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F96E" w14:textId="3A254C5C" w:rsidR="0038679C" w:rsidRDefault="0039317C">
      <w:pPr>
        <w:spacing w:after="160" w:line="259" w:lineRule="auto"/>
        <w:ind w:firstLine="0"/>
        <w:jc w:val="left"/>
        <w:rPr>
          <w:rFonts w:ascii="Bahnschrift Light" w:hAnsi="Bahnschrift Light"/>
        </w:rPr>
      </w:pPr>
      <w:r w:rsidRPr="004E6CBE">
        <w:rPr>
          <w:rFonts w:ascii="Bahnschrift Light" w:hAnsi="Bahnschrift Light"/>
          <w:noProof/>
        </w:rPr>
        <mc:AlternateContent>
          <mc:Choice Requires="wps">
            <w:drawing>
              <wp:anchor distT="45720" distB="45720" distL="114300" distR="114300" simplePos="0" relativeHeight="251663360" behindDoc="0" locked="0" layoutInCell="1" allowOverlap="1" wp14:anchorId="43EF2928" wp14:editId="71535D79">
                <wp:simplePos x="0" y="0"/>
                <wp:positionH relativeFrom="column">
                  <wp:posOffset>-314960</wp:posOffset>
                </wp:positionH>
                <wp:positionV relativeFrom="paragraph">
                  <wp:posOffset>0</wp:posOffset>
                </wp:positionV>
                <wp:extent cx="6533515" cy="9474200"/>
                <wp:effectExtent l="0" t="0" r="19685" b="1270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9474200"/>
                        </a:xfrm>
                        <a:prstGeom prst="rect">
                          <a:avLst/>
                        </a:prstGeom>
                        <a:solidFill>
                          <a:srgbClr val="FFFFFF"/>
                        </a:solidFill>
                        <a:ln w="9525">
                          <a:solidFill>
                            <a:srgbClr val="000000"/>
                          </a:solidFill>
                          <a:miter lim="800000"/>
                          <a:headEnd/>
                          <a:tailEnd/>
                        </a:ln>
                      </wps:spPr>
                      <wps:txbx>
                        <w:txbxContent>
                          <w:p w14:paraId="7E34F93A" w14:textId="77777777" w:rsidR="0039317C" w:rsidRPr="002F3366" w:rsidRDefault="0039317C" w:rsidP="0039317C">
                            <w:pPr>
                              <w:jc w:val="center"/>
                              <w:rPr>
                                <w:rFonts w:ascii="Bahnschrift Light" w:hAnsi="Bahnschrift Light"/>
                              </w:rPr>
                            </w:pPr>
                          </w:p>
                          <w:p w14:paraId="514A11F7" w14:textId="77777777" w:rsidR="0039317C" w:rsidRDefault="0039317C" w:rsidP="0039317C">
                            <w:pPr>
                              <w:jc w:val="center"/>
                              <w:rPr>
                                <w:rFonts w:ascii="Bahnschrift Light" w:hAnsi="Bahnschrift Light"/>
                              </w:rPr>
                            </w:pPr>
                          </w:p>
                          <w:p w14:paraId="21A02027" w14:textId="77777777" w:rsidR="0039317C" w:rsidRPr="002F3366" w:rsidRDefault="0039317C" w:rsidP="0039317C">
                            <w:pPr>
                              <w:jc w:val="center"/>
                              <w:rPr>
                                <w:rFonts w:ascii="Bahnschrift Light" w:hAnsi="Bahnschrift Light"/>
                              </w:rPr>
                            </w:pPr>
                          </w:p>
                          <w:p w14:paraId="16FE2F78" w14:textId="77777777" w:rsidR="0039317C" w:rsidRPr="002F3366" w:rsidRDefault="0039317C" w:rsidP="0039317C">
                            <w:pPr>
                              <w:jc w:val="center"/>
                              <w:rPr>
                                <w:rFonts w:ascii="Bahnschrift Light" w:hAnsi="Bahnschrift Light"/>
                              </w:rPr>
                            </w:pPr>
                          </w:p>
                          <w:p w14:paraId="306FC405" w14:textId="77777777" w:rsidR="0039317C" w:rsidRPr="002F3366" w:rsidRDefault="0039317C" w:rsidP="0039317C">
                            <w:pPr>
                              <w:jc w:val="center"/>
                              <w:rPr>
                                <w:rFonts w:ascii="Bahnschrift Light" w:hAnsi="Bahnschrift Light"/>
                              </w:rPr>
                            </w:pPr>
                          </w:p>
                          <w:p w14:paraId="4ABFBAD9" w14:textId="77777777" w:rsidR="0039317C" w:rsidRPr="002F3366" w:rsidRDefault="0039317C" w:rsidP="0039317C">
                            <w:pPr>
                              <w:jc w:val="center"/>
                              <w:rPr>
                                <w:rFonts w:ascii="Bahnschrift Light" w:hAnsi="Bahnschrift Light"/>
                              </w:rPr>
                            </w:pPr>
                          </w:p>
                          <w:p w14:paraId="386FF82A" w14:textId="77777777" w:rsidR="0039317C" w:rsidRPr="004E6CBE" w:rsidRDefault="0039317C" w:rsidP="0039317C">
                            <w:pPr>
                              <w:jc w:val="center"/>
                              <w:rPr>
                                <w:rFonts w:ascii="Bahnschrift Light" w:hAnsi="Bahnschrift Light"/>
                                <w:i/>
                                <w:sz w:val="40"/>
                                <w:szCs w:val="20"/>
                              </w:rPr>
                            </w:pPr>
                            <w:r w:rsidRPr="004E6CBE">
                              <w:rPr>
                                <w:rFonts w:ascii="Bahnschrift Light" w:hAnsi="Bahnschrift Light"/>
                                <w:i/>
                                <w:sz w:val="40"/>
                                <w:szCs w:val="20"/>
                              </w:rPr>
                              <w:t>„Szoftverfejlesztő és tesztelő technikus szakma"</w:t>
                            </w:r>
                            <w:r w:rsidRPr="004E6CBE">
                              <w:rPr>
                                <w:rFonts w:ascii="Bahnschrift Light" w:hAnsi="Bahnschrift Light"/>
                                <w:i/>
                                <w:sz w:val="40"/>
                                <w:szCs w:val="20"/>
                              </w:rPr>
                              <w:br/>
                              <w:t>Komplex programozói munka</w:t>
                            </w:r>
                          </w:p>
                          <w:p w14:paraId="3A903B39" w14:textId="77777777" w:rsidR="0039317C" w:rsidRPr="002F3366" w:rsidRDefault="0039317C" w:rsidP="0039317C">
                            <w:pPr>
                              <w:jc w:val="center"/>
                              <w:rPr>
                                <w:rFonts w:ascii="Bahnschrift Light" w:hAnsi="Bahnschrift Light"/>
                                <w:sz w:val="44"/>
                              </w:rPr>
                            </w:pPr>
                          </w:p>
                          <w:p w14:paraId="4A3CDCFD" w14:textId="77777777" w:rsidR="0039317C" w:rsidRPr="004E6CBE" w:rsidRDefault="0039317C" w:rsidP="0039317C">
                            <w:pPr>
                              <w:jc w:val="center"/>
                              <w:rPr>
                                <w:rFonts w:ascii="Bahnschrift Light" w:hAnsi="Bahnschrift Light"/>
                                <w:i/>
                                <w:sz w:val="44"/>
                                <w:szCs w:val="14"/>
                              </w:rPr>
                            </w:pPr>
                            <w:r w:rsidRPr="004E6CBE">
                              <w:rPr>
                                <w:rFonts w:ascii="Bahnschrift Light" w:hAnsi="Bahnschrift Light"/>
                                <w:i/>
                                <w:sz w:val="44"/>
                                <w:szCs w:val="14"/>
                              </w:rPr>
                              <w:t>Zárófeladat leírás</w:t>
                            </w:r>
                          </w:p>
                          <w:p w14:paraId="1BF6A33D" w14:textId="77777777" w:rsidR="0039317C" w:rsidRPr="002F3366" w:rsidRDefault="0039317C" w:rsidP="0039317C">
                            <w:pPr>
                              <w:jc w:val="center"/>
                              <w:rPr>
                                <w:rFonts w:ascii="Bahnschrift Light" w:hAnsi="Bahnschrift Light"/>
                                <w:sz w:val="44"/>
                              </w:rPr>
                            </w:pPr>
                          </w:p>
                          <w:p w14:paraId="5FE12005" w14:textId="77777777" w:rsidR="0039317C" w:rsidRDefault="0039317C" w:rsidP="0039317C">
                            <w:pPr>
                              <w:jc w:val="center"/>
                              <w:rPr>
                                <w:rFonts w:ascii="Bahnschrift Light" w:hAnsi="Bahnschrift Light"/>
                                <w:sz w:val="44"/>
                              </w:rPr>
                            </w:pPr>
                          </w:p>
                          <w:p w14:paraId="5A9636E2" w14:textId="77777777" w:rsidR="0039317C" w:rsidRDefault="0039317C" w:rsidP="0039317C">
                            <w:pPr>
                              <w:jc w:val="center"/>
                              <w:rPr>
                                <w:rFonts w:ascii="Bahnschrift Light" w:hAnsi="Bahnschrift Light"/>
                                <w:sz w:val="44"/>
                              </w:rPr>
                            </w:pPr>
                          </w:p>
                          <w:p w14:paraId="4FC4587D" w14:textId="77777777" w:rsidR="0039317C" w:rsidRDefault="0039317C" w:rsidP="0039317C">
                            <w:pPr>
                              <w:jc w:val="center"/>
                              <w:rPr>
                                <w:rFonts w:ascii="Bahnschrift Light" w:hAnsi="Bahnschrift Light"/>
                                <w:sz w:val="44"/>
                              </w:rPr>
                            </w:pPr>
                          </w:p>
                          <w:p w14:paraId="3A838BD4" w14:textId="77777777" w:rsidR="0039317C" w:rsidRDefault="0039317C" w:rsidP="0039317C">
                            <w:pPr>
                              <w:jc w:val="center"/>
                              <w:rPr>
                                <w:rFonts w:ascii="Bahnschrift Light" w:hAnsi="Bahnschrift Light"/>
                                <w:sz w:val="44"/>
                              </w:rPr>
                            </w:pPr>
                          </w:p>
                          <w:p w14:paraId="63980461" w14:textId="77777777" w:rsidR="0039317C" w:rsidRPr="002F3366" w:rsidRDefault="0039317C" w:rsidP="0039317C">
                            <w:pPr>
                              <w:jc w:val="center"/>
                              <w:rPr>
                                <w:rFonts w:ascii="Bahnschrift Light" w:hAnsi="Bahnschrift Light"/>
                                <w:sz w:val="44"/>
                              </w:rPr>
                            </w:pPr>
                          </w:p>
                          <w:p w14:paraId="59ECD833" w14:textId="77777777" w:rsidR="0039317C" w:rsidRPr="002F3366" w:rsidRDefault="0039317C" w:rsidP="0039317C">
                            <w:pPr>
                              <w:jc w:val="center"/>
                              <w:rPr>
                                <w:rFonts w:ascii="Bahnschrift Light" w:hAnsi="Bahnschrift Light"/>
                                <w:sz w:val="44"/>
                              </w:rPr>
                            </w:pPr>
                          </w:p>
                          <w:p w14:paraId="6E2F09FF" w14:textId="77777777" w:rsidR="0039317C" w:rsidRPr="002F3366" w:rsidRDefault="0039317C" w:rsidP="0039317C">
                            <w:pPr>
                              <w:jc w:val="center"/>
                              <w:rPr>
                                <w:rFonts w:ascii="Bahnschrift Light" w:hAnsi="Bahnschrift Light"/>
                                <w:sz w:val="44"/>
                              </w:rPr>
                            </w:pPr>
                          </w:p>
                          <w:p w14:paraId="1D9F63F0" w14:textId="77777777" w:rsidR="0039317C" w:rsidRPr="004E6CBE" w:rsidRDefault="0039317C" w:rsidP="0039317C">
                            <w:pPr>
                              <w:jc w:val="center"/>
                              <w:rPr>
                                <w:rFonts w:ascii="Bahnschrift Light" w:hAnsi="Bahnschrift Light"/>
                                <w:i/>
                                <w:sz w:val="28"/>
                                <w:szCs w:val="14"/>
                              </w:rPr>
                            </w:pPr>
                            <w:r w:rsidRPr="004E6CBE">
                              <w:rPr>
                                <w:rFonts w:ascii="Bahnschrift Light" w:hAnsi="Bahnschrift Light"/>
                                <w:i/>
                                <w:sz w:val="28"/>
                                <w:szCs w:val="14"/>
                              </w:rPr>
                              <w:t>Kun György</w:t>
                            </w:r>
                          </w:p>
                          <w:p w14:paraId="06C9C209" w14:textId="77777777" w:rsidR="0039317C" w:rsidRPr="004E6CBE" w:rsidRDefault="0039317C" w:rsidP="0039317C">
                            <w:pPr>
                              <w:jc w:val="center"/>
                              <w:rPr>
                                <w:rFonts w:ascii="Bahnschrift Light" w:hAnsi="Bahnschrift Light"/>
                                <w:i/>
                                <w:sz w:val="28"/>
                                <w:szCs w:val="14"/>
                              </w:rPr>
                            </w:pPr>
                            <w:r w:rsidRPr="004E6CBE">
                              <w:rPr>
                                <w:rFonts w:ascii="Bahnschrift Light" w:hAnsi="Bahnschrift Light"/>
                                <w:i/>
                                <w:sz w:val="28"/>
                                <w:szCs w:val="14"/>
                              </w:rPr>
                              <w:t>2/14.EC</w:t>
                            </w:r>
                          </w:p>
                          <w:p w14:paraId="05259091" w14:textId="77777777" w:rsidR="0039317C" w:rsidRPr="00E16F9A" w:rsidRDefault="0039317C" w:rsidP="0039317C">
                            <w:pPr>
                              <w:jc w:val="center"/>
                              <w:rPr>
                                <w:rFonts w:ascii="Bahnschrift Light" w:hAnsi="Bahnschrift Light"/>
                                <w:i/>
                                <w:sz w:val="44"/>
                              </w:rPr>
                            </w:pPr>
                            <w:r w:rsidRPr="004E6CBE">
                              <w:rPr>
                                <w:rFonts w:ascii="Bahnschrift Light" w:hAnsi="Bahnschrift Light"/>
                                <w:i/>
                                <w:sz w:val="28"/>
                                <w:szCs w:val="14"/>
                              </w:rPr>
                              <w:t xml:space="preserve">2022/23 tanév </w:t>
                            </w:r>
                          </w:p>
                          <w:p w14:paraId="0D27AE1F" w14:textId="77777777" w:rsidR="0039317C" w:rsidRPr="002F3366" w:rsidRDefault="0039317C" w:rsidP="0039317C">
                            <w:pPr>
                              <w:jc w:val="center"/>
                              <w:rPr>
                                <w:rFonts w:ascii="Bahnschrift Light" w:hAnsi="Bahnschrift Light"/>
                                <w:sz w:val="44"/>
                              </w:rPr>
                            </w:pPr>
                          </w:p>
                          <w:p w14:paraId="464F8B84" w14:textId="77777777" w:rsidR="0039317C" w:rsidRPr="002F3366" w:rsidRDefault="0039317C" w:rsidP="0039317C">
                            <w:pPr>
                              <w:jc w:val="center"/>
                              <w:rPr>
                                <w:rFonts w:ascii="Bahnschrift Light" w:hAnsi="Bahnschrift Light"/>
                                <w:sz w:val="44"/>
                              </w:rPr>
                            </w:pPr>
                            <w:r w:rsidRPr="002F3366">
                              <w:rPr>
                                <w:rFonts w:ascii="Bahnschrift Light" w:hAnsi="Bahnschrift Light"/>
                                <w:noProof/>
                                <w:lang w:eastAsia="hu-HU"/>
                              </w:rPr>
                              <w:drawing>
                                <wp:inline distT="0" distB="0" distL="0" distR="0" wp14:anchorId="5AD774F2" wp14:editId="16AE5CA8">
                                  <wp:extent cx="632460" cy="636676"/>
                                  <wp:effectExtent l="0" t="0" r="0" b="0"/>
                                  <wp:docPr id="1" name="Kép 1" descr="Debreceni SZC Mechwart András Gépipari és Informatikai Szakgimnázi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eceni SZC Mechwart András Gépipari és Informatikai Szakgimnáziu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03" cy="652926"/>
                                          </a:xfrm>
                                          <a:prstGeom prst="rect">
                                            <a:avLst/>
                                          </a:prstGeom>
                                          <a:noFill/>
                                          <a:ln>
                                            <a:noFill/>
                                          </a:ln>
                                        </pic:spPr>
                                      </pic:pic>
                                    </a:graphicData>
                                  </a:graphic>
                                </wp:inline>
                              </w:drawing>
                            </w:r>
                          </w:p>
                          <w:p w14:paraId="74A81FE4" w14:textId="77777777" w:rsidR="0039317C" w:rsidRPr="00E16F9A" w:rsidRDefault="0039317C" w:rsidP="0039317C">
                            <w:pPr>
                              <w:jc w:val="center"/>
                              <w:rPr>
                                <w:rFonts w:ascii="Bahnschrift Light" w:hAnsi="Bahnschrift Light"/>
                                <w:i/>
                                <w:sz w:val="32"/>
                              </w:rPr>
                            </w:pPr>
                            <w:r w:rsidRPr="00E16F9A">
                              <w:rPr>
                                <w:rFonts w:ascii="Bahnschrift Light" w:hAnsi="Bahnschrift Light"/>
                                <w:i/>
                                <w:sz w:val="32"/>
                              </w:rPr>
                              <w:t xml:space="preserve">Debreceni SZC </w:t>
                            </w:r>
                          </w:p>
                          <w:p w14:paraId="70DC5EF8" w14:textId="77777777" w:rsidR="0039317C" w:rsidRPr="00E16F9A" w:rsidRDefault="0039317C" w:rsidP="0039317C">
                            <w:pPr>
                              <w:jc w:val="center"/>
                              <w:rPr>
                                <w:rFonts w:ascii="Bahnschrift Light" w:hAnsi="Bahnschrift Light"/>
                                <w:i/>
                                <w:sz w:val="32"/>
                              </w:rPr>
                            </w:pPr>
                            <w:r w:rsidRPr="00E16F9A">
                              <w:rPr>
                                <w:rFonts w:ascii="Bahnschrift Light" w:hAnsi="Bahnschrift Light"/>
                                <w:i/>
                                <w:sz w:val="32"/>
                              </w:rPr>
                              <w:t>Mechwart András Gépipari és Informatikai Technikum</w:t>
                            </w:r>
                          </w:p>
                          <w:p w14:paraId="513434B9" w14:textId="77777777" w:rsidR="0039317C" w:rsidRDefault="0039317C" w:rsidP="00393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F2928" id="_x0000_t202" coordsize="21600,21600" o:spt="202" path="m,l,21600r21600,l21600,xe">
                <v:stroke joinstyle="miter"/>
                <v:path gradientshapeok="t" o:connecttype="rect"/>
              </v:shapetype>
              <v:shape id="Szövegdoboz 2" o:spid="_x0000_s1026" type="#_x0000_t202" style="position:absolute;margin-left:-24.8pt;margin-top:0;width:514.45pt;height: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">
                <v:textbox>
                  <w:txbxContent>
                    <w:p w14:paraId="7E34F93A" w14:textId="77777777" w:rsidR="0039317C" w:rsidRPr="002F3366" w:rsidRDefault="0039317C" w:rsidP="0039317C">
                      <w:pPr>
                        <w:jc w:val="center"/>
                        <w:rPr>
                          <w:rFonts w:ascii="Bahnschrift Light" w:hAnsi="Bahnschrift Light"/>
                        </w:rPr>
                      </w:pPr>
                    </w:p>
                    <w:p w14:paraId="514A11F7" w14:textId="77777777" w:rsidR="0039317C" w:rsidRDefault="0039317C" w:rsidP="0039317C">
                      <w:pPr>
                        <w:jc w:val="center"/>
                        <w:rPr>
                          <w:rFonts w:ascii="Bahnschrift Light" w:hAnsi="Bahnschrift Light"/>
                        </w:rPr>
                      </w:pPr>
                    </w:p>
                    <w:p w14:paraId="21A02027" w14:textId="77777777" w:rsidR="0039317C" w:rsidRPr="002F3366" w:rsidRDefault="0039317C" w:rsidP="0039317C">
                      <w:pPr>
                        <w:jc w:val="center"/>
                        <w:rPr>
                          <w:rFonts w:ascii="Bahnschrift Light" w:hAnsi="Bahnschrift Light"/>
                        </w:rPr>
                      </w:pPr>
                    </w:p>
                    <w:p w14:paraId="16FE2F78" w14:textId="77777777" w:rsidR="0039317C" w:rsidRPr="002F3366" w:rsidRDefault="0039317C" w:rsidP="0039317C">
                      <w:pPr>
                        <w:jc w:val="center"/>
                        <w:rPr>
                          <w:rFonts w:ascii="Bahnschrift Light" w:hAnsi="Bahnschrift Light"/>
                        </w:rPr>
                      </w:pPr>
                    </w:p>
                    <w:p w14:paraId="306FC405" w14:textId="77777777" w:rsidR="0039317C" w:rsidRPr="002F3366" w:rsidRDefault="0039317C" w:rsidP="0039317C">
                      <w:pPr>
                        <w:jc w:val="center"/>
                        <w:rPr>
                          <w:rFonts w:ascii="Bahnschrift Light" w:hAnsi="Bahnschrift Light"/>
                        </w:rPr>
                      </w:pPr>
                    </w:p>
                    <w:p w14:paraId="4ABFBAD9" w14:textId="77777777" w:rsidR="0039317C" w:rsidRPr="002F3366" w:rsidRDefault="0039317C" w:rsidP="0039317C">
                      <w:pPr>
                        <w:jc w:val="center"/>
                        <w:rPr>
                          <w:rFonts w:ascii="Bahnschrift Light" w:hAnsi="Bahnschrift Light"/>
                        </w:rPr>
                      </w:pPr>
                    </w:p>
                    <w:p w14:paraId="386FF82A" w14:textId="77777777" w:rsidR="0039317C" w:rsidRPr="004E6CBE" w:rsidRDefault="0039317C" w:rsidP="0039317C">
                      <w:pPr>
                        <w:jc w:val="center"/>
                        <w:rPr>
                          <w:rFonts w:ascii="Bahnschrift Light" w:hAnsi="Bahnschrift Light"/>
                          <w:i/>
                          <w:sz w:val="40"/>
                          <w:szCs w:val="20"/>
                        </w:rPr>
                      </w:pPr>
                      <w:r w:rsidRPr="004E6CBE">
                        <w:rPr>
                          <w:rFonts w:ascii="Bahnschrift Light" w:hAnsi="Bahnschrift Light"/>
                          <w:i/>
                          <w:sz w:val="40"/>
                          <w:szCs w:val="20"/>
                        </w:rPr>
                        <w:t>„Szoftverfejlesztő és tesztelő technikus szakma"</w:t>
                      </w:r>
                      <w:r w:rsidRPr="004E6CBE">
                        <w:rPr>
                          <w:rFonts w:ascii="Bahnschrift Light" w:hAnsi="Bahnschrift Light"/>
                          <w:i/>
                          <w:sz w:val="40"/>
                          <w:szCs w:val="20"/>
                        </w:rPr>
                        <w:br/>
                        <w:t>Komplex programozói munka</w:t>
                      </w:r>
                    </w:p>
                    <w:p w14:paraId="3A903B39" w14:textId="77777777" w:rsidR="0039317C" w:rsidRPr="002F3366" w:rsidRDefault="0039317C" w:rsidP="0039317C">
                      <w:pPr>
                        <w:jc w:val="center"/>
                        <w:rPr>
                          <w:rFonts w:ascii="Bahnschrift Light" w:hAnsi="Bahnschrift Light"/>
                          <w:sz w:val="44"/>
                        </w:rPr>
                      </w:pPr>
                    </w:p>
                    <w:p w14:paraId="4A3CDCFD" w14:textId="77777777" w:rsidR="0039317C" w:rsidRPr="004E6CBE" w:rsidRDefault="0039317C" w:rsidP="0039317C">
                      <w:pPr>
                        <w:jc w:val="center"/>
                        <w:rPr>
                          <w:rFonts w:ascii="Bahnschrift Light" w:hAnsi="Bahnschrift Light"/>
                          <w:i/>
                          <w:sz w:val="44"/>
                          <w:szCs w:val="14"/>
                        </w:rPr>
                      </w:pPr>
                      <w:r w:rsidRPr="004E6CBE">
                        <w:rPr>
                          <w:rFonts w:ascii="Bahnschrift Light" w:hAnsi="Bahnschrift Light"/>
                          <w:i/>
                          <w:sz w:val="44"/>
                          <w:szCs w:val="14"/>
                        </w:rPr>
                        <w:t>Zárófeladat leírás</w:t>
                      </w:r>
                    </w:p>
                    <w:p w14:paraId="1BF6A33D" w14:textId="77777777" w:rsidR="0039317C" w:rsidRPr="002F3366" w:rsidRDefault="0039317C" w:rsidP="0039317C">
                      <w:pPr>
                        <w:jc w:val="center"/>
                        <w:rPr>
                          <w:rFonts w:ascii="Bahnschrift Light" w:hAnsi="Bahnschrift Light"/>
                          <w:sz w:val="44"/>
                        </w:rPr>
                      </w:pPr>
                    </w:p>
                    <w:p w14:paraId="5FE12005" w14:textId="77777777" w:rsidR="0039317C" w:rsidRDefault="0039317C" w:rsidP="0039317C">
                      <w:pPr>
                        <w:jc w:val="center"/>
                        <w:rPr>
                          <w:rFonts w:ascii="Bahnschrift Light" w:hAnsi="Bahnschrift Light"/>
                          <w:sz w:val="44"/>
                        </w:rPr>
                      </w:pPr>
                    </w:p>
                    <w:p w14:paraId="5A9636E2" w14:textId="77777777" w:rsidR="0039317C" w:rsidRDefault="0039317C" w:rsidP="0039317C">
                      <w:pPr>
                        <w:jc w:val="center"/>
                        <w:rPr>
                          <w:rFonts w:ascii="Bahnschrift Light" w:hAnsi="Bahnschrift Light"/>
                          <w:sz w:val="44"/>
                        </w:rPr>
                      </w:pPr>
                    </w:p>
                    <w:p w14:paraId="4FC4587D" w14:textId="77777777" w:rsidR="0039317C" w:rsidRDefault="0039317C" w:rsidP="0039317C">
                      <w:pPr>
                        <w:jc w:val="center"/>
                        <w:rPr>
                          <w:rFonts w:ascii="Bahnschrift Light" w:hAnsi="Bahnschrift Light"/>
                          <w:sz w:val="44"/>
                        </w:rPr>
                      </w:pPr>
                    </w:p>
                    <w:p w14:paraId="3A838BD4" w14:textId="77777777" w:rsidR="0039317C" w:rsidRDefault="0039317C" w:rsidP="0039317C">
                      <w:pPr>
                        <w:jc w:val="center"/>
                        <w:rPr>
                          <w:rFonts w:ascii="Bahnschrift Light" w:hAnsi="Bahnschrift Light"/>
                          <w:sz w:val="44"/>
                        </w:rPr>
                      </w:pPr>
                    </w:p>
                    <w:p w14:paraId="63980461" w14:textId="77777777" w:rsidR="0039317C" w:rsidRPr="002F3366" w:rsidRDefault="0039317C" w:rsidP="0039317C">
                      <w:pPr>
                        <w:jc w:val="center"/>
                        <w:rPr>
                          <w:rFonts w:ascii="Bahnschrift Light" w:hAnsi="Bahnschrift Light"/>
                          <w:sz w:val="44"/>
                        </w:rPr>
                      </w:pPr>
                    </w:p>
                    <w:p w14:paraId="59ECD833" w14:textId="77777777" w:rsidR="0039317C" w:rsidRPr="002F3366" w:rsidRDefault="0039317C" w:rsidP="0039317C">
                      <w:pPr>
                        <w:jc w:val="center"/>
                        <w:rPr>
                          <w:rFonts w:ascii="Bahnschrift Light" w:hAnsi="Bahnschrift Light"/>
                          <w:sz w:val="44"/>
                        </w:rPr>
                      </w:pPr>
                    </w:p>
                    <w:p w14:paraId="6E2F09FF" w14:textId="77777777" w:rsidR="0039317C" w:rsidRPr="002F3366" w:rsidRDefault="0039317C" w:rsidP="0039317C">
                      <w:pPr>
                        <w:jc w:val="center"/>
                        <w:rPr>
                          <w:rFonts w:ascii="Bahnschrift Light" w:hAnsi="Bahnschrift Light"/>
                          <w:sz w:val="44"/>
                        </w:rPr>
                      </w:pPr>
                    </w:p>
                    <w:p w14:paraId="1D9F63F0" w14:textId="77777777" w:rsidR="0039317C" w:rsidRPr="004E6CBE" w:rsidRDefault="0039317C" w:rsidP="0039317C">
                      <w:pPr>
                        <w:jc w:val="center"/>
                        <w:rPr>
                          <w:rFonts w:ascii="Bahnschrift Light" w:hAnsi="Bahnschrift Light"/>
                          <w:i/>
                          <w:sz w:val="28"/>
                          <w:szCs w:val="14"/>
                        </w:rPr>
                      </w:pPr>
                      <w:r w:rsidRPr="004E6CBE">
                        <w:rPr>
                          <w:rFonts w:ascii="Bahnschrift Light" w:hAnsi="Bahnschrift Light"/>
                          <w:i/>
                          <w:sz w:val="28"/>
                          <w:szCs w:val="14"/>
                        </w:rPr>
                        <w:t>Kun György</w:t>
                      </w:r>
                    </w:p>
                    <w:p w14:paraId="06C9C209" w14:textId="77777777" w:rsidR="0039317C" w:rsidRPr="004E6CBE" w:rsidRDefault="0039317C" w:rsidP="0039317C">
                      <w:pPr>
                        <w:jc w:val="center"/>
                        <w:rPr>
                          <w:rFonts w:ascii="Bahnschrift Light" w:hAnsi="Bahnschrift Light"/>
                          <w:i/>
                          <w:sz w:val="28"/>
                          <w:szCs w:val="14"/>
                        </w:rPr>
                      </w:pPr>
                      <w:r w:rsidRPr="004E6CBE">
                        <w:rPr>
                          <w:rFonts w:ascii="Bahnschrift Light" w:hAnsi="Bahnschrift Light"/>
                          <w:i/>
                          <w:sz w:val="28"/>
                          <w:szCs w:val="14"/>
                        </w:rPr>
                        <w:t>2/14.EC</w:t>
                      </w:r>
                    </w:p>
                    <w:p w14:paraId="05259091" w14:textId="77777777" w:rsidR="0039317C" w:rsidRPr="00E16F9A" w:rsidRDefault="0039317C" w:rsidP="0039317C">
                      <w:pPr>
                        <w:jc w:val="center"/>
                        <w:rPr>
                          <w:rFonts w:ascii="Bahnschrift Light" w:hAnsi="Bahnschrift Light"/>
                          <w:i/>
                          <w:sz w:val="44"/>
                        </w:rPr>
                      </w:pPr>
                      <w:r w:rsidRPr="004E6CBE">
                        <w:rPr>
                          <w:rFonts w:ascii="Bahnschrift Light" w:hAnsi="Bahnschrift Light"/>
                          <w:i/>
                          <w:sz w:val="28"/>
                          <w:szCs w:val="14"/>
                        </w:rPr>
                        <w:t xml:space="preserve">2022/23 tanév </w:t>
                      </w:r>
                    </w:p>
                    <w:p w14:paraId="0D27AE1F" w14:textId="77777777" w:rsidR="0039317C" w:rsidRPr="002F3366" w:rsidRDefault="0039317C" w:rsidP="0039317C">
                      <w:pPr>
                        <w:jc w:val="center"/>
                        <w:rPr>
                          <w:rFonts w:ascii="Bahnschrift Light" w:hAnsi="Bahnschrift Light"/>
                          <w:sz w:val="44"/>
                        </w:rPr>
                      </w:pPr>
                    </w:p>
                    <w:p w14:paraId="464F8B84" w14:textId="77777777" w:rsidR="0039317C" w:rsidRPr="002F3366" w:rsidRDefault="0039317C" w:rsidP="0039317C">
                      <w:pPr>
                        <w:jc w:val="center"/>
                        <w:rPr>
                          <w:rFonts w:ascii="Bahnschrift Light" w:hAnsi="Bahnschrift Light"/>
                          <w:sz w:val="44"/>
                        </w:rPr>
                      </w:pPr>
                      <w:r w:rsidRPr="002F3366">
                        <w:rPr>
                          <w:rFonts w:ascii="Bahnschrift Light" w:hAnsi="Bahnschrift Light"/>
                          <w:noProof/>
                          <w:lang w:eastAsia="hu-HU"/>
                        </w:rPr>
                        <w:drawing>
                          <wp:inline distT="0" distB="0" distL="0" distR="0" wp14:anchorId="5AD774F2" wp14:editId="16AE5CA8">
                            <wp:extent cx="632460" cy="636676"/>
                            <wp:effectExtent l="0" t="0" r="0" b="0"/>
                            <wp:docPr id="1" name="Kép 1" descr="Debreceni SZC Mechwart András Gépipari és Informatikai Szakgimnázi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eceni SZC Mechwart András Gépipari és Informatikai Szakgimnáziu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03" cy="652926"/>
                                    </a:xfrm>
                                    <a:prstGeom prst="rect">
                                      <a:avLst/>
                                    </a:prstGeom>
                                    <a:noFill/>
                                    <a:ln>
                                      <a:noFill/>
                                    </a:ln>
                                  </pic:spPr>
                                </pic:pic>
                              </a:graphicData>
                            </a:graphic>
                          </wp:inline>
                        </w:drawing>
                      </w:r>
                    </w:p>
                    <w:p w14:paraId="74A81FE4" w14:textId="77777777" w:rsidR="0039317C" w:rsidRPr="00E16F9A" w:rsidRDefault="0039317C" w:rsidP="0039317C">
                      <w:pPr>
                        <w:jc w:val="center"/>
                        <w:rPr>
                          <w:rFonts w:ascii="Bahnschrift Light" w:hAnsi="Bahnschrift Light"/>
                          <w:i/>
                          <w:sz w:val="32"/>
                        </w:rPr>
                      </w:pPr>
                      <w:r w:rsidRPr="00E16F9A">
                        <w:rPr>
                          <w:rFonts w:ascii="Bahnschrift Light" w:hAnsi="Bahnschrift Light"/>
                          <w:i/>
                          <w:sz w:val="32"/>
                        </w:rPr>
                        <w:t xml:space="preserve">Debreceni SZC </w:t>
                      </w:r>
                    </w:p>
                    <w:p w14:paraId="70DC5EF8" w14:textId="77777777" w:rsidR="0039317C" w:rsidRPr="00E16F9A" w:rsidRDefault="0039317C" w:rsidP="0039317C">
                      <w:pPr>
                        <w:jc w:val="center"/>
                        <w:rPr>
                          <w:rFonts w:ascii="Bahnschrift Light" w:hAnsi="Bahnschrift Light"/>
                          <w:i/>
                          <w:sz w:val="32"/>
                        </w:rPr>
                      </w:pPr>
                      <w:r w:rsidRPr="00E16F9A">
                        <w:rPr>
                          <w:rFonts w:ascii="Bahnschrift Light" w:hAnsi="Bahnschrift Light"/>
                          <w:i/>
                          <w:sz w:val="32"/>
                        </w:rPr>
                        <w:t>Mechwart András Gépipari és Informatikai Technikum</w:t>
                      </w:r>
                    </w:p>
                    <w:p w14:paraId="513434B9" w14:textId="77777777" w:rsidR="0039317C" w:rsidRDefault="0039317C" w:rsidP="0039317C"/>
                  </w:txbxContent>
                </v:textbox>
                <w10:wrap type="square"/>
              </v:shape>
            </w:pict>
          </mc:Fallback>
        </mc:AlternateContent>
      </w:r>
      <w:r w:rsidR="004E6CBE">
        <w:rPr>
          <w:rFonts w:ascii="Bahnschrift Light" w:hAnsi="Bahnschrift Light"/>
        </w:rPr>
        <w:br w:type="page"/>
      </w:r>
      <w:r w:rsidR="0038679C">
        <w:rPr>
          <w:rFonts w:ascii="Bahnschrift Light" w:hAnsi="Bahnschrift Light"/>
        </w:rPr>
        <w:lastRenderedPageBreak/>
        <w:br w:type="page"/>
      </w:r>
    </w:p>
    <w:sdt>
      <w:sdtPr>
        <w:rPr>
          <w:rFonts w:ascii="Bahnschrift Light" w:eastAsiaTheme="minorHAnsi" w:hAnsi="Bahnschrift Light" w:cstheme="minorHAnsi"/>
          <w:color w:val="auto"/>
          <w:sz w:val="22"/>
          <w:szCs w:val="22"/>
          <w:lang w:eastAsia="en-US"/>
        </w:rPr>
        <w:id w:val="-546912791"/>
        <w:docPartObj>
          <w:docPartGallery w:val="Table of Contents"/>
          <w:docPartUnique/>
        </w:docPartObj>
      </w:sdtPr>
      <w:sdtEndPr>
        <w:rPr>
          <w:b/>
          <w:bCs/>
          <w:sz w:val="24"/>
        </w:rPr>
      </w:sdtEndPr>
      <w:sdtContent>
        <w:p w14:paraId="40E8C14E" w14:textId="77777777" w:rsidR="00533563" w:rsidRPr="002F3366" w:rsidRDefault="00533563">
          <w:pPr>
            <w:pStyle w:val="Tartalomjegyzkcmsora"/>
            <w:rPr>
              <w:rFonts w:ascii="Bahnschrift Light" w:hAnsi="Bahnschrift Light"/>
            </w:rPr>
          </w:pPr>
          <w:r w:rsidRPr="002F3366">
            <w:rPr>
              <w:rFonts w:ascii="Bahnschrift Light" w:hAnsi="Bahnschrift Light"/>
            </w:rPr>
            <w:t>Tartalomjegyzék</w:t>
          </w:r>
        </w:p>
        <w:p w14:paraId="20AD0F61" w14:textId="0688C724" w:rsidR="000E6AF0" w:rsidRDefault="00533563">
          <w:pPr>
            <w:pStyle w:val="TJ1"/>
            <w:tabs>
              <w:tab w:val="left" w:pos="1100"/>
              <w:tab w:val="right" w:leader="dot" w:pos="9911"/>
            </w:tabs>
            <w:rPr>
              <w:rFonts w:eastAsiaTheme="minorEastAsia" w:cstheme="minorBidi"/>
              <w:noProof/>
              <w:sz w:val="22"/>
              <w:lang w:eastAsia="hu-HU"/>
            </w:rPr>
          </w:pPr>
          <w:r w:rsidRPr="002F3366">
            <w:rPr>
              <w:rFonts w:ascii="Bahnschrift Light" w:hAnsi="Bahnschrift Light"/>
            </w:rPr>
            <w:fldChar w:fldCharType="begin"/>
          </w:r>
          <w:r w:rsidRPr="002F3366">
            <w:rPr>
              <w:rFonts w:ascii="Bahnschrift Light" w:hAnsi="Bahnschrift Light"/>
            </w:rPr>
            <w:instrText xml:space="preserve"> TOC \o "1-</w:instrText>
          </w:r>
          <w:r w:rsidR="006D759F">
            <w:rPr>
              <w:rFonts w:ascii="Bahnschrift Light" w:hAnsi="Bahnschrift Light"/>
            </w:rPr>
            <w:instrText>5</w:instrText>
          </w:r>
          <w:r w:rsidRPr="002F3366">
            <w:rPr>
              <w:rFonts w:ascii="Bahnschrift Light" w:hAnsi="Bahnschrift Light"/>
            </w:rPr>
            <w:instrText xml:space="preserve">" \h \z \u </w:instrText>
          </w:r>
          <w:r w:rsidRPr="002F3366">
            <w:rPr>
              <w:rFonts w:ascii="Bahnschrift Light" w:hAnsi="Bahnschrift Light"/>
            </w:rPr>
            <w:fldChar w:fldCharType="separate"/>
          </w:r>
          <w:hyperlink w:anchor="_Toc134469267" w:history="1">
            <w:r w:rsidR="000E6AF0" w:rsidRPr="00057562">
              <w:rPr>
                <w:rStyle w:val="Hiperhivatkozs"/>
                <w:rFonts w:ascii="Bahnschrift Light" w:hAnsi="Bahnschrift Light"/>
                <w:noProof/>
              </w:rPr>
              <w:t>1.</w:t>
            </w:r>
            <w:r w:rsidR="000E6AF0">
              <w:rPr>
                <w:rFonts w:eastAsiaTheme="minorEastAsia" w:cstheme="minorBidi"/>
                <w:noProof/>
                <w:sz w:val="22"/>
                <w:lang w:eastAsia="hu-HU"/>
              </w:rPr>
              <w:tab/>
            </w:r>
            <w:r w:rsidR="000E6AF0" w:rsidRPr="00057562">
              <w:rPr>
                <w:rStyle w:val="Hiperhivatkozs"/>
                <w:noProof/>
              </w:rPr>
              <w:t>Bevezetés</w:t>
            </w:r>
            <w:r w:rsidR="000E6AF0">
              <w:rPr>
                <w:noProof/>
                <w:webHidden/>
              </w:rPr>
              <w:tab/>
            </w:r>
            <w:r w:rsidR="000E6AF0">
              <w:rPr>
                <w:noProof/>
                <w:webHidden/>
              </w:rPr>
              <w:fldChar w:fldCharType="begin"/>
            </w:r>
            <w:r w:rsidR="000E6AF0">
              <w:rPr>
                <w:noProof/>
                <w:webHidden/>
              </w:rPr>
              <w:instrText xml:space="preserve"> PAGEREF _Toc134469267 \h </w:instrText>
            </w:r>
            <w:r w:rsidR="000E6AF0">
              <w:rPr>
                <w:noProof/>
                <w:webHidden/>
              </w:rPr>
            </w:r>
            <w:r w:rsidR="000E6AF0">
              <w:rPr>
                <w:noProof/>
                <w:webHidden/>
              </w:rPr>
              <w:fldChar w:fldCharType="separate"/>
            </w:r>
            <w:r w:rsidR="000E6AF0">
              <w:rPr>
                <w:noProof/>
                <w:webHidden/>
              </w:rPr>
              <w:t>6</w:t>
            </w:r>
            <w:r w:rsidR="000E6AF0">
              <w:rPr>
                <w:noProof/>
                <w:webHidden/>
              </w:rPr>
              <w:fldChar w:fldCharType="end"/>
            </w:r>
          </w:hyperlink>
        </w:p>
        <w:p w14:paraId="2A33C392" w14:textId="312A8783" w:rsidR="000E6AF0" w:rsidRDefault="000E6AF0">
          <w:pPr>
            <w:pStyle w:val="TJ2"/>
            <w:tabs>
              <w:tab w:val="left" w:pos="1320"/>
              <w:tab w:val="right" w:leader="dot" w:pos="9911"/>
            </w:tabs>
            <w:rPr>
              <w:rFonts w:eastAsiaTheme="minorEastAsia" w:cstheme="minorBidi"/>
              <w:noProof/>
              <w:sz w:val="22"/>
              <w:lang w:eastAsia="hu-HU"/>
            </w:rPr>
          </w:pPr>
          <w:hyperlink w:anchor="_Toc134469268" w:history="1">
            <w:r w:rsidRPr="00057562">
              <w:rPr>
                <w:rStyle w:val="Hiperhivatkozs"/>
                <w:noProof/>
              </w:rPr>
              <w:t>A.</w:t>
            </w:r>
            <w:r>
              <w:rPr>
                <w:rFonts w:eastAsiaTheme="minorEastAsia" w:cstheme="minorBidi"/>
                <w:noProof/>
                <w:sz w:val="22"/>
                <w:lang w:eastAsia="hu-HU"/>
              </w:rPr>
              <w:tab/>
            </w:r>
            <w:r w:rsidRPr="00057562">
              <w:rPr>
                <w:rStyle w:val="Hiperhivatkozs"/>
                <w:noProof/>
              </w:rPr>
              <w:t>A raktárkezelő megoldás célja és funkciói</w:t>
            </w:r>
            <w:r>
              <w:rPr>
                <w:noProof/>
                <w:webHidden/>
              </w:rPr>
              <w:tab/>
            </w:r>
            <w:r>
              <w:rPr>
                <w:noProof/>
                <w:webHidden/>
              </w:rPr>
              <w:fldChar w:fldCharType="begin"/>
            </w:r>
            <w:r>
              <w:rPr>
                <w:noProof/>
                <w:webHidden/>
              </w:rPr>
              <w:instrText xml:space="preserve"> PAGEREF _Toc134469268 \h </w:instrText>
            </w:r>
            <w:r>
              <w:rPr>
                <w:noProof/>
                <w:webHidden/>
              </w:rPr>
            </w:r>
            <w:r>
              <w:rPr>
                <w:noProof/>
                <w:webHidden/>
              </w:rPr>
              <w:fldChar w:fldCharType="separate"/>
            </w:r>
            <w:r>
              <w:rPr>
                <w:noProof/>
                <w:webHidden/>
              </w:rPr>
              <w:t>6</w:t>
            </w:r>
            <w:r>
              <w:rPr>
                <w:noProof/>
                <w:webHidden/>
              </w:rPr>
              <w:fldChar w:fldCharType="end"/>
            </w:r>
          </w:hyperlink>
        </w:p>
        <w:p w14:paraId="1EE28EE2" w14:textId="02CC16EC" w:rsidR="000E6AF0" w:rsidRDefault="000E6AF0">
          <w:pPr>
            <w:pStyle w:val="TJ2"/>
            <w:tabs>
              <w:tab w:val="left" w:pos="1320"/>
              <w:tab w:val="right" w:leader="dot" w:pos="9911"/>
            </w:tabs>
            <w:rPr>
              <w:rFonts w:eastAsiaTheme="minorEastAsia" w:cstheme="minorBidi"/>
              <w:noProof/>
              <w:sz w:val="22"/>
              <w:lang w:eastAsia="hu-HU"/>
            </w:rPr>
          </w:pPr>
          <w:hyperlink w:anchor="_Toc134469269" w:history="1">
            <w:r w:rsidRPr="00057562">
              <w:rPr>
                <w:rStyle w:val="Hiperhivatkozs"/>
                <w:noProof/>
              </w:rPr>
              <w:t>B.</w:t>
            </w:r>
            <w:r>
              <w:rPr>
                <w:rFonts w:eastAsiaTheme="minorEastAsia" w:cstheme="minorBidi"/>
                <w:noProof/>
                <w:sz w:val="22"/>
                <w:lang w:eastAsia="hu-HU"/>
              </w:rPr>
              <w:tab/>
            </w:r>
            <w:r w:rsidRPr="00057562">
              <w:rPr>
                <w:rStyle w:val="Hiperhivatkozs"/>
                <w:noProof/>
              </w:rPr>
              <w:t>A programozási nyelvek és keretrendszerek választása</w:t>
            </w:r>
            <w:r>
              <w:rPr>
                <w:noProof/>
                <w:webHidden/>
              </w:rPr>
              <w:tab/>
            </w:r>
            <w:r>
              <w:rPr>
                <w:noProof/>
                <w:webHidden/>
              </w:rPr>
              <w:fldChar w:fldCharType="begin"/>
            </w:r>
            <w:r>
              <w:rPr>
                <w:noProof/>
                <w:webHidden/>
              </w:rPr>
              <w:instrText xml:space="preserve"> PAGEREF _Toc134469269 \h </w:instrText>
            </w:r>
            <w:r>
              <w:rPr>
                <w:noProof/>
                <w:webHidden/>
              </w:rPr>
            </w:r>
            <w:r>
              <w:rPr>
                <w:noProof/>
                <w:webHidden/>
              </w:rPr>
              <w:fldChar w:fldCharType="separate"/>
            </w:r>
            <w:r>
              <w:rPr>
                <w:noProof/>
                <w:webHidden/>
              </w:rPr>
              <w:t>6</w:t>
            </w:r>
            <w:r>
              <w:rPr>
                <w:noProof/>
                <w:webHidden/>
              </w:rPr>
              <w:fldChar w:fldCharType="end"/>
            </w:r>
          </w:hyperlink>
        </w:p>
        <w:p w14:paraId="74903B95" w14:textId="6781A562" w:rsidR="000E6AF0" w:rsidRDefault="000E6AF0">
          <w:pPr>
            <w:pStyle w:val="TJ3"/>
            <w:tabs>
              <w:tab w:val="left" w:pos="1540"/>
              <w:tab w:val="right" w:leader="dot" w:pos="9911"/>
            </w:tabs>
            <w:rPr>
              <w:rFonts w:eastAsiaTheme="minorEastAsia" w:cstheme="minorBidi"/>
              <w:noProof/>
              <w:sz w:val="22"/>
              <w:lang w:eastAsia="hu-HU"/>
            </w:rPr>
          </w:pPr>
          <w:hyperlink w:anchor="_Toc134469270" w:history="1">
            <w:r w:rsidRPr="00057562">
              <w:rPr>
                <w:rStyle w:val="Hiperhivatkozs"/>
                <w:noProof/>
              </w:rPr>
              <w:t>a)</w:t>
            </w:r>
            <w:r>
              <w:rPr>
                <w:rFonts w:eastAsiaTheme="minorEastAsia" w:cstheme="minorBidi"/>
                <w:noProof/>
                <w:sz w:val="22"/>
                <w:lang w:eastAsia="hu-HU"/>
              </w:rPr>
              <w:tab/>
            </w:r>
            <w:r w:rsidRPr="00057562">
              <w:rPr>
                <w:rStyle w:val="Hiperhivatkozs"/>
                <w:noProof/>
              </w:rPr>
              <w:t>Visual Studio Code</w:t>
            </w:r>
            <w:r>
              <w:rPr>
                <w:noProof/>
                <w:webHidden/>
              </w:rPr>
              <w:tab/>
            </w:r>
            <w:r>
              <w:rPr>
                <w:noProof/>
                <w:webHidden/>
              </w:rPr>
              <w:fldChar w:fldCharType="begin"/>
            </w:r>
            <w:r>
              <w:rPr>
                <w:noProof/>
                <w:webHidden/>
              </w:rPr>
              <w:instrText xml:space="preserve"> PAGEREF _Toc134469270 \h </w:instrText>
            </w:r>
            <w:r>
              <w:rPr>
                <w:noProof/>
                <w:webHidden/>
              </w:rPr>
            </w:r>
            <w:r>
              <w:rPr>
                <w:noProof/>
                <w:webHidden/>
              </w:rPr>
              <w:fldChar w:fldCharType="separate"/>
            </w:r>
            <w:r>
              <w:rPr>
                <w:noProof/>
                <w:webHidden/>
              </w:rPr>
              <w:t>6</w:t>
            </w:r>
            <w:r>
              <w:rPr>
                <w:noProof/>
                <w:webHidden/>
              </w:rPr>
              <w:fldChar w:fldCharType="end"/>
            </w:r>
          </w:hyperlink>
        </w:p>
        <w:p w14:paraId="5C4AA7E8" w14:textId="5A132E8F" w:rsidR="000E6AF0" w:rsidRDefault="000E6AF0">
          <w:pPr>
            <w:pStyle w:val="TJ4"/>
            <w:tabs>
              <w:tab w:val="left" w:pos="1760"/>
              <w:tab w:val="right" w:leader="dot" w:pos="9911"/>
            </w:tabs>
            <w:rPr>
              <w:rFonts w:eastAsiaTheme="minorEastAsia" w:cstheme="minorBidi"/>
              <w:noProof/>
              <w:sz w:val="22"/>
              <w:lang w:eastAsia="hu-HU"/>
            </w:rPr>
          </w:pPr>
          <w:hyperlink w:anchor="_Toc134469271" w:history="1">
            <w:r w:rsidRPr="00057562">
              <w:rPr>
                <w:rStyle w:val="Hiperhivatkozs"/>
                <w:noProof/>
              </w:rPr>
              <w:t>i.</w:t>
            </w:r>
            <w:r>
              <w:rPr>
                <w:rFonts w:eastAsiaTheme="minorEastAsia" w:cstheme="minorBidi"/>
                <w:noProof/>
                <w:sz w:val="22"/>
                <w:lang w:eastAsia="hu-HU"/>
              </w:rPr>
              <w:tab/>
            </w:r>
            <w:r w:rsidRPr="00057562">
              <w:rPr>
                <w:rStyle w:val="Hiperhivatkozs"/>
                <w:noProof/>
              </w:rPr>
              <w:t>Előnyök</w:t>
            </w:r>
            <w:r>
              <w:rPr>
                <w:noProof/>
                <w:webHidden/>
              </w:rPr>
              <w:tab/>
            </w:r>
            <w:r>
              <w:rPr>
                <w:noProof/>
                <w:webHidden/>
              </w:rPr>
              <w:fldChar w:fldCharType="begin"/>
            </w:r>
            <w:r>
              <w:rPr>
                <w:noProof/>
                <w:webHidden/>
              </w:rPr>
              <w:instrText xml:space="preserve"> PAGEREF _Toc134469271 \h </w:instrText>
            </w:r>
            <w:r>
              <w:rPr>
                <w:noProof/>
                <w:webHidden/>
              </w:rPr>
            </w:r>
            <w:r>
              <w:rPr>
                <w:noProof/>
                <w:webHidden/>
              </w:rPr>
              <w:fldChar w:fldCharType="separate"/>
            </w:r>
            <w:r>
              <w:rPr>
                <w:noProof/>
                <w:webHidden/>
              </w:rPr>
              <w:t>7</w:t>
            </w:r>
            <w:r>
              <w:rPr>
                <w:noProof/>
                <w:webHidden/>
              </w:rPr>
              <w:fldChar w:fldCharType="end"/>
            </w:r>
          </w:hyperlink>
        </w:p>
        <w:p w14:paraId="371854F6" w14:textId="57477E90" w:rsidR="000E6AF0" w:rsidRDefault="000E6AF0">
          <w:pPr>
            <w:pStyle w:val="TJ4"/>
            <w:tabs>
              <w:tab w:val="left" w:pos="1760"/>
              <w:tab w:val="right" w:leader="dot" w:pos="9911"/>
            </w:tabs>
            <w:rPr>
              <w:rFonts w:eastAsiaTheme="minorEastAsia" w:cstheme="minorBidi"/>
              <w:noProof/>
              <w:sz w:val="22"/>
              <w:lang w:eastAsia="hu-HU"/>
            </w:rPr>
          </w:pPr>
          <w:hyperlink w:anchor="_Toc134469272" w:history="1">
            <w:r w:rsidRPr="00057562">
              <w:rPr>
                <w:rStyle w:val="Hiperhivatkozs"/>
                <w:noProof/>
              </w:rPr>
              <w:t>ii.</w:t>
            </w:r>
            <w:r>
              <w:rPr>
                <w:rFonts w:eastAsiaTheme="minorEastAsia" w:cstheme="minorBidi"/>
                <w:noProof/>
                <w:sz w:val="22"/>
                <w:lang w:eastAsia="hu-HU"/>
              </w:rPr>
              <w:tab/>
            </w:r>
            <w:r w:rsidRPr="00057562">
              <w:rPr>
                <w:rStyle w:val="Hiperhivatkozs"/>
                <w:noProof/>
              </w:rPr>
              <w:t>Hátrányok</w:t>
            </w:r>
            <w:r>
              <w:rPr>
                <w:noProof/>
                <w:webHidden/>
              </w:rPr>
              <w:tab/>
            </w:r>
            <w:r>
              <w:rPr>
                <w:noProof/>
                <w:webHidden/>
              </w:rPr>
              <w:fldChar w:fldCharType="begin"/>
            </w:r>
            <w:r>
              <w:rPr>
                <w:noProof/>
                <w:webHidden/>
              </w:rPr>
              <w:instrText xml:space="preserve"> PAGEREF _Toc134469272 \h </w:instrText>
            </w:r>
            <w:r>
              <w:rPr>
                <w:noProof/>
                <w:webHidden/>
              </w:rPr>
            </w:r>
            <w:r>
              <w:rPr>
                <w:noProof/>
                <w:webHidden/>
              </w:rPr>
              <w:fldChar w:fldCharType="separate"/>
            </w:r>
            <w:r>
              <w:rPr>
                <w:noProof/>
                <w:webHidden/>
              </w:rPr>
              <w:t>7</w:t>
            </w:r>
            <w:r>
              <w:rPr>
                <w:noProof/>
                <w:webHidden/>
              </w:rPr>
              <w:fldChar w:fldCharType="end"/>
            </w:r>
          </w:hyperlink>
        </w:p>
        <w:p w14:paraId="3B802780" w14:textId="3ABD08F3" w:rsidR="000E6AF0" w:rsidRDefault="000E6AF0">
          <w:pPr>
            <w:pStyle w:val="TJ3"/>
            <w:tabs>
              <w:tab w:val="left" w:pos="1540"/>
              <w:tab w:val="right" w:leader="dot" w:pos="9911"/>
            </w:tabs>
            <w:rPr>
              <w:rFonts w:eastAsiaTheme="minorEastAsia" w:cstheme="minorBidi"/>
              <w:noProof/>
              <w:sz w:val="22"/>
              <w:lang w:eastAsia="hu-HU"/>
            </w:rPr>
          </w:pPr>
          <w:hyperlink w:anchor="_Toc134469273" w:history="1">
            <w:r w:rsidRPr="00057562">
              <w:rPr>
                <w:rStyle w:val="Hiperhivatkozs"/>
                <w:noProof/>
              </w:rPr>
              <w:t>b)</w:t>
            </w:r>
            <w:r>
              <w:rPr>
                <w:rFonts w:eastAsiaTheme="minorEastAsia" w:cstheme="minorBidi"/>
                <w:noProof/>
                <w:sz w:val="22"/>
                <w:lang w:eastAsia="hu-HU"/>
              </w:rPr>
              <w:tab/>
            </w:r>
            <w:r w:rsidRPr="00057562">
              <w:rPr>
                <w:rStyle w:val="Hiperhivatkozs"/>
                <w:noProof/>
              </w:rPr>
              <w:t>Django webes keretrendszer</w:t>
            </w:r>
            <w:r>
              <w:rPr>
                <w:noProof/>
                <w:webHidden/>
              </w:rPr>
              <w:tab/>
            </w:r>
            <w:r>
              <w:rPr>
                <w:noProof/>
                <w:webHidden/>
              </w:rPr>
              <w:fldChar w:fldCharType="begin"/>
            </w:r>
            <w:r>
              <w:rPr>
                <w:noProof/>
                <w:webHidden/>
              </w:rPr>
              <w:instrText xml:space="preserve"> PAGEREF _Toc134469273 \h </w:instrText>
            </w:r>
            <w:r>
              <w:rPr>
                <w:noProof/>
                <w:webHidden/>
              </w:rPr>
            </w:r>
            <w:r>
              <w:rPr>
                <w:noProof/>
                <w:webHidden/>
              </w:rPr>
              <w:fldChar w:fldCharType="separate"/>
            </w:r>
            <w:r>
              <w:rPr>
                <w:noProof/>
                <w:webHidden/>
              </w:rPr>
              <w:t>8</w:t>
            </w:r>
            <w:r>
              <w:rPr>
                <w:noProof/>
                <w:webHidden/>
              </w:rPr>
              <w:fldChar w:fldCharType="end"/>
            </w:r>
          </w:hyperlink>
        </w:p>
        <w:p w14:paraId="3E7833F0" w14:textId="7977C381" w:rsidR="000E6AF0" w:rsidRDefault="000E6AF0">
          <w:pPr>
            <w:pStyle w:val="TJ4"/>
            <w:tabs>
              <w:tab w:val="left" w:pos="1760"/>
              <w:tab w:val="right" w:leader="dot" w:pos="9911"/>
            </w:tabs>
            <w:rPr>
              <w:rFonts w:eastAsiaTheme="minorEastAsia" w:cstheme="minorBidi"/>
              <w:noProof/>
              <w:sz w:val="22"/>
              <w:lang w:eastAsia="hu-HU"/>
            </w:rPr>
          </w:pPr>
          <w:hyperlink w:anchor="_Toc134469274" w:history="1">
            <w:r w:rsidRPr="00057562">
              <w:rPr>
                <w:rStyle w:val="Hiperhivatkozs"/>
                <w:noProof/>
              </w:rPr>
              <w:t>iii.</w:t>
            </w:r>
            <w:r>
              <w:rPr>
                <w:rFonts w:eastAsiaTheme="minorEastAsia" w:cstheme="minorBidi"/>
                <w:noProof/>
                <w:sz w:val="22"/>
                <w:lang w:eastAsia="hu-HU"/>
              </w:rPr>
              <w:tab/>
            </w:r>
            <w:r w:rsidRPr="00057562">
              <w:rPr>
                <w:rStyle w:val="Hiperhivatkozs"/>
                <w:noProof/>
              </w:rPr>
              <w:t>Előnyök</w:t>
            </w:r>
            <w:r>
              <w:rPr>
                <w:noProof/>
                <w:webHidden/>
              </w:rPr>
              <w:tab/>
            </w:r>
            <w:r>
              <w:rPr>
                <w:noProof/>
                <w:webHidden/>
              </w:rPr>
              <w:fldChar w:fldCharType="begin"/>
            </w:r>
            <w:r>
              <w:rPr>
                <w:noProof/>
                <w:webHidden/>
              </w:rPr>
              <w:instrText xml:space="preserve"> PAGEREF _Toc134469274 \h </w:instrText>
            </w:r>
            <w:r>
              <w:rPr>
                <w:noProof/>
                <w:webHidden/>
              </w:rPr>
            </w:r>
            <w:r>
              <w:rPr>
                <w:noProof/>
                <w:webHidden/>
              </w:rPr>
              <w:fldChar w:fldCharType="separate"/>
            </w:r>
            <w:r>
              <w:rPr>
                <w:noProof/>
                <w:webHidden/>
              </w:rPr>
              <w:t>8</w:t>
            </w:r>
            <w:r>
              <w:rPr>
                <w:noProof/>
                <w:webHidden/>
              </w:rPr>
              <w:fldChar w:fldCharType="end"/>
            </w:r>
          </w:hyperlink>
        </w:p>
        <w:p w14:paraId="246D613F" w14:textId="36FB7BC4" w:rsidR="000E6AF0" w:rsidRDefault="000E6AF0">
          <w:pPr>
            <w:pStyle w:val="TJ4"/>
            <w:tabs>
              <w:tab w:val="left" w:pos="1760"/>
              <w:tab w:val="right" w:leader="dot" w:pos="9911"/>
            </w:tabs>
            <w:rPr>
              <w:rFonts w:eastAsiaTheme="minorEastAsia" w:cstheme="minorBidi"/>
              <w:noProof/>
              <w:sz w:val="22"/>
              <w:lang w:eastAsia="hu-HU"/>
            </w:rPr>
          </w:pPr>
          <w:hyperlink w:anchor="_Toc134469275" w:history="1">
            <w:r w:rsidRPr="00057562">
              <w:rPr>
                <w:rStyle w:val="Hiperhivatkozs"/>
                <w:noProof/>
              </w:rPr>
              <w:t>iv.</w:t>
            </w:r>
            <w:r>
              <w:rPr>
                <w:rFonts w:eastAsiaTheme="minorEastAsia" w:cstheme="minorBidi"/>
                <w:noProof/>
                <w:sz w:val="22"/>
                <w:lang w:eastAsia="hu-HU"/>
              </w:rPr>
              <w:tab/>
            </w:r>
            <w:r w:rsidRPr="00057562">
              <w:rPr>
                <w:rStyle w:val="Hiperhivatkozs"/>
                <w:noProof/>
              </w:rPr>
              <w:t>Hátrányok</w:t>
            </w:r>
            <w:r>
              <w:rPr>
                <w:noProof/>
                <w:webHidden/>
              </w:rPr>
              <w:tab/>
            </w:r>
            <w:r>
              <w:rPr>
                <w:noProof/>
                <w:webHidden/>
              </w:rPr>
              <w:fldChar w:fldCharType="begin"/>
            </w:r>
            <w:r>
              <w:rPr>
                <w:noProof/>
                <w:webHidden/>
              </w:rPr>
              <w:instrText xml:space="preserve"> PAGEREF _Toc134469275 \h </w:instrText>
            </w:r>
            <w:r>
              <w:rPr>
                <w:noProof/>
                <w:webHidden/>
              </w:rPr>
            </w:r>
            <w:r>
              <w:rPr>
                <w:noProof/>
                <w:webHidden/>
              </w:rPr>
              <w:fldChar w:fldCharType="separate"/>
            </w:r>
            <w:r>
              <w:rPr>
                <w:noProof/>
                <w:webHidden/>
              </w:rPr>
              <w:t>8</w:t>
            </w:r>
            <w:r>
              <w:rPr>
                <w:noProof/>
                <w:webHidden/>
              </w:rPr>
              <w:fldChar w:fldCharType="end"/>
            </w:r>
          </w:hyperlink>
        </w:p>
        <w:p w14:paraId="13386650" w14:textId="1CB1EB21" w:rsidR="000E6AF0" w:rsidRDefault="000E6AF0">
          <w:pPr>
            <w:pStyle w:val="TJ3"/>
            <w:tabs>
              <w:tab w:val="left" w:pos="1540"/>
              <w:tab w:val="right" w:leader="dot" w:pos="9911"/>
            </w:tabs>
            <w:rPr>
              <w:rFonts w:eastAsiaTheme="minorEastAsia" w:cstheme="minorBidi"/>
              <w:noProof/>
              <w:sz w:val="22"/>
              <w:lang w:eastAsia="hu-HU"/>
            </w:rPr>
          </w:pPr>
          <w:hyperlink w:anchor="_Toc134469276" w:history="1">
            <w:r w:rsidRPr="00057562">
              <w:rPr>
                <w:rStyle w:val="Hiperhivatkozs"/>
                <w:noProof/>
              </w:rPr>
              <w:t>c)</w:t>
            </w:r>
            <w:r>
              <w:rPr>
                <w:rFonts w:eastAsiaTheme="minorEastAsia" w:cstheme="minorBidi"/>
                <w:noProof/>
                <w:sz w:val="22"/>
                <w:lang w:eastAsia="hu-HU"/>
              </w:rPr>
              <w:tab/>
            </w:r>
            <w:r w:rsidRPr="00057562">
              <w:rPr>
                <w:rStyle w:val="Hiperhivatkozs"/>
                <w:noProof/>
              </w:rPr>
              <w:t>React</w:t>
            </w:r>
            <w:r>
              <w:rPr>
                <w:noProof/>
                <w:webHidden/>
              </w:rPr>
              <w:tab/>
            </w:r>
            <w:r>
              <w:rPr>
                <w:noProof/>
                <w:webHidden/>
              </w:rPr>
              <w:fldChar w:fldCharType="begin"/>
            </w:r>
            <w:r>
              <w:rPr>
                <w:noProof/>
                <w:webHidden/>
              </w:rPr>
              <w:instrText xml:space="preserve"> PAGEREF _Toc134469276 \h </w:instrText>
            </w:r>
            <w:r>
              <w:rPr>
                <w:noProof/>
                <w:webHidden/>
              </w:rPr>
            </w:r>
            <w:r>
              <w:rPr>
                <w:noProof/>
                <w:webHidden/>
              </w:rPr>
              <w:fldChar w:fldCharType="separate"/>
            </w:r>
            <w:r>
              <w:rPr>
                <w:noProof/>
                <w:webHidden/>
              </w:rPr>
              <w:t>9</w:t>
            </w:r>
            <w:r>
              <w:rPr>
                <w:noProof/>
                <w:webHidden/>
              </w:rPr>
              <w:fldChar w:fldCharType="end"/>
            </w:r>
          </w:hyperlink>
        </w:p>
        <w:p w14:paraId="75B9B5EB" w14:textId="4C99BCEA" w:rsidR="000E6AF0" w:rsidRDefault="000E6AF0">
          <w:pPr>
            <w:pStyle w:val="TJ4"/>
            <w:tabs>
              <w:tab w:val="left" w:pos="1760"/>
              <w:tab w:val="right" w:leader="dot" w:pos="9911"/>
            </w:tabs>
            <w:rPr>
              <w:rFonts w:eastAsiaTheme="minorEastAsia" w:cstheme="minorBidi"/>
              <w:noProof/>
              <w:sz w:val="22"/>
              <w:lang w:eastAsia="hu-HU"/>
            </w:rPr>
          </w:pPr>
          <w:hyperlink w:anchor="_Toc134469277" w:history="1">
            <w:r w:rsidRPr="00057562">
              <w:rPr>
                <w:rStyle w:val="Hiperhivatkozs"/>
                <w:noProof/>
              </w:rPr>
              <w:t>v.</w:t>
            </w:r>
            <w:r>
              <w:rPr>
                <w:rFonts w:eastAsiaTheme="minorEastAsia" w:cstheme="minorBidi"/>
                <w:noProof/>
                <w:sz w:val="22"/>
                <w:lang w:eastAsia="hu-HU"/>
              </w:rPr>
              <w:tab/>
            </w:r>
            <w:r w:rsidRPr="00057562">
              <w:rPr>
                <w:rStyle w:val="Hiperhivatkozs"/>
                <w:noProof/>
              </w:rPr>
              <w:t>Előnyök</w:t>
            </w:r>
            <w:r>
              <w:rPr>
                <w:noProof/>
                <w:webHidden/>
              </w:rPr>
              <w:tab/>
            </w:r>
            <w:r>
              <w:rPr>
                <w:noProof/>
                <w:webHidden/>
              </w:rPr>
              <w:fldChar w:fldCharType="begin"/>
            </w:r>
            <w:r>
              <w:rPr>
                <w:noProof/>
                <w:webHidden/>
              </w:rPr>
              <w:instrText xml:space="preserve"> PAGEREF _Toc134469277 \h </w:instrText>
            </w:r>
            <w:r>
              <w:rPr>
                <w:noProof/>
                <w:webHidden/>
              </w:rPr>
            </w:r>
            <w:r>
              <w:rPr>
                <w:noProof/>
                <w:webHidden/>
              </w:rPr>
              <w:fldChar w:fldCharType="separate"/>
            </w:r>
            <w:r>
              <w:rPr>
                <w:noProof/>
                <w:webHidden/>
              </w:rPr>
              <w:t>9</w:t>
            </w:r>
            <w:r>
              <w:rPr>
                <w:noProof/>
                <w:webHidden/>
              </w:rPr>
              <w:fldChar w:fldCharType="end"/>
            </w:r>
          </w:hyperlink>
        </w:p>
        <w:p w14:paraId="7084F4AD" w14:textId="41E42757" w:rsidR="000E6AF0" w:rsidRDefault="000E6AF0">
          <w:pPr>
            <w:pStyle w:val="TJ4"/>
            <w:tabs>
              <w:tab w:val="left" w:pos="1760"/>
              <w:tab w:val="right" w:leader="dot" w:pos="9911"/>
            </w:tabs>
            <w:rPr>
              <w:rFonts w:eastAsiaTheme="minorEastAsia" w:cstheme="minorBidi"/>
              <w:noProof/>
              <w:sz w:val="22"/>
              <w:lang w:eastAsia="hu-HU"/>
            </w:rPr>
          </w:pPr>
          <w:hyperlink w:anchor="_Toc134469278" w:history="1">
            <w:r w:rsidRPr="00057562">
              <w:rPr>
                <w:rStyle w:val="Hiperhivatkozs"/>
                <w:noProof/>
              </w:rPr>
              <w:t>vi.</w:t>
            </w:r>
            <w:r>
              <w:rPr>
                <w:rFonts w:eastAsiaTheme="minorEastAsia" w:cstheme="minorBidi"/>
                <w:noProof/>
                <w:sz w:val="22"/>
                <w:lang w:eastAsia="hu-HU"/>
              </w:rPr>
              <w:tab/>
            </w:r>
            <w:r w:rsidRPr="00057562">
              <w:rPr>
                <w:rStyle w:val="Hiperhivatkozs"/>
                <w:noProof/>
              </w:rPr>
              <w:t>Hátrányok</w:t>
            </w:r>
            <w:r>
              <w:rPr>
                <w:noProof/>
                <w:webHidden/>
              </w:rPr>
              <w:tab/>
            </w:r>
            <w:r>
              <w:rPr>
                <w:noProof/>
                <w:webHidden/>
              </w:rPr>
              <w:fldChar w:fldCharType="begin"/>
            </w:r>
            <w:r>
              <w:rPr>
                <w:noProof/>
                <w:webHidden/>
              </w:rPr>
              <w:instrText xml:space="preserve"> PAGEREF _Toc134469278 \h </w:instrText>
            </w:r>
            <w:r>
              <w:rPr>
                <w:noProof/>
                <w:webHidden/>
              </w:rPr>
            </w:r>
            <w:r>
              <w:rPr>
                <w:noProof/>
                <w:webHidden/>
              </w:rPr>
              <w:fldChar w:fldCharType="separate"/>
            </w:r>
            <w:r>
              <w:rPr>
                <w:noProof/>
                <w:webHidden/>
              </w:rPr>
              <w:t>9</w:t>
            </w:r>
            <w:r>
              <w:rPr>
                <w:noProof/>
                <w:webHidden/>
              </w:rPr>
              <w:fldChar w:fldCharType="end"/>
            </w:r>
          </w:hyperlink>
        </w:p>
        <w:p w14:paraId="37AB77E0" w14:textId="1E9B1735" w:rsidR="000E6AF0" w:rsidRDefault="000E6AF0">
          <w:pPr>
            <w:pStyle w:val="TJ3"/>
            <w:tabs>
              <w:tab w:val="left" w:pos="1540"/>
              <w:tab w:val="right" w:leader="dot" w:pos="9911"/>
            </w:tabs>
            <w:rPr>
              <w:rFonts w:eastAsiaTheme="minorEastAsia" w:cstheme="minorBidi"/>
              <w:noProof/>
              <w:sz w:val="22"/>
              <w:lang w:eastAsia="hu-HU"/>
            </w:rPr>
          </w:pPr>
          <w:hyperlink w:anchor="_Toc134469279" w:history="1">
            <w:r w:rsidRPr="00057562">
              <w:rPr>
                <w:rStyle w:val="Hiperhivatkozs"/>
                <w:noProof/>
              </w:rPr>
              <w:t>d)</w:t>
            </w:r>
            <w:r>
              <w:rPr>
                <w:rFonts w:eastAsiaTheme="minorEastAsia" w:cstheme="minorBidi"/>
                <w:noProof/>
                <w:sz w:val="22"/>
                <w:lang w:eastAsia="hu-HU"/>
              </w:rPr>
              <w:tab/>
            </w:r>
            <w:r w:rsidRPr="00057562">
              <w:rPr>
                <w:rStyle w:val="Hiperhivatkozs"/>
                <w:noProof/>
              </w:rPr>
              <w:t>Git és Github</w:t>
            </w:r>
            <w:r>
              <w:rPr>
                <w:noProof/>
                <w:webHidden/>
              </w:rPr>
              <w:tab/>
            </w:r>
            <w:r>
              <w:rPr>
                <w:noProof/>
                <w:webHidden/>
              </w:rPr>
              <w:fldChar w:fldCharType="begin"/>
            </w:r>
            <w:r>
              <w:rPr>
                <w:noProof/>
                <w:webHidden/>
              </w:rPr>
              <w:instrText xml:space="preserve"> PAGEREF _Toc134469279 \h </w:instrText>
            </w:r>
            <w:r>
              <w:rPr>
                <w:noProof/>
                <w:webHidden/>
              </w:rPr>
            </w:r>
            <w:r>
              <w:rPr>
                <w:noProof/>
                <w:webHidden/>
              </w:rPr>
              <w:fldChar w:fldCharType="separate"/>
            </w:r>
            <w:r>
              <w:rPr>
                <w:noProof/>
                <w:webHidden/>
              </w:rPr>
              <w:t>10</w:t>
            </w:r>
            <w:r>
              <w:rPr>
                <w:noProof/>
                <w:webHidden/>
              </w:rPr>
              <w:fldChar w:fldCharType="end"/>
            </w:r>
          </w:hyperlink>
        </w:p>
        <w:p w14:paraId="48229CEC" w14:textId="2C46C906" w:rsidR="000E6AF0" w:rsidRDefault="000E6AF0">
          <w:pPr>
            <w:pStyle w:val="TJ4"/>
            <w:tabs>
              <w:tab w:val="left" w:pos="1786"/>
              <w:tab w:val="right" w:leader="dot" w:pos="9911"/>
            </w:tabs>
            <w:rPr>
              <w:rFonts w:eastAsiaTheme="minorEastAsia" w:cstheme="minorBidi"/>
              <w:noProof/>
              <w:sz w:val="22"/>
              <w:lang w:eastAsia="hu-HU"/>
            </w:rPr>
          </w:pPr>
          <w:hyperlink w:anchor="_Toc134469280" w:history="1">
            <w:r w:rsidRPr="00057562">
              <w:rPr>
                <w:rStyle w:val="Hiperhivatkozs"/>
                <w:noProof/>
              </w:rPr>
              <w:t>vii.</w:t>
            </w:r>
            <w:r>
              <w:rPr>
                <w:rFonts w:eastAsiaTheme="minorEastAsia" w:cstheme="minorBidi"/>
                <w:noProof/>
                <w:sz w:val="22"/>
                <w:lang w:eastAsia="hu-HU"/>
              </w:rPr>
              <w:tab/>
            </w:r>
            <w:r w:rsidRPr="00057562">
              <w:rPr>
                <w:rStyle w:val="Hiperhivatkozs"/>
                <w:noProof/>
              </w:rPr>
              <w:t>Előnyök</w:t>
            </w:r>
            <w:r>
              <w:rPr>
                <w:noProof/>
                <w:webHidden/>
              </w:rPr>
              <w:tab/>
            </w:r>
            <w:r>
              <w:rPr>
                <w:noProof/>
                <w:webHidden/>
              </w:rPr>
              <w:fldChar w:fldCharType="begin"/>
            </w:r>
            <w:r>
              <w:rPr>
                <w:noProof/>
                <w:webHidden/>
              </w:rPr>
              <w:instrText xml:space="preserve"> PAGEREF _Toc134469280 \h </w:instrText>
            </w:r>
            <w:r>
              <w:rPr>
                <w:noProof/>
                <w:webHidden/>
              </w:rPr>
            </w:r>
            <w:r>
              <w:rPr>
                <w:noProof/>
                <w:webHidden/>
              </w:rPr>
              <w:fldChar w:fldCharType="separate"/>
            </w:r>
            <w:r>
              <w:rPr>
                <w:noProof/>
                <w:webHidden/>
              </w:rPr>
              <w:t>10</w:t>
            </w:r>
            <w:r>
              <w:rPr>
                <w:noProof/>
                <w:webHidden/>
              </w:rPr>
              <w:fldChar w:fldCharType="end"/>
            </w:r>
          </w:hyperlink>
        </w:p>
        <w:p w14:paraId="72EAEDB0" w14:textId="43649083" w:rsidR="000E6AF0" w:rsidRDefault="000E6AF0">
          <w:pPr>
            <w:pStyle w:val="TJ4"/>
            <w:tabs>
              <w:tab w:val="left" w:pos="1841"/>
              <w:tab w:val="right" w:leader="dot" w:pos="9911"/>
            </w:tabs>
            <w:rPr>
              <w:rFonts w:eastAsiaTheme="minorEastAsia" w:cstheme="minorBidi"/>
              <w:noProof/>
              <w:sz w:val="22"/>
              <w:lang w:eastAsia="hu-HU"/>
            </w:rPr>
          </w:pPr>
          <w:hyperlink w:anchor="_Toc134469281" w:history="1">
            <w:r w:rsidRPr="00057562">
              <w:rPr>
                <w:rStyle w:val="Hiperhivatkozs"/>
                <w:noProof/>
              </w:rPr>
              <w:t>viii.</w:t>
            </w:r>
            <w:r>
              <w:rPr>
                <w:rFonts w:eastAsiaTheme="minorEastAsia" w:cstheme="minorBidi"/>
                <w:noProof/>
                <w:sz w:val="22"/>
                <w:lang w:eastAsia="hu-HU"/>
              </w:rPr>
              <w:tab/>
            </w:r>
            <w:r w:rsidRPr="00057562">
              <w:rPr>
                <w:rStyle w:val="Hiperhivatkozs"/>
                <w:noProof/>
              </w:rPr>
              <w:t>Hátrányok</w:t>
            </w:r>
            <w:r>
              <w:rPr>
                <w:noProof/>
                <w:webHidden/>
              </w:rPr>
              <w:tab/>
            </w:r>
            <w:r>
              <w:rPr>
                <w:noProof/>
                <w:webHidden/>
              </w:rPr>
              <w:fldChar w:fldCharType="begin"/>
            </w:r>
            <w:r>
              <w:rPr>
                <w:noProof/>
                <w:webHidden/>
              </w:rPr>
              <w:instrText xml:space="preserve"> PAGEREF _Toc134469281 \h </w:instrText>
            </w:r>
            <w:r>
              <w:rPr>
                <w:noProof/>
                <w:webHidden/>
              </w:rPr>
            </w:r>
            <w:r>
              <w:rPr>
                <w:noProof/>
                <w:webHidden/>
              </w:rPr>
              <w:fldChar w:fldCharType="separate"/>
            </w:r>
            <w:r>
              <w:rPr>
                <w:noProof/>
                <w:webHidden/>
              </w:rPr>
              <w:t>10</w:t>
            </w:r>
            <w:r>
              <w:rPr>
                <w:noProof/>
                <w:webHidden/>
              </w:rPr>
              <w:fldChar w:fldCharType="end"/>
            </w:r>
          </w:hyperlink>
        </w:p>
        <w:p w14:paraId="39AD5E9E" w14:textId="343353C0" w:rsidR="000E6AF0" w:rsidRDefault="000E6AF0">
          <w:pPr>
            <w:pStyle w:val="TJ2"/>
            <w:tabs>
              <w:tab w:val="left" w:pos="1320"/>
              <w:tab w:val="right" w:leader="dot" w:pos="9911"/>
            </w:tabs>
            <w:rPr>
              <w:rFonts w:eastAsiaTheme="minorEastAsia" w:cstheme="minorBidi"/>
              <w:noProof/>
              <w:sz w:val="22"/>
              <w:lang w:eastAsia="hu-HU"/>
            </w:rPr>
          </w:pPr>
          <w:hyperlink w:anchor="_Toc134469282" w:history="1">
            <w:r w:rsidRPr="00057562">
              <w:rPr>
                <w:rStyle w:val="Hiperhivatkozs"/>
                <w:noProof/>
              </w:rPr>
              <w:t>C.</w:t>
            </w:r>
            <w:r>
              <w:rPr>
                <w:rFonts w:eastAsiaTheme="minorEastAsia" w:cstheme="minorBidi"/>
                <w:noProof/>
                <w:sz w:val="22"/>
                <w:lang w:eastAsia="hu-HU"/>
              </w:rPr>
              <w:tab/>
            </w:r>
            <w:r w:rsidRPr="00057562">
              <w:rPr>
                <w:rStyle w:val="Hiperhivatkozs"/>
                <w:noProof/>
              </w:rPr>
              <w:t>A dokumentum célja és felépítése</w:t>
            </w:r>
            <w:r>
              <w:rPr>
                <w:noProof/>
                <w:webHidden/>
              </w:rPr>
              <w:tab/>
            </w:r>
            <w:r>
              <w:rPr>
                <w:noProof/>
                <w:webHidden/>
              </w:rPr>
              <w:fldChar w:fldCharType="begin"/>
            </w:r>
            <w:r>
              <w:rPr>
                <w:noProof/>
                <w:webHidden/>
              </w:rPr>
              <w:instrText xml:space="preserve"> PAGEREF _Toc134469282 \h </w:instrText>
            </w:r>
            <w:r>
              <w:rPr>
                <w:noProof/>
                <w:webHidden/>
              </w:rPr>
            </w:r>
            <w:r>
              <w:rPr>
                <w:noProof/>
                <w:webHidden/>
              </w:rPr>
              <w:fldChar w:fldCharType="separate"/>
            </w:r>
            <w:r>
              <w:rPr>
                <w:noProof/>
                <w:webHidden/>
              </w:rPr>
              <w:t>10</w:t>
            </w:r>
            <w:r>
              <w:rPr>
                <w:noProof/>
                <w:webHidden/>
              </w:rPr>
              <w:fldChar w:fldCharType="end"/>
            </w:r>
          </w:hyperlink>
        </w:p>
        <w:p w14:paraId="4B13999B" w14:textId="316F13C2" w:rsidR="000E6AF0" w:rsidRDefault="000E6AF0">
          <w:pPr>
            <w:pStyle w:val="TJ1"/>
            <w:tabs>
              <w:tab w:val="left" w:pos="1100"/>
              <w:tab w:val="right" w:leader="dot" w:pos="9911"/>
            </w:tabs>
            <w:rPr>
              <w:rFonts w:eastAsiaTheme="minorEastAsia" w:cstheme="minorBidi"/>
              <w:noProof/>
              <w:sz w:val="22"/>
              <w:lang w:eastAsia="hu-HU"/>
            </w:rPr>
          </w:pPr>
          <w:hyperlink w:anchor="_Toc134469283" w:history="1">
            <w:r w:rsidRPr="00057562">
              <w:rPr>
                <w:rStyle w:val="Hiperhivatkozs"/>
                <w:noProof/>
              </w:rPr>
              <w:t>2.</w:t>
            </w:r>
            <w:r>
              <w:rPr>
                <w:rFonts w:eastAsiaTheme="minorEastAsia" w:cstheme="minorBidi"/>
                <w:noProof/>
                <w:sz w:val="22"/>
                <w:lang w:eastAsia="hu-HU"/>
              </w:rPr>
              <w:tab/>
            </w:r>
            <w:r w:rsidRPr="00057562">
              <w:rPr>
                <w:rStyle w:val="Hiperhivatkozs"/>
                <w:noProof/>
              </w:rPr>
              <w:t>Követelmények</w:t>
            </w:r>
            <w:r>
              <w:rPr>
                <w:noProof/>
                <w:webHidden/>
              </w:rPr>
              <w:tab/>
            </w:r>
            <w:r>
              <w:rPr>
                <w:noProof/>
                <w:webHidden/>
              </w:rPr>
              <w:fldChar w:fldCharType="begin"/>
            </w:r>
            <w:r>
              <w:rPr>
                <w:noProof/>
                <w:webHidden/>
              </w:rPr>
              <w:instrText xml:space="preserve"> PAGEREF _Toc134469283 \h </w:instrText>
            </w:r>
            <w:r>
              <w:rPr>
                <w:noProof/>
                <w:webHidden/>
              </w:rPr>
            </w:r>
            <w:r>
              <w:rPr>
                <w:noProof/>
                <w:webHidden/>
              </w:rPr>
              <w:fldChar w:fldCharType="separate"/>
            </w:r>
            <w:r>
              <w:rPr>
                <w:noProof/>
                <w:webHidden/>
              </w:rPr>
              <w:t>11</w:t>
            </w:r>
            <w:r>
              <w:rPr>
                <w:noProof/>
                <w:webHidden/>
              </w:rPr>
              <w:fldChar w:fldCharType="end"/>
            </w:r>
          </w:hyperlink>
        </w:p>
        <w:p w14:paraId="49F8B0B7" w14:textId="2C78F8AB" w:rsidR="000E6AF0" w:rsidRDefault="000E6AF0">
          <w:pPr>
            <w:pStyle w:val="TJ2"/>
            <w:tabs>
              <w:tab w:val="left" w:pos="1320"/>
              <w:tab w:val="right" w:leader="dot" w:pos="9911"/>
            </w:tabs>
            <w:rPr>
              <w:rFonts w:eastAsiaTheme="minorEastAsia" w:cstheme="minorBidi"/>
              <w:noProof/>
              <w:sz w:val="22"/>
              <w:lang w:eastAsia="hu-HU"/>
            </w:rPr>
          </w:pPr>
          <w:hyperlink w:anchor="_Toc134469284" w:history="1">
            <w:r w:rsidRPr="00057562">
              <w:rPr>
                <w:rStyle w:val="Hiperhivatkozs"/>
                <w:noProof/>
              </w:rPr>
              <w:t>D.</w:t>
            </w:r>
            <w:r>
              <w:rPr>
                <w:rFonts w:eastAsiaTheme="minorEastAsia" w:cstheme="minorBidi"/>
                <w:noProof/>
                <w:sz w:val="22"/>
                <w:lang w:eastAsia="hu-HU"/>
              </w:rPr>
              <w:tab/>
            </w:r>
            <w:r w:rsidRPr="00057562">
              <w:rPr>
                <w:rStyle w:val="Hiperhivatkozs"/>
                <w:noProof/>
              </w:rPr>
              <w:t>A rendszerrel szemben támasztott követelmények</w:t>
            </w:r>
            <w:r>
              <w:rPr>
                <w:noProof/>
                <w:webHidden/>
              </w:rPr>
              <w:tab/>
            </w:r>
            <w:r>
              <w:rPr>
                <w:noProof/>
                <w:webHidden/>
              </w:rPr>
              <w:fldChar w:fldCharType="begin"/>
            </w:r>
            <w:r>
              <w:rPr>
                <w:noProof/>
                <w:webHidden/>
              </w:rPr>
              <w:instrText xml:space="preserve"> PAGEREF _Toc134469284 \h </w:instrText>
            </w:r>
            <w:r>
              <w:rPr>
                <w:noProof/>
                <w:webHidden/>
              </w:rPr>
            </w:r>
            <w:r>
              <w:rPr>
                <w:noProof/>
                <w:webHidden/>
              </w:rPr>
              <w:fldChar w:fldCharType="separate"/>
            </w:r>
            <w:r>
              <w:rPr>
                <w:noProof/>
                <w:webHidden/>
              </w:rPr>
              <w:t>11</w:t>
            </w:r>
            <w:r>
              <w:rPr>
                <w:noProof/>
                <w:webHidden/>
              </w:rPr>
              <w:fldChar w:fldCharType="end"/>
            </w:r>
          </w:hyperlink>
        </w:p>
        <w:p w14:paraId="64A03B6A" w14:textId="069B1462" w:rsidR="000E6AF0" w:rsidRDefault="000E6AF0">
          <w:pPr>
            <w:pStyle w:val="TJ2"/>
            <w:tabs>
              <w:tab w:val="left" w:pos="1320"/>
              <w:tab w:val="right" w:leader="dot" w:pos="9911"/>
            </w:tabs>
            <w:rPr>
              <w:rFonts w:eastAsiaTheme="minorEastAsia" w:cstheme="minorBidi"/>
              <w:noProof/>
              <w:sz w:val="22"/>
              <w:lang w:eastAsia="hu-HU"/>
            </w:rPr>
          </w:pPr>
          <w:hyperlink w:anchor="_Toc134469285" w:history="1">
            <w:r w:rsidRPr="00057562">
              <w:rPr>
                <w:rStyle w:val="Hiperhivatkozs"/>
                <w:noProof/>
              </w:rPr>
              <w:t>E.</w:t>
            </w:r>
            <w:r>
              <w:rPr>
                <w:rFonts w:eastAsiaTheme="minorEastAsia" w:cstheme="minorBidi"/>
                <w:noProof/>
                <w:sz w:val="22"/>
                <w:lang w:eastAsia="hu-HU"/>
              </w:rPr>
              <w:tab/>
            </w:r>
            <w:r w:rsidRPr="00057562">
              <w:rPr>
                <w:rStyle w:val="Hiperhivatkozs"/>
                <w:noProof/>
              </w:rPr>
              <w:t>A felhasználói igények elemzése</w:t>
            </w:r>
            <w:r>
              <w:rPr>
                <w:noProof/>
                <w:webHidden/>
              </w:rPr>
              <w:tab/>
            </w:r>
            <w:r>
              <w:rPr>
                <w:noProof/>
                <w:webHidden/>
              </w:rPr>
              <w:fldChar w:fldCharType="begin"/>
            </w:r>
            <w:r>
              <w:rPr>
                <w:noProof/>
                <w:webHidden/>
              </w:rPr>
              <w:instrText xml:space="preserve"> PAGEREF _Toc134469285 \h </w:instrText>
            </w:r>
            <w:r>
              <w:rPr>
                <w:noProof/>
                <w:webHidden/>
              </w:rPr>
            </w:r>
            <w:r>
              <w:rPr>
                <w:noProof/>
                <w:webHidden/>
              </w:rPr>
              <w:fldChar w:fldCharType="separate"/>
            </w:r>
            <w:r>
              <w:rPr>
                <w:noProof/>
                <w:webHidden/>
              </w:rPr>
              <w:t>11</w:t>
            </w:r>
            <w:r>
              <w:rPr>
                <w:noProof/>
                <w:webHidden/>
              </w:rPr>
              <w:fldChar w:fldCharType="end"/>
            </w:r>
          </w:hyperlink>
        </w:p>
        <w:p w14:paraId="721430AA" w14:textId="1409D5BA" w:rsidR="000E6AF0" w:rsidRDefault="000E6AF0">
          <w:pPr>
            <w:pStyle w:val="TJ2"/>
            <w:tabs>
              <w:tab w:val="left" w:pos="1320"/>
              <w:tab w:val="right" w:leader="dot" w:pos="9911"/>
            </w:tabs>
            <w:rPr>
              <w:rFonts w:eastAsiaTheme="minorEastAsia" w:cstheme="minorBidi"/>
              <w:noProof/>
              <w:sz w:val="22"/>
              <w:lang w:eastAsia="hu-HU"/>
            </w:rPr>
          </w:pPr>
          <w:hyperlink w:anchor="_Toc134469286" w:history="1">
            <w:r w:rsidRPr="00057562">
              <w:rPr>
                <w:rStyle w:val="Hiperhivatkozs"/>
                <w:noProof/>
              </w:rPr>
              <w:t>F.</w:t>
            </w:r>
            <w:r>
              <w:rPr>
                <w:rFonts w:eastAsiaTheme="minorEastAsia" w:cstheme="minorBidi"/>
                <w:noProof/>
                <w:sz w:val="22"/>
                <w:lang w:eastAsia="hu-HU"/>
              </w:rPr>
              <w:tab/>
            </w:r>
            <w:r w:rsidRPr="00057562">
              <w:rPr>
                <w:rStyle w:val="Hiperhivatkozs"/>
                <w:noProof/>
              </w:rPr>
              <w:t>Funkcionális és nem-funkcionális követelmények</w:t>
            </w:r>
            <w:r>
              <w:rPr>
                <w:noProof/>
                <w:webHidden/>
              </w:rPr>
              <w:tab/>
            </w:r>
            <w:r>
              <w:rPr>
                <w:noProof/>
                <w:webHidden/>
              </w:rPr>
              <w:fldChar w:fldCharType="begin"/>
            </w:r>
            <w:r>
              <w:rPr>
                <w:noProof/>
                <w:webHidden/>
              </w:rPr>
              <w:instrText xml:space="preserve"> PAGEREF _Toc134469286 \h </w:instrText>
            </w:r>
            <w:r>
              <w:rPr>
                <w:noProof/>
                <w:webHidden/>
              </w:rPr>
            </w:r>
            <w:r>
              <w:rPr>
                <w:noProof/>
                <w:webHidden/>
              </w:rPr>
              <w:fldChar w:fldCharType="separate"/>
            </w:r>
            <w:r>
              <w:rPr>
                <w:noProof/>
                <w:webHidden/>
              </w:rPr>
              <w:t>11</w:t>
            </w:r>
            <w:r>
              <w:rPr>
                <w:noProof/>
                <w:webHidden/>
              </w:rPr>
              <w:fldChar w:fldCharType="end"/>
            </w:r>
          </w:hyperlink>
        </w:p>
        <w:p w14:paraId="0B9BDDD3" w14:textId="5A1C9653" w:rsidR="000E6AF0" w:rsidRDefault="000E6AF0">
          <w:pPr>
            <w:pStyle w:val="TJ3"/>
            <w:tabs>
              <w:tab w:val="left" w:pos="1540"/>
              <w:tab w:val="right" w:leader="dot" w:pos="9911"/>
            </w:tabs>
            <w:rPr>
              <w:rFonts w:eastAsiaTheme="minorEastAsia" w:cstheme="minorBidi"/>
              <w:noProof/>
              <w:sz w:val="22"/>
              <w:lang w:eastAsia="hu-HU"/>
            </w:rPr>
          </w:pPr>
          <w:hyperlink w:anchor="_Toc134469287" w:history="1">
            <w:r w:rsidRPr="00057562">
              <w:rPr>
                <w:rStyle w:val="Hiperhivatkozs"/>
                <w:noProof/>
              </w:rPr>
              <w:t>e)</w:t>
            </w:r>
            <w:r>
              <w:rPr>
                <w:rFonts w:eastAsiaTheme="minorEastAsia" w:cstheme="minorBidi"/>
                <w:noProof/>
                <w:sz w:val="22"/>
                <w:lang w:eastAsia="hu-HU"/>
              </w:rPr>
              <w:tab/>
            </w:r>
            <w:r w:rsidRPr="00057562">
              <w:rPr>
                <w:rStyle w:val="Hiperhivatkozs"/>
                <w:noProof/>
              </w:rPr>
              <w:t>Funkcionális követelmények:</w:t>
            </w:r>
            <w:r>
              <w:rPr>
                <w:noProof/>
                <w:webHidden/>
              </w:rPr>
              <w:tab/>
            </w:r>
            <w:r>
              <w:rPr>
                <w:noProof/>
                <w:webHidden/>
              </w:rPr>
              <w:fldChar w:fldCharType="begin"/>
            </w:r>
            <w:r>
              <w:rPr>
                <w:noProof/>
                <w:webHidden/>
              </w:rPr>
              <w:instrText xml:space="preserve"> PAGEREF _Toc134469287 \h </w:instrText>
            </w:r>
            <w:r>
              <w:rPr>
                <w:noProof/>
                <w:webHidden/>
              </w:rPr>
            </w:r>
            <w:r>
              <w:rPr>
                <w:noProof/>
                <w:webHidden/>
              </w:rPr>
              <w:fldChar w:fldCharType="separate"/>
            </w:r>
            <w:r>
              <w:rPr>
                <w:noProof/>
                <w:webHidden/>
              </w:rPr>
              <w:t>11</w:t>
            </w:r>
            <w:r>
              <w:rPr>
                <w:noProof/>
                <w:webHidden/>
              </w:rPr>
              <w:fldChar w:fldCharType="end"/>
            </w:r>
          </w:hyperlink>
        </w:p>
        <w:p w14:paraId="7599A910" w14:textId="53A3C496" w:rsidR="000E6AF0" w:rsidRDefault="000E6AF0">
          <w:pPr>
            <w:pStyle w:val="TJ3"/>
            <w:tabs>
              <w:tab w:val="left" w:pos="1540"/>
              <w:tab w:val="right" w:leader="dot" w:pos="9911"/>
            </w:tabs>
            <w:rPr>
              <w:rFonts w:eastAsiaTheme="minorEastAsia" w:cstheme="minorBidi"/>
              <w:noProof/>
              <w:sz w:val="22"/>
              <w:lang w:eastAsia="hu-HU"/>
            </w:rPr>
          </w:pPr>
          <w:hyperlink w:anchor="_Toc134469288" w:history="1">
            <w:r w:rsidRPr="00057562">
              <w:rPr>
                <w:rStyle w:val="Hiperhivatkozs"/>
                <w:noProof/>
              </w:rPr>
              <w:t>f)</w:t>
            </w:r>
            <w:r>
              <w:rPr>
                <w:rFonts w:eastAsiaTheme="minorEastAsia" w:cstheme="minorBidi"/>
                <w:noProof/>
                <w:sz w:val="22"/>
                <w:lang w:eastAsia="hu-HU"/>
              </w:rPr>
              <w:tab/>
            </w:r>
            <w:r w:rsidRPr="00057562">
              <w:rPr>
                <w:rStyle w:val="Hiperhivatkozs"/>
                <w:noProof/>
              </w:rPr>
              <w:t>Nem funkcionális követelmények:</w:t>
            </w:r>
            <w:r>
              <w:rPr>
                <w:noProof/>
                <w:webHidden/>
              </w:rPr>
              <w:tab/>
            </w:r>
            <w:r>
              <w:rPr>
                <w:noProof/>
                <w:webHidden/>
              </w:rPr>
              <w:fldChar w:fldCharType="begin"/>
            </w:r>
            <w:r>
              <w:rPr>
                <w:noProof/>
                <w:webHidden/>
              </w:rPr>
              <w:instrText xml:space="preserve"> PAGEREF _Toc134469288 \h </w:instrText>
            </w:r>
            <w:r>
              <w:rPr>
                <w:noProof/>
                <w:webHidden/>
              </w:rPr>
            </w:r>
            <w:r>
              <w:rPr>
                <w:noProof/>
                <w:webHidden/>
              </w:rPr>
              <w:fldChar w:fldCharType="separate"/>
            </w:r>
            <w:r>
              <w:rPr>
                <w:noProof/>
                <w:webHidden/>
              </w:rPr>
              <w:t>12</w:t>
            </w:r>
            <w:r>
              <w:rPr>
                <w:noProof/>
                <w:webHidden/>
              </w:rPr>
              <w:fldChar w:fldCharType="end"/>
            </w:r>
          </w:hyperlink>
        </w:p>
        <w:p w14:paraId="22F7BA9C" w14:textId="6F728E47" w:rsidR="000E6AF0" w:rsidRDefault="000E6AF0">
          <w:pPr>
            <w:pStyle w:val="TJ1"/>
            <w:tabs>
              <w:tab w:val="left" w:pos="1100"/>
              <w:tab w:val="right" w:leader="dot" w:pos="9911"/>
            </w:tabs>
            <w:rPr>
              <w:rFonts w:eastAsiaTheme="minorEastAsia" w:cstheme="minorBidi"/>
              <w:noProof/>
              <w:sz w:val="22"/>
              <w:lang w:eastAsia="hu-HU"/>
            </w:rPr>
          </w:pPr>
          <w:hyperlink w:anchor="_Toc134469289" w:history="1">
            <w:r w:rsidRPr="00057562">
              <w:rPr>
                <w:rStyle w:val="Hiperhivatkozs"/>
                <w:noProof/>
              </w:rPr>
              <w:t>3.</w:t>
            </w:r>
            <w:r>
              <w:rPr>
                <w:rFonts w:eastAsiaTheme="minorEastAsia" w:cstheme="minorBidi"/>
                <w:noProof/>
                <w:sz w:val="22"/>
                <w:lang w:eastAsia="hu-HU"/>
              </w:rPr>
              <w:tab/>
            </w:r>
            <w:r w:rsidRPr="00057562">
              <w:rPr>
                <w:rStyle w:val="Hiperhivatkozs"/>
                <w:noProof/>
              </w:rPr>
              <w:t>Rendszerterv</w:t>
            </w:r>
            <w:r>
              <w:rPr>
                <w:noProof/>
                <w:webHidden/>
              </w:rPr>
              <w:tab/>
            </w:r>
            <w:r>
              <w:rPr>
                <w:noProof/>
                <w:webHidden/>
              </w:rPr>
              <w:fldChar w:fldCharType="begin"/>
            </w:r>
            <w:r>
              <w:rPr>
                <w:noProof/>
                <w:webHidden/>
              </w:rPr>
              <w:instrText xml:space="preserve"> PAGEREF _Toc134469289 \h </w:instrText>
            </w:r>
            <w:r>
              <w:rPr>
                <w:noProof/>
                <w:webHidden/>
              </w:rPr>
            </w:r>
            <w:r>
              <w:rPr>
                <w:noProof/>
                <w:webHidden/>
              </w:rPr>
              <w:fldChar w:fldCharType="separate"/>
            </w:r>
            <w:r>
              <w:rPr>
                <w:noProof/>
                <w:webHidden/>
              </w:rPr>
              <w:t>12</w:t>
            </w:r>
            <w:r>
              <w:rPr>
                <w:noProof/>
                <w:webHidden/>
              </w:rPr>
              <w:fldChar w:fldCharType="end"/>
            </w:r>
          </w:hyperlink>
        </w:p>
        <w:p w14:paraId="14BEA673" w14:textId="25534720" w:rsidR="000E6AF0" w:rsidRDefault="000E6AF0">
          <w:pPr>
            <w:pStyle w:val="TJ2"/>
            <w:tabs>
              <w:tab w:val="left" w:pos="1320"/>
              <w:tab w:val="right" w:leader="dot" w:pos="9911"/>
            </w:tabs>
            <w:rPr>
              <w:rFonts w:eastAsiaTheme="minorEastAsia" w:cstheme="minorBidi"/>
              <w:noProof/>
              <w:sz w:val="22"/>
              <w:lang w:eastAsia="hu-HU"/>
            </w:rPr>
          </w:pPr>
          <w:hyperlink w:anchor="_Toc134469290" w:history="1">
            <w:r w:rsidRPr="00057562">
              <w:rPr>
                <w:rStyle w:val="Hiperhivatkozs"/>
                <w:noProof/>
              </w:rPr>
              <w:t>G.</w:t>
            </w:r>
            <w:r>
              <w:rPr>
                <w:rFonts w:eastAsiaTheme="minorEastAsia" w:cstheme="minorBidi"/>
                <w:noProof/>
                <w:sz w:val="22"/>
                <w:lang w:eastAsia="hu-HU"/>
              </w:rPr>
              <w:tab/>
            </w:r>
            <w:r w:rsidRPr="00057562">
              <w:rPr>
                <w:rStyle w:val="Hiperhivatkozs"/>
                <w:noProof/>
              </w:rPr>
              <w:t>A rendszer architektúrája és komponensei</w:t>
            </w:r>
            <w:r>
              <w:rPr>
                <w:noProof/>
                <w:webHidden/>
              </w:rPr>
              <w:tab/>
            </w:r>
            <w:r>
              <w:rPr>
                <w:noProof/>
                <w:webHidden/>
              </w:rPr>
              <w:fldChar w:fldCharType="begin"/>
            </w:r>
            <w:r>
              <w:rPr>
                <w:noProof/>
                <w:webHidden/>
              </w:rPr>
              <w:instrText xml:space="preserve"> PAGEREF _Toc134469290 \h </w:instrText>
            </w:r>
            <w:r>
              <w:rPr>
                <w:noProof/>
                <w:webHidden/>
              </w:rPr>
            </w:r>
            <w:r>
              <w:rPr>
                <w:noProof/>
                <w:webHidden/>
              </w:rPr>
              <w:fldChar w:fldCharType="separate"/>
            </w:r>
            <w:r>
              <w:rPr>
                <w:noProof/>
                <w:webHidden/>
              </w:rPr>
              <w:t>12</w:t>
            </w:r>
            <w:r>
              <w:rPr>
                <w:noProof/>
                <w:webHidden/>
              </w:rPr>
              <w:fldChar w:fldCharType="end"/>
            </w:r>
          </w:hyperlink>
        </w:p>
        <w:p w14:paraId="710450F5" w14:textId="175F9A2A" w:rsidR="000E6AF0" w:rsidRDefault="000E6AF0">
          <w:pPr>
            <w:pStyle w:val="TJ3"/>
            <w:tabs>
              <w:tab w:val="left" w:pos="1540"/>
              <w:tab w:val="right" w:leader="dot" w:pos="9911"/>
            </w:tabs>
            <w:rPr>
              <w:rFonts w:eastAsiaTheme="minorEastAsia" w:cstheme="minorBidi"/>
              <w:noProof/>
              <w:sz w:val="22"/>
              <w:lang w:eastAsia="hu-HU"/>
            </w:rPr>
          </w:pPr>
          <w:hyperlink w:anchor="_Toc134469291" w:history="1">
            <w:r w:rsidRPr="00057562">
              <w:rPr>
                <w:rStyle w:val="Hiperhivatkozs"/>
                <w:noProof/>
              </w:rPr>
              <w:t>g)</w:t>
            </w:r>
            <w:r>
              <w:rPr>
                <w:rFonts w:eastAsiaTheme="minorEastAsia" w:cstheme="minorBidi"/>
                <w:noProof/>
                <w:sz w:val="22"/>
                <w:lang w:eastAsia="hu-HU"/>
              </w:rPr>
              <w:tab/>
            </w:r>
            <w:r w:rsidRPr="00057562">
              <w:rPr>
                <w:rStyle w:val="Hiperhivatkozs"/>
                <w:noProof/>
              </w:rPr>
              <w:t>Rendszer Architektúra:</w:t>
            </w:r>
            <w:r>
              <w:rPr>
                <w:noProof/>
                <w:webHidden/>
              </w:rPr>
              <w:tab/>
            </w:r>
            <w:r>
              <w:rPr>
                <w:noProof/>
                <w:webHidden/>
              </w:rPr>
              <w:fldChar w:fldCharType="begin"/>
            </w:r>
            <w:r>
              <w:rPr>
                <w:noProof/>
                <w:webHidden/>
              </w:rPr>
              <w:instrText xml:space="preserve"> PAGEREF _Toc134469291 \h </w:instrText>
            </w:r>
            <w:r>
              <w:rPr>
                <w:noProof/>
                <w:webHidden/>
              </w:rPr>
            </w:r>
            <w:r>
              <w:rPr>
                <w:noProof/>
                <w:webHidden/>
              </w:rPr>
              <w:fldChar w:fldCharType="separate"/>
            </w:r>
            <w:r>
              <w:rPr>
                <w:noProof/>
                <w:webHidden/>
              </w:rPr>
              <w:t>12</w:t>
            </w:r>
            <w:r>
              <w:rPr>
                <w:noProof/>
                <w:webHidden/>
              </w:rPr>
              <w:fldChar w:fldCharType="end"/>
            </w:r>
          </w:hyperlink>
        </w:p>
        <w:p w14:paraId="4DA2B646" w14:textId="3BA17531" w:rsidR="000E6AF0" w:rsidRDefault="000E6AF0">
          <w:pPr>
            <w:pStyle w:val="TJ4"/>
            <w:tabs>
              <w:tab w:val="left" w:pos="1760"/>
              <w:tab w:val="right" w:leader="dot" w:pos="9911"/>
            </w:tabs>
            <w:rPr>
              <w:rFonts w:eastAsiaTheme="minorEastAsia" w:cstheme="minorBidi"/>
              <w:noProof/>
              <w:sz w:val="22"/>
              <w:lang w:eastAsia="hu-HU"/>
            </w:rPr>
          </w:pPr>
          <w:hyperlink w:anchor="_Toc134469292" w:history="1">
            <w:r w:rsidRPr="00057562">
              <w:rPr>
                <w:rStyle w:val="Hiperhivatkozs"/>
                <w:noProof/>
              </w:rPr>
              <w:t>ix.</w:t>
            </w:r>
            <w:r>
              <w:rPr>
                <w:rFonts w:eastAsiaTheme="minorEastAsia" w:cstheme="minorBidi"/>
                <w:noProof/>
                <w:sz w:val="22"/>
                <w:lang w:eastAsia="hu-HU"/>
              </w:rPr>
              <w:tab/>
            </w:r>
            <w:r w:rsidRPr="00057562">
              <w:rPr>
                <w:rStyle w:val="Hiperhivatkozs"/>
                <w:noProof/>
              </w:rPr>
              <w:t>Frontend réteg</w:t>
            </w:r>
            <w:r>
              <w:rPr>
                <w:noProof/>
                <w:webHidden/>
              </w:rPr>
              <w:tab/>
            </w:r>
            <w:r>
              <w:rPr>
                <w:noProof/>
                <w:webHidden/>
              </w:rPr>
              <w:fldChar w:fldCharType="begin"/>
            </w:r>
            <w:r>
              <w:rPr>
                <w:noProof/>
                <w:webHidden/>
              </w:rPr>
              <w:instrText xml:space="preserve"> PAGEREF _Toc134469292 \h </w:instrText>
            </w:r>
            <w:r>
              <w:rPr>
                <w:noProof/>
                <w:webHidden/>
              </w:rPr>
            </w:r>
            <w:r>
              <w:rPr>
                <w:noProof/>
                <w:webHidden/>
              </w:rPr>
              <w:fldChar w:fldCharType="separate"/>
            </w:r>
            <w:r>
              <w:rPr>
                <w:noProof/>
                <w:webHidden/>
              </w:rPr>
              <w:t>12</w:t>
            </w:r>
            <w:r>
              <w:rPr>
                <w:noProof/>
                <w:webHidden/>
              </w:rPr>
              <w:fldChar w:fldCharType="end"/>
            </w:r>
          </w:hyperlink>
        </w:p>
        <w:p w14:paraId="76376B3A" w14:textId="619E5097" w:rsidR="000E6AF0" w:rsidRDefault="000E6AF0">
          <w:pPr>
            <w:pStyle w:val="TJ4"/>
            <w:tabs>
              <w:tab w:val="left" w:pos="1760"/>
              <w:tab w:val="right" w:leader="dot" w:pos="9911"/>
            </w:tabs>
            <w:rPr>
              <w:rFonts w:eastAsiaTheme="minorEastAsia" w:cstheme="minorBidi"/>
              <w:noProof/>
              <w:sz w:val="22"/>
              <w:lang w:eastAsia="hu-HU"/>
            </w:rPr>
          </w:pPr>
          <w:hyperlink w:anchor="_Toc134469293" w:history="1">
            <w:r w:rsidRPr="00057562">
              <w:rPr>
                <w:rStyle w:val="Hiperhivatkozs"/>
                <w:noProof/>
              </w:rPr>
              <w:t>x.</w:t>
            </w:r>
            <w:r>
              <w:rPr>
                <w:rFonts w:eastAsiaTheme="minorEastAsia" w:cstheme="minorBidi"/>
                <w:noProof/>
                <w:sz w:val="22"/>
                <w:lang w:eastAsia="hu-HU"/>
              </w:rPr>
              <w:tab/>
            </w:r>
            <w:r w:rsidRPr="00057562">
              <w:rPr>
                <w:rStyle w:val="Hiperhivatkozs"/>
                <w:noProof/>
              </w:rPr>
              <w:t>Backend réteg</w:t>
            </w:r>
            <w:r>
              <w:rPr>
                <w:noProof/>
                <w:webHidden/>
              </w:rPr>
              <w:tab/>
            </w:r>
            <w:r>
              <w:rPr>
                <w:noProof/>
                <w:webHidden/>
              </w:rPr>
              <w:fldChar w:fldCharType="begin"/>
            </w:r>
            <w:r>
              <w:rPr>
                <w:noProof/>
                <w:webHidden/>
              </w:rPr>
              <w:instrText xml:space="preserve"> PAGEREF _Toc134469293 \h </w:instrText>
            </w:r>
            <w:r>
              <w:rPr>
                <w:noProof/>
                <w:webHidden/>
              </w:rPr>
            </w:r>
            <w:r>
              <w:rPr>
                <w:noProof/>
                <w:webHidden/>
              </w:rPr>
              <w:fldChar w:fldCharType="separate"/>
            </w:r>
            <w:r>
              <w:rPr>
                <w:noProof/>
                <w:webHidden/>
              </w:rPr>
              <w:t>12</w:t>
            </w:r>
            <w:r>
              <w:rPr>
                <w:noProof/>
                <w:webHidden/>
              </w:rPr>
              <w:fldChar w:fldCharType="end"/>
            </w:r>
          </w:hyperlink>
        </w:p>
        <w:p w14:paraId="47197B11" w14:textId="5FBBE7F9" w:rsidR="000E6AF0" w:rsidRDefault="000E6AF0">
          <w:pPr>
            <w:pStyle w:val="TJ4"/>
            <w:tabs>
              <w:tab w:val="left" w:pos="1760"/>
              <w:tab w:val="right" w:leader="dot" w:pos="9911"/>
            </w:tabs>
            <w:rPr>
              <w:rFonts w:eastAsiaTheme="minorEastAsia" w:cstheme="minorBidi"/>
              <w:noProof/>
              <w:sz w:val="22"/>
              <w:lang w:eastAsia="hu-HU"/>
            </w:rPr>
          </w:pPr>
          <w:hyperlink w:anchor="_Toc134469294" w:history="1">
            <w:r w:rsidRPr="00057562">
              <w:rPr>
                <w:rStyle w:val="Hiperhivatkozs"/>
                <w:noProof/>
              </w:rPr>
              <w:t>xi.</w:t>
            </w:r>
            <w:r>
              <w:rPr>
                <w:rFonts w:eastAsiaTheme="minorEastAsia" w:cstheme="minorBidi"/>
                <w:noProof/>
                <w:sz w:val="22"/>
                <w:lang w:eastAsia="hu-HU"/>
              </w:rPr>
              <w:tab/>
            </w:r>
            <w:r w:rsidRPr="00057562">
              <w:rPr>
                <w:rStyle w:val="Hiperhivatkozs"/>
                <w:noProof/>
              </w:rPr>
              <w:t>Adatbázis réteg</w:t>
            </w:r>
            <w:r>
              <w:rPr>
                <w:noProof/>
                <w:webHidden/>
              </w:rPr>
              <w:tab/>
            </w:r>
            <w:r>
              <w:rPr>
                <w:noProof/>
                <w:webHidden/>
              </w:rPr>
              <w:fldChar w:fldCharType="begin"/>
            </w:r>
            <w:r>
              <w:rPr>
                <w:noProof/>
                <w:webHidden/>
              </w:rPr>
              <w:instrText xml:space="preserve"> PAGEREF _Toc134469294 \h </w:instrText>
            </w:r>
            <w:r>
              <w:rPr>
                <w:noProof/>
                <w:webHidden/>
              </w:rPr>
            </w:r>
            <w:r>
              <w:rPr>
                <w:noProof/>
                <w:webHidden/>
              </w:rPr>
              <w:fldChar w:fldCharType="separate"/>
            </w:r>
            <w:r>
              <w:rPr>
                <w:noProof/>
                <w:webHidden/>
              </w:rPr>
              <w:t>12</w:t>
            </w:r>
            <w:r>
              <w:rPr>
                <w:noProof/>
                <w:webHidden/>
              </w:rPr>
              <w:fldChar w:fldCharType="end"/>
            </w:r>
          </w:hyperlink>
        </w:p>
        <w:p w14:paraId="379323B4" w14:textId="01E5E603" w:rsidR="000E6AF0" w:rsidRDefault="000E6AF0">
          <w:pPr>
            <w:pStyle w:val="TJ4"/>
            <w:tabs>
              <w:tab w:val="left" w:pos="1782"/>
              <w:tab w:val="right" w:leader="dot" w:pos="9911"/>
            </w:tabs>
            <w:rPr>
              <w:rFonts w:eastAsiaTheme="minorEastAsia" w:cstheme="minorBidi"/>
              <w:noProof/>
              <w:sz w:val="22"/>
              <w:lang w:eastAsia="hu-HU"/>
            </w:rPr>
          </w:pPr>
          <w:hyperlink w:anchor="_Toc134469295" w:history="1">
            <w:r w:rsidRPr="00057562">
              <w:rPr>
                <w:rStyle w:val="Hiperhivatkozs"/>
                <w:noProof/>
              </w:rPr>
              <w:t>xii.</w:t>
            </w:r>
            <w:r>
              <w:rPr>
                <w:rFonts w:eastAsiaTheme="minorEastAsia" w:cstheme="minorBidi"/>
                <w:noProof/>
                <w:sz w:val="22"/>
                <w:lang w:eastAsia="hu-HU"/>
              </w:rPr>
              <w:tab/>
            </w:r>
            <w:r w:rsidRPr="00057562">
              <w:rPr>
                <w:rStyle w:val="Hiperhivatkozs"/>
                <w:noProof/>
              </w:rPr>
              <w:t>API réteg:</w:t>
            </w:r>
            <w:r>
              <w:rPr>
                <w:noProof/>
                <w:webHidden/>
              </w:rPr>
              <w:tab/>
            </w:r>
            <w:r>
              <w:rPr>
                <w:noProof/>
                <w:webHidden/>
              </w:rPr>
              <w:fldChar w:fldCharType="begin"/>
            </w:r>
            <w:r>
              <w:rPr>
                <w:noProof/>
                <w:webHidden/>
              </w:rPr>
              <w:instrText xml:space="preserve"> PAGEREF _Toc134469295 \h </w:instrText>
            </w:r>
            <w:r>
              <w:rPr>
                <w:noProof/>
                <w:webHidden/>
              </w:rPr>
            </w:r>
            <w:r>
              <w:rPr>
                <w:noProof/>
                <w:webHidden/>
              </w:rPr>
              <w:fldChar w:fldCharType="separate"/>
            </w:r>
            <w:r>
              <w:rPr>
                <w:noProof/>
                <w:webHidden/>
              </w:rPr>
              <w:t>12</w:t>
            </w:r>
            <w:r>
              <w:rPr>
                <w:noProof/>
                <w:webHidden/>
              </w:rPr>
              <w:fldChar w:fldCharType="end"/>
            </w:r>
          </w:hyperlink>
        </w:p>
        <w:p w14:paraId="22CD72C7" w14:textId="10315145" w:rsidR="000E6AF0" w:rsidRDefault="000E6AF0">
          <w:pPr>
            <w:pStyle w:val="TJ4"/>
            <w:tabs>
              <w:tab w:val="left" w:pos="1837"/>
              <w:tab w:val="right" w:leader="dot" w:pos="9911"/>
            </w:tabs>
            <w:rPr>
              <w:rFonts w:eastAsiaTheme="minorEastAsia" w:cstheme="minorBidi"/>
              <w:noProof/>
              <w:sz w:val="22"/>
              <w:lang w:eastAsia="hu-HU"/>
            </w:rPr>
          </w:pPr>
          <w:hyperlink w:anchor="_Toc134469296" w:history="1">
            <w:r w:rsidRPr="00057562">
              <w:rPr>
                <w:rStyle w:val="Hiperhivatkozs"/>
                <w:noProof/>
              </w:rPr>
              <w:t>xiii.</w:t>
            </w:r>
            <w:r>
              <w:rPr>
                <w:rFonts w:eastAsiaTheme="minorEastAsia" w:cstheme="minorBidi"/>
                <w:noProof/>
                <w:sz w:val="22"/>
                <w:lang w:eastAsia="hu-HU"/>
              </w:rPr>
              <w:tab/>
            </w:r>
            <w:r w:rsidRPr="00057562">
              <w:rPr>
                <w:rStyle w:val="Hiperhivatkozs"/>
                <w:noProof/>
              </w:rPr>
              <w:t>Egyéb komponensek</w:t>
            </w:r>
            <w:r>
              <w:rPr>
                <w:noProof/>
                <w:webHidden/>
              </w:rPr>
              <w:tab/>
            </w:r>
            <w:r>
              <w:rPr>
                <w:noProof/>
                <w:webHidden/>
              </w:rPr>
              <w:fldChar w:fldCharType="begin"/>
            </w:r>
            <w:r>
              <w:rPr>
                <w:noProof/>
                <w:webHidden/>
              </w:rPr>
              <w:instrText xml:space="preserve"> PAGEREF _Toc134469296 \h </w:instrText>
            </w:r>
            <w:r>
              <w:rPr>
                <w:noProof/>
                <w:webHidden/>
              </w:rPr>
            </w:r>
            <w:r>
              <w:rPr>
                <w:noProof/>
                <w:webHidden/>
              </w:rPr>
              <w:fldChar w:fldCharType="separate"/>
            </w:r>
            <w:r>
              <w:rPr>
                <w:noProof/>
                <w:webHidden/>
              </w:rPr>
              <w:t>13</w:t>
            </w:r>
            <w:r>
              <w:rPr>
                <w:noProof/>
                <w:webHidden/>
              </w:rPr>
              <w:fldChar w:fldCharType="end"/>
            </w:r>
          </w:hyperlink>
        </w:p>
        <w:p w14:paraId="3EB91396" w14:textId="44419F55" w:rsidR="000E6AF0" w:rsidRDefault="000E6AF0">
          <w:pPr>
            <w:pStyle w:val="TJ2"/>
            <w:tabs>
              <w:tab w:val="left" w:pos="1320"/>
              <w:tab w:val="right" w:leader="dot" w:pos="9911"/>
            </w:tabs>
            <w:rPr>
              <w:rFonts w:eastAsiaTheme="minorEastAsia" w:cstheme="minorBidi"/>
              <w:noProof/>
              <w:sz w:val="22"/>
              <w:lang w:eastAsia="hu-HU"/>
            </w:rPr>
          </w:pPr>
          <w:hyperlink w:anchor="_Toc134469297" w:history="1">
            <w:r w:rsidRPr="00057562">
              <w:rPr>
                <w:rStyle w:val="Hiperhivatkozs"/>
                <w:noProof/>
              </w:rPr>
              <w:t>H.</w:t>
            </w:r>
            <w:r>
              <w:rPr>
                <w:rFonts w:eastAsiaTheme="minorEastAsia" w:cstheme="minorBidi"/>
                <w:noProof/>
                <w:sz w:val="22"/>
                <w:lang w:eastAsia="hu-HU"/>
              </w:rPr>
              <w:tab/>
            </w:r>
            <w:r w:rsidRPr="00057562">
              <w:rPr>
                <w:rStyle w:val="Hiperhivatkozs"/>
                <w:noProof/>
              </w:rPr>
              <w:t>Rendszerkomponensek</w:t>
            </w:r>
            <w:r>
              <w:rPr>
                <w:noProof/>
                <w:webHidden/>
              </w:rPr>
              <w:tab/>
            </w:r>
            <w:r>
              <w:rPr>
                <w:noProof/>
                <w:webHidden/>
              </w:rPr>
              <w:fldChar w:fldCharType="begin"/>
            </w:r>
            <w:r>
              <w:rPr>
                <w:noProof/>
                <w:webHidden/>
              </w:rPr>
              <w:instrText xml:space="preserve"> PAGEREF _Toc134469297 \h </w:instrText>
            </w:r>
            <w:r>
              <w:rPr>
                <w:noProof/>
                <w:webHidden/>
              </w:rPr>
            </w:r>
            <w:r>
              <w:rPr>
                <w:noProof/>
                <w:webHidden/>
              </w:rPr>
              <w:fldChar w:fldCharType="separate"/>
            </w:r>
            <w:r>
              <w:rPr>
                <w:noProof/>
                <w:webHidden/>
              </w:rPr>
              <w:t>13</w:t>
            </w:r>
            <w:r>
              <w:rPr>
                <w:noProof/>
                <w:webHidden/>
              </w:rPr>
              <w:fldChar w:fldCharType="end"/>
            </w:r>
          </w:hyperlink>
        </w:p>
        <w:p w14:paraId="5D312C6B" w14:textId="3EAF1D0A" w:rsidR="000E6AF0" w:rsidRDefault="000E6AF0">
          <w:pPr>
            <w:pStyle w:val="TJ3"/>
            <w:tabs>
              <w:tab w:val="left" w:pos="1540"/>
              <w:tab w:val="right" w:leader="dot" w:pos="9911"/>
            </w:tabs>
            <w:rPr>
              <w:rFonts w:eastAsiaTheme="minorEastAsia" w:cstheme="minorBidi"/>
              <w:noProof/>
              <w:sz w:val="22"/>
              <w:lang w:eastAsia="hu-HU"/>
            </w:rPr>
          </w:pPr>
          <w:hyperlink w:anchor="_Toc134469298" w:history="1">
            <w:r w:rsidRPr="00057562">
              <w:rPr>
                <w:rStyle w:val="Hiperhivatkozs"/>
                <w:noProof/>
              </w:rPr>
              <w:t>h)</w:t>
            </w:r>
            <w:r>
              <w:rPr>
                <w:rFonts w:eastAsiaTheme="minorEastAsia" w:cstheme="minorBidi"/>
                <w:noProof/>
                <w:sz w:val="22"/>
                <w:lang w:eastAsia="hu-HU"/>
              </w:rPr>
              <w:tab/>
            </w:r>
            <w:r w:rsidRPr="00057562">
              <w:rPr>
                <w:rStyle w:val="Hiperhivatkozs"/>
                <w:noProof/>
              </w:rPr>
              <w:t>Adatbázis réteg</w:t>
            </w:r>
            <w:r>
              <w:rPr>
                <w:noProof/>
                <w:webHidden/>
              </w:rPr>
              <w:tab/>
            </w:r>
            <w:r>
              <w:rPr>
                <w:noProof/>
                <w:webHidden/>
              </w:rPr>
              <w:fldChar w:fldCharType="begin"/>
            </w:r>
            <w:r>
              <w:rPr>
                <w:noProof/>
                <w:webHidden/>
              </w:rPr>
              <w:instrText xml:space="preserve"> PAGEREF _Toc134469298 \h </w:instrText>
            </w:r>
            <w:r>
              <w:rPr>
                <w:noProof/>
                <w:webHidden/>
              </w:rPr>
            </w:r>
            <w:r>
              <w:rPr>
                <w:noProof/>
                <w:webHidden/>
              </w:rPr>
              <w:fldChar w:fldCharType="separate"/>
            </w:r>
            <w:r>
              <w:rPr>
                <w:noProof/>
                <w:webHidden/>
              </w:rPr>
              <w:t>13</w:t>
            </w:r>
            <w:r>
              <w:rPr>
                <w:noProof/>
                <w:webHidden/>
              </w:rPr>
              <w:fldChar w:fldCharType="end"/>
            </w:r>
          </w:hyperlink>
        </w:p>
        <w:p w14:paraId="4281F749" w14:textId="0374BA99" w:rsidR="000E6AF0" w:rsidRDefault="000E6AF0">
          <w:pPr>
            <w:pStyle w:val="TJ3"/>
            <w:tabs>
              <w:tab w:val="left" w:pos="1540"/>
              <w:tab w:val="right" w:leader="dot" w:pos="9911"/>
            </w:tabs>
            <w:rPr>
              <w:rFonts w:eastAsiaTheme="minorEastAsia" w:cstheme="minorBidi"/>
              <w:noProof/>
              <w:sz w:val="22"/>
              <w:lang w:eastAsia="hu-HU"/>
            </w:rPr>
          </w:pPr>
          <w:hyperlink w:anchor="_Toc134469299" w:history="1">
            <w:r w:rsidRPr="00057562">
              <w:rPr>
                <w:rStyle w:val="Hiperhivatkozs"/>
                <w:noProof/>
              </w:rPr>
              <w:t>i)</w:t>
            </w:r>
            <w:r>
              <w:rPr>
                <w:rFonts w:eastAsiaTheme="minorEastAsia" w:cstheme="minorBidi"/>
                <w:noProof/>
                <w:sz w:val="22"/>
                <w:lang w:eastAsia="hu-HU"/>
              </w:rPr>
              <w:tab/>
            </w:r>
            <w:r w:rsidRPr="00057562">
              <w:rPr>
                <w:rStyle w:val="Hiperhivatkozs"/>
                <w:noProof/>
              </w:rPr>
              <w:t>Backend réteg</w:t>
            </w:r>
            <w:r>
              <w:rPr>
                <w:noProof/>
                <w:webHidden/>
              </w:rPr>
              <w:tab/>
            </w:r>
            <w:r>
              <w:rPr>
                <w:noProof/>
                <w:webHidden/>
              </w:rPr>
              <w:fldChar w:fldCharType="begin"/>
            </w:r>
            <w:r>
              <w:rPr>
                <w:noProof/>
                <w:webHidden/>
              </w:rPr>
              <w:instrText xml:space="preserve"> PAGEREF _Toc134469299 \h </w:instrText>
            </w:r>
            <w:r>
              <w:rPr>
                <w:noProof/>
                <w:webHidden/>
              </w:rPr>
            </w:r>
            <w:r>
              <w:rPr>
                <w:noProof/>
                <w:webHidden/>
              </w:rPr>
              <w:fldChar w:fldCharType="separate"/>
            </w:r>
            <w:r>
              <w:rPr>
                <w:noProof/>
                <w:webHidden/>
              </w:rPr>
              <w:t>13</w:t>
            </w:r>
            <w:r>
              <w:rPr>
                <w:noProof/>
                <w:webHidden/>
              </w:rPr>
              <w:fldChar w:fldCharType="end"/>
            </w:r>
          </w:hyperlink>
        </w:p>
        <w:p w14:paraId="0EF89360" w14:textId="10AE8417" w:rsidR="000E6AF0" w:rsidRDefault="000E6AF0">
          <w:pPr>
            <w:pStyle w:val="TJ3"/>
            <w:tabs>
              <w:tab w:val="left" w:pos="1540"/>
              <w:tab w:val="right" w:leader="dot" w:pos="9911"/>
            </w:tabs>
            <w:rPr>
              <w:rFonts w:eastAsiaTheme="minorEastAsia" w:cstheme="minorBidi"/>
              <w:noProof/>
              <w:sz w:val="22"/>
              <w:lang w:eastAsia="hu-HU"/>
            </w:rPr>
          </w:pPr>
          <w:hyperlink w:anchor="_Toc134469300" w:history="1">
            <w:r w:rsidRPr="00057562">
              <w:rPr>
                <w:rStyle w:val="Hiperhivatkozs"/>
                <w:noProof/>
              </w:rPr>
              <w:t>j)</w:t>
            </w:r>
            <w:r>
              <w:rPr>
                <w:rFonts w:eastAsiaTheme="minorEastAsia" w:cstheme="minorBidi"/>
                <w:noProof/>
                <w:sz w:val="22"/>
                <w:lang w:eastAsia="hu-HU"/>
              </w:rPr>
              <w:tab/>
            </w:r>
            <w:r w:rsidRPr="00057562">
              <w:rPr>
                <w:rStyle w:val="Hiperhivatkozs"/>
                <w:noProof/>
              </w:rPr>
              <w:t>API réteg</w:t>
            </w:r>
            <w:r>
              <w:rPr>
                <w:noProof/>
                <w:webHidden/>
              </w:rPr>
              <w:tab/>
            </w:r>
            <w:r>
              <w:rPr>
                <w:noProof/>
                <w:webHidden/>
              </w:rPr>
              <w:fldChar w:fldCharType="begin"/>
            </w:r>
            <w:r>
              <w:rPr>
                <w:noProof/>
                <w:webHidden/>
              </w:rPr>
              <w:instrText xml:space="preserve"> PAGEREF _Toc134469300 \h </w:instrText>
            </w:r>
            <w:r>
              <w:rPr>
                <w:noProof/>
                <w:webHidden/>
              </w:rPr>
            </w:r>
            <w:r>
              <w:rPr>
                <w:noProof/>
                <w:webHidden/>
              </w:rPr>
              <w:fldChar w:fldCharType="separate"/>
            </w:r>
            <w:r>
              <w:rPr>
                <w:noProof/>
                <w:webHidden/>
              </w:rPr>
              <w:t>13</w:t>
            </w:r>
            <w:r>
              <w:rPr>
                <w:noProof/>
                <w:webHidden/>
              </w:rPr>
              <w:fldChar w:fldCharType="end"/>
            </w:r>
          </w:hyperlink>
        </w:p>
        <w:p w14:paraId="713A73E8" w14:textId="3D4EA2B0" w:rsidR="000E6AF0" w:rsidRDefault="000E6AF0">
          <w:pPr>
            <w:pStyle w:val="TJ3"/>
            <w:tabs>
              <w:tab w:val="left" w:pos="1540"/>
              <w:tab w:val="right" w:leader="dot" w:pos="9911"/>
            </w:tabs>
            <w:rPr>
              <w:rFonts w:eastAsiaTheme="minorEastAsia" w:cstheme="minorBidi"/>
              <w:noProof/>
              <w:sz w:val="22"/>
              <w:lang w:eastAsia="hu-HU"/>
            </w:rPr>
          </w:pPr>
          <w:hyperlink w:anchor="_Toc134469301" w:history="1">
            <w:r w:rsidRPr="00057562">
              <w:rPr>
                <w:rStyle w:val="Hiperhivatkozs"/>
                <w:noProof/>
              </w:rPr>
              <w:t>k)</w:t>
            </w:r>
            <w:r>
              <w:rPr>
                <w:rFonts w:eastAsiaTheme="minorEastAsia" w:cstheme="minorBidi"/>
                <w:noProof/>
                <w:sz w:val="22"/>
                <w:lang w:eastAsia="hu-HU"/>
              </w:rPr>
              <w:tab/>
            </w:r>
            <w:r w:rsidRPr="00057562">
              <w:rPr>
                <w:rStyle w:val="Hiperhivatkozs"/>
                <w:noProof/>
              </w:rPr>
              <w:t>Frontend réteg</w:t>
            </w:r>
            <w:r>
              <w:rPr>
                <w:noProof/>
                <w:webHidden/>
              </w:rPr>
              <w:tab/>
            </w:r>
            <w:r>
              <w:rPr>
                <w:noProof/>
                <w:webHidden/>
              </w:rPr>
              <w:fldChar w:fldCharType="begin"/>
            </w:r>
            <w:r>
              <w:rPr>
                <w:noProof/>
                <w:webHidden/>
              </w:rPr>
              <w:instrText xml:space="preserve"> PAGEREF _Toc134469301 \h </w:instrText>
            </w:r>
            <w:r>
              <w:rPr>
                <w:noProof/>
                <w:webHidden/>
              </w:rPr>
            </w:r>
            <w:r>
              <w:rPr>
                <w:noProof/>
                <w:webHidden/>
              </w:rPr>
              <w:fldChar w:fldCharType="separate"/>
            </w:r>
            <w:r>
              <w:rPr>
                <w:noProof/>
                <w:webHidden/>
              </w:rPr>
              <w:t>13</w:t>
            </w:r>
            <w:r>
              <w:rPr>
                <w:noProof/>
                <w:webHidden/>
              </w:rPr>
              <w:fldChar w:fldCharType="end"/>
            </w:r>
          </w:hyperlink>
        </w:p>
        <w:p w14:paraId="6A7D87A9" w14:textId="0981A214" w:rsidR="000E6AF0" w:rsidRDefault="000E6AF0">
          <w:pPr>
            <w:pStyle w:val="TJ2"/>
            <w:tabs>
              <w:tab w:val="left" w:pos="1320"/>
              <w:tab w:val="right" w:leader="dot" w:pos="9911"/>
            </w:tabs>
            <w:rPr>
              <w:rFonts w:eastAsiaTheme="minorEastAsia" w:cstheme="minorBidi"/>
              <w:noProof/>
              <w:sz w:val="22"/>
              <w:lang w:eastAsia="hu-HU"/>
            </w:rPr>
          </w:pPr>
          <w:hyperlink w:anchor="_Toc134469302" w:history="1">
            <w:r w:rsidRPr="00057562">
              <w:rPr>
                <w:rStyle w:val="Hiperhivatkozs"/>
                <w:noProof/>
              </w:rPr>
              <w:t>I.</w:t>
            </w:r>
            <w:r>
              <w:rPr>
                <w:rFonts w:eastAsiaTheme="minorEastAsia" w:cstheme="minorBidi"/>
                <w:noProof/>
                <w:sz w:val="22"/>
                <w:lang w:eastAsia="hu-HU"/>
              </w:rPr>
              <w:tab/>
            </w:r>
            <w:r w:rsidRPr="00057562">
              <w:rPr>
                <w:rStyle w:val="Hiperhivatkozs"/>
                <w:noProof/>
              </w:rPr>
              <w:t>Az adatbázis és adatmodell tervezése</w:t>
            </w:r>
            <w:r>
              <w:rPr>
                <w:noProof/>
                <w:webHidden/>
              </w:rPr>
              <w:tab/>
            </w:r>
            <w:r>
              <w:rPr>
                <w:noProof/>
                <w:webHidden/>
              </w:rPr>
              <w:fldChar w:fldCharType="begin"/>
            </w:r>
            <w:r>
              <w:rPr>
                <w:noProof/>
                <w:webHidden/>
              </w:rPr>
              <w:instrText xml:space="preserve"> PAGEREF _Toc134469302 \h </w:instrText>
            </w:r>
            <w:r>
              <w:rPr>
                <w:noProof/>
                <w:webHidden/>
              </w:rPr>
            </w:r>
            <w:r>
              <w:rPr>
                <w:noProof/>
                <w:webHidden/>
              </w:rPr>
              <w:fldChar w:fldCharType="separate"/>
            </w:r>
            <w:r>
              <w:rPr>
                <w:noProof/>
                <w:webHidden/>
              </w:rPr>
              <w:t>13</w:t>
            </w:r>
            <w:r>
              <w:rPr>
                <w:noProof/>
                <w:webHidden/>
              </w:rPr>
              <w:fldChar w:fldCharType="end"/>
            </w:r>
          </w:hyperlink>
        </w:p>
        <w:p w14:paraId="6CCA4C50" w14:textId="0BD4E029" w:rsidR="000E6AF0" w:rsidRDefault="000E6AF0">
          <w:pPr>
            <w:pStyle w:val="TJ2"/>
            <w:tabs>
              <w:tab w:val="left" w:pos="1320"/>
              <w:tab w:val="right" w:leader="dot" w:pos="9911"/>
            </w:tabs>
            <w:rPr>
              <w:rFonts w:eastAsiaTheme="minorEastAsia" w:cstheme="minorBidi"/>
              <w:noProof/>
              <w:sz w:val="22"/>
              <w:lang w:eastAsia="hu-HU"/>
            </w:rPr>
          </w:pPr>
          <w:hyperlink w:anchor="_Toc134469303" w:history="1">
            <w:r w:rsidRPr="00057562">
              <w:rPr>
                <w:rStyle w:val="Hiperhivatkozs"/>
                <w:noProof/>
              </w:rPr>
              <w:t>J.</w:t>
            </w:r>
            <w:r>
              <w:rPr>
                <w:rFonts w:eastAsiaTheme="minorEastAsia" w:cstheme="minorBidi"/>
                <w:noProof/>
                <w:sz w:val="22"/>
                <w:lang w:eastAsia="hu-HU"/>
              </w:rPr>
              <w:tab/>
            </w:r>
            <w:r w:rsidRPr="00057562">
              <w:rPr>
                <w:rStyle w:val="Hiperhivatkozs"/>
                <w:noProof/>
              </w:rPr>
              <w:t>Az API protokoll tervezése és implementációja</w:t>
            </w:r>
            <w:r>
              <w:rPr>
                <w:noProof/>
                <w:webHidden/>
              </w:rPr>
              <w:tab/>
            </w:r>
            <w:r>
              <w:rPr>
                <w:noProof/>
                <w:webHidden/>
              </w:rPr>
              <w:fldChar w:fldCharType="begin"/>
            </w:r>
            <w:r>
              <w:rPr>
                <w:noProof/>
                <w:webHidden/>
              </w:rPr>
              <w:instrText xml:space="preserve"> PAGEREF _Toc134469303 \h </w:instrText>
            </w:r>
            <w:r>
              <w:rPr>
                <w:noProof/>
                <w:webHidden/>
              </w:rPr>
            </w:r>
            <w:r>
              <w:rPr>
                <w:noProof/>
                <w:webHidden/>
              </w:rPr>
              <w:fldChar w:fldCharType="separate"/>
            </w:r>
            <w:r>
              <w:rPr>
                <w:noProof/>
                <w:webHidden/>
              </w:rPr>
              <w:t>14</w:t>
            </w:r>
            <w:r>
              <w:rPr>
                <w:noProof/>
                <w:webHidden/>
              </w:rPr>
              <w:fldChar w:fldCharType="end"/>
            </w:r>
          </w:hyperlink>
        </w:p>
        <w:p w14:paraId="27DE84D0" w14:textId="4A08D71B" w:rsidR="000E6AF0" w:rsidRDefault="000E6AF0">
          <w:pPr>
            <w:pStyle w:val="TJ1"/>
            <w:tabs>
              <w:tab w:val="left" w:pos="1100"/>
              <w:tab w:val="right" w:leader="dot" w:pos="9911"/>
            </w:tabs>
            <w:rPr>
              <w:rFonts w:eastAsiaTheme="minorEastAsia" w:cstheme="minorBidi"/>
              <w:noProof/>
              <w:sz w:val="22"/>
              <w:lang w:eastAsia="hu-HU"/>
            </w:rPr>
          </w:pPr>
          <w:hyperlink w:anchor="_Toc134469304" w:history="1">
            <w:r w:rsidRPr="00057562">
              <w:rPr>
                <w:rStyle w:val="Hiperhivatkozs"/>
                <w:noProof/>
              </w:rPr>
              <w:t>4.</w:t>
            </w:r>
            <w:r>
              <w:rPr>
                <w:rFonts w:eastAsiaTheme="minorEastAsia" w:cstheme="minorBidi"/>
                <w:noProof/>
                <w:sz w:val="22"/>
                <w:lang w:eastAsia="hu-HU"/>
              </w:rPr>
              <w:tab/>
            </w:r>
            <w:r w:rsidRPr="00057562">
              <w:rPr>
                <w:rStyle w:val="Hiperhivatkozs"/>
                <w:noProof/>
              </w:rPr>
              <w:t>Implementáció</w:t>
            </w:r>
            <w:r>
              <w:rPr>
                <w:noProof/>
                <w:webHidden/>
              </w:rPr>
              <w:tab/>
            </w:r>
            <w:r>
              <w:rPr>
                <w:noProof/>
                <w:webHidden/>
              </w:rPr>
              <w:fldChar w:fldCharType="begin"/>
            </w:r>
            <w:r>
              <w:rPr>
                <w:noProof/>
                <w:webHidden/>
              </w:rPr>
              <w:instrText xml:space="preserve"> PAGEREF _Toc134469304 \h </w:instrText>
            </w:r>
            <w:r>
              <w:rPr>
                <w:noProof/>
                <w:webHidden/>
              </w:rPr>
            </w:r>
            <w:r>
              <w:rPr>
                <w:noProof/>
                <w:webHidden/>
              </w:rPr>
              <w:fldChar w:fldCharType="separate"/>
            </w:r>
            <w:r>
              <w:rPr>
                <w:noProof/>
                <w:webHidden/>
              </w:rPr>
              <w:t>15</w:t>
            </w:r>
            <w:r>
              <w:rPr>
                <w:noProof/>
                <w:webHidden/>
              </w:rPr>
              <w:fldChar w:fldCharType="end"/>
            </w:r>
          </w:hyperlink>
        </w:p>
        <w:p w14:paraId="1E99DAD5" w14:textId="637B4D49" w:rsidR="000E6AF0" w:rsidRDefault="000E6AF0">
          <w:pPr>
            <w:pStyle w:val="TJ2"/>
            <w:tabs>
              <w:tab w:val="left" w:pos="1320"/>
              <w:tab w:val="right" w:leader="dot" w:pos="9911"/>
            </w:tabs>
            <w:rPr>
              <w:rFonts w:eastAsiaTheme="minorEastAsia" w:cstheme="minorBidi"/>
              <w:noProof/>
              <w:sz w:val="22"/>
              <w:lang w:eastAsia="hu-HU"/>
            </w:rPr>
          </w:pPr>
          <w:hyperlink w:anchor="_Toc134469305" w:history="1">
            <w:r w:rsidRPr="00057562">
              <w:rPr>
                <w:rStyle w:val="Hiperhivatkozs"/>
                <w:noProof/>
              </w:rPr>
              <w:t>K.</w:t>
            </w:r>
            <w:r>
              <w:rPr>
                <w:rFonts w:eastAsiaTheme="minorEastAsia" w:cstheme="minorBidi"/>
                <w:noProof/>
                <w:sz w:val="22"/>
                <w:lang w:eastAsia="hu-HU"/>
              </w:rPr>
              <w:tab/>
            </w:r>
            <w:r w:rsidRPr="00057562">
              <w:rPr>
                <w:rStyle w:val="Hiperhivatkozs"/>
                <w:noProof/>
              </w:rPr>
              <w:t>A backend és frontend fejlesztése</w:t>
            </w:r>
            <w:r>
              <w:rPr>
                <w:noProof/>
                <w:webHidden/>
              </w:rPr>
              <w:tab/>
            </w:r>
            <w:r>
              <w:rPr>
                <w:noProof/>
                <w:webHidden/>
              </w:rPr>
              <w:fldChar w:fldCharType="begin"/>
            </w:r>
            <w:r>
              <w:rPr>
                <w:noProof/>
                <w:webHidden/>
              </w:rPr>
              <w:instrText xml:space="preserve"> PAGEREF _Toc134469305 \h </w:instrText>
            </w:r>
            <w:r>
              <w:rPr>
                <w:noProof/>
                <w:webHidden/>
              </w:rPr>
            </w:r>
            <w:r>
              <w:rPr>
                <w:noProof/>
                <w:webHidden/>
              </w:rPr>
              <w:fldChar w:fldCharType="separate"/>
            </w:r>
            <w:r>
              <w:rPr>
                <w:noProof/>
                <w:webHidden/>
              </w:rPr>
              <w:t>15</w:t>
            </w:r>
            <w:r>
              <w:rPr>
                <w:noProof/>
                <w:webHidden/>
              </w:rPr>
              <w:fldChar w:fldCharType="end"/>
            </w:r>
          </w:hyperlink>
        </w:p>
        <w:p w14:paraId="0F6CEADC" w14:textId="0105234F" w:rsidR="000E6AF0" w:rsidRDefault="000E6AF0">
          <w:pPr>
            <w:pStyle w:val="TJ3"/>
            <w:tabs>
              <w:tab w:val="left" w:pos="1540"/>
              <w:tab w:val="right" w:leader="dot" w:pos="9911"/>
            </w:tabs>
            <w:rPr>
              <w:rFonts w:eastAsiaTheme="minorEastAsia" w:cstheme="minorBidi"/>
              <w:noProof/>
              <w:sz w:val="22"/>
              <w:lang w:eastAsia="hu-HU"/>
            </w:rPr>
          </w:pPr>
          <w:hyperlink w:anchor="_Toc134469306" w:history="1">
            <w:r w:rsidRPr="00057562">
              <w:rPr>
                <w:rStyle w:val="Hiperhivatkozs"/>
                <w:noProof/>
              </w:rPr>
              <w:t>l)</w:t>
            </w:r>
            <w:r>
              <w:rPr>
                <w:rFonts w:eastAsiaTheme="minorEastAsia" w:cstheme="minorBidi"/>
                <w:noProof/>
                <w:sz w:val="22"/>
                <w:lang w:eastAsia="hu-HU"/>
              </w:rPr>
              <w:tab/>
            </w:r>
            <w:r w:rsidRPr="00057562">
              <w:rPr>
                <w:rStyle w:val="Hiperhivatkozs"/>
                <w:noProof/>
              </w:rPr>
              <w:t>A backend fejlesztése:</w:t>
            </w:r>
            <w:r>
              <w:rPr>
                <w:noProof/>
                <w:webHidden/>
              </w:rPr>
              <w:tab/>
            </w:r>
            <w:r>
              <w:rPr>
                <w:noProof/>
                <w:webHidden/>
              </w:rPr>
              <w:fldChar w:fldCharType="begin"/>
            </w:r>
            <w:r>
              <w:rPr>
                <w:noProof/>
                <w:webHidden/>
              </w:rPr>
              <w:instrText xml:space="preserve"> PAGEREF _Toc134469306 \h </w:instrText>
            </w:r>
            <w:r>
              <w:rPr>
                <w:noProof/>
                <w:webHidden/>
              </w:rPr>
            </w:r>
            <w:r>
              <w:rPr>
                <w:noProof/>
                <w:webHidden/>
              </w:rPr>
              <w:fldChar w:fldCharType="separate"/>
            </w:r>
            <w:r>
              <w:rPr>
                <w:noProof/>
                <w:webHidden/>
              </w:rPr>
              <w:t>15</w:t>
            </w:r>
            <w:r>
              <w:rPr>
                <w:noProof/>
                <w:webHidden/>
              </w:rPr>
              <w:fldChar w:fldCharType="end"/>
            </w:r>
          </w:hyperlink>
        </w:p>
        <w:p w14:paraId="607AA65A" w14:textId="6B299B44" w:rsidR="000E6AF0" w:rsidRDefault="000E6AF0">
          <w:pPr>
            <w:pStyle w:val="TJ4"/>
            <w:tabs>
              <w:tab w:val="left" w:pos="1835"/>
              <w:tab w:val="right" w:leader="dot" w:pos="9911"/>
            </w:tabs>
            <w:rPr>
              <w:rFonts w:eastAsiaTheme="minorEastAsia" w:cstheme="minorBidi"/>
              <w:noProof/>
              <w:sz w:val="22"/>
              <w:lang w:eastAsia="hu-HU"/>
            </w:rPr>
          </w:pPr>
          <w:hyperlink w:anchor="_Toc134469307" w:history="1">
            <w:r w:rsidRPr="00057562">
              <w:rPr>
                <w:rStyle w:val="Hiperhivatkozs"/>
                <w:noProof/>
              </w:rPr>
              <w:t>xiv.</w:t>
            </w:r>
            <w:r>
              <w:rPr>
                <w:rFonts w:eastAsiaTheme="minorEastAsia" w:cstheme="minorBidi"/>
                <w:noProof/>
                <w:sz w:val="22"/>
                <w:lang w:eastAsia="hu-HU"/>
              </w:rPr>
              <w:tab/>
            </w:r>
            <w:r w:rsidRPr="00057562">
              <w:rPr>
                <w:rStyle w:val="Hiperhivatkozs"/>
                <w:noProof/>
              </w:rPr>
              <w:t>1. Előkészületek:</w:t>
            </w:r>
            <w:r>
              <w:rPr>
                <w:noProof/>
                <w:webHidden/>
              </w:rPr>
              <w:tab/>
            </w:r>
            <w:r>
              <w:rPr>
                <w:noProof/>
                <w:webHidden/>
              </w:rPr>
              <w:fldChar w:fldCharType="begin"/>
            </w:r>
            <w:r>
              <w:rPr>
                <w:noProof/>
                <w:webHidden/>
              </w:rPr>
              <w:instrText xml:space="preserve"> PAGEREF _Toc134469307 \h </w:instrText>
            </w:r>
            <w:r>
              <w:rPr>
                <w:noProof/>
                <w:webHidden/>
              </w:rPr>
            </w:r>
            <w:r>
              <w:rPr>
                <w:noProof/>
                <w:webHidden/>
              </w:rPr>
              <w:fldChar w:fldCharType="separate"/>
            </w:r>
            <w:r>
              <w:rPr>
                <w:noProof/>
                <w:webHidden/>
              </w:rPr>
              <w:t>15</w:t>
            </w:r>
            <w:r>
              <w:rPr>
                <w:noProof/>
                <w:webHidden/>
              </w:rPr>
              <w:fldChar w:fldCharType="end"/>
            </w:r>
          </w:hyperlink>
        </w:p>
        <w:p w14:paraId="5C4CBFE2" w14:textId="5CD05717" w:rsidR="000E6AF0" w:rsidRDefault="000E6AF0">
          <w:pPr>
            <w:pStyle w:val="TJ4"/>
            <w:tabs>
              <w:tab w:val="left" w:pos="1780"/>
              <w:tab w:val="right" w:leader="dot" w:pos="9911"/>
            </w:tabs>
            <w:rPr>
              <w:rFonts w:eastAsiaTheme="minorEastAsia" w:cstheme="minorBidi"/>
              <w:noProof/>
              <w:sz w:val="22"/>
              <w:lang w:eastAsia="hu-HU"/>
            </w:rPr>
          </w:pPr>
          <w:hyperlink w:anchor="_Toc134469308" w:history="1">
            <w:r w:rsidRPr="00057562">
              <w:rPr>
                <w:rStyle w:val="Hiperhivatkozs"/>
                <w:noProof/>
              </w:rPr>
              <w:t>xv.</w:t>
            </w:r>
            <w:r>
              <w:rPr>
                <w:rFonts w:eastAsiaTheme="minorEastAsia" w:cstheme="minorBidi"/>
                <w:noProof/>
                <w:sz w:val="22"/>
                <w:lang w:eastAsia="hu-HU"/>
              </w:rPr>
              <w:tab/>
            </w:r>
            <w:r w:rsidRPr="00057562">
              <w:rPr>
                <w:rStyle w:val="Hiperhivatkozs"/>
                <w:noProof/>
              </w:rPr>
              <w:t>2. Adatmodell tervezése:</w:t>
            </w:r>
            <w:r>
              <w:rPr>
                <w:noProof/>
                <w:webHidden/>
              </w:rPr>
              <w:tab/>
            </w:r>
            <w:r>
              <w:rPr>
                <w:noProof/>
                <w:webHidden/>
              </w:rPr>
              <w:fldChar w:fldCharType="begin"/>
            </w:r>
            <w:r>
              <w:rPr>
                <w:noProof/>
                <w:webHidden/>
              </w:rPr>
              <w:instrText xml:space="preserve"> PAGEREF _Toc134469308 \h </w:instrText>
            </w:r>
            <w:r>
              <w:rPr>
                <w:noProof/>
                <w:webHidden/>
              </w:rPr>
            </w:r>
            <w:r>
              <w:rPr>
                <w:noProof/>
                <w:webHidden/>
              </w:rPr>
              <w:fldChar w:fldCharType="separate"/>
            </w:r>
            <w:r>
              <w:rPr>
                <w:noProof/>
                <w:webHidden/>
              </w:rPr>
              <w:t>15</w:t>
            </w:r>
            <w:r>
              <w:rPr>
                <w:noProof/>
                <w:webHidden/>
              </w:rPr>
              <w:fldChar w:fldCharType="end"/>
            </w:r>
          </w:hyperlink>
        </w:p>
        <w:p w14:paraId="076A1E3E" w14:textId="58DD83D9" w:rsidR="000E6AF0" w:rsidRDefault="000E6AF0">
          <w:pPr>
            <w:pStyle w:val="TJ4"/>
            <w:tabs>
              <w:tab w:val="left" w:pos="1835"/>
              <w:tab w:val="right" w:leader="dot" w:pos="9911"/>
            </w:tabs>
            <w:rPr>
              <w:rFonts w:eastAsiaTheme="minorEastAsia" w:cstheme="minorBidi"/>
              <w:noProof/>
              <w:sz w:val="22"/>
              <w:lang w:eastAsia="hu-HU"/>
            </w:rPr>
          </w:pPr>
          <w:hyperlink w:anchor="_Toc134469309" w:history="1">
            <w:r w:rsidRPr="00057562">
              <w:rPr>
                <w:rStyle w:val="Hiperhivatkozs"/>
                <w:noProof/>
              </w:rPr>
              <w:t>xvi.</w:t>
            </w:r>
            <w:r>
              <w:rPr>
                <w:rFonts w:eastAsiaTheme="minorEastAsia" w:cstheme="minorBidi"/>
                <w:noProof/>
                <w:sz w:val="22"/>
                <w:lang w:eastAsia="hu-HU"/>
              </w:rPr>
              <w:tab/>
            </w:r>
            <w:r w:rsidRPr="00057562">
              <w:rPr>
                <w:rStyle w:val="Hiperhivatkozs"/>
                <w:noProof/>
              </w:rPr>
              <w:t>3. Nézetek (views) és URL-ek:</w:t>
            </w:r>
            <w:r>
              <w:rPr>
                <w:noProof/>
                <w:webHidden/>
              </w:rPr>
              <w:tab/>
            </w:r>
            <w:r>
              <w:rPr>
                <w:noProof/>
                <w:webHidden/>
              </w:rPr>
              <w:fldChar w:fldCharType="begin"/>
            </w:r>
            <w:r>
              <w:rPr>
                <w:noProof/>
                <w:webHidden/>
              </w:rPr>
              <w:instrText xml:space="preserve"> PAGEREF _Toc134469309 \h </w:instrText>
            </w:r>
            <w:r>
              <w:rPr>
                <w:noProof/>
                <w:webHidden/>
              </w:rPr>
            </w:r>
            <w:r>
              <w:rPr>
                <w:noProof/>
                <w:webHidden/>
              </w:rPr>
              <w:fldChar w:fldCharType="separate"/>
            </w:r>
            <w:r>
              <w:rPr>
                <w:noProof/>
                <w:webHidden/>
              </w:rPr>
              <w:t>15</w:t>
            </w:r>
            <w:r>
              <w:rPr>
                <w:noProof/>
                <w:webHidden/>
              </w:rPr>
              <w:fldChar w:fldCharType="end"/>
            </w:r>
          </w:hyperlink>
        </w:p>
        <w:p w14:paraId="0D16DB89" w14:textId="0FC39E77" w:rsidR="000E6AF0" w:rsidRDefault="000E6AF0">
          <w:pPr>
            <w:pStyle w:val="TJ4"/>
            <w:tabs>
              <w:tab w:val="left" w:pos="1890"/>
              <w:tab w:val="right" w:leader="dot" w:pos="9911"/>
            </w:tabs>
            <w:rPr>
              <w:rFonts w:eastAsiaTheme="minorEastAsia" w:cstheme="minorBidi"/>
              <w:noProof/>
              <w:sz w:val="22"/>
              <w:lang w:eastAsia="hu-HU"/>
            </w:rPr>
          </w:pPr>
          <w:hyperlink w:anchor="_Toc134469310" w:history="1">
            <w:r w:rsidRPr="00057562">
              <w:rPr>
                <w:rStyle w:val="Hiperhivatkozs"/>
                <w:noProof/>
              </w:rPr>
              <w:t>xvii.</w:t>
            </w:r>
            <w:r>
              <w:rPr>
                <w:rFonts w:eastAsiaTheme="minorEastAsia" w:cstheme="minorBidi"/>
                <w:noProof/>
                <w:sz w:val="22"/>
                <w:lang w:eastAsia="hu-HU"/>
              </w:rPr>
              <w:tab/>
            </w:r>
            <w:r w:rsidRPr="00057562">
              <w:rPr>
                <w:rStyle w:val="Hiperhivatkozs"/>
                <w:noProof/>
              </w:rPr>
              <w:t>4. Serializerek:</w:t>
            </w:r>
            <w:r>
              <w:rPr>
                <w:noProof/>
                <w:webHidden/>
              </w:rPr>
              <w:tab/>
            </w:r>
            <w:r>
              <w:rPr>
                <w:noProof/>
                <w:webHidden/>
              </w:rPr>
              <w:fldChar w:fldCharType="begin"/>
            </w:r>
            <w:r>
              <w:rPr>
                <w:noProof/>
                <w:webHidden/>
              </w:rPr>
              <w:instrText xml:space="preserve"> PAGEREF _Toc134469310 \h </w:instrText>
            </w:r>
            <w:r>
              <w:rPr>
                <w:noProof/>
                <w:webHidden/>
              </w:rPr>
            </w:r>
            <w:r>
              <w:rPr>
                <w:noProof/>
                <w:webHidden/>
              </w:rPr>
              <w:fldChar w:fldCharType="separate"/>
            </w:r>
            <w:r>
              <w:rPr>
                <w:noProof/>
                <w:webHidden/>
              </w:rPr>
              <w:t>15</w:t>
            </w:r>
            <w:r>
              <w:rPr>
                <w:noProof/>
                <w:webHidden/>
              </w:rPr>
              <w:fldChar w:fldCharType="end"/>
            </w:r>
          </w:hyperlink>
        </w:p>
        <w:p w14:paraId="40F0D449" w14:textId="556DF401" w:rsidR="000E6AF0" w:rsidRDefault="000E6AF0">
          <w:pPr>
            <w:pStyle w:val="TJ4"/>
            <w:tabs>
              <w:tab w:val="left" w:pos="1945"/>
              <w:tab w:val="right" w:leader="dot" w:pos="9911"/>
            </w:tabs>
            <w:rPr>
              <w:rFonts w:eastAsiaTheme="minorEastAsia" w:cstheme="minorBidi"/>
              <w:noProof/>
              <w:sz w:val="22"/>
              <w:lang w:eastAsia="hu-HU"/>
            </w:rPr>
          </w:pPr>
          <w:hyperlink w:anchor="_Toc134469311" w:history="1">
            <w:r w:rsidRPr="00057562">
              <w:rPr>
                <w:rStyle w:val="Hiperhivatkozs"/>
                <w:noProof/>
              </w:rPr>
              <w:t>xviii.</w:t>
            </w:r>
            <w:r>
              <w:rPr>
                <w:rFonts w:eastAsiaTheme="minorEastAsia" w:cstheme="minorBidi"/>
                <w:noProof/>
                <w:sz w:val="22"/>
                <w:lang w:eastAsia="hu-HU"/>
              </w:rPr>
              <w:tab/>
            </w:r>
            <w:r w:rsidRPr="00057562">
              <w:rPr>
                <w:rStyle w:val="Hiperhivatkozs"/>
                <w:noProof/>
              </w:rPr>
              <w:t>5. API végpontok:</w:t>
            </w:r>
            <w:r>
              <w:rPr>
                <w:noProof/>
                <w:webHidden/>
              </w:rPr>
              <w:tab/>
            </w:r>
            <w:r>
              <w:rPr>
                <w:noProof/>
                <w:webHidden/>
              </w:rPr>
              <w:fldChar w:fldCharType="begin"/>
            </w:r>
            <w:r>
              <w:rPr>
                <w:noProof/>
                <w:webHidden/>
              </w:rPr>
              <w:instrText xml:space="preserve"> PAGEREF _Toc134469311 \h </w:instrText>
            </w:r>
            <w:r>
              <w:rPr>
                <w:noProof/>
                <w:webHidden/>
              </w:rPr>
            </w:r>
            <w:r>
              <w:rPr>
                <w:noProof/>
                <w:webHidden/>
              </w:rPr>
              <w:fldChar w:fldCharType="separate"/>
            </w:r>
            <w:r>
              <w:rPr>
                <w:noProof/>
                <w:webHidden/>
              </w:rPr>
              <w:t>15</w:t>
            </w:r>
            <w:r>
              <w:rPr>
                <w:noProof/>
                <w:webHidden/>
              </w:rPr>
              <w:fldChar w:fldCharType="end"/>
            </w:r>
          </w:hyperlink>
        </w:p>
        <w:p w14:paraId="720CD33A" w14:textId="71A51D20" w:rsidR="000E6AF0" w:rsidRDefault="000E6AF0">
          <w:pPr>
            <w:pStyle w:val="TJ3"/>
            <w:tabs>
              <w:tab w:val="left" w:pos="1540"/>
              <w:tab w:val="right" w:leader="dot" w:pos="9911"/>
            </w:tabs>
            <w:rPr>
              <w:rFonts w:eastAsiaTheme="minorEastAsia" w:cstheme="minorBidi"/>
              <w:noProof/>
              <w:sz w:val="22"/>
              <w:lang w:eastAsia="hu-HU"/>
            </w:rPr>
          </w:pPr>
          <w:hyperlink w:anchor="_Toc134469312" w:history="1">
            <w:r w:rsidRPr="00057562">
              <w:rPr>
                <w:rStyle w:val="Hiperhivatkozs"/>
                <w:noProof/>
              </w:rPr>
              <w:t>m)</w:t>
            </w:r>
            <w:r>
              <w:rPr>
                <w:rFonts w:eastAsiaTheme="minorEastAsia" w:cstheme="minorBidi"/>
                <w:noProof/>
                <w:sz w:val="22"/>
                <w:lang w:eastAsia="hu-HU"/>
              </w:rPr>
              <w:tab/>
            </w:r>
            <w:r w:rsidRPr="00057562">
              <w:rPr>
                <w:rStyle w:val="Hiperhivatkozs"/>
                <w:noProof/>
              </w:rPr>
              <w:t>A frontend fejlesztése:</w:t>
            </w:r>
            <w:r>
              <w:rPr>
                <w:noProof/>
                <w:webHidden/>
              </w:rPr>
              <w:tab/>
            </w:r>
            <w:r>
              <w:rPr>
                <w:noProof/>
                <w:webHidden/>
              </w:rPr>
              <w:fldChar w:fldCharType="begin"/>
            </w:r>
            <w:r>
              <w:rPr>
                <w:noProof/>
                <w:webHidden/>
              </w:rPr>
              <w:instrText xml:space="preserve"> PAGEREF _Toc134469312 \h </w:instrText>
            </w:r>
            <w:r>
              <w:rPr>
                <w:noProof/>
                <w:webHidden/>
              </w:rPr>
            </w:r>
            <w:r>
              <w:rPr>
                <w:noProof/>
                <w:webHidden/>
              </w:rPr>
              <w:fldChar w:fldCharType="separate"/>
            </w:r>
            <w:r>
              <w:rPr>
                <w:noProof/>
                <w:webHidden/>
              </w:rPr>
              <w:t>16</w:t>
            </w:r>
            <w:r>
              <w:rPr>
                <w:noProof/>
                <w:webHidden/>
              </w:rPr>
              <w:fldChar w:fldCharType="end"/>
            </w:r>
          </w:hyperlink>
        </w:p>
        <w:p w14:paraId="711048AF" w14:textId="3DA983EA" w:rsidR="000E6AF0" w:rsidRDefault="000E6AF0">
          <w:pPr>
            <w:pStyle w:val="TJ4"/>
            <w:tabs>
              <w:tab w:val="left" w:pos="1831"/>
              <w:tab w:val="right" w:leader="dot" w:pos="9911"/>
            </w:tabs>
            <w:rPr>
              <w:rFonts w:eastAsiaTheme="minorEastAsia" w:cstheme="minorBidi"/>
              <w:noProof/>
              <w:sz w:val="22"/>
              <w:lang w:eastAsia="hu-HU"/>
            </w:rPr>
          </w:pPr>
          <w:hyperlink w:anchor="_Toc134469313" w:history="1">
            <w:r w:rsidRPr="00057562">
              <w:rPr>
                <w:rStyle w:val="Hiperhivatkozs"/>
                <w:noProof/>
              </w:rPr>
              <w:t>xix.</w:t>
            </w:r>
            <w:r>
              <w:rPr>
                <w:rFonts w:eastAsiaTheme="minorEastAsia" w:cstheme="minorBidi"/>
                <w:noProof/>
                <w:sz w:val="22"/>
                <w:lang w:eastAsia="hu-HU"/>
              </w:rPr>
              <w:tab/>
            </w:r>
            <w:r w:rsidRPr="00057562">
              <w:rPr>
                <w:rStyle w:val="Hiperhivatkozs"/>
                <w:noProof/>
              </w:rPr>
              <w:t>1. Projekt beállítása:</w:t>
            </w:r>
            <w:r>
              <w:rPr>
                <w:noProof/>
                <w:webHidden/>
              </w:rPr>
              <w:tab/>
            </w:r>
            <w:r>
              <w:rPr>
                <w:noProof/>
                <w:webHidden/>
              </w:rPr>
              <w:fldChar w:fldCharType="begin"/>
            </w:r>
            <w:r>
              <w:rPr>
                <w:noProof/>
                <w:webHidden/>
              </w:rPr>
              <w:instrText xml:space="preserve"> PAGEREF _Toc134469313 \h </w:instrText>
            </w:r>
            <w:r>
              <w:rPr>
                <w:noProof/>
                <w:webHidden/>
              </w:rPr>
            </w:r>
            <w:r>
              <w:rPr>
                <w:noProof/>
                <w:webHidden/>
              </w:rPr>
              <w:fldChar w:fldCharType="separate"/>
            </w:r>
            <w:r>
              <w:rPr>
                <w:noProof/>
                <w:webHidden/>
              </w:rPr>
              <w:t>16</w:t>
            </w:r>
            <w:r>
              <w:rPr>
                <w:noProof/>
                <w:webHidden/>
              </w:rPr>
              <w:fldChar w:fldCharType="end"/>
            </w:r>
          </w:hyperlink>
        </w:p>
        <w:p w14:paraId="18C16214" w14:textId="6632BFC5" w:rsidR="000E6AF0" w:rsidRDefault="000E6AF0">
          <w:pPr>
            <w:pStyle w:val="TJ4"/>
            <w:tabs>
              <w:tab w:val="left" w:pos="1775"/>
              <w:tab w:val="right" w:leader="dot" w:pos="9911"/>
            </w:tabs>
            <w:rPr>
              <w:rFonts w:eastAsiaTheme="minorEastAsia" w:cstheme="minorBidi"/>
              <w:noProof/>
              <w:sz w:val="22"/>
              <w:lang w:eastAsia="hu-HU"/>
            </w:rPr>
          </w:pPr>
          <w:hyperlink w:anchor="_Toc134469314" w:history="1">
            <w:r w:rsidRPr="00057562">
              <w:rPr>
                <w:rStyle w:val="Hiperhivatkozs"/>
                <w:noProof/>
              </w:rPr>
              <w:t>xx.</w:t>
            </w:r>
            <w:r>
              <w:rPr>
                <w:rFonts w:eastAsiaTheme="minorEastAsia" w:cstheme="minorBidi"/>
                <w:noProof/>
                <w:sz w:val="22"/>
                <w:lang w:eastAsia="hu-HU"/>
              </w:rPr>
              <w:tab/>
            </w:r>
            <w:r w:rsidRPr="00057562">
              <w:rPr>
                <w:rStyle w:val="Hiperhivatkozs"/>
                <w:noProof/>
              </w:rPr>
              <w:t>2. Komponensek kialakítása:</w:t>
            </w:r>
            <w:r>
              <w:rPr>
                <w:noProof/>
                <w:webHidden/>
              </w:rPr>
              <w:tab/>
            </w:r>
            <w:r>
              <w:rPr>
                <w:noProof/>
                <w:webHidden/>
              </w:rPr>
              <w:fldChar w:fldCharType="begin"/>
            </w:r>
            <w:r>
              <w:rPr>
                <w:noProof/>
                <w:webHidden/>
              </w:rPr>
              <w:instrText xml:space="preserve"> PAGEREF _Toc134469314 \h </w:instrText>
            </w:r>
            <w:r>
              <w:rPr>
                <w:noProof/>
                <w:webHidden/>
              </w:rPr>
            </w:r>
            <w:r>
              <w:rPr>
                <w:noProof/>
                <w:webHidden/>
              </w:rPr>
              <w:fldChar w:fldCharType="separate"/>
            </w:r>
            <w:r>
              <w:rPr>
                <w:noProof/>
                <w:webHidden/>
              </w:rPr>
              <w:t>16</w:t>
            </w:r>
            <w:r>
              <w:rPr>
                <w:noProof/>
                <w:webHidden/>
              </w:rPr>
              <w:fldChar w:fldCharType="end"/>
            </w:r>
          </w:hyperlink>
        </w:p>
        <w:p w14:paraId="4DDC6086" w14:textId="1BA2524E" w:rsidR="000E6AF0" w:rsidRDefault="000E6AF0">
          <w:pPr>
            <w:pStyle w:val="TJ4"/>
            <w:tabs>
              <w:tab w:val="left" w:pos="1831"/>
              <w:tab w:val="right" w:leader="dot" w:pos="9911"/>
            </w:tabs>
            <w:rPr>
              <w:rFonts w:eastAsiaTheme="minorEastAsia" w:cstheme="minorBidi"/>
              <w:noProof/>
              <w:sz w:val="22"/>
              <w:lang w:eastAsia="hu-HU"/>
            </w:rPr>
          </w:pPr>
          <w:hyperlink w:anchor="_Toc134469315" w:history="1">
            <w:r w:rsidRPr="00057562">
              <w:rPr>
                <w:rStyle w:val="Hiperhivatkozs"/>
                <w:noProof/>
              </w:rPr>
              <w:t>xxi.</w:t>
            </w:r>
            <w:r>
              <w:rPr>
                <w:rFonts w:eastAsiaTheme="minorEastAsia" w:cstheme="minorBidi"/>
                <w:noProof/>
                <w:sz w:val="22"/>
                <w:lang w:eastAsia="hu-HU"/>
              </w:rPr>
              <w:tab/>
            </w:r>
            <w:r w:rsidRPr="00057562">
              <w:rPr>
                <w:rStyle w:val="Hiperhivatkozs"/>
                <w:noProof/>
              </w:rPr>
              <w:t>3. API kérések:</w:t>
            </w:r>
            <w:r>
              <w:rPr>
                <w:noProof/>
                <w:webHidden/>
              </w:rPr>
              <w:tab/>
            </w:r>
            <w:r>
              <w:rPr>
                <w:noProof/>
                <w:webHidden/>
              </w:rPr>
              <w:fldChar w:fldCharType="begin"/>
            </w:r>
            <w:r>
              <w:rPr>
                <w:noProof/>
                <w:webHidden/>
              </w:rPr>
              <w:instrText xml:space="preserve"> PAGEREF _Toc134469315 \h </w:instrText>
            </w:r>
            <w:r>
              <w:rPr>
                <w:noProof/>
                <w:webHidden/>
              </w:rPr>
            </w:r>
            <w:r>
              <w:rPr>
                <w:noProof/>
                <w:webHidden/>
              </w:rPr>
              <w:fldChar w:fldCharType="separate"/>
            </w:r>
            <w:r>
              <w:rPr>
                <w:noProof/>
                <w:webHidden/>
              </w:rPr>
              <w:t>16</w:t>
            </w:r>
            <w:r>
              <w:rPr>
                <w:noProof/>
                <w:webHidden/>
              </w:rPr>
              <w:fldChar w:fldCharType="end"/>
            </w:r>
          </w:hyperlink>
        </w:p>
        <w:p w14:paraId="1A6FC48E" w14:textId="357D92A0" w:rsidR="000E6AF0" w:rsidRDefault="000E6AF0">
          <w:pPr>
            <w:pStyle w:val="TJ2"/>
            <w:tabs>
              <w:tab w:val="left" w:pos="1320"/>
              <w:tab w:val="right" w:leader="dot" w:pos="9911"/>
            </w:tabs>
            <w:rPr>
              <w:rFonts w:eastAsiaTheme="minorEastAsia" w:cstheme="minorBidi"/>
              <w:noProof/>
              <w:sz w:val="22"/>
              <w:lang w:eastAsia="hu-HU"/>
            </w:rPr>
          </w:pPr>
          <w:hyperlink w:anchor="_Toc134469316" w:history="1">
            <w:r w:rsidRPr="00057562">
              <w:rPr>
                <w:rStyle w:val="Hiperhivatkozs"/>
                <w:noProof/>
              </w:rPr>
              <w:t>L.</w:t>
            </w:r>
            <w:r>
              <w:rPr>
                <w:rFonts w:eastAsiaTheme="minorEastAsia" w:cstheme="minorBidi"/>
                <w:noProof/>
                <w:sz w:val="22"/>
                <w:lang w:eastAsia="hu-HU"/>
              </w:rPr>
              <w:tab/>
            </w:r>
            <w:r w:rsidRPr="00057562">
              <w:rPr>
                <w:rStyle w:val="Hiperhivatkozs"/>
                <w:noProof/>
              </w:rPr>
              <w:t>Az adatbázis és adatmodell implementációja</w:t>
            </w:r>
            <w:r>
              <w:rPr>
                <w:noProof/>
                <w:webHidden/>
              </w:rPr>
              <w:tab/>
            </w:r>
            <w:r>
              <w:rPr>
                <w:noProof/>
                <w:webHidden/>
              </w:rPr>
              <w:fldChar w:fldCharType="begin"/>
            </w:r>
            <w:r>
              <w:rPr>
                <w:noProof/>
                <w:webHidden/>
              </w:rPr>
              <w:instrText xml:space="preserve"> PAGEREF _Toc134469316 \h </w:instrText>
            </w:r>
            <w:r>
              <w:rPr>
                <w:noProof/>
                <w:webHidden/>
              </w:rPr>
            </w:r>
            <w:r>
              <w:rPr>
                <w:noProof/>
                <w:webHidden/>
              </w:rPr>
              <w:fldChar w:fldCharType="separate"/>
            </w:r>
            <w:r>
              <w:rPr>
                <w:noProof/>
                <w:webHidden/>
              </w:rPr>
              <w:t>16</w:t>
            </w:r>
            <w:r>
              <w:rPr>
                <w:noProof/>
                <w:webHidden/>
              </w:rPr>
              <w:fldChar w:fldCharType="end"/>
            </w:r>
          </w:hyperlink>
        </w:p>
        <w:p w14:paraId="4CD44730" w14:textId="5347B500" w:rsidR="000E6AF0" w:rsidRDefault="000E6AF0">
          <w:pPr>
            <w:pStyle w:val="TJ3"/>
            <w:tabs>
              <w:tab w:val="left" w:pos="1540"/>
              <w:tab w:val="right" w:leader="dot" w:pos="9911"/>
            </w:tabs>
            <w:rPr>
              <w:rFonts w:eastAsiaTheme="minorEastAsia" w:cstheme="minorBidi"/>
              <w:noProof/>
              <w:sz w:val="22"/>
              <w:lang w:eastAsia="hu-HU"/>
            </w:rPr>
          </w:pPr>
          <w:hyperlink w:anchor="_Toc134469317" w:history="1">
            <w:r w:rsidRPr="00057562">
              <w:rPr>
                <w:rStyle w:val="Hiperhivatkozs"/>
                <w:noProof/>
              </w:rPr>
              <w:t>n)</w:t>
            </w:r>
            <w:r>
              <w:rPr>
                <w:rFonts w:eastAsiaTheme="minorEastAsia" w:cstheme="minorBidi"/>
                <w:noProof/>
                <w:sz w:val="22"/>
                <w:lang w:eastAsia="hu-HU"/>
              </w:rPr>
              <w:tab/>
            </w:r>
            <w:r w:rsidRPr="00057562">
              <w:rPr>
                <w:rStyle w:val="Hiperhivatkozs"/>
                <w:noProof/>
              </w:rPr>
              <w:t>Adatbázis tervezése:</w:t>
            </w:r>
            <w:r>
              <w:rPr>
                <w:noProof/>
                <w:webHidden/>
              </w:rPr>
              <w:tab/>
            </w:r>
            <w:r>
              <w:rPr>
                <w:noProof/>
                <w:webHidden/>
              </w:rPr>
              <w:fldChar w:fldCharType="begin"/>
            </w:r>
            <w:r>
              <w:rPr>
                <w:noProof/>
                <w:webHidden/>
              </w:rPr>
              <w:instrText xml:space="preserve"> PAGEREF _Toc134469317 \h </w:instrText>
            </w:r>
            <w:r>
              <w:rPr>
                <w:noProof/>
                <w:webHidden/>
              </w:rPr>
            </w:r>
            <w:r>
              <w:rPr>
                <w:noProof/>
                <w:webHidden/>
              </w:rPr>
              <w:fldChar w:fldCharType="separate"/>
            </w:r>
            <w:r>
              <w:rPr>
                <w:noProof/>
                <w:webHidden/>
              </w:rPr>
              <w:t>16</w:t>
            </w:r>
            <w:r>
              <w:rPr>
                <w:noProof/>
                <w:webHidden/>
              </w:rPr>
              <w:fldChar w:fldCharType="end"/>
            </w:r>
          </w:hyperlink>
        </w:p>
        <w:p w14:paraId="06BBE0D8" w14:textId="3877328D" w:rsidR="000E6AF0" w:rsidRDefault="000E6AF0">
          <w:pPr>
            <w:pStyle w:val="TJ3"/>
            <w:tabs>
              <w:tab w:val="left" w:pos="1540"/>
              <w:tab w:val="right" w:leader="dot" w:pos="9911"/>
            </w:tabs>
            <w:rPr>
              <w:rFonts w:eastAsiaTheme="minorEastAsia" w:cstheme="minorBidi"/>
              <w:noProof/>
              <w:sz w:val="22"/>
              <w:lang w:eastAsia="hu-HU"/>
            </w:rPr>
          </w:pPr>
          <w:hyperlink w:anchor="_Toc134469318" w:history="1">
            <w:r w:rsidRPr="00057562">
              <w:rPr>
                <w:rStyle w:val="Hiperhivatkozs"/>
                <w:noProof/>
              </w:rPr>
              <w:t>o)</w:t>
            </w:r>
            <w:r>
              <w:rPr>
                <w:rFonts w:eastAsiaTheme="minorEastAsia" w:cstheme="minorBidi"/>
                <w:noProof/>
                <w:sz w:val="22"/>
                <w:lang w:eastAsia="hu-HU"/>
              </w:rPr>
              <w:tab/>
            </w:r>
            <w:r w:rsidRPr="00057562">
              <w:rPr>
                <w:rStyle w:val="Hiperhivatkozs"/>
                <w:noProof/>
              </w:rPr>
              <w:t>Adatmodellek létrehozása:</w:t>
            </w:r>
            <w:r>
              <w:rPr>
                <w:noProof/>
                <w:webHidden/>
              </w:rPr>
              <w:tab/>
            </w:r>
            <w:r>
              <w:rPr>
                <w:noProof/>
                <w:webHidden/>
              </w:rPr>
              <w:fldChar w:fldCharType="begin"/>
            </w:r>
            <w:r>
              <w:rPr>
                <w:noProof/>
                <w:webHidden/>
              </w:rPr>
              <w:instrText xml:space="preserve"> PAGEREF _Toc134469318 \h </w:instrText>
            </w:r>
            <w:r>
              <w:rPr>
                <w:noProof/>
                <w:webHidden/>
              </w:rPr>
            </w:r>
            <w:r>
              <w:rPr>
                <w:noProof/>
                <w:webHidden/>
              </w:rPr>
              <w:fldChar w:fldCharType="separate"/>
            </w:r>
            <w:r>
              <w:rPr>
                <w:noProof/>
                <w:webHidden/>
              </w:rPr>
              <w:t>16</w:t>
            </w:r>
            <w:r>
              <w:rPr>
                <w:noProof/>
                <w:webHidden/>
              </w:rPr>
              <w:fldChar w:fldCharType="end"/>
            </w:r>
          </w:hyperlink>
        </w:p>
        <w:p w14:paraId="70AD813A" w14:textId="3ADB19AF" w:rsidR="000E6AF0" w:rsidRDefault="000E6AF0">
          <w:pPr>
            <w:pStyle w:val="TJ3"/>
            <w:tabs>
              <w:tab w:val="left" w:pos="1540"/>
              <w:tab w:val="right" w:leader="dot" w:pos="9911"/>
            </w:tabs>
            <w:rPr>
              <w:rFonts w:eastAsiaTheme="minorEastAsia" w:cstheme="minorBidi"/>
              <w:noProof/>
              <w:sz w:val="22"/>
              <w:lang w:eastAsia="hu-HU"/>
            </w:rPr>
          </w:pPr>
          <w:hyperlink w:anchor="_Toc134469319" w:history="1">
            <w:r w:rsidRPr="00057562">
              <w:rPr>
                <w:rStyle w:val="Hiperhivatkozs"/>
                <w:noProof/>
              </w:rPr>
              <w:t>p)</w:t>
            </w:r>
            <w:r>
              <w:rPr>
                <w:rFonts w:eastAsiaTheme="minorEastAsia" w:cstheme="minorBidi"/>
                <w:noProof/>
                <w:sz w:val="22"/>
                <w:lang w:eastAsia="hu-HU"/>
              </w:rPr>
              <w:tab/>
            </w:r>
            <w:r w:rsidRPr="00057562">
              <w:rPr>
                <w:rStyle w:val="Hiperhivatkozs"/>
                <w:noProof/>
              </w:rPr>
              <w:t>Adatbázis migrációk:</w:t>
            </w:r>
            <w:r>
              <w:rPr>
                <w:noProof/>
                <w:webHidden/>
              </w:rPr>
              <w:tab/>
            </w:r>
            <w:r>
              <w:rPr>
                <w:noProof/>
                <w:webHidden/>
              </w:rPr>
              <w:fldChar w:fldCharType="begin"/>
            </w:r>
            <w:r>
              <w:rPr>
                <w:noProof/>
                <w:webHidden/>
              </w:rPr>
              <w:instrText xml:space="preserve"> PAGEREF _Toc134469319 \h </w:instrText>
            </w:r>
            <w:r>
              <w:rPr>
                <w:noProof/>
                <w:webHidden/>
              </w:rPr>
            </w:r>
            <w:r>
              <w:rPr>
                <w:noProof/>
                <w:webHidden/>
              </w:rPr>
              <w:fldChar w:fldCharType="separate"/>
            </w:r>
            <w:r>
              <w:rPr>
                <w:noProof/>
                <w:webHidden/>
              </w:rPr>
              <w:t>16</w:t>
            </w:r>
            <w:r>
              <w:rPr>
                <w:noProof/>
                <w:webHidden/>
              </w:rPr>
              <w:fldChar w:fldCharType="end"/>
            </w:r>
          </w:hyperlink>
        </w:p>
        <w:p w14:paraId="4B438834" w14:textId="15BF9F65" w:rsidR="000E6AF0" w:rsidRDefault="000E6AF0">
          <w:pPr>
            <w:pStyle w:val="TJ3"/>
            <w:tabs>
              <w:tab w:val="left" w:pos="1540"/>
              <w:tab w:val="right" w:leader="dot" w:pos="9911"/>
            </w:tabs>
            <w:rPr>
              <w:rFonts w:eastAsiaTheme="minorEastAsia" w:cstheme="minorBidi"/>
              <w:noProof/>
              <w:sz w:val="22"/>
              <w:lang w:eastAsia="hu-HU"/>
            </w:rPr>
          </w:pPr>
          <w:hyperlink w:anchor="_Toc134469320" w:history="1">
            <w:r w:rsidRPr="00057562">
              <w:rPr>
                <w:rStyle w:val="Hiperhivatkozs"/>
                <w:noProof/>
              </w:rPr>
              <w:t>q)</w:t>
            </w:r>
            <w:r>
              <w:rPr>
                <w:rFonts w:eastAsiaTheme="minorEastAsia" w:cstheme="minorBidi"/>
                <w:noProof/>
                <w:sz w:val="22"/>
                <w:lang w:eastAsia="hu-HU"/>
              </w:rPr>
              <w:tab/>
            </w:r>
            <w:r w:rsidRPr="00057562">
              <w:rPr>
                <w:rStyle w:val="Hiperhivatkozs"/>
                <w:noProof/>
              </w:rPr>
              <w:t>Adatbázis inicializálása:</w:t>
            </w:r>
            <w:r>
              <w:rPr>
                <w:noProof/>
                <w:webHidden/>
              </w:rPr>
              <w:tab/>
            </w:r>
            <w:r>
              <w:rPr>
                <w:noProof/>
                <w:webHidden/>
              </w:rPr>
              <w:fldChar w:fldCharType="begin"/>
            </w:r>
            <w:r>
              <w:rPr>
                <w:noProof/>
                <w:webHidden/>
              </w:rPr>
              <w:instrText xml:space="preserve"> PAGEREF _Toc134469320 \h </w:instrText>
            </w:r>
            <w:r>
              <w:rPr>
                <w:noProof/>
                <w:webHidden/>
              </w:rPr>
            </w:r>
            <w:r>
              <w:rPr>
                <w:noProof/>
                <w:webHidden/>
              </w:rPr>
              <w:fldChar w:fldCharType="separate"/>
            </w:r>
            <w:r>
              <w:rPr>
                <w:noProof/>
                <w:webHidden/>
              </w:rPr>
              <w:t>16</w:t>
            </w:r>
            <w:r>
              <w:rPr>
                <w:noProof/>
                <w:webHidden/>
              </w:rPr>
              <w:fldChar w:fldCharType="end"/>
            </w:r>
          </w:hyperlink>
        </w:p>
        <w:p w14:paraId="78CD0FB9" w14:textId="0CB454D4" w:rsidR="000E6AF0" w:rsidRDefault="000E6AF0">
          <w:pPr>
            <w:pStyle w:val="TJ3"/>
            <w:tabs>
              <w:tab w:val="left" w:pos="1540"/>
              <w:tab w:val="right" w:leader="dot" w:pos="9911"/>
            </w:tabs>
            <w:rPr>
              <w:rFonts w:eastAsiaTheme="minorEastAsia" w:cstheme="minorBidi"/>
              <w:noProof/>
              <w:sz w:val="22"/>
              <w:lang w:eastAsia="hu-HU"/>
            </w:rPr>
          </w:pPr>
          <w:hyperlink w:anchor="_Toc134469321" w:history="1">
            <w:r w:rsidRPr="00057562">
              <w:rPr>
                <w:rStyle w:val="Hiperhivatkozs"/>
                <w:noProof/>
              </w:rPr>
              <w:t>r)</w:t>
            </w:r>
            <w:r>
              <w:rPr>
                <w:rFonts w:eastAsiaTheme="minorEastAsia" w:cstheme="minorBidi"/>
                <w:noProof/>
                <w:sz w:val="22"/>
                <w:lang w:eastAsia="hu-HU"/>
              </w:rPr>
              <w:tab/>
            </w:r>
            <w:r w:rsidRPr="00057562">
              <w:rPr>
                <w:rStyle w:val="Hiperhivatkozs"/>
                <w:noProof/>
              </w:rPr>
              <w:t>Adatbázis műveletek:</w:t>
            </w:r>
            <w:r>
              <w:rPr>
                <w:noProof/>
                <w:webHidden/>
              </w:rPr>
              <w:tab/>
            </w:r>
            <w:r>
              <w:rPr>
                <w:noProof/>
                <w:webHidden/>
              </w:rPr>
              <w:fldChar w:fldCharType="begin"/>
            </w:r>
            <w:r>
              <w:rPr>
                <w:noProof/>
                <w:webHidden/>
              </w:rPr>
              <w:instrText xml:space="preserve"> PAGEREF _Toc134469321 \h </w:instrText>
            </w:r>
            <w:r>
              <w:rPr>
                <w:noProof/>
                <w:webHidden/>
              </w:rPr>
            </w:r>
            <w:r>
              <w:rPr>
                <w:noProof/>
                <w:webHidden/>
              </w:rPr>
              <w:fldChar w:fldCharType="separate"/>
            </w:r>
            <w:r>
              <w:rPr>
                <w:noProof/>
                <w:webHidden/>
              </w:rPr>
              <w:t>16</w:t>
            </w:r>
            <w:r>
              <w:rPr>
                <w:noProof/>
                <w:webHidden/>
              </w:rPr>
              <w:fldChar w:fldCharType="end"/>
            </w:r>
          </w:hyperlink>
        </w:p>
        <w:p w14:paraId="6DE12E6E" w14:textId="2B5A8DB4" w:rsidR="000E6AF0" w:rsidRDefault="000E6AF0">
          <w:pPr>
            <w:pStyle w:val="TJ2"/>
            <w:tabs>
              <w:tab w:val="left" w:pos="1320"/>
              <w:tab w:val="right" w:leader="dot" w:pos="9911"/>
            </w:tabs>
            <w:rPr>
              <w:rFonts w:eastAsiaTheme="minorEastAsia" w:cstheme="minorBidi"/>
              <w:noProof/>
              <w:sz w:val="22"/>
              <w:lang w:eastAsia="hu-HU"/>
            </w:rPr>
          </w:pPr>
          <w:hyperlink w:anchor="_Toc134469322" w:history="1">
            <w:r w:rsidRPr="00057562">
              <w:rPr>
                <w:rStyle w:val="Hiperhivatkozs"/>
                <w:noProof/>
              </w:rPr>
              <w:t>M.</w:t>
            </w:r>
            <w:r>
              <w:rPr>
                <w:rFonts w:eastAsiaTheme="minorEastAsia" w:cstheme="minorBidi"/>
                <w:noProof/>
                <w:sz w:val="22"/>
                <w:lang w:eastAsia="hu-HU"/>
              </w:rPr>
              <w:tab/>
            </w:r>
            <w:r w:rsidRPr="00057562">
              <w:rPr>
                <w:rStyle w:val="Hiperhivatkozs"/>
                <w:noProof/>
              </w:rPr>
              <w:t>Az API protokoll implementációja és tesztelése</w:t>
            </w:r>
            <w:r>
              <w:rPr>
                <w:noProof/>
                <w:webHidden/>
              </w:rPr>
              <w:tab/>
            </w:r>
            <w:r>
              <w:rPr>
                <w:noProof/>
                <w:webHidden/>
              </w:rPr>
              <w:fldChar w:fldCharType="begin"/>
            </w:r>
            <w:r>
              <w:rPr>
                <w:noProof/>
                <w:webHidden/>
              </w:rPr>
              <w:instrText xml:space="preserve"> PAGEREF _Toc134469322 \h </w:instrText>
            </w:r>
            <w:r>
              <w:rPr>
                <w:noProof/>
                <w:webHidden/>
              </w:rPr>
            </w:r>
            <w:r>
              <w:rPr>
                <w:noProof/>
                <w:webHidden/>
              </w:rPr>
              <w:fldChar w:fldCharType="separate"/>
            </w:r>
            <w:r>
              <w:rPr>
                <w:noProof/>
                <w:webHidden/>
              </w:rPr>
              <w:t>17</w:t>
            </w:r>
            <w:r>
              <w:rPr>
                <w:noProof/>
                <w:webHidden/>
              </w:rPr>
              <w:fldChar w:fldCharType="end"/>
            </w:r>
          </w:hyperlink>
        </w:p>
        <w:p w14:paraId="72BF2679" w14:textId="54236D13" w:rsidR="000E6AF0" w:rsidRDefault="000E6AF0">
          <w:pPr>
            <w:pStyle w:val="TJ3"/>
            <w:tabs>
              <w:tab w:val="left" w:pos="1540"/>
              <w:tab w:val="right" w:leader="dot" w:pos="9911"/>
            </w:tabs>
            <w:rPr>
              <w:rFonts w:eastAsiaTheme="minorEastAsia" w:cstheme="minorBidi"/>
              <w:noProof/>
              <w:sz w:val="22"/>
              <w:lang w:eastAsia="hu-HU"/>
            </w:rPr>
          </w:pPr>
          <w:hyperlink w:anchor="_Toc134469323" w:history="1">
            <w:r w:rsidRPr="00057562">
              <w:rPr>
                <w:rStyle w:val="Hiperhivatkozs"/>
                <w:noProof/>
              </w:rPr>
              <w:t>s)</w:t>
            </w:r>
            <w:r>
              <w:rPr>
                <w:rFonts w:eastAsiaTheme="minorEastAsia" w:cstheme="minorBidi"/>
                <w:noProof/>
                <w:sz w:val="22"/>
                <w:lang w:eastAsia="hu-HU"/>
              </w:rPr>
              <w:tab/>
            </w:r>
            <w:r w:rsidRPr="00057562">
              <w:rPr>
                <w:rStyle w:val="Hiperhivatkozs"/>
                <w:noProof/>
              </w:rPr>
              <w:t>Az API végpontok kialakítása:</w:t>
            </w:r>
            <w:r>
              <w:rPr>
                <w:noProof/>
                <w:webHidden/>
              </w:rPr>
              <w:tab/>
            </w:r>
            <w:r>
              <w:rPr>
                <w:noProof/>
                <w:webHidden/>
              </w:rPr>
              <w:fldChar w:fldCharType="begin"/>
            </w:r>
            <w:r>
              <w:rPr>
                <w:noProof/>
                <w:webHidden/>
              </w:rPr>
              <w:instrText xml:space="preserve"> PAGEREF _Toc134469323 \h </w:instrText>
            </w:r>
            <w:r>
              <w:rPr>
                <w:noProof/>
                <w:webHidden/>
              </w:rPr>
            </w:r>
            <w:r>
              <w:rPr>
                <w:noProof/>
                <w:webHidden/>
              </w:rPr>
              <w:fldChar w:fldCharType="separate"/>
            </w:r>
            <w:r>
              <w:rPr>
                <w:noProof/>
                <w:webHidden/>
              </w:rPr>
              <w:t>17</w:t>
            </w:r>
            <w:r>
              <w:rPr>
                <w:noProof/>
                <w:webHidden/>
              </w:rPr>
              <w:fldChar w:fldCharType="end"/>
            </w:r>
          </w:hyperlink>
        </w:p>
        <w:p w14:paraId="2A33DB2E" w14:textId="1676DB5F" w:rsidR="000E6AF0" w:rsidRDefault="000E6AF0">
          <w:pPr>
            <w:pStyle w:val="TJ3"/>
            <w:tabs>
              <w:tab w:val="left" w:pos="1540"/>
              <w:tab w:val="right" w:leader="dot" w:pos="9911"/>
            </w:tabs>
            <w:rPr>
              <w:rFonts w:eastAsiaTheme="minorEastAsia" w:cstheme="minorBidi"/>
              <w:noProof/>
              <w:sz w:val="22"/>
              <w:lang w:eastAsia="hu-HU"/>
            </w:rPr>
          </w:pPr>
          <w:hyperlink w:anchor="_Toc134469324" w:history="1">
            <w:r w:rsidRPr="00057562">
              <w:rPr>
                <w:rStyle w:val="Hiperhivatkozs"/>
                <w:noProof/>
              </w:rPr>
              <w:t>t)</w:t>
            </w:r>
            <w:r>
              <w:rPr>
                <w:rFonts w:eastAsiaTheme="minorEastAsia" w:cstheme="minorBidi"/>
                <w:noProof/>
                <w:sz w:val="22"/>
                <w:lang w:eastAsia="hu-HU"/>
              </w:rPr>
              <w:tab/>
            </w:r>
            <w:r w:rsidRPr="00057562">
              <w:rPr>
                <w:rStyle w:val="Hiperhivatkozs"/>
                <w:noProof/>
              </w:rPr>
              <w:t>Az API válaszok formázása:</w:t>
            </w:r>
            <w:r>
              <w:rPr>
                <w:noProof/>
                <w:webHidden/>
              </w:rPr>
              <w:tab/>
            </w:r>
            <w:r>
              <w:rPr>
                <w:noProof/>
                <w:webHidden/>
              </w:rPr>
              <w:fldChar w:fldCharType="begin"/>
            </w:r>
            <w:r>
              <w:rPr>
                <w:noProof/>
                <w:webHidden/>
              </w:rPr>
              <w:instrText xml:space="preserve"> PAGEREF _Toc134469324 \h </w:instrText>
            </w:r>
            <w:r>
              <w:rPr>
                <w:noProof/>
                <w:webHidden/>
              </w:rPr>
            </w:r>
            <w:r>
              <w:rPr>
                <w:noProof/>
                <w:webHidden/>
              </w:rPr>
              <w:fldChar w:fldCharType="separate"/>
            </w:r>
            <w:r>
              <w:rPr>
                <w:noProof/>
                <w:webHidden/>
              </w:rPr>
              <w:t>17</w:t>
            </w:r>
            <w:r>
              <w:rPr>
                <w:noProof/>
                <w:webHidden/>
              </w:rPr>
              <w:fldChar w:fldCharType="end"/>
            </w:r>
          </w:hyperlink>
        </w:p>
        <w:p w14:paraId="226C4ADB" w14:textId="578518BE" w:rsidR="000E6AF0" w:rsidRDefault="000E6AF0">
          <w:pPr>
            <w:pStyle w:val="TJ3"/>
            <w:tabs>
              <w:tab w:val="left" w:pos="1540"/>
              <w:tab w:val="right" w:leader="dot" w:pos="9911"/>
            </w:tabs>
            <w:rPr>
              <w:rFonts w:eastAsiaTheme="minorEastAsia" w:cstheme="minorBidi"/>
              <w:noProof/>
              <w:sz w:val="22"/>
              <w:lang w:eastAsia="hu-HU"/>
            </w:rPr>
          </w:pPr>
          <w:hyperlink w:anchor="_Toc134469325" w:history="1">
            <w:r w:rsidRPr="00057562">
              <w:rPr>
                <w:rStyle w:val="Hiperhivatkozs"/>
                <w:noProof/>
              </w:rPr>
              <w:t>u)</w:t>
            </w:r>
            <w:r>
              <w:rPr>
                <w:rFonts w:eastAsiaTheme="minorEastAsia" w:cstheme="minorBidi"/>
                <w:noProof/>
                <w:sz w:val="22"/>
                <w:lang w:eastAsia="hu-HU"/>
              </w:rPr>
              <w:tab/>
            </w:r>
            <w:r w:rsidRPr="00057562">
              <w:rPr>
                <w:rStyle w:val="Hiperhivatkozs"/>
                <w:noProof/>
              </w:rPr>
              <w:t>Az API tesztelése:</w:t>
            </w:r>
            <w:r>
              <w:rPr>
                <w:noProof/>
                <w:webHidden/>
              </w:rPr>
              <w:tab/>
            </w:r>
            <w:r>
              <w:rPr>
                <w:noProof/>
                <w:webHidden/>
              </w:rPr>
              <w:fldChar w:fldCharType="begin"/>
            </w:r>
            <w:r>
              <w:rPr>
                <w:noProof/>
                <w:webHidden/>
              </w:rPr>
              <w:instrText xml:space="preserve"> PAGEREF _Toc134469325 \h </w:instrText>
            </w:r>
            <w:r>
              <w:rPr>
                <w:noProof/>
                <w:webHidden/>
              </w:rPr>
            </w:r>
            <w:r>
              <w:rPr>
                <w:noProof/>
                <w:webHidden/>
              </w:rPr>
              <w:fldChar w:fldCharType="separate"/>
            </w:r>
            <w:r>
              <w:rPr>
                <w:noProof/>
                <w:webHidden/>
              </w:rPr>
              <w:t>17</w:t>
            </w:r>
            <w:r>
              <w:rPr>
                <w:noProof/>
                <w:webHidden/>
              </w:rPr>
              <w:fldChar w:fldCharType="end"/>
            </w:r>
          </w:hyperlink>
        </w:p>
        <w:p w14:paraId="2F80708D" w14:textId="73C09A7A" w:rsidR="000E6AF0" w:rsidRDefault="000E6AF0">
          <w:pPr>
            <w:pStyle w:val="TJ1"/>
            <w:tabs>
              <w:tab w:val="left" w:pos="1100"/>
              <w:tab w:val="right" w:leader="dot" w:pos="9911"/>
            </w:tabs>
            <w:rPr>
              <w:rFonts w:eastAsiaTheme="minorEastAsia" w:cstheme="minorBidi"/>
              <w:noProof/>
              <w:sz w:val="22"/>
              <w:lang w:eastAsia="hu-HU"/>
            </w:rPr>
          </w:pPr>
          <w:hyperlink w:anchor="_Toc134469326" w:history="1">
            <w:r w:rsidRPr="00057562">
              <w:rPr>
                <w:rStyle w:val="Hiperhivatkozs"/>
                <w:noProof/>
              </w:rPr>
              <w:t>5.</w:t>
            </w:r>
            <w:r>
              <w:rPr>
                <w:rFonts w:eastAsiaTheme="minorEastAsia" w:cstheme="minorBidi"/>
                <w:noProof/>
                <w:sz w:val="22"/>
                <w:lang w:eastAsia="hu-HU"/>
              </w:rPr>
              <w:tab/>
            </w:r>
            <w:r w:rsidRPr="00057562">
              <w:rPr>
                <w:rStyle w:val="Hiperhivatkozs"/>
                <w:noProof/>
              </w:rPr>
              <w:t>Tesztelés</w:t>
            </w:r>
            <w:r>
              <w:rPr>
                <w:noProof/>
                <w:webHidden/>
              </w:rPr>
              <w:tab/>
            </w:r>
            <w:r>
              <w:rPr>
                <w:noProof/>
                <w:webHidden/>
              </w:rPr>
              <w:fldChar w:fldCharType="begin"/>
            </w:r>
            <w:r>
              <w:rPr>
                <w:noProof/>
                <w:webHidden/>
              </w:rPr>
              <w:instrText xml:space="preserve"> PAGEREF _Toc134469326 \h </w:instrText>
            </w:r>
            <w:r>
              <w:rPr>
                <w:noProof/>
                <w:webHidden/>
              </w:rPr>
            </w:r>
            <w:r>
              <w:rPr>
                <w:noProof/>
                <w:webHidden/>
              </w:rPr>
              <w:fldChar w:fldCharType="separate"/>
            </w:r>
            <w:r>
              <w:rPr>
                <w:noProof/>
                <w:webHidden/>
              </w:rPr>
              <w:t>17</w:t>
            </w:r>
            <w:r>
              <w:rPr>
                <w:noProof/>
                <w:webHidden/>
              </w:rPr>
              <w:fldChar w:fldCharType="end"/>
            </w:r>
          </w:hyperlink>
        </w:p>
        <w:p w14:paraId="6D6AA584" w14:textId="32A136E3" w:rsidR="000E6AF0" w:rsidRDefault="000E6AF0">
          <w:pPr>
            <w:pStyle w:val="TJ2"/>
            <w:tabs>
              <w:tab w:val="left" w:pos="1320"/>
              <w:tab w:val="right" w:leader="dot" w:pos="9911"/>
            </w:tabs>
            <w:rPr>
              <w:rFonts w:eastAsiaTheme="minorEastAsia" w:cstheme="minorBidi"/>
              <w:noProof/>
              <w:sz w:val="22"/>
              <w:lang w:eastAsia="hu-HU"/>
            </w:rPr>
          </w:pPr>
          <w:hyperlink w:anchor="_Toc134469327" w:history="1">
            <w:r w:rsidRPr="00057562">
              <w:rPr>
                <w:rStyle w:val="Hiperhivatkozs"/>
                <w:noProof/>
              </w:rPr>
              <w:t>N.</w:t>
            </w:r>
            <w:r>
              <w:rPr>
                <w:rFonts w:eastAsiaTheme="minorEastAsia" w:cstheme="minorBidi"/>
                <w:noProof/>
                <w:sz w:val="22"/>
                <w:lang w:eastAsia="hu-HU"/>
              </w:rPr>
              <w:tab/>
            </w:r>
            <w:r w:rsidRPr="00057562">
              <w:rPr>
                <w:rStyle w:val="Hiperhivatkozs"/>
                <w:noProof/>
              </w:rPr>
              <w:t>Az egységtesztek és integrációs tesztek tervezése és végrehajtása</w:t>
            </w:r>
            <w:r>
              <w:rPr>
                <w:noProof/>
                <w:webHidden/>
              </w:rPr>
              <w:tab/>
            </w:r>
            <w:r>
              <w:rPr>
                <w:noProof/>
                <w:webHidden/>
              </w:rPr>
              <w:fldChar w:fldCharType="begin"/>
            </w:r>
            <w:r>
              <w:rPr>
                <w:noProof/>
                <w:webHidden/>
              </w:rPr>
              <w:instrText xml:space="preserve"> PAGEREF _Toc134469327 \h </w:instrText>
            </w:r>
            <w:r>
              <w:rPr>
                <w:noProof/>
                <w:webHidden/>
              </w:rPr>
            </w:r>
            <w:r>
              <w:rPr>
                <w:noProof/>
                <w:webHidden/>
              </w:rPr>
              <w:fldChar w:fldCharType="separate"/>
            </w:r>
            <w:r>
              <w:rPr>
                <w:noProof/>
                <w:webHidden/>
              </w:rPr>
              <w:t>17</w:t>
            </w:r>
            <w:r>
              <w:rPr>
                <w:noProof/>
                <w:webHidden/>
              </w:rPr>
              <w:fldChar w:fldCharType="end"/>
            </w:r>
          </w:hyperlink>
        </w:p>
        <w:p w14:paraId="2F5CA00E" w14:textId="0E25340D" w:rsidR="000E6AF0" w:rsidRDefault="000E6AF0">
          <w:pPr>
            <w:pStyle w:val="TJ3"/>
            <w:tabs>
              <w:tab w:val="left" w:pos="1540"/>
              <w:tab w:val="right" w:leader="dot" w:pos="9911"/>
            </w:tabs>
            <w:rPr>
              <w:rFonts w:eastAsiaTheme="minorEastAsia" w:cstheme="minorBidi"/>
              <w:noProof/>
              <w:sz w:val="22"/>
              <w:lang w:eastAsia="hu-HU"/>
            </w:rPr>
          </w:pPr>
          <w:hyperlink w:anchor="_Toc134469328" w:history="1">
            <w:r w:rsidRPr="00057562">
              <w:rPr>
                <w:rStyle w:val="Hiperhivatkozs"/>
                <w:noProof/>
              </w:rPr>
              <w:t>v)</w:t>
            </w:r>
            <w:r>
              <w:rPr>
                <w:rFonts w:eastAsiaTheme="minorEastAsia" w:cstheme="minorBidi"/>
                <w:noProof/>
                <w:sz w:val="22"/>
                <w:lang w:eastAsia="hu-HU"/>
              </w:rPr>
              <w:tab/>
            </w:r>
            <w:r w:rsidRPr="00057562">
              <w:rPr>
                <w:rStyle w:val="Hiperhivatkozs"/>
                <w:noProof/>
              </w:rPr>
              <w:t>Az egységtesztek tervezése:</w:t>
            </w:r>
            <w:r>
              <w:rPr>
                <w:noProof/>
                <w:webHidden/>
              </w:rPr>
              <w:tab/>
            </w:r>
            <w:r>
              <w:rPr>
                <w:noProof/>
                <w:webHidden/>
              </w:rPr>
              <w:fldChar w:fldCharType="begin"/>
            </w:r>
            <w:r>
              <w:rPr>
                <w:noProof/>
                <w:webHidden/>
              </w:rPr>
              <w:instrText xml:space="preserve"> PAGEREF _Toc134469328 \h </w:instrText>
            </w:r>
            <w:r>
              <w:rPr>
                <w:noProof/>
                <w:webHidden/>
              </w:rPr>
            </w:r>
            <w:r>
              <w:rPr>
                <w:noProof/>
                <w:webHidden/>
              </w:rPr>
              <w:fldChar w:fldCharType="separate"/>
            </w:r>
            <w:r>
              <w:rPr>
                <w:noProof/>
                <w:webHidden/>
              </w:rPr>
              <w:t>17</w:t>
            </w:r>
            <w:r>
              <w:rPr>
                <w:noProof/>
                <w:webHidden/>
              </w:rPr>
              <w:fldChar w:fldCharType="end"/>
            </w:r>
          </w:hyperlink>
        </w:p>
        <w:p w14:paraId="0F751088" w14:textId="56369FA2" w:rsidR="000E6AF0" w:rsidRDefault="000E6AF0">
          <w:pPr>
            <w:pStyle w:val="TJ3"/>
            <w:tabs>
              <w:tab w:val="left" w:pos="1540"/>
              <w:tab w:val="right" w:leader="dot" w:pos="9911"/>
            </w:tabs>
            <w:rPr>
              <w:rFonts w:eastAsiaTheme="minorEastAsia" w:cstheme="minorBidi"/>
              <w:noProof/>
              <w:sz w:val="22"/>
              <w:lang w:eastAsia="hu-HU"/>
            </w:rPr>
          </w:pPr>
          <w:hyperlink w:anchor="_Toc134469329" w:history="1">
            <w:r w:rsidRPr="00057562">
              <w:rPr>
                <w:rStyle w:val="Hiperhivatkozs"/>
                <w:noProof/>
              </w:rPr>
              <w:t>w)</w:t>
            </w:r>
            <w:r>
              <w:rPr>
                <w:rFonts w:eastAsiaTheme="minorEastAsia" w:cstheme="minorBidi"/>
                <w:noProof/>
                <w:sz w:val="22"/>
                <w:lang w:eastAsia="hu-HU"/>
              </w:rPr>
              <w:tab/>
            </w:r>
            <w:r w:rsidRPr="00057562">
              <w:rPr>
                <w:rStyle w:val="Hiperhivatkozs"/>
                <w:noProof/>
              </w:rPr>
              <w:t>Az egységtesztek végrehajtása:</w:t>
            </w:r>
            <w:r>
              <w:rPr>
                <w:noProof/>
                <w:webHidden/>
              </w:rPr>
              <w:tab/>
            </w:r>
            <w:r>
              <w:rPr>
                <w:noProof/>
                <w:webHidden/>
              </w:rPr>
              <w:fldChar w:fldCharType="begin"/>
            </w:r>
            <w:r>
              <w:rPr>
                <w:noProof/>
                <w:webHidden/>
              </w:rPr>
              <w:instrText xml:space="preserve"> PAGEREF _Toc134469329 \h </w:instrText>
            </w:r>
            <w:r>
              <w:rPr>
                <w:noProof/>
                <w:webHidden/>
              </w:rPr>
            </w:r>
            <w:r>
              <w:rPr>
                <w:noProof/>
                <w:webHidden/>
              </w:rPr>
              <w:fldChar w:fldCharType="separate"/>
            </w:r>
            <w:r>
              <w:rPr>
                <w:noProof/>
                <w:webHidden/>
              </w:rPr>
              <w:t>17</w:t>
            </w:r>
            <w:r>
              <w:rPr>
                <w:noProof/>
                <w:webHidden/>
              </w:rPr>
              <w:fldChar w:fldCharType="end"/>
            </w:r>
          </w:hyperlink>
        </w:p>
        <w:p w14:paraId="1907E3E9" w14:textId="63656D70" w:rsidR="000E6AF0" w:rsidRDefault="000E6AF0">
          <w:pPr>
            <w:pStyle w:val="TJ3"/>
            <w:tabs>
              <w:tab w:val="left" w:pos="1540"/>
              <w:tab w:val="right" w:leader="dot" w:pos="9911"/>
            </w:tabs>
            <w:rPr>
              <w:rFonts w:eastAsiaTheme="minorEastAsia" w:cstheme="minorBidi"/>
              <w:noProof/>
              <w:sz w:val="22"/>
              <w:lang w:eastAsia="hu-HU"/>
            </w:rPr>
          </w:pPr>
          <w:hyperlink w:anchor="_Toc134469330" w:history="1">
            <w:r w:rsidRPr="00057562">
              <w:rPr>
                <w:rStyle w:val="Hiperhivatkozs"/>
                <w:noProof/>
              </w:rPr>
              <w:t>x)</w:t>
            </w:r>
            <w:r>
              <w:rPr>
                <w:rFonts w:eastAsiaTheme="minorEastAsia" w:cstheme="minorBidi"/>
                <w:noProof/>
                <w:sz w:val="22"/>
                <w:lang w:eastAsia="hu-HU"/>
              </w:rPr>
              <w:tab/>
            </w:r>
            <w:r w:rsidRPr="00057562">
              <w:rPr>
                <w:rStyle w:val="Hiperhivatkozs"/>
                <w:noProof/>
              </w:rPr>
              <w:t>Az integrációs tesztek tervezése:</w:t>
            </w:r>
            <w:r>
              <w:rPr>
                <w:noProof/>
                <w:webHidden/>
              </w:rPr>
              <w:tab/>
            </w:r>
            <w:r>
              <w:rPr>
                <w:noProof/>
                <w:webHidden/>
              </w:rPr>
              <w:fldChar w:fldCharType="begin"/>
            </w:r>
            <w:r>
              <w:rPr>
                <w:noProof/>
                <w:webHidden/>
              </w:rPr>
              <w:instrText xml:space="preserve"> PAGEREF _Toc134469330 \h </w:instrText>
            </w:r>
            <w:r>
              <w:rPr>
                <w:noProof/>
                <w:webHidden/>
              </w:rPr>
            </w:r>
            <w:r>
              <w:rPr>
                <w:noProof/>
                <w:webHidden/>
              </w:rPr>
              <w:fldChar w:fldCharType="separate"/>
            </w:r>
            <w:r>
              <w:rPr>
                <w:noProof/>
                <w:webHidden/>
              </w:rPr>
              <w:t>17</w:t>
            </w:r>
            <w:r>
              <w:rPr>
                <w:noProof/>
                <w:webHidden/>
              </w:rPr>
              <w:fldChar w:fldCharType="end"/>
            </w:r>
          </w:hyperlink>
        </w:p>
        <w:p w14:paraId="5EBF2574" w14:textId="1DBF9664" w:rsidR="000E6AF0" w:rsidRDefault="000E6AF0">
          <w:pPr>
            <w:pStyle w:val="TJ3"/>
            <w:tabs>
              <w:tab w:val="left" w:pos="1540"/>
              <w:tab w:val="right" w:leader="dot" w:pos="9911"/>
            </w:tabs>
            <w:rPr>
              <w:rFonts w:eastAsiaTheme="minorEastAsia" w:cstheme="minorBidi"/>
              <w:noProof/>
              <w:sz w:val="22"/>
              <w:lang w:eastAsia="hu-HU"/>
            </w:rPr>
          </w:pPr>
          <w:hyperlink w:anchor="_Toc134469331" w:history="1">
            <w:r w:rsidRPr="00057562">
              <w:rPr>
                <w:rStyle w:val="Hiperhivatkozs"/>
                <w:noProof/>
              </w:rPr>
              <w:t>y)</w:t>
            </w:r>
            <w:r>
              <w:rPr>
                <w:rFonts w:eastAsiaTheme="minorEastAsia" w:cstheme="minorBidi"/>
                <w:noProof/>
                <w:sz w:val="22"/>
                <w:lang w:eastAsia="hu-HU"/>
              </w:rPr>
              <w:tab/>
            </w:r>
            <w:r w:rsidRPr="00057562">
              <w:rPr>
                <w:rStyle w:val="Hiperhivatkozs"/>
                <w:noProof/>
              </w:rPr>
              <w:t>Az integrációs tesztek végrehajtása:</w:t>
            </w:r>
            <w:r>
              <w:rPr>
                <w:noProof/>
                <w:webHidden/>
              </w:rPr>
              <w:tab/>
            </w:r>
            <w:r>
              <w:rPr>
                <w:noProof/>
                <w:webHidden/>
              </w:rPr>
              <w:fldChar w:fldCharType="begin"/>
            </w:r>
            <w:r>
              <w:rPr>
                <w:noProof/>
                <w:webHidden/>
              </w:rPr>
              <w:instrText xml:space="preserve"> PAGEREF _Toc134469331 \h </w:instrText>
            </w:r>
            <w:r>
              <w:rPr>
                <w:noProof/>
                <w:webHidden/>
              </w:rPr>
            </w:r>
            <w:r>
              <w:rPr>
                <w:noProof/>
                <w:webHidden/>
              </w:rPr>
              <w:fldChar w:fldCharType="separate"/>
            </w:r>
            <w:r>
              <w:rPr>
                <w:noProof/>
                <w:webHidden/>
              </w:rPr>
              <w:t>18</w:t>
            </w:r>
            <w:r>
              <w:rPr>
                <w:noProof/>
                <w:webHidden/>
              </w:rPr>
              <w:fldChar w:fldCharType="end"/>
            </w:r>
          </w:hyperlink>
        </w:p>
        <w:p w14:paraId="660CBBBD" w14:textId="4D4496DD" w:rsidR="000E6AF0" w:rsidRDefault="000E6AF0">
          <w:pPr>
            <w:pStyle w:val="TJ2"/>
            <w:tabs>
              <w:tab w:val="left" w:pos="1320"/>
              <w:tab w:val="right" w:leader="dot" w:pos="9911"/>
            </w:tabs>
            <w:rPr>
              <w:rFonts w:eastAsiaTheme="minorEastAsia" w:cstheme="minorBidi"/>
              <w:noProof/>
              <w:sz w:val="22"/>
              <w:lang w:eastAsia="hu-HU"/>
            </w:rPr>
          </w:pPr>
          <w:hyperlink w:anchor="_Toc134469332" w:history="1">
            <w:r w:rsidRPr="00057562">
              <w:rPr>
                <w:rStyle w:val="Hiperhivatkozs"/>
                <w:noProof/>
              </w:rPr>
              <w:t>O.</w:t>
            </w:r>
            <w:r>
              <w:rPr>
                <w:rFonts w:eastAsiaTheme="minorEastAsia" w:cstheme="minorBidi"/>
                <w:noProof/>
                <w:sz w:val="22"/>
                <w:lang w:eastAsia="hu-HU"/>
              </w:rPr>
              <w:tab/>
            </w:r>
            <w:r w:rsidRPr="00057562">
              <w:rPr>
                <w:rStyle w:val="Hiperhivatkozs"/>
                <w:noProof/>
              </w:rPr>
              <w:t>A rendszer teljesítménytesztelése</w:t>
            </w:r>
            <w:r>
              <w:rPr>
                <w:noProof/>
                <w:webHidden/>
              </w:rPr>
              <w:tab/>
            </w:r>
            <w:r>
              <w:rPr>
                <w:noProof/>
                <w:webHidden/>
              </w:rPr>
              <w:fldChar w:fldCharType="begin"/>
            </w:r>
            <w:r>
              <w:rPr>
                <w:noProof/>
                <w:webHidden/>
              </w:rPr>
              <w:instrText xml:space="preserve"> PAGEREF _Toc134469332 \h </w:instrText>
            </w:r>
            <w:r>
              <w:rPr>
                <w:noProof/>
                <w:webHidden/>
              </w:rPr>
            </w:r>
            <w:r>
              <w:rPr>
                <w:noProof/>
                <w:webHidden/>
              </w:rPr>
              <w:fldChar w:fldCharType="separate"/>
            </w:r>
            <w:r>
              <w:rPr>
                <w:noProof/>
                <w:webHidden/>
              </w:rPr>
              <w:t>18</w:t>
            </w:r>
            <w:r>
              <w:rPr>
                <w:noProof/>
                <w:webHidden/>
              </w:rPr>
              <w:fldChar w:fldCharType="end"/>
            </w:r>
          </w:hyperlink>
        </w:p>
        <w:p w14:paraId="118B3162" w14:textId="13542170" w:rsidR="000E6AF0" w:rsidRDefault="000E6AF0">
          <w:pPr>
            <w:pStyle w:val="TJ2"/>
            <w:tabs>
              <w:tab w:val="left" w:pos="1320"/>
              <w:tab w:val="right" w:leader="dot" w:pos="9911"/>
            </w:tabs>
            <w:rPr>
              <w:rFonts w:eastAsiaTheme="minorEastAsia" w:cstheme="minorBidi"/>
              <w:noProof/>
              <w:sz w:val="22"/>
              <w:lang w:eastAsia="hu-HU"/>
            </w:rPr>
          </w:pPr>
          <w:hyperlink w:anchor="_Toc134469333" w:history="1">
            <w:r w:rsidRPr="00057562">
              <w:rPr>
                <w:rStyle w:val="Hiperhivatkozs"/>
                <w:noProof/>
              </w:rPr>
              <w:t>P.</w:t>
            </w:r>
            <w:r>
              <w:rPr>
                <w:rFonts w:eastAsiaTheme="minorEastAsia" w:cstheme="minorBidi"/>
                <w:noProof/>
                <w:sz w:val="22"/>
                <w:lang w:eastAsia="hu-HU"/>
              </w:rPr>
              <w:tab/>
            </w:r>
            <w:r w:rsidRPr="00057562">
              <w:rPr>
                <w:rStyle w:val="Hiperhivatkozs"/>
                <w:noProof/>
              </w:rPr>
              <w:t>Hiba és hibajavítási folyamat</w:t>
            </w:r>
            <w:r>
              <w:rPr>
                <w:noProof/>
                <w:webHidden/>
              </w:rPr>
              <w:tab/>
            </w:r>
            <w:r>
              <w:rPr>
                <w:noProof/>
                <w:webHidden/>
              </w:rPr>
              <w:fldChar w:fldCharType="begin"/>
            </w:r>
            <w:r>
              <w:rPr>
                <w:noProof/>
                <w:webHidden/>
              </w:rPr>
              <w:instrText xml:space="preserve"> PAGEREF _Toc134469333 \h </w:instrText>
            </w:r>
            <w:r>
              <w:rPr>
                <w:noProof/>
                <w:webHidden/>
              </w:rPr>
            </w:r>
            <w:r>
              <w:rPr>
                <w:noProof/>
                <w:webHidden/>
              </w:rPr>
              <w:fldChar w:fldCharType="separate"/>
            </w:r>
            <w:r>
              <w:rPr>
                <w:noProof/>
                <w:webHidden/>
              </w:rPr>
              <w:t>18</w:t>
            </w:r>
            <w:r>
              <w:rPr>
                <w:noProof/>
                <w:webHidden/>
              </w:rPr>
              <w:fldChar w:fldCharType="end"/>
            </w:r>
          </w:hyperlink>
        </w:p>
        <w:p w14:paraId="23F22969" w14:textId="36D938BD" w:rsidR="000E6AF0" w:rsidRDefault="000E6AF0">
          <w:pPr>
            <w:pStyle w:val="TJ3"/>
            <w:tabs>
              <w:tab w:val="left" w:pos="1540"/>
              <w:tab w:val="right" w:leader="dot" w:pos="9911"/>
            </w:tabs>
            <w:rPr>
              <w:rFonts w:eastAsiaTheme="minorEastAsia" w:cstheme="minorBidi"/>
              <w:noProof/>
              <w:sz w:val="22"/>
              <w:lang w:eastAsia="hu-HU"/>
            </w:rPr>
          </w:pPr>
          <w:hyperlink w:anchor="_Toc134469334" w:history="1">
            <w:r w:rsidRPr="00057562">
              <w:rPr>
                <w:rStyle w:val="Hiperhivatkozs"/>
                <w:noProof/>
              </w:rPr>
              <w:t>z)</w:t>
            </w:r>
            <w:r>
              <w:rPr>
                <w:rFonts w:eastAsiaTheme="minorEastAsia" w:cstheme="minorBidi"/>
                <w:noProof/>
                <w:sz w:val="22"/>
                <w:lang w:eastAsia="hu-HU"/>
              </w:rPr>
              <w:tab/>
            </w:r>
            <w:r w:rsidRPr="00057562">
              <w:rPr>
                <w:rStyle w:val="Hiperhivatkozs"/>
                <w:noProof/>
              </w:rPr>
              <w:t>Hibák azonosítása:</w:t>
            </w:r>
            <w:r>
              <w:rPr>
                <w:noProof/>
                <w:webHidden/>
              </w:rPr>
              <w:tab/>
            </w:r>
            <w:r>
              <w:rPr>
                <w:noProof/>
                <w:webHidden/>
              </w:rPr>
              <w:fldChar w:fldCharType="begin"/>
            </w:r>
            <w:r>
              <w:rPr>
                <w:noProof/>
                <w:webHidden/>
              </w:rPr>
              <w:instrText xml:space="preserve"> PAGEREF _Toc134469334 \h </w:instrText>
            </w:r>
            <w:r>
              <w:rPr>
                <w:noProof/>
                <w:webHidden/>
              </w:rPr>
            </w:r>
            <w:r>
              <w:rPr>
                <w:noProof/>
                <w:webHidden/>
              </w:rPr>
              <w:fldChar w:fldCharType="separate"/>
            </w:r>
            <w:r>
              <w:rPr>
                <w:noProof/>
                <w:webHidden/>
              </w:rPr>
              <w:t>18</w:t>
            </w:r>
            <w:r>
              <w:rPr>
                <w:noProof/>
                <w:webHidden/>
              </w:rPr>
              <w:fldChar w:fldCharType="end"/>
            </w:r>
          </w:hyperlink>
        </w:p>
        <w:p w14:paraId="1C2B6C73" w14:textId="6DCB701D" w:rsidR="000E6AF0" w:rsidRDefault="000E6AF0">
          <w:pPr>
            <w:pStyle w:val="TJ3"/>
            <w:tabs>
              <w:tab w:val="left" w:pos="1760"/>
              <w:tab w:val="right" w:leader="dot" w:pos="9911"/>
            </w:tabs>
            <w:rPr>
              <w:rFonts w:eastAsiaTheme="minorEastAsia" w:cstheme="minorBidi"/>
              <w:noProof/>
              <w:sz w:val="22"/>
              <w:lang w:eastAsia="hu-HU"/>
            </w:rPr>
          </w:pPr>
          <w:hyperlink w:anchor="_Toc134469335" w:history="1">
            <w:r w:rsidRPr="00057562">
              <w:rPr>
                <w:rStyle w:val="Hiperhivatkozs"/>
                <w:noProof/>
              </w:rPr>
              <w:t>aa)</w:t>
            </w:r>
            <w:r>
              <w:rPr>
                <w:rFonts w:eastAsiaTheme="minorEastAsia" w:cstheme="minorBidi"/>
                <w:noProof/>
                <w:sz w:val="22"/>
                <w:lang w:eastAsia="hu-HU"/>
              </w:rPr>
              <w:tab/>
            </w:r>
            <w:r w:rsidRPr="00057562">
              <w:rPr>
                <w:rStyle w:val="Hiperhivatkozs"/>
                <w:noProof/>
              </w:rPr>
              <w:t>Hibák javítása:</w:t>
            </w:r>
            <w:r>
              <w:rPr>
                <w:noProof/>
                <w:webHidden/>
              </w:rPr>
              <w:tab/>
            </w:r>
            <w:r>
              <w:rPr>
                <w:noProof/>
                <w:webHidden/>
              </w:rPr>
              <w:fldChar w:fldCharType="begin"/>
            </w:r>
            <w:r>
              <w:rPr>
                <w:noProof/>
                <w:webHidden/>
              </w:rPr>
              <w:instrText xml:space="preserve"> PAGEREF _Toc134469335 \h </w:instrText>
            </w:r>
            <w:r>
              <w:rPr>
                <w:noProof/>
                <w:webHidden/>
              </w:rPr>
            </w:r>
            <w:r>
              <w:rPr>
                <w:noProof/>
                <w:webHidden/>
              </w:rPr>
              <w:fldChar w:fldCharType="separate"/>
            </w:r>
            <w:r>
              <w:rPr>
                <w:noProof/>
                <w:webHidden/>
              </w:rPr>
              <w:t>18</w:t>
            </w:r>
            <w:r>
              <w:rPr>
                <w:noProof/>
                <w:webHidden/>
              </w:rPr>
              <w:fldChar w:fldCharType="end"/>
            </w:r>
          </w:hyperlink>
        </w:p>
        <w:p w14:paraId="48EC404F" w14:textId="1462E721" w:rsidR="000E6AF0" w:rsidRDefault="000E6AF0">
          <w:pPr>
            <w:pStyle w:val="TJ1"/>
            <w:tabs>
              <w:tab w:val="left" w:pos="1100"/>
              <w:tab w:val="right" w:leader="dot" w:pos="9911"/>
            </w:tabs>
            <w:rPr>
              <w:rFonts w:eastAsiaTheme="minorEastAsia" w:cstheme="minorBidi"/>
              <w:noProof/>
              <w:sz w:val="22"/>
              <w:lang w:eastAsia="hu-HU"/>
            </w:rPr>
          </w:pPr>
          <w:hyperlink w:anchor="_Toc134469336" w:history="1">
            <w:r w:rsidRPr="00057562">
              <w:rPr>
                <w:rStyle w:val="Hiperhivatkozs"/>
                <w:noProof/>
              </w:rPr>
              <w:t>6.</w:t>
            </w:r>
            <w:r>
              <w:rPr>
                <w:rFonts w:eastAsiaTheme="minorEastAsia" w:cstheme="minorBidi"/>
                <w:noProof/>
                <w:sz w:val="22"/>
                <w:lang w:eastAsia="hu-HU"/>
              </w:rPr>
              <w:tab/>
            </w:r>
            <w:r w:rsidRPr="00057562">
              <w:rPr>
                <w:rStyle w:val="Hiperhivatkozs"/>
                <w:noProof/>
              </w:rPr>
              <w:t>Felhasználói dokumentáció</w:t>
            </w:r>
            <w:r>
              <w:rPr>
                <w:noProof/>
                <w:webHidden/>
              </w:rPr>
              <w:tab/>
            </w:r>
            <w:r>
              <w:rPr>
                <w:noProof/>
                <w:webHidden/>
              </w:rPr>
              <w:fldChar w:fldCharType="begin"/>
            </w:r>
            <w:r>
              <w:rPr>
                <w:noProof/>
                <w:webHidden/>
              </w:rPr>
              <w:instrText xml:space="preserve"> PAGEREF _Toc134469336 \h </w:instrText>
            </w:r>
            <w:r>
              <w:rPr>
                <w:noProof/>
                <w:webHidden/>
              </w:rPr>
            </w:r>
            <w:r>
              <w:rPr>
                <w:noProof/>
                <w:webHidden/>
              </w:rPr>
              <w:fldChar w:fldCharType="separate"/>
            </w:r>
            <w:r>
              <w:rPr>
                <w:noProof/>
                <w:webHidden/>
              </w:rPr>
              <w:t>18</w:t>
            </w:r>
            <w:r>
              <w:rPr>
                <w:noProof/>
                <w:webHidden/>
              </w:rPr>
              <w:fldChar w:fldCharType="end"/>
            </w:r>
          </w:hyperlink>
        </w:p>
        <w:p w14:paraId="2A6BE9F2" w14:textId="277F2DD6" w:rsidR="000E6AF0" w:rsidRDefault="000E6AF0">
          <w:pPr>
            <w:pStyle w:val="TJ2"/>
            <w:tabs>
              <w:tab w:val="left" w:pos="1320"/>
              <w:tab w:val="right" w:leader="dot" w:pos="9911"/>
            </w:tabs>
            <w:rPr>
              <w:rFonts w:eastAsiaTheme="minorEastAsia" w:cstheme="minorBidi"/>
              <w:noProof/>
              <w:sz w:val="22"/>
              <w:lang w:eastAsia="hu-HU"/>
            </w:rPr>
          </w:pPr>
          <w:hyperlink w:anchor="_Toc134469337" w:history="1">
            <w:r w:rsidRPr="00057562">
              <w:rPr>
                <w:rStyle w:val="Hiperhivatkozs"/>
                <w:noProof/>
              </w:rPr>
              <w:t>Q.</w:t>
            </w:r>
            <w:r>
              <w:rPr>
                <w:rFonts w:eastAsiaTheme="minorEastAsia" w:cstheme="minorBidi"/>
                <w:noProof/>
                <w:sz w:val="22"/>
                <w:lang w:eastAsia="hu-HU"/>
              </w:rPr>
              <w:tab/>
            </w:r>
            <w:r w:rsidRPr="00057562">
              <w:rPr>
                <w:rStyle w:val="Hiperhivatkozs"/>
                <w:noProof/>
              </w:rPr>
              <w:t>Az alkalmazás használatának bemutatása</w:t>
            </w:r>
            <w:r>
              <w:rPr>
                <w:noProof/>
                <w:webHidden/>
              </w:rPr>
              <w:tab/>
            </w:r>
            <w:r>
              <w:rPr>
                <w:noProof/>
                <w:webHidden/>
              </w:rPr>
              <w:fldChar w:fldCharType="begin"/>
            </w:r>
            <w:r>
              <w:rPr>
                <w:noProof/>
                <w:webHidden/>
              </w:rPr>
              <w:instrText xml:space="preserve"> PAGEREF _Toc134469337 \h </w:instrText>
            </w:r>
            <w:r>
              <w:rPr>
                <w:noProof/>
                <w:webHidden/>
              </w:rPr>
            </w:r>
            <w:r>
              <w:rPr>
                <w:noProof/>
                <w:webHidden/>
              </w:rPr>
              <w:fldChar w:fldCharType="separate"/>
            </w:r>
            <w:r>
              <w:rPr>
                <w:noProof/>
                <w:webHidden/>
              </w:rPr>
              <w:t>18</w:t>
            </w:r>
            <w:r>
              <w:rPr>
                <w:noProof/>
                <w:webHidden/>
              </w:rPr>
              <w:fldChar w:fldCharType="end"/>
            </w:r>
          </w:hyperlink>
        </w:p>
        <w:p w14:paraId="08FABB30" w14:textId="4E44F17B" w:rsidR="000E6AF0" w:rsidRDefault="000E6AF0">
          <w:pPr>
            <w:pStyle w:val="TJ3"/>
            <w:tabs>
              <w:tab w:val="left" w:pos="1760"/>
              <w:tab w:val="right" w:leader="dot" w:pos="9911"/>
            </w:tabs>
            <w:rPr>
              <w:rFonts w:eastAsiaTheme="minorEastAsia" w:cstheme="minorBidi"/>
              <w:noProof/>
              <w:sz w:val="22"/>
              <w:lang w:eastAsia="hu-HU"/>
            </w:rPr>
          </w:pPr>
          <w:hyperlink w:anchor="_Toc134469338" w:history="1">
            <w:r w:rsidRPr="00057562">
              <w:rPr>
                <w:rStyle w:val="Hiperhivatkozs"/>
                <w:noProof/>
              </w:rPr>
              <w:t>bb)</w:t>
            </w:r>
            <w:r>
              <w:rPr>
                <w:rFonts w:eastAsiaTheme="minorEastAsia" w:cstheme="minorBidi"/>
                <w:noProof/>
                <w:sz w:val="22"/>
                <w:lang w:eastAsia="hu-HU"/>
              </w:rPr>
              <w:tab/>
            </w:r>
            <w:r w:rsidRPr="00057562">
              <w:rPr>
                <w:rStyle w:val="Hiperhivatkozs"/>
                <w:noProof/>
              </w:rPr>
              <w:t>1. Django adminisztrációs felület:</w:t>
            </w:r>
            <w:r>
              <w:rPr>
                <w:noProof/>
                <w:webHidden/>
              </w:rPr>
              <w:tab/>
            </w:r>
            <w:r>
              <w:rPr>
                <w:noProof/>
                <w:webHidden/>
              </w:rPr>
              <w:fldChar w:fldCharType="begin"/>
            </w:r>
            <w:r>
              <w:rPr>
                <w:noProof/>
                <w:webHidden/>
              </w:rPr>
              <w:instrText xml:space="preserve"> PAGEREF _Toc134469338 \h </w:instrText>
            </w:r>
            <w:r>
              <w:rPr>
                <w:noProof/>
                <w:webHidden/>
              </w:rPr>
            </w:r>
            <w:r>
              <w:rPr>
                <w:noProof/>
                <w:webHidden/>
              </w:rPr>
              <w:fldChar w:fldCharType="separate"/>
            </w:r>
            <w:r>
              <w:rPr>
                <w:noProof/>
                <w:webHidden/>
              </w:rPr>
              <w:t>19</w:t>
            </w:r>
            <w:r>
              <w:rPr>
                <w:noProof/>
                <w:webHidden/>
              </w:rPr>
              <w:fldChar w:fldCharType="end"/>
            </w:r>
          </w:hyperlink>
        </w:p>
        <w:p w14:paraId="15EBE4DA" w14:textId="6C7F3454" w:rsidR="000E6AF0" w:rsidRDefault="000E6AF0">
          <w:pPr>
            <w:pStyle w:val="TJ3"/>
            <w:tabs>
              <w:tab w:val="left" w:pos="1760"/>
              <w:tab w:val="right" w:leader="dot" w:pos="9911"/>
            </w:tabs>
            <w:rPr>
              <w:rFonts w:eastAsiaTheme="minorEastAsia" w:cstheme="minorBidi"/>
              <w:noProof/>
              <w:sz w:val="22"/>
              <w:lang w:eastAsia="hu-HU"/>
            </w:rPr>
          </w:pPr>
          <w:hyperlink w:anchor="_Toc134469339" w:history="1">
            <w:r w:rsidRPr="00057562">
              <w:rPr>
                <w:rStyle w:val="Hiperhivatkozs"/>
                <w:noProof/>
              </w:rPr>
              <w:t>cc)</w:t>
            </w:r>
            <w:r>
              <w:rPr>
                <w:rFonts w:eastAsiaTheme="minorEastAsia" w:cstheme="minorBidi"/>
                <w:noProof/>
                <w:sz w:val="22"/>
                <w:lang w:eastAsia="hu-HU"/>
              </w:rPr>
              <w:tab/>
            </w:r>
            <w:r w:rsidRPr="00057562">
              <w:rPr>
                <w:rStyle w:val="Hiperhivatkozs"/>
                <w:noProof/>
              </w:rPr>
              <w:t>2. React felhasználói felület:</w:t>
            </w:r>
            <w:r>
              <w:rPr>
                <w:noProof/>
                <w:webHidden/>
              </w:rPr>
              <w:tab/>
            </w:r>
            <w:r>
              <w:rPr>
                <w:noProof/>
                <w:webHidden/>
              </w:rPr>
              <w:fldChar w:fldCharType="begin"/>
            </w:r>
            <w:r>
              <w:rPr>
                <w:noProof/>
                <w:webHidden/>
              </w:rPr>
              <w:instrText xml:space="preserve"> PAGEREF _Toc134469339 \h </w:instrText>
            </w:r>
            <w:r>
              <w:rPr>
                <w:noProof/>
                <w:webHidden/>
              </w:rPr>
            </w:r>
            <w:r>
              <w:rPr>
                <w:noProof/>
                <w:webHidden/>
              </w:rPr>
              <w:fldChar w:fldCharType="separate"/>
            </w:r>
            <w:r>
              <w:rPr>
                <w:noProof/>
                <w:webHidden/>
              </w:rPr>
              <w:t>19</w:t>
            </w:r>
            <w:r>
              <w:rPr>
                <w:noProof/>
                <w:webHidden/>
              </w:rPr>
              <w:fldChar w:fldCharType="end"/>
            </w:r>
          </w:hyperlink>
        </w:p>
        <w:p w14:paraId="15B72C74" w14:textId="36768C88" w:rsidR="000E6AF0" w:rsidRDefault="000E6AF0">
          <w:pPr>
            <w:pStyle w:val="TJ2"/>
            <w:tabs>
              <w:tab w:val="left" w:pos="1320"/>
              <w:tab w:val="right" w:leader="dot" w:pos="9911"/>
            </w:tabs>
            <w:rPr>
              <w:rFonts w:eastAsiaTheme="minorEastAsia" w:cstheme="minorBidi"/>
              <w:noProof/>
              <w:sz w:val="22"/>
              <w:lang w:eastAsia="hu-HU"/>
            </w:rPr>
          </w:pPr>
          <w:hyperlink w:anchor="_Toc134469340" w:history="1">
            <w:r w:rsidRPr="00057562">
              <w:rPr>
                <w:rStyle w:val="Hiperhivatkozs"/>
                <w:noProof/>
              </w:rPr>
              <w:t>R.</w:t>
            </w:r>
            <w:r>
              <w:rPr>
                <w:rFonts w:eastAsiaTheme="minorEastAsia" w:cstheme="minorBidi"/>
                <w:noProof/>
                <w:sz w:val="22"/>
                <w:lang w:eastAsia="hu-HU"/>
              </w:rPr>
              <w:tab/>
            </w:r>
            <w:r w:rsidRPr="00057562">
              <w:rPr>
                <w:rStyle w:val="Hiperhivatkozs"/>
                <w:noProof/>
              </w:rPr>
              <w:t>A funkciók leírása</w:t>
            </w:r>
            <w:r>
              <w:rPr>
                <w:noProof/>
                <w:webHidden/>
              </w:rPr>
              <w:tab/>
            </w:r>
            <w:r>
              <w:rPr>
                <w:noProof/>
                <w:webHidden/>
              </w:rPr>
              <w:fldChar w:fldCharType="begin"/>
            </w:r>
            <w:r>
              <w:rPr>
                <w:noProof/>
                <w:webHidden/>
              </w:rPr>
              <w:instrText xml:space="preserve"> PAGEREF _Toc134469340 \h </w:instrText>
            </w:r>
            <w:r>
              <w:rPr>
                <w:noProof/>
                <w:webHidden/>
              </w:rPr>
            </w:r>
            <w:r>
              <w:rPr>
                <w:noProof/>
                <w:webHidden/>
              </w:rPr>
              <w:fldChar w:fldCharType="separate"/>
            </w:r>
            <w:r>
              <w:rPr>
                <w:noProof/>
                <w:webHidden/>
              </w:rPr>
              <w:t>19</w:t>
            </w:r>
            <w:r>
              <w:rPr>
                <w:noProof/>
                <w:webHidden/>
              </w:rPr>
              <w:fldChar w:fldCharType="end"/>
            </w:r>
          </w:hyperlink>
        </w:p>
        <w:p w14:paraId="2F312CE4" w14:textId="2C88A5EF" w:rsidR="000E6AF0" w:rsidRDefault="000E6AF0">
          <w:pPr>
            <w:pStyle w:val="TJ2"/>
            <w:tabs>
              <w:tab w:val="left" w:pos="1320"/>
              <w:tab w:val="right" w:leader="dot" w:pos="9911"/>
            </w:tabs>
            <w:rPr>
              <w:rFonts w:eastAsiaTheme="minorEastAsia" w:cstheme="minorBidi"/>
              <w:noProof/>
              <w:sz w:val="22"/>
              <w:lang w:eastAsia="hu-HU"/>
            </w:rPr>
          </w:pPr>
          <w:hyperlink w:anchor="_Toc134469341" w:history="1">
            <w:r w:rsidRPr="00057562">
              <w:rPr>
                <w:rStyle w:val="Hiperhivatkozs"/>
                <w:noProof/>
              </w:rPr>
              <w:t>S.</w:t>
            </w:r>
            <w:r>
              <w:rPr>
                <w:rFonts w:eastAsiaTheme="minorEastAsia" w:cstheme="minorBidi"/>
                <w:noProof/>
                <w:sz w:val="22"/>
                <w:lang w:eastAsia="hu-HU"/>
              </w:rPr>
              <w:tab/>
            </w:r>
            <w:r w:rsidRPr="00057562">
              <w:rPr>
                <w:rStyle w:val="Hiperhivatkozs"/>
                <w:noProof/>
              </w:rPr>
              <w:t>A felhasználói felület használatának bemutatása</w:t>
            </w:r>
            <w:r>
              <w:rPr>
                <w:noProof/>
                <w:webHidden/>
              </w:rPr>
              <w:tab/>
            </w:r>
            <w:r>
              <w:rPr>
                <w:noProof/>
                <w:webHidden/>
              </w:rPr>
              <w:fldChar w:fldCharType="begin"/>
            </w:r>
            <w:r>
              <w:rPr>
                <w:noProof/>
                <w:webHidden/>
              </w:rPr>
              <w:instrText xml:space="preserve"> PAGEREF _Toc134469341 \h </w:instrText>
            </w:r>
            <w:r>
              <w:rPr>
                <w:noProof/>
                <w:webHidden/>
              </w:rPr>
            </w:r>
            <w:r>
              <w:rPr>
                <w:noProof/>
                <w:webHidden/>
              </w:rPr>
              <w:fldChar w:fldCharType="separate"/>
            </w:r>
            <w:r>
              <w:rPr>
                <w:noProof/>
                <w:webHidden/>
              </w:rPr>
              <w:t>19</w:t>
            </w:r>
            <w:r>
              <w:rPr>
                <w:noProof/>
                <w:webHidden/>
              </w:rPr>
              <w:fldChar w:fldCharType="end"/>
            </w:r>
          </w:hyperlink>
        </w:p>
        <w:p w14:paraId="0C93FD00" w14:textId="5F27D9B4" w:rsidR="000E6AF0" w:rsidRDefault="000E6AF0">
          <w:pPr>
            <w:pStyle w:val="TJ1"/>
            <w:tabs>
              <w:tab w:val="left" w:pos="1100"/>
              <w:tab w:val="right" w:leader="dot" w:pos="9911"/>
            </w:tabs>
            <w:rPr>
              <w:rFonts w:eastAsiaTheme="minorEastAsia" w:cstheme="minorBidi"/>
              <w:noProof/>
              <w:sz w:val="22"/>
              <w:lang w:eastAsia="hu-HU"/>
            </w:rPr>
          </w:pPr>
          <w:hyperlink w:anchor="_Toc134469342" w:history="1">
            <w:r w:rsidRPr="00057562">
              <w:rPr>
                <w:rStyle w:val="Hiperhivatkozs"/>
                <w:noProof/>
              </w:rPr>
              <w:t>7.</w:t>
            </w:r>
            <w:r>
              <w:rPr>
                <w:rFonts w:eastAsiaTheme="minorEastAsia" w:cstheme="minorBidi"/>
                <w:noProof/>
                <w:sz w:val="22"/>
                <w:lang w:eastAsia="hu-HU"/>
              </w:rPr>
              <w:tab/>
            </w:r>
            <w:r w:rsidRPr="00057562">
              <w:rPr>
                <w:rStyle w:val="Hiperhivatkozs"/>
                <w:noProof/>
              </w:rPr>
              <w:t>Összegzés</w:t>
            </w:r>
            <w:r>
              <w:rPr>
                <w:noProof/>
                <w:webHidden/>
              </w:rPr>
              <w:tab/>
            </w:r>
            <w:r>
              <w:rPr>
                <w:noProof/>
                <w:webHidden/>
              </w:rPr>
              <w:fldChar w:fldCharType="begin"/>
            </w:r>
            <w:r>
              <w:rPr>
                <w:noProof/>
                <w:webHidden/>
              </w:rPr>
              <w:instrText xml:space="preserve"> PAGEREF _Toc134469342 \h </w:instrText>
            </w:r>
            <w:r>
              <w:rPr>
                <w:noProof/>
                <w:webHidden/>
              </w:rPr>
            </w:r>
            <w:r>
              <w:rPr>
                <w:noProof/>
                <w:webHidden/>
              </w:rPr>
              <w:fldChar w:fldCharType="separate"/>
            </w:r>
            <w:r>
              <w:rPr>
                <w:noProof/>
                <w:webHidden/>
              </w:rPr>
              <w:t>19</w:t>
            </w:r>
            <w:r>
              <w:rPr>
                <w:noProof/>
                <w:webHidden/>
              </w:rPr>
              <w:fldChar w:fldCharType="end"/>
            </w:r>
          </w:hyperlink>
        </w:p>
        <w:p w14:paraId="245D9822" w14:textId="5B289CB3" w:rsidR="000E6AF0" w:rsidRDefault="000E6AF0">
          <w:pPr>
            <w:pStyle w:val="TJ2"/>
            <w:tabs>
              <w:tab w:val="left" w:pos="1320"/>
              <w:tab w:val="right" w:leader="dot" w:pos="9911"/>
            </w:tabs>
            <w:rPr>
              <w:rFonts w:eastAsiaTheme="minorEastAsia" w:cstheme="minorBidi"/>
              <w:noProof/>
              <w:sz w:val="22"/>
              <w:lang w:eastAsia="hu-HU"/>
            </w:rPr>
          </w:pPr>
          <w:hyperlink w:anchor="_Toc134469343" w:history="1">
            <w:r w:rsidRPr="00057562">
              <w:rPr>
                <w:rStyle w:val="Hiperhivatkozs"/>
                <w:noProof/>
              </w:rPr>
              <w:t>T.</w:t>
            </w:r>
            <w:r>
              <w:rPr>
                <w:rFonts w:eastAsiaTheme="minorEastAsia" w:cstheme="minorBidi"/>
                <w:noProof/>
                <w:sz w:val="22"/>
                <w:lang w:eastAsia="hu-HU"/>
              </w:rPr>
              <w:tab/>
            </w:r>
            <w:r w:rsidRPr="00057562">
              <w:rPr>
                <w:rStyle w:val="Hiperhivatkozs"/>
                <w:noProof/>
              </w:rPr>
              <w:t>Az elvégzett munka értékelése</w:t>
            </w:r>
            <w:r>
              <w:rPr>
                <w:noProof/>
                <w:webHidden/>
              </w:rPr>
              <w:tab/>
            </w:r>
            <w:r>
              <w:rPr>
                <w:noProof/>
                <w:webHidden/>
              </w:rPr>
              <w:fldChar w:fldCharType="begin"/>
            </w:r>
            <w:r>
              <w:rPr>
                <w:noProof/>
                <w:webHidden/>
              </w:rPr>
              <w:instrText xml:space="preserve"> PAGEREF _Toc134469343 \h </w:instrText>
            </w:r>
            <w:r>
              <w:rPr>
                <w:noProof/>
                <w:webHidden/>
              </w:rPr>
            </w:r>
            <w:r>
              <w:rPr>
                <w:noProof/>
                <w:webHidden/>
              </w:rPr>
              <w:fldChar w:fldCharType="separate"/>
            </w:r>
            <w:r>
              <w:rPr>
                <w:noProof/>
                <w:webHidden/>
              </w:rPr>
              <w:t>19</w:t>
            </w:r>
            <w:r>
              <w:rPr>
                <w:noProof/>
                <w:webHidden/>
              </w:rPr>
              <w:fldChar w:fldCharType="end"/>
            </w:r>
          </w:hyperlink>
        </w:p>
        <w:p w14:paraId="35A20D7E" w14:textId="69968113" w:rsidR="000E6AF0" w:rsidRDefault="000E6AF0">
          <w:pPr>
            <w:pStyle w:val="TJ2"/>
            <w:tabs>
              <w:tab w:val="left" w:pos="1320"/>
              <w:tab w:val="right" w:leader="dot" w:pos="9911"/>
            </w:tabs>
            <w:rPr>
              <w:rFonts w:eastAsiaTheme="minorEastAsia" w:cstheme="minorBidi"/>
              <w:noProof/>
              <w:sz w:val="22"/>
              <w:lang w:eastAsia="hu-HU"/>
            </w:rPr>
          </w:pPr>
          <w:hyperlink w:anchor="_Toc134469344" w:history="1">
            <w:r w:rsidRPr="00057562">
              <w:rPr>
                <w:rStyle w:val="Hiperhivatkozs"/>
                <w:noProof/>
              </w:rPr>
              <w:t>U.</w:t>
            </w:r>
            <w:r>
              <w:rPr>
                <w:rFonts w:eastAsiaTheme="minorEastAsia" w:cstheme="minorBidi"/>
                <w:noProof/>
                <w:sz w:val="22"/>
                <w:lang w:eastAsia="hu-HU"/>
              </w:rPr>
              <w:tab/>
            </w:r>
            <w:r w:rsidRPr="00057562">
              <w:rPr>
                <w:rStyle w:val="Hiperhivatkozs"/>
                <w:noProof/>
              </w:rPr>
              <w:t>Az elért eredmények összefoglalása</w:t>
            </w:r>
            <w:r>
              <w:rPr>
                <w:noProof/>
                <w:webHidden/>
              </w:rPr>
              <w:tab/>
            </w:r>
            <w:r>
              <w:rPr>
                <w:noProof/>
                <w:webHidden/>
              </w:rPr>
              <w:fldChar w:fldCharType="begin"/>
            </w:r>
            <w:r>
              <w:rPr>
                <w:noProof/>
                <w:webHidden/>
              </w:rPr>
              <w:instrText xml:space="preserve"> PAGEREF _Toc134469344 \h </w:instrText>
            </w:r>
            <w:r>
              <w:rPr>
                <w:noProof/>
                <w:webHidden/>
              </w:rPr>
            </w:r>
            <w:r>
              <w:rPr>
                <w:noProof/>
                <w:webHidden/>
              </w:rPr>
              <w:fldChar w:fldCharType="separate"/>
            </w:r>
            <w:r>
              <w:rPr>
                <w:noProof/>
                <w:webHidden/>
              </w:rPr>
              <w:t>19</w:t>
            </w:r>
            <w:r>
              <w:rPr>
                <w:noProof/>
                <w:webHidden/>
              </w:rPr>
              <w:fldChar w:fldCharType="end"/>
            </w:r>
          </w:hyperlink>
        </w:p>
        <w:p w14:paraId="24EC7D02" w14:textId="20DACF98" w:rsidR="000E6AF0" w:rsidRDefault="000E6AF0">
          <w:pPr>
            <w:pStyle w:val="TJ2"/>
            <w:tabs>
              <w:tab w:val="left" w:pos="1320"/>
              <w:tab w:val="right" w:leader="dot" w:pos="9911"/>
            </w:tabs>
            <w:rPr>
              <w:rFonts w:eastAsiaTheme="minorEastAsia" w:cstheme="minorBidi"/>
              <w:noProof/>
              <w:sz w:val="22"/>
              <w:lang w:eastAsia="hu-HU"/>
            </w:rPr>
          </w:pPr>
          <w:hyperlink w:anchor="_Toc134469345" w:history="1">
            <w:r w:rsidRPr="00057562">
              <w:rPr>
                <w:rStyle w:val="Hiperhivatkozs"/>
                <w:noProof/>
              </w:rPr>
              <w:t>V.</w:t>
            </w:r>
            <w:r>
              <w:rPr>
                <w:rFonts w:eastAsiaTheme="minorEastAsia" w:cstheme="minorBidi"/>
                <w:noProof/>
                <w:sz w:val="22"/>
                <w:lang w:eastAsia="hu-HU"/>
              </w:rPr>
              <w:tab/>
            </w:r>
            <w:r w:rsidRPr="00057562">
              <w:rPr>
                <w:rStyle w:val="Hiperhivatkozs"/>
                <w:noProof/>
              </w:rPr>
              <w:t>Továbbfejlesztési lehetőségek és javaslatok</w:t>
            </w:r>
            <w:r>
              <w:rPr>
                <w:noProof/>
                <w:webHidden/>
              </w:rPr>
              <w:tab/>
            </w:r>
            <w:r>
              <w:rPr>
                <w:noProof/>
                <w:webHidden/>
              </w:rPr>
              <w:fldChar w:fldCharType="begin"/>
            </w:r>
            <w:r>
              <w:rPr>
                <w:noProof/>
                <w:webHidden/>
              </w:rPr>
              <w:instrText xml:space="preserve"> PAGEREF _Toc134469345 \h </w:instrText>
            </w:r>
            <w:r>
              <w:rPr>
                <w:noProof/>
                <w:webHidden/>
              </w:rPr>
            </w:r>
            <w:r>
              <w:rPr>
                <w:noProof/>
                <w:webHidden/>
              </w:rPr>
              <w:fldChar w:fldCharType="separate"/>
            </w:r>
            <w:r>
              <w:rPr>
                <w:noProof/>
                <w:webHidden/>
              </w:rPr>
              <w:t>20</w:t>
            </w:r>
            <w:r>
              <w:rPr>
                <w:noProof/>
                <w:webHidden/>
              </w:rPr>
              <w:fldChar w:fldCharType="end"/>
            </w:r>
          </w:hyperlink>
        </w:p>
        <w:p w14:paraId="1F846E3A" w14:textId="044992E2" w:rsidR="000E6AF0" w:rsidRDefault="000E6AF0">
          <w:pPr>
            <w:pStyle w:val="TJ1"/>
            <w:tabs>
              <w:tab w:val="left" w:pos="1100"/>
              <w:tab w:val="right" w:leader="dot" w:pos="9911"/>
            </w:tabs>
            <w:rPr>
              <w:rFonts w:eastAsiaTheme="minorEastAsia" w:cstheme="minorBidi"/>
              <w:noProof/>
              <w:sz w:val="22"/>
              <w:lang w:eastAsia="hu-HU"/>
            </w:rPr>
          </w:pPr>
          <w:hyperlink w:anchor="_Toc134469346" w:history="1">
            <w:r w:rsidRPr="00057562">
              <w:rPr>
                <w:rStyle w:val="Hiperhivatkozs"/>
                <w:noProof/>
              </w:rPr>
              <w:t>8.</w:t>
            </w:r>
            <w:r>
              <w:rPr>
                <w:rFonts w:eastAsiaTheme="minorEastAsia" w:cstheme="minorBidi"/>
                <w:noProof/>
                <w:sz w:val="22"/>
                <w:lang w:eastAsia="hu-HU"/>
              </w:rPr>
              <w:tab/>
            </w:r>
            <w:r w:rsidRPr="00057562">
              <w:rPr>
                <w:rStyle w:val="Hiperhivatkozs"/>
                <w:noProof/>
              </w:rPr>
              <w:t>Hivatkozások</w:t>
            </w:r>
            <w:r>
              <w:rPr>
                <w:noProof/>
                <w:webHidden/>
              </w:rPr>
              <w:tab/>
            </w:r>
            <w:r>
              <w:rPr>
                <w:noProof/>
                <w:webHidden/>
              </w:rPr>
              <w:fldChar w:fldCharType="begin"/>
            </w:r>
            <w:r>
              <w:rPr>
                <w:noProof/>
                <w:webHidden/>
              </w:rPr>
              <w:instrText xml:space="preserve"> PAGEREF _Toc134469346 \h </w:instrText>
            </w:r>
            <w:r>
              <w:rPr>
                <w:noProof/>
                <w:webHidden/>
              </w:rPr>
            </w:r>
            <w:r>
              <w:rPr>
                <w:noProof/>
                <w:webHidden/>
              </w:rPr>
              <w:fldChar w:fldCharType="separate"/>
            </w:r>
            <w:r>
              <w:rPr>
                <w:noProof/>
                <w:webHidden/>
              </w:rPr>
              <w:t>20</w:t>
            </w:r>
            <w:r>
              <w:rPr>
                <w:noProof/>
                <w:webHidden/>
              </w:rPr>
              <w:fldChar w:fldCharType="end"/>
            </w:r>
          </w:hyperlink>
        </w:p>
        <w:p w14:paraId="368558E6" w14:textId="57F8F3B4" w:rsidR="000E6AF0" w:rsidRDefault="000E6AF0">
          <w:pPr>
            <w:pStyle w:val="TJ2"/>
            <w:tabs>
              <w:tab w:val="left" w:pos="1320"/>
              <w:tab w:val="right" w:leader="dot" w:pos="9911"/>
            </w:tabs>
            <w:rPr>
              <w:rFonts w:eastAsiaTheme="minorEastAsia" w:cstheme="minorBidi"/>
              <w:noProof/>
              <w:sz w:val="22"/>
              <w:lang w:eastAsia="hu-HU"/>
            </w:rPr>
          </w:pPr>
          <w:hyperlink w:anchor="_Toc134469347" w:history="1">
            <w:r w:rsidRPr="00057562">
              <w:rPr>
                <w:rStyle w:val="Hiperhivatkozs"/>
                <w:noProof/>
              </w:rPr>
              <w:t>W.</w:t>
            </w:r>
            <w:r>
              <w:rPr>
                <w:rFonts w:eastAsiaTheme="minorEastAsia" w:cstheme="minorBidi"/>
                <w:noProof/>
                <w:sz w:val="22"/>
                <w:lang w:eastAsia="hu-HU"/>
              </w:rPr>
              <w:tab/>
            </w:r>
            <w:r w:rsidRPr="00057562">
              <w:rPr>
                <w:rStyle w:val="Hiperhivatkozs"/>
                <w:noProof/>
              </w:rPr>
              <w:t>A felhasznált források és dokumentációk listája</w:t>
            </w:r>
            <w:r>
              <w:rPr>
                <w:noProof/>
                <w:webHidden/>
              </w:rPr>
              <w:tab/>
            </w:r>
            <w:r>
              <w:rPr>
                <w:noProof/>
                <w:webHidden/>
              </w:rPr>
              <w:fldChar w:fldCharType="begin"/>
            </w:r>
            <w:r>
              <w:rPr>
                <w:noProof/>
                <w:webHidden/>
              </w:rPr>
              <w:instrText xml:space="preserve"> PAGEREF _Toc134469347 \h </w:instrText>
            </w:r>
            <w:r>
              <w:rPr>
                <w:noProof/>
                <w:webHidden/>
              </w:rPr>
            </w:r>
            <w:r>
              <w:rPr>
                <w:noProof/>
                <w:webHidden/>
              </w:rPr>
              <w:fldChar w:fldCharType="separate"/>
            </w:r>
            <w:r>
              <w:rPr>
                <w:noProof/>
                <w:webHidden/>
              </w:rPr>
              <w:t>20</w:t>
            </w:r>
            <w:r>
              <w:rPr>
                <w:noProof/>
                <w:webHidden/>
              </w:rPr>
              <w:fldChar w:fldCharType="end"/>
            </w:r>
          </w:hyperlink>
        </w:p>
        <w:p w14:paraId="34B04161" w14:textId="174DE49C" w:rsidR="000E6AF0" w:rsidRDefault="000E6AF0">
          <w:pPr>
            <w:pStyle w:val="TJ2"/>
            <w:tabs>
              <w:tab w:val="left" w:pos="1320"/>
              <w:tab w:val="right" w:leader="dot" w:pos="9911"/>
            </w:tabs>
            <w:rPr>
              <w:rFonts w:eastAsiaTheme="minorEastAsia" w:cstheme="minorBidi"/>
              <w:noProof/>
              <w:sz w:val="22"/>
              <w:lang w:eastAsia="hu-HU"/>
            </w:rPr>
          </w:pPr>
          <w:hyperlink w:anchor="_Toc134469348" w:history="1">
            <w:r w:rsidRPr="00057562">
              <w:rPr>
                <w:rStyle w:val="Hiperhivatkozs"/>
                <w:noProof/>
              </w:rPr>
              <w:t>X.</w:t>
            </w:r>
            <w:r>
              <w:rPr>
                <w:rFonts w:eastAsiaTheme="minorEastAsia" w:cstheme="minorBidi"/>
                <w:noProof/>
                <w:sz w:val="22"/>
                <w:lang w:eastAsia="hu-HU"/>
              </w:rPr>
              <w:tab/>
            </w:r>
            <w:r w:rsidRPr="00057562">
              <w:rPr>
                <w:rStyle w:val="Hiperhivatkozs"/>
                <w:noProof/>
              </w:rPr>
              <w:t>A használt programozási nyelvek és keretrendszerek hivatkozásai</w:t>
            </w:r>
            <w:r>
              <w:rPr>
                <w:noProof/>
                <w:webHidden/>
              </w:rPr>
              <w:tab/>
            </w:r>
            <w:r>
              <w:rPr>
                <w:noProof/>
                <w:webHidden/>
              </w:rPr>
              <w:fldChar w:fldCharType="begin"/>
            </w:r>
            <w:r>
              <w:rPr>
                <w:noProof/>
                <w:webHidden/>
              </w:rPr>
              <w:instrText xml:space="preserve"> PAGEREF _Toc134469348 \h </w:instrText>
            </w:r>
            <w:r>
              <w:rPr>
                <w:noProof/>
                <w:webHidden/>
              </w:rPr>
            </w:r>
            <w:r>
              <w:rPr>
                <w:noProof/>
                <w:webHidden/>
              </w:rPr>
              <w:fldChar w:fldCharType="separate"/>
            </w:r>
            <w:r>
              <w:rPr>
                <w:noProof/>
                <w:webHidden/>
              </w:rPr>
              <w:t>20</w:t>
            </w:r>
            <w:r>
              <w:rPr>
                <w:noProof/>
                <w:webHidden/>
              </w:rPr>
              <w:fldChar w:fldCharType="end"/>
            </w:r>
          </w:hyperlink>
        </w:p>
        <w:p w14:paraId="76FD60CF" w14:textId="68C8E733" w:rsidR="00533563" w:rsidRPr="002F3366" w:rsidRDefault="00533563">
          <w:pPr>
            <w:rPr>
              <w:rFonts w:ascii="Bahnschrift Light" w:hAnsi="Bahnschrift Light"/>
            </w:rPr>
          </w:pPr>
          <w:r w:rsidRPr="002F3366">
            <w:rPr>
              <w:rFonts w:ascii="Bahnschrift Light" w:hAnsi="Bahnschrift Light"/>
              <w:b/>
              <w:bCs/>
            </w:rPr>
            <w:fldChar w:fldCharType="end"/>
          </w:r>
        </w:p>
      </w:sdtContent>
    </w:sdt>
    <w:p w14:paraId="7177D43E" w14:textId="77777777" w:rsidR="00533563" w:rsidRPr="002F3366" w:rsidRDefault="00533563">
      <w:pPr>
        <w:spacing w:after="160" w:line="259" w:lineRule="auto"/>
        <w:rPr>
          <w:rFonts w:ascii="Bahnschrift Light" w:hAnsi="Bahnschrift Light"/>
          <w:sz w:val="32"/>
        </w:rPr>
      </w:pPr>
    </w:p>
    <w:p w14:paraId="1D1646C9" w14:textId="77777777" w:rsidR="00533563" w:rsidRPr="002F3366" w:rsidRDefault="00533563">
      <w:pPr>
        <w:spacing w:after="160" w:line="259" w:lineRule="auto"/>
        <w:rPr>
          <w:rFonts w:ascii="Bahnschrift Light" w:hAnsi="Bahnschrift Light"/>
          <w:sz w:val="32"/>
        </w:rPr>
      </w:pPr>
    </w:p>
    <w:p w14:paraId="7AA65506" w14:textId="77777777" w:rsidR="002F3366" w:rsidRPr="002F3366" w:rsidRDefault="00533563">
      <w:pPr>
        <w:spacing w:after="160" w:line="259" w:lineRule="auto"/>
        <w:rPr>
          <w:rFonts w:ascii="Bahnschrift Light" w:hAnsi="Bahnschrift Light"/>
          <w:sz w:val="32"/>
        </w:rPr>
      </w:pPr>
      <w:r w:rsidRPr="002F3366">
        <w:rPr>
          <w:rFonts w:ascii="Bahnschrift Light" w:hAnsi="Bahnschrift Light"/>
          <w:sz w:val="32"/>
        </w:rPr>
        <w:br w:type="page"/>
      </w:r>
    </w:p>
    <w:p w14:paraId="5A18B65F" w14:textId="4AD8E779" w:rsidR="002F3366" w:rsidRDefault="002F3366" w:rsidP="002F3366">
      <w:pPr>
        <w:pStyle w:val="Cmsor1"/>
        <w:rPr>
          <w:rFonts w:ascii="Bahnschrift Light" w:hAnsi="Bahnschrift Light"/>
        </w:rPr>
      </w:pPr>
      <w:bookmarkStart w:id="0" w:name="_Toc134469267"/>
      <w:r w:rsidRPr="00286B62">
        <w:rPr>
          <w:rFonts w:cstheme="minorHAnsi"/>
        </w:rPr>
        <w:lastRenderedPageBreak/>
        <w:t>Bevezetés</w:t>
      </w:r>
      <w:bookmarkEnd w:id="0"/>
    </w:p>
    <w:p w14:paraId="404B5F91" w14:textId="6F988B26" w:rsidR="000B6FB8" w:rsidRDefault="000B6FB8" w:rsidP="000B6FB8">
      <w:r>
        <w:t xml:space="preserve">Jelen anyag a </w:t>
      </w:r>
      <w:r w:rsidRPr="000B6FB8">
        <w:t>"Szoftverfejlesztő és tesztelő technikus szakma"</w:t>
      </w:r>
      <w:r w:rsidR="00FB0A91">
        <w:t>,</w:t>
      </w:r>
      <w:r w:rsidRPr="000B6FB8">
        <w:t xml:space="preserve"> </w:t>
      </w:r>
      <w:r w:rsidR="00FB0A91">
        <w:t>„</w:t>
      </w:r>
      <w:r w:rsidRPr="000B6FB8">
        <w:t>Komplex programozói munka</w:t>
      </w:r>
      <w:r w:rsidR="00FB0A91">
        <w:t>”</w:t>
      </w:r>
      <w:r w:rsidRPr="000B6FB8">
        <w:t xml:space="preserve"> </w:t>
      </w:r>
      <w:r>
        <w:t>kisérő dokumentuma</w:t>
      </w:r>
      <w:r w:rsidR="00071F1D">
        <w:t xml:space="preserve">, bemutatja az adott </w:t>
      </w:r>
      <w:r>
        <w:t>pro</w:t>
      </w:r>
      <w:r w:rsidR="008E1211">
        <w:t>gramozói munk</w:t>
      </w:r>
      <w:r w:rsidR="00071F1D">
        <w:t>át</w:t>
      </w:r>
      <w:r w:rsidR="008E1211">
        <w:t xml:space="preserve"> és annak környezeté</w:t>
      </w:r>
      <w:r w:rsidR="00071F1D">
        <w:t>t.</w:t>
      </w:r>
    </w:p>
    <w:p w14:paraId="1182AC70" w14:textId="3BE17620" w:rsidR="002F25A6" w:rsidRDefault="002F25A6" w:rsidP="000B6FB8">
      <w:r>
        <w:t>A programozói munka célja egy, a lehető legegyszerűbb, a jelenleg rendelkezésre álló legmodernebb, de emellett a lehető leggazdaságosabb</w:t>
      </w:r>
      <w:r w:rsidR="00FB0A91">
        <w:t xml:space="preserve">an elérhető – optimális esetben díjmentesen igénybevehető - </w:t>
      </w:r>
      <w:r>
        <w:t>rendszerelemekből kialakítani egy alap</w:t>
      </w:r>
      <w:r w:rsidR="00FB0A91">
        <w:t>, minimalista</w:t>
      </w:r>
      <w:r>
        <w:t xml:space="preserve"> raktárnyilvántartó és lekérdező megoldást.</w:t>
      </w:r>
    </w:p>
    <w:p w14:paraId="6D4225DF" w14:textId="42CB155A" w:rsidR="002F25A6" w:rsidRDefault="002F25A6" w:rsidP="000B6FB8">
      <w:r>
        <w:t xml:space="preserve">Természetesen mindennek a </w:t>
      </w:r>
      <w:r>
        <w:t>"Képzési és Kimeneti Követelmények", "Szoftverfejlesztő és tesztelő technikus szakma", 5-0613-12-03 dokumentum 18. oldal. 8.4.2. A</w:t>
      </w:r>
      <w:r>
        <w:t xml:space="preserve"> pontjának megfelelően</w:t>
      </w:r>
      <w:r w:rsidR="00FB0A91">
        <w:t xml:space="preserve"> történik</w:t>
      </w:r>
      <w:r w:rsidR="00441A99">
        <w:t>, mely szerint:</w:t>
      </w:r>
    </w:p>
    <w:p w14:paraId="338AA55B" w14:textId="6FA9A569" w:rsidR="002F25A6" w:rsidRDefault="002F25A6" w:rsidP="002F25A6">
      <w:r>
        <w:t>- életszerű, valódi problémára megoldást nyújtson.</w:t>
      </w:r>
    </w:p>
    <w:p w14:paraId="68F658D7" w14:textId="77777777" w:rsidR="002F25A6" w:rsidRDefault="002F25A6" w:rsidP="002F25A6">
      <w:r>
        <w:t>- adattárolási és kezelési funkciók is</w:t>
      </w:r>
    </w:p>
    <w:p w14:paraId="4DBB2691" w14:textId="77777777" w:rsidR="002F25A6" w:rsidRDefault="002F25A6" w:rsidP="002F25A6">
      <w:r>
        <w:t>- RESTful architecturának megfelelő szerver/kliens komponensek</w:t>
      </w:r>
    </w:p>
    <w:p w14:paraId="26A7081E" w14:textId="77777777" w:rsidR="002F25A6" w:rsidRDefault="002F25A6" w:rsidP="002F25A6">
      <w:r>
        <w:t>- kliens: desktop és mobil környezet is</w:t>
      </w:r>
    </w:p>
    <w:p w14:paraId="70EF2AC8" w14:textId="54CD96AE" w:rsidR="002F25A6" w:rsidRDefault="002F25A6" w:rsidP="002F25A6">
      <w:r>
        <w:t>(Asztalinál webes megoldás is szükséges)</w:t>
      </w:r>
    </w:p>
    <w:p w14:paraId="011949A2" w14:textId="2775BBDA" w:rsidR="002F3366" w:rsidRPr="004C0E98" w:rsidRDefault="002F3366" w:rsidP="00071F1D">
      <w:pPr>
        <w:pStyle w:val="Cmsor2"/>
      </w:pPr>
      <w:bookmarkStart w:id="1" w:name="_Toc134469268"/>
      <w:r w:rsidRPr="004C0E98">
        <w:t>A raktárkezelő megoldás célja és funkciói</w:t>
      </w:r>
      <w:bookmarkEnd w:id="1"/>
    </w:p>
    <w:p w14:paraId="6087E427" w14:textId="4693F901" w:rsidR="000C3C23" w:rsidRDefault="000C3C23" w:rsidP="000B6FB8">
      <w:r>
        <w:t xml:space="preserve">Az adott rendszer célja egy viszonylag kis raktárkészlettel rendelkező vállalkozás segítése az anyagok nyilvántartásában. Indító kérdésként </w:t>
      </w:r>
      <w:r w:rsidR="00FF6CAE">
        <w:t>csupán az</w:t>
      </w:r>
      <w:r>
        <w:t xml:space="preserve"> alap</w:t>
      </w:r>
      <w:r w:rsidR="00FF6CAE">
        <w:t>vető nyilvántartási</w:t>
      </w:r>
      <w:r>
        <w:t xml:space="preserve"> adatokat – azonosító, név, leírás, ár, kép – </w:t>
      </w:r>
      <w:r w:rsidR="00FF6CAE">
        <w:t>kezelő</w:t>
      </w:r>
      <w:r>
        <w:t xml:space="preserve"> megoldás kialakítása körvonalazódott.</w:t>
      </w:r>
    </w:p>
    <w:p w14:paraId="362C3F91" w14:textId="358E3838" w:rsidR="000C3C23" w:rsidRDefault="000C3C23" w:rsidP="000B6FB8">
      <w:r>
        <w:t>Elvárás volt, hogy az áruk/berendezések – továbbiakban: elemek – tényleges kezelése elsősorban a Backend részen történjen. A Frontend rész egy erősen korlátozott, jelenleg csak lekérdezésre igénybevehető megoldást nyújtson.</w:t>
      </w:r>
    </w:p>
    <w:p w14:paraId="422A8DA4" w14:textId="7B1FCE9E" w:rsidR="002F3366" w:rsidRPr="00A006AF" w:rsidRDefault="002F3366" w:rsidP="002F3366">
      <w:pPr>
        <w:pStyle w:val="Cmsor2"/>
        <w:rPr>
          <w:rFonts w:asciiTheme="minorHAnsi" w:hAnsiTheme="minorHAnsi" w:cstheme="minorHAnsi"/>
        </w:rPr>
      </w:pPr>
      <w:bookmarkStart w:id="2" w:name="_Toc134469269"/>
      <w:r w:rsidRPr="00A006AF">
        <w:rPr>
          <w:rFonts w:asciiTheme="minorHAnsi" w:hAnsiTheme="minorHAnsi" w:cstheme="minorHAnsi"/>
        </w:rPr>
        <w:t>A programozási nyelvek és keretrendszerek választása</w:t>
      </w:r>
      <w:bookmarkEnd w:id="2"/>
    </w:p>
    <w:p w14:paraId="66F3A791" w14:textId="7FEFD9CF" w:rsidR="00F73872" w:rsidRDefault="0057119A" w:rsidP="00A006AF">
      <w:r>
        <w:t>Alapvetően a programozási nyelv(ek) és a keretrendszer(ek) kiválasztása a józan észen, és természetesen azon alapult</w:t>
      </w:r>
      <w:r w:rsidR="007B007B">
        <w:t>,</w:t>
      </w:r>
      <w:r>
        <w:t xml:space="preserve"> hogy a képzés </w:t>
      </w:r>
      <w:r w:rsidR="007B007B">
        <w:t>folyamá</w:t>
      </w:r>
      <w:r w:rsidR="00A006AF">
        <w:t>n</w:t>
      </w:r>
      <w:r>
        <w:t xml:space="preserve"> milyen megoldások kerültek bemutatásra. </w:t>
      </w:r>
      <w:r w:rsidR="00A006AF">
        <w:t>A</w:t>
      </w:r>
      <w:r>
        <w:t xml:space="preserve">z semmiképpen nem </w:t>
      </w:r>
      <w:r w:rsidR="007B007B">
        <w:t>lett volna kivitelezhető</w:t>
      </w:r>
      <w:r>
        <w:t xml:space="preserve"> </w:t>
      </w:r>
      <w:r w:rsidR="00A006AF">
        <w:t>(</w:t>
      </w:r>
      <w:r>
        <w:t>sem időt, sem energiát tekintve</w:t>
      </w:r>
      <w:r w:rsidR="00A006AF">
        <w:t>)</w:t>
      </w:r>
      <w:r>
        <w:t>, hogy olyan megoldásokat használjunk melyek teljesen eltérnek az általunk megismertektől, azaz ennek megfelelően teljesen az alapoktól kellett volna azok használatát megismerni.</w:t>
      </w:r>
    </w:p>
    <w:p w14:paraId="711D413B" w14:textId="6C67E723" w:rsidR="0057119A" w:rsidRDefault="007B007B" w:rsidP="00F73872">
      <w:r>
        <w:t>Ennek megfelelően fejlesztő rendszerként a Microsoft Visual Studio Code került kiválasztásra. A keret</w:t>
      </w:r>
      <w:r w:rsidR="001C43B0">
        <w:t xml:space="preserve">rendszerek </w:t>
      </w:r>
      <w:r w:rsidR="00A006AF">
        <w:t xml:space="preserve">kapcsán pedig a </w:t>
      </w:r>
      <w:r w:rsidR="001C43B0">
        <w:t xml:space="preserve">Django és a React </w:t>
      </w:r>
      <w:r w:rsidR="00A006AF">
        <w:t>került a dobogó tetejére</w:t>
      </w:r>
      <w:r w:rsidR="001C43B0">
        <w:t>. A programozási nyelveket ez természetesen meghatározta: JavaScript és Python.</w:t>
      </w:r>
    </w:p>
    <w:p w14:paraId="237D58EB" w14:textId="7F84902C" w:rsidR="002C3E11" w:rsidRDefault="002C3E11" w:rsidP="00F73872">
      <w:r>
        <w:t xml:space="preserve">A döntés megalapozottságát az adott elemek </w:t>
      </w:r>
      <w:r w:rsidR="00A006AF">
        <w:t>pozitív és negatív tulajdonságaival kívánom alátámasztani:</w:t>
      </w:r>
    </w:p>
    <w:p w14:paraId="1B9BE544" w14:textId="04D6F2CE" w:rsidR="004D20D8" w:rsidRDefault="004D20D8" w:rsidP="004D20D8">
      <w:pPr>
        <w:pStyle w:val="Cmsor3"/>
      </w:pPr>
      <w:bookmarkStart w:id="3" w:name="_Toc134469270"/>
      <w:r>
        <w:t>Visual Studio Code</w:t>
      </w:r>
      <w:bookmarkEnd w:id="3"/>
    </w:p>
    <w:p w14:paraId="34A5DDEE" w14:textId="6220AA8A" w:rsidR="004D20D8" w:rsidRDefault="004D20D8" w:rsidP="004D20D8">
      <w:r>
        <w:t>Amikor a programozási nyelvek és keretrendszerek kiválasztásáról van szó, számos indok szól a Visual Studio Code (VS Code) használata mellett. Az VS Code egy népszerű és erőteljes fejlesztői környezet (IDE), amely számos előnyt kínál a programozók számára. Itt van néhány indok a VS Code használata mellett:</w:t>
      </w:r>
    </w:p>
    <w:p w14:paraId="1A3B4B2C" w14:textId="0A0952A2" w:rsidR="004E7C9A" w:rsidRDefault="004E7C9A" w:rsidP="004E7C9A">
      <w:pPr>
        <w:pStyle w:val="Cmsor4"/>
      </w:pPr>
      <w:bookmarkStart w:id="4" w:name="_Toc134469271"/>
      <w:r>
        <w:lastRenderedPageBreak/>
        <w:t>Előnyök</w:t>
      </w:r>
      <w:bookmarkEnd w:id="4"/>
    </w:p>
    <w:p w14:paraId="5CD37338" w14:textId="6DF8AC34" w:rsidR="004D20D8" w:rsidRDefault="00EC3B62" w:rsidP="004D20D8">
      <w:r>
        <w:t>Lightweight (k</w:t>
      </w:r>
      <w:r w:rsidR="004D20D8">
        <w:t>önnyűsúlyú</w:t>
      </w:r>
      <w:r>
        <w:t>)</w:t>
      </w:r>
      <w:r w:rsidR="004D20D8">
        <w:t xml:space="preserve"> és gyors: Az VS Code egy könnyűsúlyú IDE, ami gyorsan indul és kevés erőforrást használ. Ez lehetővé teszi a hatékony munkavégzést, különösen olyan helyzetekben, ahol a rendelkezésre álló erőforrások korlátozottak vagy amikor gyorsan szeretnél dolgozni egy reakcióképes fejlesztői környezetben.</w:t>
      </w:r>
      <w:r>
        <w:t xml:space="preserve"> Az iskolai környezetben ez kiemelten jelentkezett, mivel az ottani számítógép hardver háttere egy-egy komolyabb IDE elindításakor nem percekben, hanem ötpercekben mérhető elindulási időt produkált.</w:t>
      </w:r>
    </w:p>
    <w:p w14:paraId="688ED855" w14:textId="68237641" w:rsidR="004D20D8" w:rsidRDefault="004D20D8" w:rsidP="004D20D8">
      <w:r>
        <w:t>Kiterjeszthetőség: Az VS Code rendelkezik egy gazdag kiterjesztési ökoszisztémával, amely lehetővé teszi a fejlesztők számára, hogy testreszabják az IDE-t</w:t>
      </w:r>
      <w:r w:rsidR="00EC3B62">
        <w:t xml:space="preserve">, azaz </w:t>
      </w:r>
      <w:r>
        <w:t>hozzáadjanak különböző funkciókat és eszközöket a munkafolyamathoz. Az elérhető kiterjesztések</w:t>
      </w:r>
      <w:r w:rsidR="00EC3B62">
        <w:t>, bővítmények</w:t>
      </w:r>
      <w:r>
        <w:t xml:space="preserve"> segítségével könnyen integrálhat</w:t>
      </w:r>
      <w:r w:rsidR="00EC3B62">
        <w:t>óak további programozási nyelvek támogatása</w:t>
      </w:r>
      <w:r>
        <w:t xml:space="preserve">, </w:t>
      </w:r>
      <w:r w:rsidR="00EC3B62">
        <w:t xml:space="preserve">plusz </w:t>
      </w:r>
      <w:r>
        <w:t>fejlesztői eszközök és további funkciók</w:t>
      </w:r>
      <w:r w:rsidR="00EC3B62">
        <w:t>. Nem utolsó sorban a könnyű testreszabhatóság is komoly érv mellette.</w:t>
      </w:r>
    </w:p>
    <w:p w14:paraId="78EC7142" w14:textId="2447A9EB" w:rsidR="004D20D8" w:rsidRDefault="004D20D8" w:rsidP="004D20D8">
      <w:r>
        <w:t>Az VS Code támogat számos programozási nyelvet és keretrendszert</w:t>
      </w:r>
      <w:r w:rsidR="00EC3B62">
        <w:t xml:space="preserve">. Ilyen például a jelenleg is kiemelten fontos </w:t>
      </w:r>
      <w:r>
        <w:t>JavaScript</w:t>
      </w:r>
      <w:r w:rsidR="00EC3B62">
        <w:t xml:space="preserve"> és </w:t>
      </w:r>
      <w:r>
        <w:t>Python</w:t>
      </w:r>
      <w:r w:rsidR="00EC3B62">
        <w:t xml:space="preserve">. Emellett a </w:t>
      </w:r>
      <w:r>
        <w:t>Jav</w:t>
      </w:r>
      <w:r w:rsidR="00EC3B62">
        <w:t xml:space="preserve">a és </w:t>
      </w:r>
      <w:r>
        <w:t>C#</w:t>
      </w:r>
      <w:r w:rsidR="00EC3B62">
        <w:t xml:space="preserve"> is a sorba tartozik sok más mellett.</w:t>
      </w:r>
      <w:r>
        <w:t xml:space="preserve"> Ez lehetővé teszi, hogy egyetlen IDE-ben dolgozhass</w:t>
      </w:r>
      <w:r w:rsidR="00EC3B62">
        <w:t>unk</w:t>
      </w:r>
      <w:r>
        <w:t xml:space="preserve"> különböző projekteken, </w:t>
      </w:r>
      <w:proofErr w:type="gramStart"/>
      <w:r>
        <w:t>anélkül</w:t>
      </w:r>
      <w:proofErr w:type="gramEnd"/>
      <w:r>
        <w:t xml:space="preserve"> hogy át kellene váltan</w:t>
      </w:r>
      <w:r w:rsidR="00EC3B62">
        <w:t>unk</w:t>
      </w:r>
      <w:r>
        <w:t xml:space="preserve"> különböző fejlesztői környezetek között</w:t>
      </w:r>
      <w:r w:rsidR="00EC3B62">
        <w:t xml:space="preserve"> – magyarán </w:t>
      </w:r>
      <w:r w:rsidR="00520E95">
        <w:t>könnyebben kezelhető, mivel a menürendszer, a billentyűzet kombináció és a környezet is azonos marad.</w:t>
      </w:r>
    </w:p>
    <w:p w14:paraId="26B335E1" w14:textId="7D68F230" w:rsidR="004D20D8" w:rsidRDefault="004D20D8" w:rsidP="004D20D8">
      <w:r>
        <w:t>Az VS Code számos kódszerkesztési és hibakeresési funkcióval rendelkezik</w:t>
      </w:r>
      <w:r w:rsidR="007400C3">
        <w:t xml:space="preserve">. Ilyenek </w:t>
      </w:r>
      <w:r>
        <w:t xml:space="preserve">például </w:t>
      </w:r>
      <w:r w:rsidR="007400C3">
        <w:t xml:space="preserve">az </w:t>
      </w:r>
      <w:r>
        <w:t xml:space="preserve">automatikus kódkiegészítés, szintaktikai kiemelés, hibakeresési pontok beállítása és integrált hibakereső eszközök. Ezek a funkciók segítenek </w:t>
      </w:r>
      <w:r w:rsidR="007400C3">
        <w:t xml:space="preserve">a </w:t>
      </w:r>
      <w:r>
        <w:t>hatékonyabb</w:t>
      </w:r>
      <w:r w:rsidR="007400C3">
        <w:t xml:space="preserve"> kód írásban, a könnyebb </w:t>
      </w:r>
      <w:r>
        <w:t>hibakeres</w:t>
      </w:r>
      <w:r w:rsidR="007400C3">
        <w:t xml:space="preserve">ésben. </w:t>
      </w:r>
    </w:p>
    <w:p w14:paraId="01C81336" w14:textId="2171B851" w:rsidR="001A4358" w:rsidRDefault="004D20D8" w:rsidP="004D20D8">
      <w:r>
        <w:t>Az VS Code elérhető Windows, macOS és Linux rendszereken is. Ez lehetővé teszi a fejlesztők számára, hogy azonos környezetet használjanak a külö</w:t>
      </w:r>
      <w:r w:rsidR="007400C3">
        <w:t>nböző operációs rendszereknél.</w:t>
      </w:r>
    </w:p>
    <w:p w14:paraId="69BA9A82" w14:textId="24F6471A" w:rsidR="00EC6634" w:rsidRDefault="006068CB" w:rsidP="006068CB">
      <w:pPr>
        <w:pStyle w:val="Cmsor4"/>
      </w:pPr>
      <w:bookmarkStart w:id="5" w:name="_Toc134469272"/>
      <w:r>
        <w:t>Hátrányok</w:t>
      </w:r>
      <w:bookmarkEnd w:id="5"/>
    </w:p>
    <w:p w14:paraId="2DA3EBA6" w14:textId="5247F9C9" w:rsidR="00EC6634" w:rsidRDefault="00EC6634" w:rsidP="00EC6634">
      <w:r>
        <w:t>Természetesen a „másik oldalt” is meg kell vizsgálnunk</w:t>
      </w:r>
      <w:r w:rsidR="003D7A0F">
        <w:t>, azaz m</w:t>
      </w:r>
      <w:r>
        <w:t>ilyen indokok szolhatnak a VS Code</w:t>
      </w:r>
      <w:r>
        <w:t xml:space="preserve"> használata ellen</w:t>
      </w:r>
      <w:r>
        <w:t xml:space="preserve">? </w:t>
      </w:r>
    </w:p>
    <w:p w14:paraId="76D25382" w14:textId="32EA8D37" w:rsidR="00EC6634" w:rsidRDefault="00EC6634" w:rsidP="00EC6634">
      <w:r>
        <w:t>Mivel az VS Code egy könnyűsúlyú fejlesztői környezet (IDE), néhány haladó vagy specifikus funkció hiányozhat belőle, amelyeket más nagyobb és szakosodottabb IDE-k könnyebben biztosítanak. Például, ha egy specifikus nyelvet vagy keretrendszert használ</w:t>
      </w:r>
      <w:r>
        <w:t>unk</w:t>
      </w:r>
      <w:r>
        <w:t>, amelyhez szükségesek olyan funkciók vagy eszközök, amelyek nem állnak rendelkezésre az alapértelmezett VS Code-ban, akkor más IDE-t is érdemes lehet fontolóra venni.</w:t>
      </w:r>
      <w:r>
        <w:t xml:space="preserve"> (Jelen </w:t>
      </w:r>
    </w:p>
    <w:p w14:paraId="43B95432" w14:textId="60DC9557" w:rsidR="00EC6634" w:rsidRDefault="00EC6634" w:rsidP="00EC6634">
      <w:r>
        <w:t>Az VS Code nem rendelkezik teljes projektmenedzsment funkciókkal, mint például az integrált verziókezelés, automatikus építés és tesztelés, valamint a folyamatkezelés és a munkatársmegosztás. Ha olyan projekteken dolgoz</w:t>
      </w:r>
      <w:r w:rsidR="003D7A0F">
        <w:t>unk</w:t>
      </w:r>
      <w:r>
        <w:t>, amelyek nagyobb méretűek vagy összetettebbek</w:t>
      </w:r>
      <w:r w:rsidR="003D7A0F">
        <w:t xml:space="preserve"> szükség lehet teljes projektmenedzsmentre. Ebben az esetben </w:t>
      </w:r>
      <w:r>
        <w:t>más IDE vagy fejlesztői környezet lehet a jobb választás.</w:t>
      </w:r>
    </w:p>
    <w:p w14:paraId="22BFDBC3" w14:textId="1C87C7C6" w:rsidR="00EC6634" w:rsidRDefault="00EC6634" w:rsidP="00EC6634">
      <w:r>
        <w:t>Bár az VS Code rendkívül népszerű és széles körben elterjedt, más IDE-k és fejlesztői környezetek mögött gyakran nagyobb és aktívabb támogató közösség áll. Ez azt jelenti, hogy a kevésbé elterjedt vagy specifikus problémákra talán nehezebb megtalálni a megoldásokat vagy segítséget</w:t>
      </w:r>
      <w:r w:rsidR="003D7A0F">
        <w:t>.</w:t>
      </w:r>
    </w:p>
    <w:p w14:paraId="05545C9A" w14:textId="10D5057C" w:rsidR="00EC6634" w:rsidRDefault="003D7A0F" w:rsidP="00EC6634">
      <w:r>
        <w:t>Noha</w:t>
      </w:r>
      <w:r w:rsidR="00EC6634">
        <w:t xml:space="preserve"> a VS Code nagyon rugalmas és kiterjeszthető, vannak olyan esetek, amikor az IDE nem tud teljes mértékben alkalmazkodni egyes projektek vagy környezetek specifikus igényeihez. Ez lehet például olyan esetekben, amikor speciális debuggolási funkciók, hardvereszközök vagy integrációk szükségesek.</w:t>
      </w:r>
    </w:p>
    <w:p w14:paraId="574012C7" w14:textId="1373E204" w:rsidR="006C297E" w:rsidRDefault="007F16E7" w:rsidP="007F16E7">
      <w:pPr>
        <w:pStyle w:val="Cmsor3"/>
      </w:pPr>
      <w:bookmarkStart w:id="6" w:name="_Toc134469273"/>
      <w:r>
        <w:lastRenderedPageBreak/>
        <w:t>Django webes keretrendszer</w:t>
      </w:r>
      <w:bookmarkEnd w:id="6"/>
    </w:p>
    <w:p w14:paraId="6304A33B" w14:textId="1500CADA" w:rsidR="007F16E7" w:rsidRDefault="007F16E7" w:rsidP="007F16E7">
      <w:r w:rsidRPr="007F16E7">
        <w:t>A Django egy nyílt forráskódú webes keretrendszer, amelyet a Python programozási nyelvhez készítettek.</w:t>
      </w:r>
    </w:p>
    <w:p w14:paraId="5A72BB93" w14:textId="4498C51D" w:rsidR="007F16E7" w:rsidRDefault="007F16E7" w:rsidP="007F16E7">
      <w:pPr>
        <w:pStyle w:val="Cmsor4"/>
      </w:pPr>
      <w:bookmarkStart w:id="7" w:name="_Toc134469274"/>
      <w:r>
        <w:t>Előnyök</w:t>
      </w:r>
      <w:bookmarkEnd w:id="7"/>
    </w:p>
    <w:p w14:paraId="0AAACAA5" w14:textId="0928CC19" w:rsidR="00445F55" w:rsidRDefault="00445F55" w:rsidP="007F16E7">
      <w:r>
        <w:t>S</w:t>
      </w:r>
      <w:r w:rsidRPr="00445F55">
        <w:t>zámos beépített eszközzel rendelkezik, amelyek lehetővé teszik a fejlesztők számára, hogy gyorsan és hatékonyan dolgozzanak. A keretrendszer beépített admin felülete, form validáció és URL routing funkciói jelentősen csökkentik a fejlesztési időt.</w:t>
      </w:r>
    </w:p>
    <w:p w14:paraId="7D2A8869" w14:textId="426C3F0E" w:rsidR="00445F55" w:rsidRDefault="00445F55" w:rsidP="007F16E7">
      <w:r>
        <w:t>B</w:t>
      </w:r>
      <w:r w:rsidRPr="00445F55">
        <w:t>eépített biztonsági funkciói közé tartozik a cross-site scripting (XSS), cross-site request forgery (CSRF) és SQL injection támadások elleni védelem. A keretrendszernek a biztonságra való fókuszálása lehetővé teszi a fejlesztők számára, hogy biztonságos és megbízható webalkalmazásokat hozzanak létre.</w:t>
      </w:r>
    </w:p>
    <w:p w14:paraId="4DBBE5E2" w14:textId="1686B87D" w:rsidR="006C310E" w:rsidRDefault="006C310E" w:rsidP="007F16E7">
      <w:r>
        <w:t>Olyan funkciókat biztosít, mint például az automatikus input validáció, az adatvédelmi rétegek és a biztonságos cookie-kezelés, hogy növelje az alkalmazás biztonságát.</w:t>
      </w:r>
    </w:p>
    <w:p w14:paraId="182F0E5B" w14:textId="0C85030A" w:rsidR="006C310E" w:rsidRDefault="00445F55" w:rsidP="006C310E">
      <w:r>
        <w:t>L</w:t>
      </w:r>
      <w:r w:rsidRPr="00445F55">
        <w:t>ehetővé teszi a fejlesztők számára, hogy nagyobb, összetett alkalmazásokat hozzanak létre. A keretrendszer moduláris felépítése lehetővé teszi a fejlesztők számára, hogy könnyen bővítsék az alkalmazást és skálázzák azt a növekvő igényekhez.</w:t>
      </w:r>
      <w:r w:rsidR="006C310E">
        <w:t xml:space="preserve"> L</w:t>
      </w:r>
      <w:r w:rsidR="006C310E">
        <w:t>ehetővé teszi a fejlesztőknek, hogy könnyen kezeljék és karbantartsák a kódot, valamint a rendszer különböző részeinek függetlenül történő fejlesztését és tesztelését.</w:t>
      </w:r>
    </w:p>
    <w:p w14:paraId="7D5705E1" w14:textId="73D0ADD4" w:rsidR="00445F55" w:rsidRDefault="00445F55" w:rsidP="007F16E7">
      <w:r>
        <w:t>H</w:t>
      </w:r>
      <w:r w:rsidRPr="00445F55">
        <w:t xml:space="preserve">atalmas </w:t>
      </w:r>
      <w:r>
        <w:t xml:space="preserve">internetes </w:t>
      </w:r>
      <w:r w:rsidRPr="00445F55">
        <w:t>közösséggel rendelkezik, amely tartalmazza a fejlesztőket, felhasználókat, dokumentációs szakértőket és a keretrendszer továbbfejlesztésére szakosodott szervezeteket. A közösség folyamatosan fejleszti a keretrendszert, frissíti és javítja a dokumentációt, így a fejlesztők mindig a legújabb információkat és eszközöket használhatják.</w:t>
      </w:r>
    </w:p>
    <w:p w14:paraId="27A9A018" w14:textId="7640A95D" w:rsidR="006E159E" w:rsidRDefault="006E159E" w:rsidP="007F16E7">
      <w:r>
        <w:t>N</w:t>
      </w:r>
      <w:r w:rsidRPr="006E159E">
        <w:t>yílt forráskódú, ingyenesen elérhető keretrendszer, így nem kell licencdíjat fizetni érte. A nyílt forráskódú szoftverek előnye, hogy lehetőséget adnak a fejlesztőknek, hogy a saját igényeikre szabják az alkalmazást, és segítsenek a fejlesztésben.</w:t>
      </w:r>
    </w:p>
    <w:p w14:paraId="7EA611B3" w14:textId="65A38E11" w:rsidR="007F16E7" w:rsidRDefault="006E159E" w:rsidP="007F16E7">
      <w:r>
        <w:t>B</w:t>
      </w:r>
      <w:r w:rsidR="007F16E7">
        <w:t>eépített ORM (Objektum-relációs leképezés) réteggel rendelkezik, amely lehetővé teszi az egyszerű és hatékony adatbázis-kezelést. A Django ORM segítségével könnyedén definiálhat</w:t>
      </w:r>
      <w:r>
        <w:t>ó</w:t>
      </w:r>
      <w:r w:rsidR="007F16E7">
        <w:t xml:space="preserve"> adatmodell, létrehozhat</w:t>
      </w:r>
      <w:r>
        <w:t>ó</w:t>
      </w:r>
      <w:r w:rsidR="007F16E7">
        <w:t xml:space="preserve"> és frissíthet</w:t>
      </w:r>
      <w:r>
        <w:t>ő az adatbázis</w:t>
      </w:r>
      <w:r w:rsidR="007F16E7">
        <w:t>, és könnyedén lekérdezhet</w:t>
      </w:r>
      <w:r>
        <w:t>őek az adatok</w:t>
      </w:r>
      <w:r w:rsidR="007F16E7">
        <w:t>. Ez a funkció nagyon hasznos és időtakarékos, különösen a webalkalmazások fejlesztése során.</w:t>
      </w:r>
    </w:p>
    <w:p w14:paraId="197CA3E1" w14:textId="25706AD4" w:rsidR="007F16E7" w:rsidRDefault="007F16E7" w:rsidP="007F16E7">
      <w:r>
        <w:t>T</w:t>
      </w:r>
      <w:r>
        <w:t>artalmaz egy beépített adminisztrációs felületet, amely lehetővé teszi az egyszerű és gyors adminisztráció különböző tartalmakhoz és adatokhoz. Az adminisztrációs felület automatikusan generálja az adatmodell</w:t>
      </w:r>
      <w:r w:rsidR="006E159E">
        <w:t>ekhez</w:t>
      </w:r>
      <w:r>
        <w:t xml:space="preserve"> kapcsolódó felületeket</w:t>
      </w:r>
      <w:r w:rsidR="006E159E">
        <w:t xml:space="preserve"> – adatok kezelése: </w:t>
      </w:r>
      <w:r>
        <w:t>létrehoz</w:t>
      </w:r>
      <w:r w:rsidR="006E159E">
        <w:t>ás</w:t>
      </w:r>
      <w:r>
        <w:t>, frissít</w:t>
      </w:r>
      <w:r w:rsidR="006E159E">
        <w:t>és</w:t>
      </w:r>
      <w:r>
        <w:t xml:space="preserve"> vagy tör</w:t>
      </w:r>
      <w:r w:rsidR="006E159E">
        <w:t>lés</w:t>
      </w:r>
      <w:r>
        <w:t xml:space="preserve"> </w:t>
      </w:r>
      <w:r w:rsidR="006E159E">
        <w:t>az adatbázis rekordokban.</w:t>
      </w:r>
    </w:p>
    <w:p w14:paraId="64BF01AF" w14:textId="7847C654" w:rsidR="00912F84" w:rsidRDefault="00912F84" w:rsidP="00071F1D">
      <w:pPr>
        <w:pStyle w:val="Cmsor4"/>
      </w:pPr>
      <w:bookmarkStart w:id="8" w:name="_Toc134469275"/>
      <w:r>
        <w:t>Hátrányok</w:t>
      </w:r>
      <w:bookmarkEnd w:id="8"/>
    </w:p>
    <w:p w14:paraId="4B6DD32B" w14:textId="47D60822" w:rsidR="00912F84" w:rsidRDefault="00912F84" w:rsidP="00912F84">
      <w:r>
        <w:t xml:space="preserve">Ha kisebb vagy egyszerűbb </w:t>
      </w:r>
      <w:proofErr w:type="gramStart"/>
      <w:r>
        <w:t>webalkalmazást</w:t>
      </w:r>
      <w:proofErr w:type="gramEnd"/>
      <w:r>
        <w:t xml:space="preserve"> vagy webhelyet </w:t>
      </w:r>
      <w:r>
        <w:t xml:space="preserve">kívánunk </w:t>
      </w:r>
      <w:r>
        <w:t>létrehozni, akkor a Django túl nagy és bonyolult</w:t>
      </w:r>
      <w:r>
        <w:t xml:space="preserve">nak tekinthető. </w:t>
      </w:r>
      <w:r>
        <w:t>A Django erőteljes és moduláris, de ez némi komplexitással jár, amely felesleges lehet az egyszerű projektekben.</w:t>
      </w:r>
    </w:p>
    <w:p w14:paraId="0B8BF04A" w14:textId="37704AAB" w:rsidR="00912F84" w:rsidRDefault="00912F84" w:rsidP="00912F84">
      <w:r>
        <w:t>M</w:t>
      </w:r>
      <w:r>
        <w:t>agasabb tanulási görbével rendelkező keretrendszer lehet, különösen, ha kevés tapasztalattal rendelkez</w:t>
      </w:r>
      <w:r>
        <w:t>ünk</w:t>
      </w:r>
      <w:r>
        <w:t xml:space="preserve"> a Pythonban vagy a webfejlesztésben. A Django használatához meg kell ismer</w:t>
      </w:r>
      <w:r>
        <w:t>nünk</w:t>
      </w:r>
      <w:r>
        <w:t xml:space="preserve"> a keretrendszer alapelveit, mint például az MVC (Model-View-Controller) tervezési minta és az ORM (Objektum-relációs leképezés) használata.</w:t>
      </w:r>
      <w:r>
        <w:t xml:space="preserve"> (Ezt saját magam is közvetlenül tapasztaltam.)</w:t>
      </w:r>
    </w:p>
    <w:p w14:paraId="6CD5C110" w14:textId="3A25F1A6" w:rsidR="00912F84" w:rsidRDefault="00912F84" w:rsidP="00912F84">
      <w:r>
        <w:t>Bár a sok előre definiált funkcióval és eszközzel</w:t>
      </w:r>
      <w:r>
        <w:t xml:space="preserve"> rendelkezik</w:t>
      </w:r>
      <w:r>
        <w:t>, amelyek megkönnyítik a fejlesztést, ezek néha korlátozhatják a rugalmasságot. Ha egyedi és nagyon specifikus igényekkel rendelkező projektet fejleszt</w:t>
      </w:r>
      <w:r>
        <w:t>ünk</w:t>
      </w:r>
      <w:r>
        <w:t>, akkor egy alacsonyabb szintű keretrendszer vagy egyedi fejlesztés lehet jobb választás.</w:t>
      </w:r>
    </w:p>
    <w:p w14:paraId="7B182267" w14:textId="033BCD4E" w:rsidR="00912F84" w:rsidRDefault="00912F84" w:rsidP="00912F84">
      <w:r>
        <w:lastRenderedPageBreak/>
        <w:t>Mivel egy magasabb szintű keretrendszer</w:t>
      </w:r>
      <w:r>
        <w:t>ről van szó</w:t>
      </w:r>
      <w:r>
        <w:t xml:space="preserve">, ezért némi teljesítményveszteséggel járhat a kisebb és gyorsabb </w:t>
      </w:r>
      <w:r>
        <w:t xml:space="preserve">megoldásokhoz </w:t>
      </w:r>
      <w:r>
        <w:t>képest. Ha a projekt célja a nagy forgalmú vagy nagyon gyors webalkalmazás, akkor más keretrendszerek vagy technológiák hatékonyabbak</w:t>
      </w:r>
      <w:r>
        <w:t xml:space="preserve"> lehetnek</w:t>
      </w:r>
      <w:r>
        <w:t>.</w:t>
      </w:r>
    </w:p>
    <w:p w14:paraId="5A6A7DD9" w14:textId="73A4CA6E" w:rsidR="00941E73" w:rsidRDefault="00941E73" w:rsidP="00941E73">
      <w:pPr>
        <w:pStyle w:val="Cmsor3"/>
      </w:pPr>
      <w:bookmarkStart w:id="9" w:name="_Toc134469276"/>
      <w:r>
        <w:t>React</w:t>
      </w:r>
      <w:bookmarkEnd w:id="9"/>
    </w:p>
    <w:p w14:paraId="5E7A785C" w14:textId="254D7E5B" w:rsidR="00941E73" w:rsidRDefault="00941E73" w:rsidP="00941E73">
      <w:r>
        <w:t xml:space="preserve"> </w:t>
      </w:r>
      <w:r>
        <w:t xml:space="preserve">A React </w:t>
      </w:r>
      <w:r>
        <w:t>egy népszerű JavaScript könyvtár és keretrendszer, amelyet a felhasználói felületek (UI) fejlesztésére használ</w:t>
      </w:r>
      <w:r w:rsidR="00595025">
        <w:t>hatunk</w:t>
      </w:r>
      <w:r>
        <w:t xml:space="preserve">. </w:t>
      </w:r>
    </w:p>
    <w:p w14:paraId="2DFD859B" w14:textId="7577CEEF" w:rsidR="00941E73" w:rsidRDefault="00941E73" w:rsidP="00941E73">
      <w:pPr>
        <w:pStyle w:val="Cmsor4"/>
      </w:pPr>
      <w:bookmarkStart w:id="10" w:name="_Toc134469277"/>
      <w:r>
        <w:t>Előnyök</w:t>
      </w:r>
      <w:bookmarkEnd w:id="10"/>
    </w:p>
    <w:p w14:paraId="0CF1FA42" w14:textId="04CDFBB7" w:rsidR="00941E73" w:rsidRDefault="00595025" w:rsidP="00941E73">
      <w:r>
        <w:t>K</w:t>
      </w:r>
      <w:r w:rsidR="00941E73">
        <w:t>omponensekre épül, amelyek önálló, újra</w:t>
      </w:r>
      <w:r w:rsidR="00464443">
        <w:t xml:space="preserve"> </w:t>
      </w:r>
      <w:r w:rsidR="00941E73">
        <w:t>felhasználható és könnyen karbantartható egységeket alkotnak. Ez lehetővé teszi a fejlesztők számára, hogy a komponenseket függetlenül fejlesszék és teszteljék, majd összeállítsák őket egy nagyobb alkalmazássá. Ez a megközelítés segíti a kód rendezett és könnyen skálázható maradását.</w:t>
      </w:r>
    </w:p>
    <w:p w14:paraId="251DD85B" w14:textId="1B1AF3B7" w:rsidR="00941E73" w:rsidRDefault="00941E73" w:rsidP="00941E73">
      <w:r>
        <w:t xml:space="preserve">A </w:t>
      </w:r>
      <w:r w:rsidR="00595025">
        <w:t>megoldás</w:t>
      </w:r>
      <w:r>
        <w:t xml:space="preserve"> egy virtuális DOM-ot</w:t>
      </w:r>
      <w:r w:rsidR="00595025">
        <w:t xml:space="preserve"> (Virtual Document Object Model)</w:t>
      </w:r>
      <w:r w:rsidR="00595025">
        <w:t xml:space="preserve"> </w:t>
      </w:r>
      <w:r>
        <w:t>használ, amely egy absztrakt reprezentációja a valós DOM-nak. A virtuális DOM hatékonyan kezeli az alkalmazás állapotának változásait és optimalizálja a DOM manipulációt. Ez javítja az alkalmazás teljesítményét és reaktívabb felhasználói élményt nyújt.</w:t>
      </w:r>
    </w:p>
    <w:p w14:paraId="31828DC3" w14:textId="22E28031" w:rsidR="00941E73" w:rsidRDefault="00595025" w:rsidP="00941E73">
      <w:r>
        <w:t>L</w:t>
      </w:r>
      <w:r w:rsidR="00941E73">
        <w:t>ehetővé teszi az adatkezelés következetességét és egyszerűségét a komponensek állapotán keresztül. A komponensek állapotának frissítése és az ezekből eredő felhasználói felületi változások automatikusan történnek, ami megkönnyíti az alkalmazás reaktivitásának fenntartását.</w:t>
      </w:r>
    </w:p>
    <w:p w14:paraId="2A5C5EEA" w14:textId="7EB18DEF" w:rsidR="00941E73" w:rsidRDefault="00595025" w:rsidP="00941E73">
      <w:r>
        <w:t>R</w:t>
      </w:r>
      <w:r w:rsidR="00941E73">
        <w:t>endelkezik egyéb hasznos eszközökkel és könyvtárakkal, mint például a Redux és a React Router, amelyek segítenek az alkalmazás állapotkezelésében és a navigáció kezelésében. Ez a gyors és hatékony fejlesztést teszi lehetővé, valamint megkönnyíti az alkalmazás funkcióinak bővítését.</w:t>
      </w:r>
    </w:p>
    <w:p w14:paraId="2B070B7E" w14:textId="5FD71DB1" w:rsidR="00941E73" w:rsidRDefault="00595025" w:rsidP="00941E73">
      <w:r>
        <w:t>R</w:t>
      </w:r>
      <w:r w:rsidR="00941E73">
        <w:t>endkívül népszerű és aktív közösséggel rendelkezik. Ez azt jelenti, hogy rengeteg dokumentáció, tutorial, könyvtár és hasznos erőforrás áll rendelkezésre a fejlesztők számára. A közösség folyamatosan fejleszti és javítja a Reactet, így a frissítések és az új funkciók rendszeresen elérhetők.</w:t>
      </w:r>
    </w:p>
    <w:p w14:paraId="283FD1B9" w14:textId="2023B913" w:rsidR="00941E73" w:rsidRDefault="00595025" w:rsidP="00595025">
      <w:pPr>
        <w:pStyle w:val="Cmsor4"/>
      </w:pPr>
      <w:bookmarkStart w:id="11" w:name="_Toc134469278"/>
      <w:r>
        <w:t>Hátrányok</w:t>
      </w:r>
      <w:bookmarkEnd w:id="11"/>
    </w:p>
    <w:p w14:paraId="0C623C89" w14:textId="4F612B72" w:rsidR="00B430D9" w:rsidRDefault="00B430D9" w:rsidP="00B430D9">
      <w:r>
        <w:t>A React egy könyvtár, amely csak a felhasználói felület (UI) réteget kezeli. Ha egy teljeskörű webalkalmazást fejleszt</w:t>
      </w:r>
      <w:r>
        <w:t>ünk</w:t>
      </w:r>
      <w:r>
        <w:t>, akkor más könyvtárakat vagy keretrendszereket is szükséges lehet használni, mint például a Redux az állapotkezeléshez vagy a React Router a navigációhoz. Ez több tanulási görbével és komplexitással járhat.</w:t>
      </w:r>
    </w:p>
    <w:p w14:paraId="688B8B3B" w14:textId="43E1C8E0" w:rsidR="00B430D9" w:rsidRDefault="00B430D9" w:rsidP="00B430D9">
      <w:r>
        <w:t>Ha korábban nem használt</w:t>
      </w:r>
      <w:r w:rsidR="00FD5DEB">
        <w:t>unk</w:t>
      </w:r>
      <w:r>
        <w:t xml:space="preserve"> Reactet vagy nincs tapasztalat</w:t>
      </w:r>
      <w:r w:rsidR="00FD5DEB">
        <w:t>unk</w:t>
      </w:r>
      <w:r>
        <w:t xml:space="preserve"> a JavaScript-ben, akkor tanulási időre lesz szükséged a keretrendszer megértéséhez és hatékony használatához. A React követ egyedi megközelítéseket és tervezési mintákat, mint például a JSX és a komponens alapú fejlesztés, amelyeket meg kell érten</w:t>
      </w:r>
      <w:r w:rsidR="00FD5DEB">
        <w:t>i</w:t>
      </w:r>
      <w:r>
        <w:t>.</w:t>
      </w:r>
    </w:p>
    <w:p w14:paraId="7ABE3B7A" w14:textId="4E01AC94" w:rsidR="00B430D9" w:rsidRDefault="00B430D9" w:rsidP="00B430D9">
      <w:r>
        <w:t>Ha a fejlesztési csapatnak nincs tapasztalata a Reacttel vagy a JavaScripttel, akkor a tanulási idő és az átképzés költségei befolyásolhatják a választást. Fontos megfontolni a rendelkezésre álló erőforrásokat és a fejlesztői készségeket a keretrendszer kiválasztásakor.</w:t>
      </w:r>
    </w:p>
    <w:p w14:paraId="6FFCA2B8" w14:textId="5830ECAD" w:rsidR="00B430D9" w:rsidRDefault="00FD5DEB" w:rsidP="00B430D9">
      <w:r>
        <w:t>A r</w:t>
      </w:r>
      <w:r w:rsidR="00B430D9">
        <w:t>endszer hatékonyan kezeli a felhasználói felület változásait a virtuális DOM segítségével. Azonban nagyobb méretű és bonyolultabb alkalmazások esetén a React teljesítménye csökkenhet, és a DOM manipuláció költségessé válhat. Ezért más, könnyebb keretrendszerek lehetnek hatékonyabbak ilyen esetekben.</w:t>
      </w:r>
    </w:p>
    <w:p w14:paraId="493DA907" w14:textId="254B750E" w:rsidR="00B430D9" w:rsidRDefault="00B430D9" w:rsidP="00B430D9">
      <w:r>
        <w:t xml:space="preserve">A </w:t>
      </w:r>
      <w:r w:rsidR="00FD5DEB">
        <w:t>React</w:t>
      </w:r>
      <w:r>
        <w:t xml:space="preserve"> a felhasználói felületre koncentrál, és nem nyújt beépített megoldásokat más típusú alkalmazásokhoz, mint például a háttérrendszer vagy a szerveroldali fejlesztés. Ha olyan alkalmazást </w:t>
      </w:r>
      <w:r>
        <w:lastRenderedPageBreak/>
        <w:t>fejlesztesz, amelyhez szükség van ezekre a funkciókra, akkor más keretrendszerek vagy nyelvek lehetnek alkalmasabbak.</w:t>
      </w:r>
    </w:p>
    <w:p w14:paraId="5AD67319" w14:textId="36080CB5" w:rsidR="00E9104E" w:rsidRDefault="00E9104E" w:rsidP="00071F1D">
      <w:pPr>
        <w:pStyle w:val="Cmsor3"/>
      </w:pPr>
      <w:bookmarkStart w:id="12" w:name="_Toc134469279"/>
      <w:r>
        <w:t>Git és Github</w:t>
      </w:r>
      <w:bookmarkEnd w:id="12"/>
    </w:p>
    <w:p w14:paraId="1A3F79CD" w14:textId="6F2CE793" w:rsidR="00E9104E" w:rsidRDefault="009946A2" w:rsidP="00E9104E">
      <w:r w:rsidRPr="009946A2">
        <w:t>A Git és a GitHub a verziókezelés és a forráskód megosztásá</w:t>
      </w:r>
      <w:r>
        <w:t>ra</w:t>
      </w:r>
      <w:r w:rsidRPr="009946A2">
        <w:t xml:space="preserve"> szolgál</w:t>
      </w:r>
      <w:r w:rsidR="005119E9">
        <w:t>ó, az egyik legismertebb megoldás</w:t>
      </w:r>
      <w:r w:rsidRPr="009946A2">
        <w:t>.</w:t>
      </w:r>
    </w:p>
    <w:p w14:paraId="0F068673" w14:textId="0631E647" w:rsidR="009946A2" w:rsidRDefault="009946A2" w:rsidP="00071F1D">
      <w:pPr>
        <w:pStyle w:val="Cmsor4"/>
      </w:pPr>
      <w:bookmarkStart w:id="13" w:name="_Toc134469280"/>
      <w:r>
        <w:t>Előnyök</w:t>
      </w:r>
      <w:bookmarkEnd w:id="13"/>
    </w:p>
    <w:p w14:paraId="66AA586B" w14:textId="4741C905" w:rsidR="00061DA1" w:rsidRDefault="00061DA1" w:rsidP="00061DA1">
      <w:r>
        <w:t>A Git lehetővé teszi a fejlesztők számára a forráskód változásainak nyomon követését és kezelését. Ez lehetővé teszi a könnyű visszatérést korábbi verziókhoz, a változtatások összehasonlítását és a könnyű ágkezelést a párhuzamos fejlesztéshez.</w:t>
      </w:r>
    </w:p>
    <w:p w14:paraId="4969F5EE" w14:textId="76397E72" w:rsidR="00061DA1" w:rsidRDefault="00990B0A" w:rsidP="00061DA1">
      <w:r>
        <w:t>L</w:t>
      </w:r>
      <w:r w:rsidR="00061DA1">
        <w:t>ehetővé teszi a csapatmunkát és az együttműködést a fejlesztők között. A közös repositoryban történő munka során könnyen összeolvashatók a különböző ágak, megoldhatók az ütközések, és könnyen visszakereshetők a változtatások.</w:t>
      </w:r>
    </w:p>
    <w:p w14:paraId="57E15277" w14:textId="182DBBF2" w:rsidR="00061DA1" w:rsidRDefault="00990B0A" w:rsidP="00061DA1">
      <w:r>
        <w:t>S</w:t>
      </w:r>
      <w:r w:rsidR="00061DA1">
        <w:t>egítség</w:t>
      </w:r>
      <w:r>
        <w:t>ükkel</w:t>
      </w:r>
      <w:r w:rsidR="00061DA1">
        <w:t xml:space="preserve"> nyomon követhető a fejlesztési folyamat és dokumentálhatók a változtatások. A commit üzenetek és az issue tracking rendszer segítségével dokumentálhatók a változtatások okai és a problémák megoldása.</w:t>
      </w:r>
    </w:p>
    <w:p w14:paraId="099CF072" w14:textId="51E946BF" w:rsidR="00061DA1" w:rsidRDefault="00990B0A" w:rsidP="00061DA1">
      <w:r>
        <w:t>Ezekkel</w:t>
      </w:r>
      <w:r w:rsidR="00061DA1">
        <w:t xml:space="preserve"> könnyen létrehozhatók biztonsági mentések a forráskódról. A lokális Git repositoryk lehetővé teszik a helyi mentések létrehozását, míg a GitHub a távoli tárolás biztonságát nyújtja, </w:t>
      </w:r>
      <w:proofErr w:type="gramStart"/>
      <w:r w:rsidR="00061DA1">
        <w:t>így</w:t>
      </w:r>
      <w:proofErr w:type="gramEnd"/>
      <w:r w:rsidR="00061DA1">
        <w:t xml:space="preserve"> ha a helyi példányok elvesznek vagy megsérülnek, a forráskódot vissza lehet állítani a távoli tárolóból.</w:t>
      </w:r>
    </w:p>
    <w:p w14:paraId="7FB2EA7D" w14:textId="72708B19" w:rsidR="009946A2" w:rsidRDefault="00990B0A" w:rsidP="00061DA1">
      <w:r>
        <w:t>A</w:t>
      </w:r>
      <w:r w:rsidR="00061DA1">
        <w:t xml:space="preserve"> platformja lehetővé teszi a forráskód nyilvános vagy privát megosztását. Ez lehetővé teszi a projektek nyilvánossá tételét vagy más fejlesztők meghívását a közös munkához. Emellett a GitHub széles körű közösségi funkciókat kínál, amelyek segítségével más fejlesztők hozzájárulhatnak a projekthez, javíthatják és adhatnak visszajelzést.</w:t>
      </w:r>
    </w:p>
    <w:p w14:paraId="62952BDA" w14:textId="44EEBAD6" w:rsidR="009965DF" w:rsidRDefault="009965DF" w:rsidP="009965DF">
      <w:pPr>
        <w:pStyle w:val="Cmsor4"/>
      </w:pPr>
      <w:bookmarkStart w:id="14" w:name="_Toc134469281"/>
      <w:r>
        <w:t>Hátrányok</w:t>
      </w:r>
      <w:bookmarkEnd w:id="14"/>
    </w:p>
    <w:p w14:paraId="78796C07" w14:textId="01DC77EC" w:rsidR="009965DF" w:rsidRDefault="009965DF" w:rsidP="009965DF">
      <w:r>
        <w:t>Ha egy egyszerűbb vagy kisebb projektet fejleszt</w:t>
      </w:r>
      <w:r w:rsidR="00464443">
        <w:t>ünk</w:t>
      </w:r>
      <w:r>
        <w:t xml:space="preserve">, amelynek nincs sok fejlesztője, és nincs szükség a verziókezelés és a kollaboráció </w:t>
      </w:r>
      <w:r w:rsidR="00464443">
        <w:t xml:space="preserve">ilyen szintű </w:t>
      </w:r>
      <w:r>
        <w:t>bonyolultságára, akkor a Git és a GitHub használata túlzott lehet. Ebben az esetben egyszerűbb megoldások, például helyi verziókezelő rendszerek vagy más tárolók is elegendőek lehetnek.</w:t>
      </w:r>
    </w:p>
    <w:p w14:paraId="5673A9D1" w14:textId="3C30A985" w:rsidR="009965DF" w:rsidRDefault="009965DF" w:rsidP="009965DF">
      <w:r>
        <w:t>Ha a projektnek szigorú biztonsági előírásoknak kell megfelelnie, vagy adatvédelmi szempontból különleges követelmények vannak, akkor a nyilvános tárolók használata, mint például a GitHub, problémákat okozhat. Ebben az esetben más, privát tárolók vagy önálló verziókezelő rendszerek lehetnek jobb választások.</w:t>
      </w:r>
    </w:p>
    <w:p w14:paraId="6770FB3D" w14:textId="254BFD34" w:rsidR="009965DF" w:rsidRDefault="009965DF" w:rsidP="009965DF">
      <w:r>
        <w:t>Ha a GitHub privát repository</w:t>
      </w:r>
      <w:r w:rsidR="00464443">
        <w:t>-</w:t>
      </w:r>
      <w:r>
        <w:t>t szeretné</w:t>
      </w:r>
      <w:r w:rsidR="00464443">
        <w:t>nk</w:t>
      </w:r>
      <w:r>
        <w:t xml:space="preserve"> használni, akkor bizonyos költségek merülhetnek fel, </w:t>
      </w:r>
      <w:proofErr w:type="gramStart"/>
      <w:r>
        <w:t>különösen</w:t>
      </w:r>
      <w:proofErr w:type="gramEnd"/>
      <w:r>
        <w:t xml:space="preserve"> ha nagyobb csapat vagy vállalat számára </w:t>
      </w:r>
      <w:r w:rsidR="00464443">
        <w:t>történik a fejlesztés</w:t>
      </w:r>
      <w:r>
        <w:t>. Ha a költségek jelentenek problémát, akkor más ingyenes vagy olcsóbb verziókezelő megoldások</w:t>
      </w:r>
      <w:r w:rsidR="00464443">
        <w:t xml:space="preserve"> használatát</w:t>
      </w:r>
      <w:r>
        <w:t xml:space="preserve"> érdemes fontolóra venni.</w:t>
      </w:r>
    </w:p>
    <w:p w14:paraId="1FF25A70" w14:textId="052FA04F" w:rsidR="009965DF" w:rsidRDefault="009965DF" w:rsidP="009965DF">
      <w:r>
        <w:t>Noha a Git és a GitHub népszerűek, nem mindenki számára jelentik az ideális verziókezelő és tárolási megoldást. Egyes fejlesztők előnyben részesítik más verziókezelő rendszerek vagy tárolók használatát, amelyek jobban illeszkednek a fejlesztési folyamatukhoz vagy személyes preferenciáikhoz.</w:t>
      </w:r>
    </w:p>
    <w:p w14:paraId="7588927C" w14:textId="68DF0F69" w:rsidR="002F3366" w:rsidRDefault="002F3366" w:rsidP="002F3366">
      <w:pPr>
        <w:pStyle w:val="Cmsor2"/>
      </w:pPr>
      <w:bookmarkStart w:id="15" w:name="_Toc134469282"/>
      <w:r w:rsidRPr="002F3366">
        <w:t>A dokumentum célja és felépítése</w:t>
      </w:r>
      <w:bookmarkEnd w:id="15"/>
    </w:p>
    <w:p w14:paraId="505F2528" w14:textId="45247787" w:rsidR="0038679C" w:rsidRDefault="0038679C" w:rsidP="0038679C">
      <w:r>
        <w:t>Ezen dokumentummal törekszünk az adott lehetőségekkel élve bemutatni a szoftverfejlesztéshez használt elemeket, a fejlesztés lépéseit, annak különféle problémakörét és az opciókat.</w:t>
      </w:r>
    </w:p>
    <w:p w14:paraId="230A56DA" w14:textId="50EC7EA6" w:rsidR="0038679C" w:rsidRPr="0038679C" w:rsidRDefault="0038679C" w:rsidP="0038679C">
      <w:r>
        <w:lastRenderedPageBreak/>
        <w:t>Nem csak speciálisan az adott megoldásra, hanem általánosabb nézetben is bemutatásra kerülnek a megfelelő részek. Ezáltal szélesebb képet mutatva a szoftverfejlesztés adott szegmenséről.</w:t>
      </w:r>
    </w:p>
    <w:p w14:paraId="13689669" w14:textId="1340F4A6" w:rsidR="002F3366" w:rsidRPr="002F3366" w:rsidRDefault="002F3366" w:rsidP="00AC7FA5">
      <w:pPr>
        <w:pStyle w:val="Cmsor1"/>
      </w:pPr>
      <w:bookmarkStart w:id="16" w:name="_Toc134469283"/>
      <w:r w:rsidRPr="00AC7FA5">
        <w:t>Követelmények</w:t>
      </w:r>
      <w:bookmarkEnd w:id="16"/>
    </w:p>
    <w:p w14:paraId="2E5EFB42" w14:textId="0728F264" w:rsidR="002F3366" w:rsidRDefault="002F3366" w:rsidP="003D401D">
      <w:pPr>
        <w:pStyle w:val="Cmsor2"/>
      </w:pPr>
      <w:bookmarkStart w:id="17" w:name="_Toc134469284"/>
      <w:r w:rsidRPr="002F3366">
        <w:t>A rendszerrel szemben támasztott követelmények</w:t>
      </w:r>
      <w:bookmarkEnd w:id="17"/>
    </w:p>
    <w:p w14:paraId="29CD00F3" w14:textId="77777777" w:rsidR="00A229B4" w:rsidRDefault="00A229B4" w:rsidP="00A229B4">
      <w:pPr>
        <w:pStyle w:val="Listaszerbekezds"/>
        <w:numPr>
          <w:ilvl w:val="0"/>
          <w:numId w:val="11"/>
        </w:numPr>
      </w:pPr>
      <w:r>
        <w:t xml:space="preserve">Adminisztrátori hozzáférés kezelése. </w:t>
      </w:r>
      <w:r>
        <w:t>Lehetővé kell tenni a</w:t>
      </w:r>
      <w:r>
        <w:t>z adminisztrátor számára, hogy a Backend részhez további felhasználókat regisztráljon. Frontend oldali felhasználó kezelés nem tartozott a követelmények közzé. Jövőbeli fejlesztés esetén legyen lehetséges a</w:t>
      </w:r>
      <w:r>
        <w:t xml:space="preserve"> felhasználók számára, hogy regisztráljanak egy fiókot az alkalmazásba, és bejelentkezzenek a későbbi használat során.</w:t>
      </w:r>
    </w:p>
    <w:p w14:paraId="13995738" w14:textId="77777777" w:rsidR="00A229B4" w:rsidRDefault="00A229B4" w:rsidP="00A229B4">
      <w:pPr>
        <w:pStyle w:val="Listaszerbekezds"/>
        <w:numPr>
          <w:ilvl w:val="0"/>
          <w:numId w:val="11"/>
        </w:numPr>
      </w:pPr>
      <w:r>
        <w:t>Csoportok k</w:t>
      </w:r>
      <w:r>
        <w:t>ezelése: A rendszernek lehetővé kell tennie a</w:t>
      </w:r>
      <w:r>
        <w:t>z adminisztrátor</w:t>
      </w:r>
      <w:r>
        <w:t xml:space="preserve"> számára, hogy létrehozzanak, szerkesszenek és töröljenek </w:t>
      </w:r>
      <w:proofErr w:type="gramStart"/>
      <w:r>
        <w:t>áru</w:t>
      </w:r>
      <w:proofErr w:type="gramEnd"/>
      <w:r>
        <w:t xml:space="preserve"> csoportokat</w:t>
      </w:r>
      <w:r>
        <w:t xml:space="preserve">. Minden </w:t>
      </w:r>
      <w:r>
        <w:t>csoporthoz</w:t>
      </w:r>
      <w:r>
        <w:t xml:space="preserve"> tartoznia kell egy n</w:t>
      </w:r>
      <w:r>
        <w:t>évnek és leírásnak</w:t>
      </w:r>
      <w:r>
        <w:t>.</w:t>
      </w:r>
    </w:p>
    <w:p w14:paraId="08CEC800" w14:textId="77777777" w:rsidR="00A229B4" w:rsidRDefault="00A229B4" w:rsidP="00A229B4">
      <w:pPr>
        <w:pStyle w:val="Listaszerbekezds"/>
        <w:numPr>
          <w:ilvl w:val="0"/>
          <w:numId w:val="11"/>
        </w:numPr>
      </w:pPr>
      <w:r>
        <w:t>Termékek kezelése: A</w:t>
      </w:r>
      <w:r>
        <w:t>z adminsztrátoroknak</w:t>
      </w:r>
      <w:r>
        <w:t xml:space="preserve"> </w:t>
      </w:r>
      <w:r>
        <w:t xml:space="preserve">legyen </w:t>
      </w:r>
      <w:r>
        <w:t>lehetőségük termékek hozzáadására, szerkesztésére és törlésére</w:t>
      </w:r>
      <w:r>
        <w:t xml:space="preserve">. </w:t>
      </w:r>
      <w:r>
        <w:t>A termékeknek tartalmazniuk kell egyedi azonosítót, nevet, leírást és képet.</w:t>
      </w:r>
    </w:p>
    <w:p w14:paraId="534EC981" w14:textId="77777777" w:rsidR="00A229B4" w:rsidRDefault="00A229B4" w:rsidP="00A229B4">
      <w:pPr>
        <w:pStyle w:val="Listaszerbekezds"/>
        <w:numPr>
          <w:ilvl w:val="0"/>
          <w:numId w:val="11"/>
        </w:numPr>
      </w:pPr>
      <w:r>
        <w:t>Felhasználói élmény: Az alkalmazásnak intuitív és felhasználóbarát felhasználói felületet kell biztosítania, amely egyszerűen kezelhető és könnyen érthető a felhasználók számára.</w:t>
      </w:r>
    </w:p>
    <w:p w14:paraId="15A52A70" w14:textId="165A5C52" w:rsidR="00A229B4" w:rsidRDefault="00A229B4" w:rsidP="00A229B4">
      <w:pPr>
        <w:pStyle w:val="Listaszerbekezds"/>
        <w:numPr>
          <w:ilvl w:val="0"/>
          <w:numId w:val="11"/>
        </w:numPr>
      </w:pPr>
      <w:r>
        <w:t>Skálázhatóság és rugalmasság: Az alkalmazásnak skálázhatónak és rugalmasnak kell lennie, hogy könnyen alkalmazkodhasson a későbbi</w:t>
      </w:r>
      <w:r>
        <w:t>, esetleges valós környezetben történő működésre.</w:t>
      </w:r>
    </w:p>
    <w:p w14:paraId="31DF3641" w14:textId="46576181" w:rsidR="00A229B4" w:rsidRDefault="002F3366" w:rsidP="00A229B4">
      <w:pPr>
        <w:pStyle w:val="Cmsor2"/>
      </w:pPr>
      <w:bookmarkStart w:id="18" w:name="_Toc134469285"/>
      <w:r w:rsidRPr="002F3366">
        <w:t>A felhasználói igények elemzése</w:t>
      </w:r>
      <w:bookmarkEnd w:id="18"/>
    </w:p>
    <w:p w14:paraId="21446CAE" w14:textId="7701ABD6" w:rsidR="00A229B4" w:rsidRPr="00A229B4" w:rsidRDefault="00A229B4" w:rsidP="00A229B4">
      <w:r>
        <w:t>Az előbbi felhasználó igények a kiválasztott rendszerkörnyezet és fejlesztői megoldások segítségével kielégíthetőek. Mivel a rendszer rugalmasan továbbfejleszthető a nélkül, hogy jelentős strukturális módosítást kellene végrehajtani ezért az is kijelenthető, hogy reálisan vállalható utóműveletekkel valós mikr</w:t>
      </w:r>
      <w:r w:rsidR="00DB046D">
        <w:t>ó</w:t>
      </w:r>
      <w:r>
        <w:t>vállalati környezet</w:t>
      </w:r>
      <w:r w:rsidR="00DB046D">
        <w:t>re is implementálható.</w:t>
      </w:r>
    </w:p>
    <w:p w14:paraId="1E7BC9D1" w14:textId="33C98583" w:rsidR="002F3366" w:rsidRDefault="002F3366" w:rsidP="00AC7FA5">
      <w:pPr>
        <w:pStyle w:val="Cmsor2"/>
      </w:pPr>
      <w:bookmarkStart w:id="19" w:name="_Toc134469286"/>
      <w:r w:rsidRPr="002F3366">
        <w:t>Funkcionális és nem-funkcionális követelmények</w:t>
      </w:r>
      <w:bookmarkEnd w:id="19"/>
    </w:p>
    <w:p w14:paraId="6178DB23" w14:textId="094FBB10" w:rsidR="00F26039" w:rsidRDefault="00F26039" w:rsidP="00F26039">
      <w:r>
        <w:t>A</w:t>
      </w:r>
      <w:r>
        <w:t xml:space="preserve"> korábbi felsorolásnak megfelelően a következő csoportosítás is megvalósítható a követelmények kapcsán. Itt a jövőbeli – nem ezen projekt keretében megvalósítandó – követelményeket is feltüntetjük a teljesség érdekében:</w:t>
      </w:r>
    </w:p>
    <w:p w14:paraId="4A5B7BC7" w14:textId="77777777" w:rsidR="00F26039" w:rsidRDefault="00F26039" w:rsidP="00B921D8">
      <w:pPr>
        <w:pStyle w:val="Cmsor3"/>
      </w:pPr>
      <w:bookmarkStart w:id="20" w:name="_Toc134469287"/>
      <w:r>
        <w:t>Funkcionális követelmények:</w:t>
      </w:r>
      <w:bookmarkEnd w:id="20"/>
    </w:p>
    <w:p w14:paraId="19A41609" w14:textId="77777777" w:rsidR="00B921D8" w:rsidRDefault="00F26039" w:rsidP="00B921D8">
      <w:pPr>
        <w:pStyle w:val="Listaszerbekezds"/>
        <w:numPr>
          <w:ilvl w:val="0"/>
          <w:numId w:val="12"/>
        </w:numPr>
      </w:pPr>
      <w:r>
        <w:t>Felhasználói regisztráció és bejelentkezés lehetősége.</w:t>
      </w:r>
      <w:r w:rsidR="00B921D8">
        <w:t xml:space="preserve"> </w:t>
      </w:r>
    </w:p>
    <w:p w14:paraId="44BC6F58" w14:textId="4E7FD891" w:rsidR="00B921D8" w:rsidRDefault="00B921D8" w:rsidP="00B921D8">
      <w:pPr>
        <w:pStyle w:val="Listaszerbekezds"/>
        <w:numPr>
          <w:ilvl w:val="1"/>
          <w:numId w:val="12"/>
        </w:numPr>
      </w:pPr>
      <w:r>
        <w:t>Jelen projektben csupán az adminisztrátori hozzáférés kezelése van fókuszban</w:t>
      </w:r>
    </w:p>
    <w:p w14:paraId="3CED3600" w14:textId="16F7D581" w:rsidR="00B921D8" w:rsidRDefault="00F26039" w:rsidP="00B921D8">
      <w:pPr>
        <w:pStyle w:val="Listaszerbekezds"/>
        <w:numPr>
          <w:ilvl w:val="0"/>
          <w:numId w:val="12"/>
        </w:numPr>
      </w:pPr>
      <w:r>
        <w:t>Raktárak kezelése (létrehozás, szerkesztés, törlés).</w:t>
      </w:r>
    </w:p>
    <w:p w14:paraId="3CC66F2F" w14:textId="628B085A" w:rsidR="00B921D8" w:rsidRDefault="00B921D8" w:rsidP="00B921D8">
      <w:pPr>
        <w:pStyle w:val="Listaszerbekezds"/>
        <w:numPr>
          <w:ilvl w:val="1"/>
          <w:numId w:val="12"/>
        </w:numPr>
      </w:pPr>
      <w:r>
        <w:t>Jelen projektben csupán az adminisztrátor</w:t>
      </w:r>
      <w:r>
        <w:t xml:space="preserve"> általi kezelés van fókuszban</w:t>
      </w:r>
    </w:p>
    <w:p w14:paraId="6B8B311D" w14:textId="77777777" w:rsidR="00B921D8" w:rsidRDefault="00F26039" w:rsidP="00B921D8">
      <w:pPr>
        <w:pStyle w:val="Listaszerbekezds"/>
        <w:numPr>
          <w:ilvl w:val="0"/>
          <w:numId w:val="12"/>
        </w:numPr>
      </w:pPr>
      <w:r>
        <w:t>Termékek kezelése (hozzáadás, szerkesztés, törlés).</w:t>
      </w:r>
    </w:p>
    <w:p w14:paraId="7901A6DD" w14:textId="77777777" w:rsidR="00B921D8" w:rsidRDefault="00F26039" w:rsidP="00B921D8">
      <w:pPr>
        <w:pStyle w:val="Listaszerbekezds"/>
        <w:numPr>
          <w:ilvl w:val="0"/>
          <w:numId w:val="12"/>
        </w:numPr>
      </w:pPr>
      <w:r>
        <w:t>Készletnyilvántartás (termékmozgások rögzítése, készletszint követése).</w:t>
      </w:r>
    </w:p>
    <w:p w14:paraId="55AD80D1" w14:textId="77777777" w:rsidR="00B921D8" w:rsidRDefault="00F26039" w:rsidP="00B921D8">
      <w:pPr>
        <w:pStyle w:val="Listaszerbekezds"/>
        <w:numPr>
          <w:ilvl w:val="0"/>
          <w:numId w:val="12"/>
        </w:numPr>
      </w:pPr>
      <w:r>
        <w:t>Keresés és szűrés lehetősége termékek és raktárak között.</w:t>
      </w:r>
    </w:p>
    <w:p w14:paraId="7106B8F4" w14:textId="77777777" w:rsidR="00B921D8" w:rsidRDefault="00F26039" w:rsidP="00B921D8">
      <w:pPr>
        <w:pStyle w:val="Listaszerbekezds"/>
        <w:numPr>
          <w:ilvl w:val="0"/>
          <w:numId w:val="12"/>
        </w:numPr>
      </w:pPr>
      <w:r>
        <w:t>Különböző riportok és kimutatások generálása (pl. készletszint, termékmozgások stb.).</w:t>
      </w:r>
    </w:p>
    <w:p w14:paraId="6807A56A" w14:textId="77777777" w:rsidR="00B921D8" w:rsidRDefault="00F26039" w:rsidP="00B921D8">
      <w:pPr>
        <w:pStyle w:val="Listaszerbekezds"/>
        <w:numPr>
          <w:ilvl w:val="0"/>
          <w:numId w:val="12"/>
        </w:numPr>
      </w:pPr>
      <w:r>
        <w:t>Árukészlet bevételezése és kimenetele az alkalmazásból.</w:t>
      </w:r>
    </w:p>
    <w:p w14:paraId="6FAF3308" w14:textId="1CA10348" w:rsidR="00F26039" w:rsidRDefault="00F26039" w:rsidP="00B921D8">
      <w:pPr>
        <w:pStyle w:val="Listaszerbekezds"/>
        <w:numPr>
          <w:ilvl w:val="0"/>
          <w:numId w:val="12"/>
        </w:numPr>
      </w:pPr>
      <w:r>
        <w:t>Raktárkészletek megtekintése és frissítése.</w:t>
      </w:r>
    </w:p>
    <w:p w14:paraId="2F45B491" w14:textId="77777777" w:rsidR="00F26039" w:rsidRDefault="00F26039" w:rsidP="00F26039"/>
    <w:p w14:paraId="202CDF7E" w14:textId="77777777" w:rsidR="00F26039" w:rsidRDefault="00F26039" w:rsidP="00B921D8">
      <w:pPr>
        <w:pStyle w:val="Cmsor3"/>
      </w:pPr>
      <w:bookmarkStart w:id="21" w:name="_Toc134469288"/>
      <w:r>
        <w:t>Nem funkcionális követelmények:</w:t>
      </w:r>
      <w:bookmarkEnd w:id="21"/>
    </w:p>
    <w:p w14:paraId="74869CD1" w14:textId="77777777" w:rsidR="00F26039" w:rsidRDefault="00F26039" w:rsidP="00F26039">
      <w:r>
        <w:t>1. Felhasználóbarát és intuitív felhasználói felület.</w:t>
      </w:r>
    </w:p>
    <w:p w14:paraId="6B3AF908" w14:textId="77777777" w:rsidR="00F26039" w:rsidRDefault="00F26039" w:rsidP="00F26039">
      <w:r>
        <w:t>2. Biztonságos hozzáférés és adatvédelem.</w:t>
      </w:r>
    </w:p>
    <w:p w14:paraId="50709287" w14:textId="77777777" w:rsidR="00F26039" w:rsidRDefault="00F26039" w:rsidP="00F26039">
      <w:r>
        <w:t>3. Megfelelő teljesítmény és gyors válaszidő.</w:t>
      </w:r>
    </w:p>
    <w:p w14:paraId="09B2312B" w14:textId="77777777" w:rsidR="00F26039" w:rsidRDefault="00F26039" w:rsidP="00F26039">
      <w:r>
        <w:t>4. Skálázhatóság és rugalmasság a későbbi bővítésekhez és növekedéshez.</w:t>
      </w:r>
    </w:p>
    <w:p w14:paraId="1414F639" w14:textId="77777777" w:rsidR="00F26039" w:rsidRDefault="00F26039" w:rsidP="00F26039">
      <w:r>
        <w:t>5. Kompatibilitás különböző böngészőkkel és eszközökkel.</w:t>
      </w:r>
    </w:p>
    <w:p w14:paraId="033693A5" w14:textId="77777777" w:rsidR="00F26039" w:rsidRDefault="00F26039" w:rsidP="00F26039">
      <w:r>
        <w:t>6. Könnyű karbantarthatóság és dokumentáció a fejlesztés és támogatás során.</w:t>
      </w:r>
    </w:p>
    <w:p w14:paraId="5FCAD77D" w14:textId="77777777" w:rsidR="00F26039" w:rsidRDefault="00F26039" w:rsidP="00F26039"/>
    <w:p w14:paraId="5513BAD2" w14:textId="03B9B93F" w:rsidR="00F26039" w:rsidRPr="00F26039" w:rsidRDefault="00F26039" w:rsidP="00F26039">
      <w:r>
        <w:t>Ezek a funkcionális és nem funkcionális követelmények segítenek meghatározni az alkalmazás alapvető funkcionalitását és elvárásait, valamint az általános minőségi és működési követelményeket a sikeres záróprojekt elkészítése és a későbbi mikrovállalkozások számára való utóhasznosítás céljából.</w:t>
      </w:r>
    </w:p>
    <w:p w14:paraId="0DFA1C9D" w14:textId="6BC9BD9D" w:rsidR="002F3366" w:rsidRPr="002F3366" w:rsidRDefault="002F3366" w:rsidP="00AC7FA5">
      <w:pPr>
        <w:pStyle w:val="Cmsor1"/>
      </w:pPr>
      <w:bookmarkStart w:id="22" w:name="_Toc134469289"/>
      <w:r w:rsidRPr="002F3366">
        <w:t>Rendszerterv</w:t>
      </w:r>
      <w:bookmarkEnd w:id="22"/>
    </w:p>
    <w:p w14:paraId="4F2863AA" w14:textId="753EB2DB" w:rsidR="002F3366" w:rsidRDefault="002F3366" w:rsidP="00AC7FA5">
      <w:pPr>
        <w:pStyle w:val="Cmsor2"/>
      </w:pPr>
      <w:bookmarkStart w:id="23" w:name="_Toc134469290"/>
      <w:r w:rsidRPr="002F3366">
        <w:t>A rendszer architektúrája és komponensei</w:t>
      </w:r>
      <w:bookmarkEnd w:id="23"/>
    </w:p>
    <w:p w14:paraId="7A02BBBA" w14:textId="77777777" w:rsidR="002E7D3F" w:rsidRDefault="002E7D3F" w:rsidP="002E7D3F">
      <w:r>
        <w:t>A Django és a React keretrendszerek alkalmazása esetén a rendszer architektúráját és komponenseit általában a következőképpen lehet leírni:</w:t>
      </w:r>
    </w:p>
    <w:p w14:paraId="60E3C192" w14:textId="15543639" w:rsidR="002E7D3F" w:rsidRDefault="002E7D3F" w:rsidP="002E7D3F">
      <w:pPr>
        <w:pStyle w:val="Cmsor3"/>
      </w:pPr>
      <w:bookmarkStart w:id="24" w:name="_Toc134469291"/>
      <w:r>
        <w:t>Rendszer Architektúra:</w:t>
      </w:r>
      <w:bookmarkEnd w:id="24"/>
    </w:p>
    <w:p w14:paraId="1C85DCE7" w14:textId="77777777" w:rsidR="002E7D3F" w:rsidRDefault="002E7D3F" w:rsidP="002E7D3F">
      <w:r>
        <w:t xml:space="preserve">   A rendszer architektúrája több rétegből és komponensből áll, amelyek együttműködnek a teljes rendszer működtetésében és a felhasználók interakcióinak kezelésében.</w:t>
      </w:r>
    </w:p>
    <w:p w14:paraId="65BAAFE0" w14:textId="4C409D82" w:rsidR="002E7D3F" w:rsidRDefault="002E7D3F" w:rsidP="002E7D3F">
      <w:pPr>
        <w:pStyle w:val="Cmsor4"/>
      </w:pPr>
      <w:bookmarkStart w:id="25" w:name="_Toc134469292"/>
      <w:r>
        <w:t>Frontend réteg</w:t>
      </w:r>
      <w:bookmarkEnd w:id="25"/>
    </w:p>
    <w:p w14:paraId="5D98E035" w14:textId="25CAB0ED" w:rsidR="002E7D3F" w:rsidRDefault="002E7D3F" w:rsidP="002E7D3F">
      <w:r>
        <w:t>Ez a React keretrendszerrel készült felhasználói felület, amely felelős a felhasználói élményért és a megjelenítésért. Ez tartalmazza az oldalak, komponensek, űrlapok, navigációs elemek és más interaktív elemeket, amelyeket a felhasználóval való kommunikációhoz használnak.</w:t>
      </w:r>
    </w:p>
    <w:p w14:paraId="70EF63B5" w14:textId="1EA9E080" w:rsidR="002E7D3F" w:rsidRDefault="002E7D3F" w:rsidP="002E7D3F">
      <w:pPr>
        <w:pStyle w:val="Cmsor4"/>
      </w:pPr>
      <w:bookmarkStart w:id="26" w:name="_Toc134469293"/>
      <w:r>
        <w:t>Backend réteg</w:t>
      </w:r>
      <w:bookmarkEnd w:id="26"/>
    </w:p>
    <w:p w14:paraId="042D721E" w14:textId="27DCAEED" w:rsidR="002E7D3F" w:rsidRDefault="002E7D3F" w:rsidP="002E7D3F">
      <w:r>
        <w:t>Ez a Django keretrendszerrel készült üzleti logika és adatkezelési réteg. Ez a rész felelős a kérések fogadásáért, az adatbázis műveletek végrehajtásáért, az adatok feldolgozásáért és a válaszok generálásáért. Itt történik az adatok feldolgozása, az autentikáció, az autorizáció, a műveletek validációja és az üzleti logika végrehajtása.</w:t>
      </w:r>
    </w:p>
    <w:p w14:paraId="0437923E" w14:textId="77777777" w:rsidR="002E7D3F" w:rsidRDefault="002E7D3F" w:rsidP="002E7D3F">
      <w:pPr>
        <w:pStyle w:val="Cmsor4"/>
      </w:pPr>
      <w:r>
        <w:t xml:space="preserve">   </w:t>
      </w:r>
      <w:bookmarkStart w:id="27" w:name="_Toc134469294"/>
      <w:r>
        <w:t>Adatbázis réteg</w:t>
      </w:r>
      <w:bookmarkEnd w:id="27"/>
    </w:p>
    <w:p w14:paraId="5E9F3791" w14:textId="45A943BB" w:rsidR="002E7D3F" w:rsidRDefault="002E7D3F" w:rsidP="002E7D3F">
      <w:r>
        <w:t>Ez a réteg tartalmazza az adatbázis vagy adattároló rendszert, amelyben az alkalmazás adatait tárolja. A Django általában relációs adatbázisokkal (például PostgreSQL, MySQL) vagy NoSQL adatbázisokkal (például MongoDB) integrálható.</w:t>
      </w:r>
    </w:p>
    <w:p w14:paraId="45CC5C3B" w14:textId="3A7C13FC" w:rsidR="002E7D3F" w:rsidRDefault="002E7D3F" w:rsidP="002E7D3F">
      <w:pPr>
        <w:pStyle w:val="Cmsor4"/>
      </w:pPr>
      <w:bookmarkStart w:id="28" w:name="_Toc134469295"/>
      <w:r>
        <w:t>API réteg:</w:t>
      </w:r>
      <w:bookmarkEnd w:id="28"/>
      <w:r>
        <w:t xml:space="preserve"> </w:t>
      </w:r>
    </w:p>
    <w:p w14:paraId="78E68561" w14:textId="5D2093A0" w:rsidR="002E7D3F" w:rsidRDefault="002E7D3F" w:rsidP="002E7D3F">
      <w:r>
        <w:t>Az API réteg lehetőséget biztosít a kommunikációra a frontend és a backend között. A Django REST Framework (DRF) használatával lehetőség van RESTful API-k létrehozására, amelyekkel a frontend kommunikál és adatokat kérhet vagy módosíthat.</w:t>
      </w:r>
    </w:p>
    <w:p w14:paraId="2EDEFC23" w14:textId="35F00AD1" w:rsidR="002E7D3F" w:rsidRDefault="002E7D3F" w:rsidP="002E7D3F">
      <w:pPr>
        <w:pStyle w:val="Cmsor4"/>
      </w:pPr>
      <w:bookmarkStart w:id="29" w:name="_Toc134469296"/>
      <w:r>
        <w:lastRenderedPageBreak/>
        <w:t>Egyéb komponensek</w:t>
      </w:r>
      <w:bookmarkEnd w:id="29"/>
    </w:p>
    <w:p w14:paraId="627BB49B" w14:textId="33277D7E" w:rsidR="002E7D3F" w:rsidRDefault="002E7D3F" w:rsidP="002E7D3F">
      <w:r>
        <w:t>További fejlesztési lehetőségként jelentkezhet</w:t>
      </w:r>
      <w:r>
        <w:t>: autentikációs és autorizációs szolgáltatásokat, külső API-k integrációj</w:t>
      </w:r>
      <w:r>
        <w:t>a</w:t>
      </w:r>
      <w:r>
        <w:t xml:space="preserve">, </w:t>
      </w:r>
      <w:r>
        <w:t xml:space="preserve">további </w:t>
      </w:r>
      <w:r>
        <w:t xml:space="preserve">adatfeldolgozás vagy ütemezést végző háttérkomponenseket </w:t>
      </w:r>
      <w:r>
        <w:t>létrehozása más rendszerekkel.</w:t>
      </w:r>
    </w:p>
    <w:p w14:paraId="0D060CA4" w14:textId="0AA3AD92" w:rsidR="002E7D3F" w:rsidRDefault="00464443" w:rsidP="00464443">
      <w:pPr>
        <w:pStyle w:val="Cmsor2"/>
      </w:pPr>
      <w:bookmarkStart w:id="30" w:name="_Toc134469297"/>
      <w:r>
        <w:t>Rendszerkomponensek</w:t>
      </w:r>
      <w:bookmarkEnd w:id="30"/>
    </w:p>
    <w:p w14:paraId="14B8A235" w14:textId="1F2E0A7F" w:rsidR="00464443" w:rsidRDefault="00464443" w:rsidP="00464443">
      <w:r>
        <w:t>A Django és React keretrendszerek együtt történő alkalmazásával az ún. "MERN stack" (MongoDB, Express, React, Node.js) használatára van lehetőség. A stack architektúra különböző rétegekből áll, amelyek lehetővé teszik a fejlesztők számára, hogy elkülönítsék az alkalmazás különböző részeit.</w:t>
      </w:r>
    </w:p>
    <w:p w14:paraId="02142547" w14:textId="77777777" w:rsidR="00464443" w:rsidRDefault="00464443" w:rsidP="00464443">
      <w:pPr>
        <w:pStyle w:val="Cmsor3"/>
      </w:pPr>
      <w:bookmarkStart w:id="31" w:name="_Toc134469298"/>
      <w:r>
        <w:t>Adatbázis réteg</w:t>
      </w:r>
      <w:bookmarkEnd w:id="31"/>
    </w:p>
    <w:p w14:paraId="0BD8B51C" w14:textId="306A0A41" w:rsidR="00464443" w:rsidRDefault="00464443" w:rsidP="00464443">
      <w:r>
        <w:t xml:space="preserve">… </w:t>
      </w:r>
      <w:r>
        <w:t>felelős az adatok tárolásáért és kezeléséért. A Django esetében az adatbázis réteg általában a Django ORM (Object Relational Mapping) és a hozzá kapcsolódó adatbázis kezelő rendszer, például PostgreSQL. A React alkalmazásokban általában nem használnak adatbázis réteget, hanem a backend réteg biztosítja az adatokat az API-n keresztül.</w:t>
      </w:r>
    </w:p>
    <w:p w14:paraId="34C3F8A6" w14:textId="32C384DC" w:rsidR="00464443" w:rsidRDefault="00464443" w:rsidP="00464443">
      <w:pPr>
        <w:pStyle w:val="Cmsor3"/>
      </w:pPr>
      <w:bookmarkStart w:id="32" w:name="_Toc134469299"/>
      <w:r>
        <w:t>Backend réteg</w:t>
      </w:r>
      <w:bookmarkEnd w:id="32"/>
    </w:p>
    <w:p w14:paraId="49E28AE5" w14:textId="2E5E442A" w:rsidR="00464443" w:rsidRDefault="00464443" w:rsidP="00464443">
      <w:r>
        <w:t xml:space="preserve">… </w:t>
      </w:r>
      <w:r>
        <w:t>felelős az adatok feldolgozásáért és az üzleti logika végrehajtásáért. A Django alkalmazások esetében a backend réteg általában a Django framework, ami Python nyelven íródott, míg a React alkalmazásokban az Express.js backend framework általában Node.js-en keresztül fut.</w:t>
      </w:r>
    </w:p>
    <w:p w14:paraId="3F48E51C" w14:textId="77777777" w:rsidR="00464443" w:rsidRDefault="00464443" w:rsidP="00464443">
      <w:pPr>
        <w:pStyle w:val="Cmsor3"/>
      </w:pPr>
      <w:bookmarkStart w:id="33" w:name="_Toc134469300"/>
      <w:r>
        <w:t>API réteg</w:t>
      </w:r>
      <w:bookmarkEnd w:id="33"/>
    </w:p>
    <w:p w14:paraId="37133DE5" w14:textId="3E09C1AB" w:rsidR="00464443" w:rsidRDefault="00464443" w:rsidP="00464443">
      <w:r>
        <w:t xml:space="preserve">… </w:t>
      </w:r>
      <w:r>
        <w:t>biztosítja az alkalmazások közötti kommunikációt. Az API-t gyakran RESTful API-ként (Representational State Transfer) valósítják meg, amelyek lehetővé teszik az adatok küldését és fogadását az alkalmazások között. A Django alkalmazások esetében az API réteg általában a Django Rest Framework (DRF), míg a React alkalmazásokban az API réteg az Express.js keretrendszeren keresztül valósul meg.</w:t>
      </w:r>
    </w:p>
    <w:p w14:paraId="64D9C829" w14:textId="77777777" w:rsidR="00FD441D" w:rsidRDefault="00464443" w:rsidP="00FD441D">
      <w:pPr>
        <w:pStyle w:val="Cmsor3"/>
      </w:pPr>
      <w:bookmarkStart w:id="34" w:name="_Toc134469301"/>
      <w:r>
        <w:t>Frontend réteg</w:t>
      </w:r>
      <w:bookmarkEnd w:id="34"/>
    </w:p>
    <w:p w14:paraId="44467E00" w14:textId="020579B1" w:rsidR="00464443" w:rsidRPr="00464443" w:rsidRDefault="00FD441D" w:rsidP="00FD441D">
      <w:r>
        <w:t>…</w:t>
      </w:r>
      <w:r w:rsidR="00464443">
        <w:t>felelős a felhasználói felület (UI) megjelenítéséért és a felhasználói interakciók kezeléséért. A React keretrendszer egy JavaScript alapú keretrendszer, amely lehetővé teszi a fejlesztők számára, hogy könnyedén építsenek felhasználói felületet, amelynek állapota dinamikusan változhat. A frontend réteg összetevői React komponensek, amelyek különböző módon kapcsolódnak az API-hoz, és kezelik az adatok megjelenítését és frissítését a felhas</w:t>
      </w:r>
    </w:p>
    <w:p w14:paraId="5B84462D" w14:textId="61C0248F" w:rsidR="002F3366" w:rsidRDefault="002F3366" w:rsidP="00AC7FA5">
      <w:pPr>
        <w:pStyle w:val="Cmsor2"/>
      </w:pPr>
      <w:bookmarkStart w:id="35" w:name="_Toc134469302"/>
      <w:r w:rsidRPr="002F3366">
        <w:t>Az adatbázis és adatmodell tervezése</w:t>
      </w:r>
      <w:bookmarkEnd w:id="35"/>
    </w:p>
    <w:p w14:paraId="3EF1687A" w14:textId="6387A807" w:rsidR="002E7D3F" w:rsidRDefault="00FF1CA1" w:rsidP="002E7D3F">
      <w:r>
        <w:t xml:space="preserve">Jelen esetben, mivel meglehetősen egyszerű adatszerkezetről van szó, komoly tervezést nem kívánt a rendszer. </w:t>
      </w:r>
    </w:p>
    <w:p w14:paraId="66EF7257" w14:textId="3A957E9E" w:rsidR="008723BE" w:rsidRDefault="008723BE" w:rsidP="002E7D3F">
      <w:r w:rsidRPr="008723BE">
        <w:t>Az adatmodell tervezésekor a models.py fájlban definiáltak az adatbázisbeli táblák megfelelői. A</w:t>
      </w:r>
      <w:r>
        <w:t xml:space="preserve">z </w:t>
      </w:r>
      <w:r w:rsidRPr="008723BE">
        <w:t>állományban három különböző modell van definiálva: Part, Device, Product és ProductGroup.</w:t>
      </w:r>
    </w:p>
    <w:p w14:paraId="142750FD" w14:textId="57ADD1D4" w:rsidR="008723BE" w:rsidRPr="002E7D3F" w:rsidRDefault="008723BE" w:rsidP="002E7D3F">
      <w:r>
        <w:t>Ez a gyakorlatban egy eszköz részegységét, magát az eszközt, egy terméket és a termékcsoportot jelenti.</w:t>
      </w:r>
    </w:p>
    <w:p w14:paraId="7C8508E1" w14:textId="2C90AE38" w:rsidR="002F3366" w:rsidRDefault="002F3366" w:rsidP="00AC7FA5">
      <w:pPr>
        <w:pStyle w:val="Cmsor2"/>
      </w:pPr>
      <w:bookmarkStart w:id="36" w:name="_Toc134469303"/>
      <w:r w:rsidRPr="002F3366">
        <w:lastRenderedPageBreak/>
        <w:t>Az API protokoll tervezése és implementációja</w:t>
      </w:r>
      <w:bookmarkEnd w:id="36"/>
    </w:p>
    <w:p w14:paraId="4A772B73" w14:textId="77777777" w:rsidR="00125DBA" w:rsidRDefault="00125DBA" w:rsidP="00125DBA">
      <w:r>
        <w:t>Az API (Application Programming Interface) protokoll tervezése és implementációja a Django és React környezetben egy egységes interfészt biztosít a Django backend és a React frontend között. Az API protokoll meghatározza, hogy hogyan történik az adatcserélés és a kommunikáció a két rendszer között.</w:t>
      </w:r>
    </w:p>
    <w:p w14:paraId="74B3753B" w14:textId="77777777" w:rsidR="00125DBA" w:rsidRDefault="00125DBA" w:rsidP="00125DBA">
      <w:r>
        <w:t>A Django és React közötti API protokoll tervezése és implementációja magában foglalja a következő fontos lépéseket:</w:t>
      </w:r>
    </w:p>
    <w:p w14:paraId="38F0E869" w14:textId="2B896E06" w:rsidR="00125DBA" w:rsidRDefault="00125DBA" w:rsidP="00125DBA">
      <w:pPr>
        <w:pStyle w:val="Listaszerbekezds"/>
        <w:numPr>
          <w:ilvl w:val="1"/>
          <w:numId w:val="2"/>
        </w:numPr>
      </w:pPr>
      <w:r>
        <w:t>Adatmodell definiálása</w:t>
      </w:r>
    </w:p>
    <w:p w14:paraId="16C5F7B5" w14:textId="77777777" w:rsidR="00A87120" w:rsidRDefault="00A87120" w:rsidP="00125DBA">
      <w:pPr>
        <w:pStyle w:val="Listaszerbekezds"/>
        <w:numPr>
          <w:ilvl w:val="2"/>
          <w:numId w:val="2"/>
        </w:numPr>
      </w:pPr>
      <w:r>
        <w:t>Az adatok meghatározása ezen dokumentáció más részén leírásra került. Röviden:</w:t>
      </w:r>
    </w:p>
    <w:p w14:paraId="42A048A4" w14:textId="43BCA0A9" w:rsidR="00A87120" w:rsidRDefault="00A87120" w:rsidP="00A87120">
      <w:pPr>
        <w:pStyle w:val="Listaszerbekezds"/>
        <w:numPr>
          <w:ilvl w:val="3"/>
          <w:numId w:val="2"/>
        </w:numPr>
      </w:pPr>
      <w:r>
        <w:t xml:space="preserve">Eszközök adatai </w:t>
      </w:r>
    </w:p>
    <w:p w14:paraId="366C5F4B" w14:textId="19FA42FB" w:rsidR="00A87120" w:rsidRDefault="00A87120" w:rsidP="00A87120">
      <w:pPr>
        <w:pStyle w:val="Listaszerbekezds"/>
        <w:numPr>
          <w:ilvl w:val="3"/>
          <w:numId w:val="2"/>
        </w:numPr>
      </w:pPr>
      <w:r>
        <w:t>Termékek adatai</w:t>
      </w:r>
    </w:p>
    <w:p w14:paraId="30E8608A" w14:textId="7865108F" w:rsidR="00A87120" w:rsidRDefault="00A87120" w:rsidP="00A87120">
      <w:pPr>
        <w:pStyle w:val="Listaszerbekezds"/>
        <w:numPr>
          <w:ilvl w:val="3"/>
          <w:numId w:val="2"/>
        </w:numPr>
      </w:pPr>
      <w:r>
        <w:t>Konkrét termék adatai</w:t>
      </w:r>
    </w:p>
    <w:p w14:paraId="5839341C" w14:textId="13427E66" w:rsidR="00A87120" w:rsidRDefault="00A87120" w:rsidP="00A87120">
      <w:pPr>
        <w:pStyle w:val="Listaszerbekezds"/>
        <w:numPr>
          <w:ilvl w:val="3"/>
          <w:numId w:val="2"/>
        </w:numPr>
      </w:pPr>
      <w:r>
        <w:t>Csoportok adatai</w:t>
      </w:r>
    </w:p>
    <w:p w14:paraId="78F7C66C" w14:textId="214DEFFB" w:rsidR="00A87120" w:rsidRDefault="00A87120" w:rsidP="00A87120">
      <w:pPr>
        <w:pStyle w:val="Listaszerbekezds"/>
        <w:numPr>
          <w:ilvl w:val="3"/>
          <w:numId w:val="2"/>
        </w:numPr>
      </w:pPr>
      <w:r>
        <w:t>Konkrét csoportelem</w:t>
      </w:r>
    </w:p>
    <w:p w14:paraId="2F68FA35" w14:textId="1CE7DF72" w:rsidR="00A87120" w:rsidRDefault="00A87120" w:rsidP="00A87120">
      <w:pPr>
        <w:pStyle w:val="Listaszerbekezds"/>
        <w:ind w:left="2160" w:firstLine="0"/>
      </w:pPr>
      <w:r>
        <w:t xml:space="preserve">Általánosan: </w:t>
      </w:r>
    </w:p>
    <w:p w14:paraId="5BF9A697" w14:textId="2A663E18" w:rsidR="00125DBA" w:rsidRDefault="00125DBA" w:rsidP="00A87120">
      <w:pPr>
        <w:pStyle w:val="Listaszerbekezds"/>
        <w:numPr>
          <w:ilvl w:val="4"/>
          <w:numId w:val="2"/>
        </w:numPr>
      </w:pPr>
      <w:r>
        <w:t>Az API protokoll tervezésekor először meg kell határozni az adatmodellt, azaz az adatok struktúráját és típusait, amelyeket az API-n keresztül lehet lekérdezni vagy módosítani. Ez magában foglalja a Django backendben a modellek, mezők és kapcsolatok definiálását.</w:t>
      </w:r>
    </w:p>
    <w:p w14:paraId="2901AA8C" w14:textId="0673D1E3" w:rsidR="00125DBA" w:rsidRDefault="00125DBA" w:rsidP="00125DBA">
      <w:pPr>
        <w:pStyle w:val="Listaszerbekezds"/>
        <w:numPr>
          <w:ilvl w:val="1"/>
          <w:numId w:val="2"/>
        </w:numPr>
      </w:pPr>
      <w:r>
        <w:t>Végpontok (endpoints) meghatározása</w:t>
      </w:r>
    </w:p>
    <w:p w14:paraId="57506EB8" w14:textId="77777777" w:rsidR="00A87120" w:rsidRDefault="00A87120" w:rsidP="00A87120">
      <w:pPr>
        <w:pStyle w:val="Listaszerbekezds"/>
        <w:numPr>
          <w:ilvl w:val="2"/>
          <w:numId w:val="2"/>
        </w:numPr>
      </w:pPr>
      <w:r w:rsidRPr="00A87120">
        <w:t>'devices/'</w:t>
      </w:r>
      <w:r>
        <w:br/>
      </w:r>
      <w:r w:rsidRPr="00A87120">
        <w:t>'products/'</w:t>
      </w:r>
      <w:r>
        <w:br/>
      </w:r>
      <w:r w:rsidRPr="00A87120">
        <w:t>'products/&lt;</w:t>
      </w:r>
      <w:proofErr w:type="gramStart"/>
      <w:r w:rsidRPr="00A87120">
        <w:t>int:ean</w:t>
      </w:r>
      <w:proofErr w:type="gramEnd"/>
      <w:r w:rsidRPr="00A87120">
        <w:t>&gt;/'</w:t>
      </w:r>
      <w:r>
        <w:br/>
      </w:r>
      <w:r w:rsidRPr="00A87120">
        <w:t>'groups/'</w:t>
      </w:r>
      <w:r>
        <w:br/>
      </w:r>
      <w:r w:rsidRPr="00A87120">
        <w:t>'groups/&lt;int:id&gt;/'</w:t>
      </w:r>
      <w:r>
        <w:br/>
      </w:r>
    </w:p>
    <w:p w14:paraId="2447B128" w14:textId="77777777" w:rsidR="00A87120" w:rsidRDefault="00A87120" w:rsidP="00A87120">
      <w:pPr>
        <w:pStyle w:val="Listaszerbekezds"/>
        <w:numPr>
          <w:ilvl w:val="2"/>
          <w:numId w:val="2"/>
        </w:numPr>
      </w:pPr>
      <w:r>
        <w:t>Általánosan:</w:t>
      </w:r>
    </w:p>
    <w:p w14:paraId="56A6620D" w14:textId="2D080DAE" w:rsidR="00125DBA" w:rsidRDefault="00125DBA" w:rsidP="00A87120">
      <w:pPr>
        <w:pStyle w:val="Listaszerbekezds"/>
        <w:numPr>
          <w:ilvl w:val="4"/>
          <w:numId w:val="2"/>
        </w:numPr>
      </w:pPr>
      <w:r>
        <w:t>Az API protokoll tervezése során meghatározásra kerülnek az ún. végpontok (endpoints), amelyek az URL-eket jelentik, amelyekhez a React frontend hozzáférhet az adatok kezeléséhez. Ezek az URL-ek meghatározzák, hogy melyik funkcióhoz vagy adathoz tartozó kérések érkezhetnek be a szerverre, és hogy milyen műveletek hajthatók végre (pl. GET, POST, PUT, DELETE).</w:t>
      </w:r>
    </w:p>
    <w:p w14:paraId="7F1C2C85" w14:textId="77777777" w:rsidR="00A87120" w:rsidRDefault="00125DBA" w:rsidP="00125DBA">
      <w:pPr>
        <w:pStyle w:val="Listaszerbekezds"/>
        <w:numPr>
          <w:ilvl w:val="1"/>
          <w:numId w:val="2"/>
        </w:numPr>
      </w:pPr>
      <w:r>
        <w:t>HTTP metódusok kezelése</w:t>
      </w:r>
    </w:p>
    <w:p w14:paraId="4302B850" w14:textId="77777777" w:rsidR="00A87120" w:rsidRDefault="00A87120" w:rsidP="00A87120">
      <w:pPr>
        <w:pStyle w:val="Listaszerbekezds"/>
        <w:numPr>
          <w:ilvl w:val="2"/>
          <w:numId w:val="2"/>
        </w:numPr>
      </w:pPr>
      <w:r>
        <w:t>Jelen esetben kizárólag a GET metódusokat használjuk</w:t>
      </w:r>
    </w:p>
    <w:p w14:paraId="4CF6940E" w14:textId="4621177D" w:rsidR="00955391" w:rsidRDefault="00A87120" w:rsidP="00A87120">
      <w:pPr>
        <w:pStyle w:val="Listaszerbekezds"/>
        <w:numPr>
          <w:ilvl w:val="3"/>
          <w:numId w:val="2"/>
        </w:numPr>
      </w:pPr>
      <w:r>
        <w:t>Általánosan:</w:t>
      </w:r>
      <w:r w:rsidR="00125DBA">
        <w:t xml:space="preserve"> </w:t>
      </w:r>
    </w:p>
    <w:p w14:paraId="4F29A2E3" w14:textId="55CDA317" w:rsidR="00125DBA" w:rsidRDefault="00125DBA" w:rsidP="00A87120">
      <w:pPr>
        <w:pStyle w:val="Listaszerbekezds"/>
        <w:numPr>
          <w:ilvl w:val="4"/>
          <w:numId w:val="2"/>
        </w:numPr>
      </w:pPr>
      <w:r>
        <w:t>Az API protokoll tervezése és implementációja során figyelembe kell venni az HTTP metódusokat, amelyekkel a kérések és válaszok közlekednek a kliens és a szerver között. Például a GET metódus a lekérdezéseket jelenti, a POST metódus az adatok létrehozását, az UPDATE és DELETE metódusok pedig a módosítást és törlést végzik.</w:t>
      </w:r>
    </w:p>
    <w:p w14:paraId="28B55AE2" w14:textId="77777777" w:rsidR="00955391" w:rsidRDefault="00125DBA" w:rsidP="00125DBA">
      <w:pPr>
        <w:pStyle w:val="Listaszerbekezds"/>
        <w:numPr>
          <w:ilvl w:val="1"/>
          <w:numId w:val="2"/>
        </w:numPr>
      </w:pPr>
      <w:r>
        <w:t>Adatátviteli formátum kiválasztása</w:t>
      </w:r>
    </w:p>
    <w:p w14:paraId="4DC55933" w14:textId="088BD706" w:rsidR="00955391" w:rsidRDefault="00955391" w:rsidP="00955391">
      <w:pPr>
        <w:pStyle w:val="Listaszerbekezds"/>
        <w:numPr>
          <w:ilvl w:val="2"/>
          <w:numId w:val="2"/>
        </w:numPr>
      </w:pPr>
      <w:r>
        <w:t>Jelen esetben a JSON formátumu adatátviteli formátumot választottuk. Általánosan:</w:t>
      </w:r>
      <w:r w:rsidR="00125DBA">
        <w:t xml:space="preserve"> </w:t>
      </w:r>
    </w:p>
    <w:p w14:paraId="3D1686AA" w14:textId="0A6E8A89" w:rsidR="00125DBA" w:rsidRDefault="00125DBA" w:rsidP="00955391">
      <w:pPr>
        <w:pStyle w:val="Listaszerbekezds"/>
        <w:numPr>
          <w:ilvl w:val="3"/>
          <w:numId w:val="2"/>
        </w:numPr>
      </w:pPr>
      <w:r>
        <w:t xml:space="preserve">Az adatokat a kliens és a szerver között általában valamilyen adatátviteli formátumban kell átvinni, például JSON (JavaScript Object Notation) vagy </w:t>
      </w:r>
      <w:r>
        <w:lastRenderedPageBreak/>
        <w:t>XML (eXtensible Markup Language) formátumban. Az API protokoll tervezése során el kell dönteni, hogy melyik adatátviteli formátumot használják az adatok küldésére és fogadására.</w:t>
      </w:r>
    </w:p>
    <w:p w14:paraId="3499C4EB" w14:textId="4F2D1F72" w:rsidR="00955391" w:rsidRDefault="00125DBA" w:rsidP="00125DBA">
      <w:pPr>
        <w:pStyle w:val="Listaszerbekezds"/>
        <w:numPr>
          <w:ilvl w:val="1"/>
          <w:numId w:val="2"/>
        </w:numPr>
      </w:pPr>
      <w:r>
        <w:t>Hitelesítés és jogosultságkezelés</w:t>
      </w:r>
    </w:p>
    <w:p w14:paraId="111C40B8" w14:textId="1359EBEF" w:rsidR="00955391" w:rsidRDefault="00955391" w:rsidP="00955391">
      <w:pPr>
        <w:pStyle w:val="Listaszerbekezds"/>
        <w:numPr>
          <w:ilvl w:val="2"/>
          <w:numId w:val="2"/>
        </w:numPr>
      </w:pPr>
      <w:r>
        <w:t>Jelen esetben kizárólag a Backenden történt alapvető jogosultságkezelés. A Frontend oldalon nem. Ennek egyrészt az az oka, hogy egy oktatási rendszerről van szó, másrészt, hogy egy zárt, saját hálózaton történik a kommunikáció és semmilyen érzékeny adatot nem mozgat.</w:t>
      </w:r>
    </w:p>
    <w:p w14:paraId="4BFD412F" w14:textId="28AEA643" w:rsidR="008A6E97" w:rsidRPr="008A6E97" w:rsidRDefault="00125DBA" w:rsidP="00955391">
      <w:pPr>
        <w:pStyle w:val="Listaszerbekezds"/>
        <w:numPr>
          <w:ilvl w:val="3"/>
          <w:numId w:val="2"/>
        </w:numPr>
      </w:pPr>
      <w:r>
        <w:t>Az API protokoll tervezésekor figyelembe kell venni a hitelesítési és jogosultságkezelési mechanizmusokat, amelyek biztosítják az adatok védelmét és az autorizált hozzáférést. Ez magában foglalhatja például token alapú autentikációt, JWT (JSON Web Token</w:t>
      </w:r>
    </w:p>
    <w:p w14:paraId="16B2AC75" w14:textId="24DEAC33" w:rsidR="002F3366" w:rsidRPr="002F3366" w:rsidRDefault="002F3366" w:rsidP="00AC7FA5">
      <w:pPr>
        <w:pStyle w:val="Cmsor1"/>
      </w:pPr>
      <w:bookmarkStart w:id="37" w:name="_Toc134469304"/>
      <w:r w:rsidRPr="002F3366">
        <w:t>Implementáció</w:t>
      </w:r>
      <w:bookmarkEnd w:id="37"/>
    </w:p>
    <w:p w14:paraId="5F8EBCC6" w14:textId="7F68B2E6" w:rsidR="002F3366" w:rsidRDefault="002F3366" w:rsidP="00AC7FA5">
      <w:pPr>
        <w:pStyle w:val="Cmsor2"/>
      </w:pPr>
      <w:bookmarkStart w:id="38" w:name="_Toc134469305"/>
      <w:r w:rsidRPr="002F3366">
        <w:t>A backend és fronte</w:t>
      </w:r>
      <w:r w:rsidRPr="00AC7FA5">
        <w:rPr>
          <w:rStyle w:val="Cmsor2Char"/>
        </w:rPr>
        <w:t>n</w:t>
      </w:r>
      <w:r w:rsidRPr="002F3366">
        <w:t>d fejlesztése</w:t>
      </w:r>
      <w:bookmarkEnd w:id="38"/>
    </w:p>
    <w:p w14:paraId="53201438" w14:textId="77777777" w:rsidR="002F70BC" w:rsidRDefault="002F70BC" w:rsidP="002F70BC">
      <w:r>
        <w:t>A raktárkezelő programunk implementálásához Django és React keretrendszereket használtunk. Az alábbiakban bemutatjuk a backend és frontend fejlesztését.</w:t>
      </w:r>
    </w:p>
    <w:p w14:paraId="78017619" w14:textId="77777777" w:rsidR="002F70BC" w:rsidRDefault="002F70BC" w:rsidP="002F70BC">
      <w:pPr>
        <w:pStyle w:val="Cmsor3"/>
      </w:pPr>
      <w:bookmarkStart w:id="39" w:name="_Toc134469306"/>
      <w:r>
        <w:t>A backend fejlesztése:</w:t>
      </w:r>
      <w:bookmarkEnd w:id="39"/>
    </w:p>
    <w:p w14:paraId="6B1C883A" w14:textId="77777777" w:rsidR="002F70BC" w:rsidRDefault="002F70BC" w:rsidP="002F70BC">
      <w:pPr>
        <w:pStyle w:val="Cmsor4"/>
      </w:pPr>
      <w:bookmarkStart w:id="40" w:name="_Toc134469307"/>
      <w:r>
        <w:t>1. Előkészületek:</w:t>
      </w:r>
      <w:bookmarkEnd w:id="40"/>
    </w:p>
    <w:p w14:paraId="40A30FAF" w14:textId="1D7EE5B2" w:rsidR="002F70BC" w:rsidRDefault="002F70BC" w:rsidP="002F70BC">
      <w:pPr>
        <w:pStyle w:val="Listaszerbekezds"/>
        <w:numPr>
          <w:ilvl w:val="0"/>
          <w:numId w:val="14"/>
        </w:numPr>
      </w:pPr>
      <w:r>
        <w:t>Telepítettük és beállítottuk a Django keretrendszereket a fejlesztői környezetben (pl. Visual Studio Code).</w:t>
      </w:r>
    </w:p>
    <w:p w14:paraId="4A9D74BB" w14:textId="77E5D76B" w:rsidR="002F70BC" w:rsidRDefault="002F70BC" w:rsidP="002F70BC">
      <w:pPr>
        <w:pStyle w:val="Listaszerbekezds"/>
        <w:numPr>
          <w:ilvl w:val="0"/>
          <w:numId w:val="14"/>
        </w:numPr>
      </w:pPr>
      <w:r>
        <w:t>Létrehoztuk a Django projekteket és az ahhoz tartozó alkalmazásokat.</w:t>
      </w:r>
    </w:p>
    <w:p w14:paraId="159400B4" w14:textId="77777777" w:rsidR="002F70BC" w:rsidRDefault="002F70BC" w:rsidP="002F70BC"/>
    <w:p w14:paraId="69EBB9E7" w14:textId="77777777" w:rsidR="002F70BC" w:rsidRDefault="002F70BC" w:rsidP="002F70BC">
      <w:pPr>
        <w:pStyle w:val="Cmsor4"/>
      </w:pPr>
      <w:bookmarkStart w:id="41" w:name="_Toc134469308"/>
      <w:r>
        <w:t>2. Adatmodell tervezése:</w:t>
      </w:r>
      <w:bookmarkEnd w:id="41"/>
    </w:p>
    <w:p w14:paraId="1347BBD2" w14:textId="287D5AC5" w:rsidR="002F70BC" w:rsidRDefault="002F70BC" w:rsidP="002F70BC">
      <w:pPr>
        <w:pStyle w:val="Listaszerbekezds"/>
        <w:numPr>
          <w:ilvl w:val="0"/>
          <w:numId w:val="15"/>
        </w:numPr>
      </w:pPr>
      <w:r>
        <w:t>Definiáltuk az adatmodelleket a raktárkezelő alkalmazás számára, beleértve az árukat és csoportokat.</w:t>
      </w:r>
    </w:p>
    <w:p w14:paraId="41FD2627" w14:textId="04FE0352" w:rsidR="002F70BC" w:rsidRDefault="002F70BC" w:rsidP="002F70BC">
      <w:pPr>
        <w:pStyle w:val="Listaszerbekezds"/>
        <w:numPr>
          <w:ilvl w:val="0"/>
          <w:numId w:val="15"/>
        </w:numPr>
      </w:pPr>
      <w:r>
        <w:t>Használtuk a Django modell osztályokat és mezőket az adatok tárolásához és a kapcsolatok létrehozásához.</w:t>
      </w:r>
    </w:p>
    <w:p w14:paraId="485C2425" w14:textId="77777777" w:rsidR="002F70BC" w:rsidRDefault="002F70BC" w:rsidP="002F70BC">
      <w:pPr>
        <w:pStyle w:val="Cmsor4"/>
      </w:pPr>
      <w:bookmarkStart w:id="42" w:name="_Toc134469309"/>
      <w:r>
        <w:t>3. Nézetek (views) és URL-ek:</w:t>
      </w:r>
      <w:bookmarkEnd w:id="42"/>
    </w:p>
    <w:p w14:paraId="11E38040" w14:textId="4967EF4A" w:rsidR="002F70BC" w:rsidRDefault="002F70BC" w:rsidP="002F70BC">
      <w:pPr>
        <w:pStyle w:val="Listaszerbekezds"/>
        <w:numPr>
          <w:ilvl w:val="0"/>
          <w:numId w:val="16"/>
        </w:numPr>
      </w:pPr>
      <w:r>
        <w:t>Létrehoztunk nézeteket a különböző funkciókhoz, például az áruk és csoportok kezeléséhez.</w:t>
      </w:r>
    </w:p>
    <w:p w14:paraId="5FBBE4CD" w14:textId="4902AEF3" w:rsidR="002F70BC" w:rsidRDefault="002F70BC" w:rsidP="002F70BC">
      <w:pPr>
        <w:pStyle w:val="Listaszerbekezds"/>
        <w:numPr>
          <w:ilvl w:val="0"/>
          <w:numId w:val="16"/>
        </w:numPr>
      </w:pPr>
      <w:r>
        <w:t>Definiáltuk az URL-eket a nézetekhez, hogy hozzáférhessünk azokhoz a frontend oldalról.</w:t>
      </w:r>
    </w:p>
    <w:p w14:paraId="6F6FFCDC" w14:textId="77777777" w:rsidR="002F70BC" w:rsidRDefault="002F70BC" w:rsidP="002F70BC">
      <w:pPr>
        <w:pStyle w:val="Cmsor4"/>
      </w:pPr>
      <w:bookmarkStart w:id="43" w:name="_Toc134469310"/>
      <w:r>
        <w:t>4. Serializerek:</w:t>
      </w:r>
      <w:bookmarkEnd w:id="43"/>
    </w:p>
    <w:p w14:paraId="364487CC" w14:textId="51705604" w:rsidR="002F70BC" w:rsidRDefault="002F70BC" w:rsidP="002F70BC">
      <w:pPr>
        <w:pStyle w:val="Listaszerbekezds"/>
        <w:numPr>
          <w:ilvl w:val="0"/>
          <w:numId w:val="17"/>
        </w:numPr>
      </w:pPr>
      <w:r>
        <w:t>Létrehoztuk a serializereket az adatok átalakításához JSON formátumba.</w:t>
      </w:r>
    </w:p>
    <w:p w14:paraId="7E1A6AF5" w14:textId="5AD92FAD" w:rsidR="002F70BC" w:rsidRDefault="002F70BC" w:rsidP="002F70BC">
      <w:pPr>
        <w:pStyle w:val="Listaszerbekezds"/>
        <w:numPr>
          <w:ilvl w:val="0"/>
          <w:numId w:val="17"/>
        </w:numPr>
      </w:pPr>
      <w:r>
        <w:t>Ez lehetővé tette az adatok küldését és fogadását a frontend és backend között.</w:t>
      </w:r>
    </w:p>
    <w:p w14:paraId="74B82A4F" w14:textId="77777777" w:rsidR="002F70BC" w:rsidRDefault="002F70BC" w:rsidP="002F70BC">
      <w:pPr>
        <w:pStyle w:val="Cmsor4"/>
      </w:pPr>
      <w:bookmarkStart w:id="44" w:name="_Toc134469311"/>
      <w:r>
        <w:t>5. API végpontok:</w:t>
      </w:r>
      <w:bookmarkEnd w:id="44"/>
    </w:p>
    <w:p w14:paraId="583C05A5" w14:textId="58B24438" w:rsidR="002F70BC" w:rsidRDefault="002F70BC" w:rsidP="002F70BC">
      <w:pPr>
        <w:pStyle w:val="Listaszerbekezds"/>
        <w:numPr>
          <w:ilvl w:val="0"/>
          <w:numId w:val="18"/>
        </w:numPr>
      </w:pPr>
      <w:r>
        <w:t>Definiáltuk az API végpontokat, amelyek lehetővé tették az adatok kérését és módosítását a frontend részéről.</w:t>
      </w:r>
    </w:p>
    <w:p w14:paraId="11B168FB" w14:textId="748C4BBE" w:rsidR="002F70BC" w:rsidRDefault="002F70BC" w:rsidP="002F70BC">
      <w:pPr>
        <w:pStyle w:val="Listaszerbekezds"/>
        <w:numPr>
          <w:ilvl w:val="0"/>
          <w:numId w:val="18"/>
        </w:numPr>
      </w:pPr>
      <w:r>
        <w:t>A Django REST Framework-öt használtuk az API végpontok kezeléséhez és az adatok megfelelő formázásához.</w:t>
      </w:r>
    </w:p>
    <w:p w14:paraId="5E151716" w14:textId="77777777" w:rsidR="002F70BC" w:rsidRDefault="002F70BC" w:rsidP="002F70BC"/>
    <w:p w14:paraId="6A237FC8" w14:textId="77777777" w:rsidR="002F70BC" w:rsidRDefault="002F70BC" w:rsidP="002F70BC">
      <w:pPr>
        <w:pStyle w:val="Cmsor3"/>
      </w:pPr>
      <w:bookmarkStart w:id="45" w:name="_Toc134469312"/>
      <w:r>
        <w:t>A frontend fejlesztése:</w:t>
      </w:r>
      <w:bookmarkEnd w:id="45"/>
    </w:p>
    <w:p w14:paraId="6EE9FEDC" w14:textId="77777777" w:rsidR="002F70BC" w:rsidRDefault="002F70BC" w:rsidP="002F70BC">
      <w:pPr>
        <w:pStyle w:val="Cmsor4"/>
      </w:pPr>
      <w:bookmarkStart w:id="46" w:name="_Toc134469313"/>
      <w:r>
        <w:t>1. Projekt beállítása:</w:t>
      </w:r>
      <w:bookmarkEnd w:id="46"/>
    </w:p>
    <w:p w14:paraId="21E32AA5" w14:textId="29526707" w:rsidR="002F70BC" w:rsidRDefault="002F70BC" w:rsidP="002F70BC">
      <w:pPr>
        <w:pStyle w:val="Listaszerbekezds"/>
        <w:numPr>
          <w:ilvl w:val="0"/>
          <w:numId w:val="19"/>
        </w:numPr>
      </w:pPr>
      <w:r>
        <w:t>Létrehoztuk a React projekteket a fejlesztői környezetben (pl. Visual Studio Code).</w:t>
      </w:r>
    </w:p>
    <w:p w14:paraId="22E7C500" w14:textId="34B5BE8C" w:rsidR="002F70BC" w:rsidRDefault="002F70BC" w:rsidP="002F70BC">
      <w:pPr>
        <w:pStyle w:val="Listaszerbekezds"/>
        <w:numPr>
          <w:ilvl w:val="0"/>
          <w:numId w:val="19"/>
        </w:numPr>
      </w:pPr>
      <w:r>
        <w:t>Telepítettük a szükséges függőségeket, például a React Router-t és az HTTP kliens könyvtárat.</w:t>
      </w:r>
    </w:p>
    <w:p w14:paraId="514B6765" w14:textId="77777777" w:rsidR="002F70BC" w:rsidRDefault="002F70BC" w:rsidP="002F70BC">
      <w:pPr>
        <w:pStyle w:val="Cmsor4"/>
      </w:pPr>
      <w:bookmarkStart w:id="47" w:name="_Toc134469314"/>
      <w:r>
        <w:t>2. Komponensek kialakítása:</w:t>
      </w:r>
      <w:bookmarkEnd w:id="47"/>
    </w:p>
    <w:p w14:paraId="54CA7B16" w14:textId="4927861A" w:rsidR="002F70BC" w:rsidRDefault="002F70BC" w:rsidP="002F70BC">
      <w:pPr>
        <w:pStyle w:val="Listaszerbekezds"/>
        <w:numPr>
          <w:ilvl w:val="0"/>
          <w:numId w:val="20"/>
        </w:numPr>
      </w:pPr>
      <w:r>
        <w:t>Létrehoztuk a React komponenseket a felhasználói felület elemek megjelenítéséhez, például az áruk és csoportok listázásához.</w:t>
      </w:r>
    </w:p>
    <w:p w14:paraId="30E94654" w14:textId="27D19567" w:rsidR="002F70BC" w:rsidRDefault="002F70BC" w:rsidP="002F70BC">
      <w:pPr>
        <w:pStyle w:val="Cmsor4"/>
      </w:pPr>
      <w:bookmarkStart w:id="48" w:name="_Toc134469315"/>
      <w:r>
        <w:t>3. API kérések:</w:t>
      </w:r>
      <w:bookmarkEnd w:id="48"/>
    </w:p>
    <w:p w14:paraId="003BDFC8" w14:textId="7F6AFC2D" w:rsidR="002F70BC" w:rsidRDefault="002F70BC" w:rsidP="002F70BC">
      <w:pPr>
        <w:pStyle w:val="Listaszerbekezds"/>
        <w:numPr>
          <w:ilvl w:val="0"/>
          <w:numId w:val="20"/>
        </w:numPr>
      </w:pPr>
      <w:r>
        <w:t>Küldtünk kéréseket az API végpontokhoz, hogy lekérdezzük az adatokat a backend részéről.</w:t>
      </w:r>
    </w:p>
    <w:p w14:paraId="01ECE195" w14:textId="12B12C30" w:rsidR="002F3366" w:rsidRDefault="002F3366" w:rsidP="00AC7FA5">
      <w:pPr>
        <w:pStyle w:val="Cmsor2"/>
      </w:pPr>
      <w:bookmarkStart w:id="49" w:name="_Toc134469316"/>
      <w:r w:rsidRPr="002F3366">
        <w:t>Az adatbázis és adatmodell implementációja</w:t>
      </w:r>
      <w:bookmarkEnd w:id="49"/>
    </w:p>
    <w:p w14:paraId="69C2372D" w14:textId="5B913479" w:rsidR="00C35BEB" w:rsidRDefault="00C35BEB" w:rsidP="00C35BEB">
      <w:pPr>
        <w:pStyle w:val="Cmsor3"/>
      </w:pPr>
      <w:bookmarkStart w:id="50" w:name="_Toc134469317"/>
      <w:r>
        <w:t>Adatbázis tervezése:</w:t>
      </w:r>
      <w:bookmarkEnd w:id="50"/>
    </w:p>
    <w:p w14:paraId="5ACBB98C" w14:textId="4AE0E17F" w:rsidR="00C35BEB" w:rsidRDefault="00C35BEB" w:rsidP="00C35BEB">
      <w:pPr>
        <w:pStyle w:val="Listaszerbekezds"/>
        <w:numPr>
          <w:ilvl w:val="1"/>
          <w:numId w:val="9"/>
        </w:numPr>
      </w:pPr>
      <w:r>
        <w:t>Először definiáltuk az adatbázis sémáját, az áruk és csoportok struktúráját.</w:t>
      </w:r>
    </w:p>
    <w:p w14:paraId="549A27E5" w14:textId="7DC2FE5A" w:rsidR="00C35BEB" w:rsidRDefault="00C35BEB" w:rsidP="00C35BEB">
      <w:pPr>
        <w:pStyle w:val="Listaszerbekezds"/>
        <w:numPr>
          <w:ilvl w:val="1"/>
          <w:numId w:val="9"/>
        </w:numPr>
      </w:pPr>
      <w:r>
        <w:t>Az adatok tárolásához és kezeléséhez a Django ORM (Object-Relational Mapping) keretrendszerét használtuk.</w:t>
      </w:r>
    </w:p>
    <w:p w14:paraId="5055035A" w14:textId="0370947A" w:rsidR="00C35BEB" w:rsidRDefault="00C35BEB" w:rsidP="00C35BEB">
      <w:pPr>
        <w:pStyle w:val="Cmsor3"/>
      </w:pPr>
      <w:bookmarkStart w:id="51" w:name="_Toc134469318"/>
      <w:r>
        <w:t>Adatmodellek létrehozása:</w:t>
      </w:r>
      <w:bookmarkEnd w:id="51"/>
    </w:p>
    <w:p w14:paraId="686E85CF" w14:textId="78DAC8AE" w:rsidR="00C35BEB" w:rsidRDefault="00C35BEB" w:rsidP="00C35BEB">
      <w:pPr>
        <w:pStyle w:val="Listaszerbekezds"/>
        <w:numPr>
          <w:ilvl w:val="1"/>
          <w:numId w:val="9"/>
        </w:numPr>
      </w:pPr>
      <w:r>
        <w:t>Létrehoztuk az áruk és csoportok modelleket a Django modell osztályok segítségével.</w:t>
      </w:r>
    </w:p>
    <w:p w14:paraId="73104889" w14:textId="0D4AFD2B" w:rsidR="00C35BEB" w:rsidRDefault="00C35BEB" w:rsidP="00C35BEB">
      <w:pPr>
        <w:pStyle w:val="Listaszerbekezds"/>
        <w:numPr>
          <w:ilvl w:val="1"/>
          <w:numId w:val="9"/>
        </w:numPr>
      </w:pPr>
      <w:r>
        <w:t>Definiáltuk a szükséges mezőket és kapcsolatokat az adatok tárolásához és egymáshoz való viszonyulásukhoz.</w:t>
      </w:r>
    </w:p>
    <w:p w14:paraId="0668E90D" w14:textId="7574B5F6" w:rsidR="00C35BEB" w:rsidRDefault="00C35BEB" w:rsidP="00C35BEB">
      <w:pPr>
        <w:pStyle w:val="Cmsor3"/>
      </w:pPr>
      <w:bookmarkStart w:id="52" w:name="_Toc134469319"/>
      <w:r>
        <w:t>Adatbázis migrációk:</w:t>
      </w:r>
      <w:bookmarkEnd w:id="52"/>
    </w:p>
    <w:p w14:paraId="01C14DFA" w14:textId="637BE5FC" w:rsidR="00C35BEB" w:rsidRDefault="00C35BEB" w:rsidP="00C35BEB">
      <w:pPr>
        <w:pStyle w:val="Listaszerbekezds"/>
        <w:numPr>
          <w:ilvl w:val="1"/>
          <w:numId w:val="9"/>
        </w:numPr>
      </w:pPr>
      <w:r>
        <w:t>Elvégeztük a Django migrációkat a modellek alapján.</w:t>
      </w:r>
    </w:p>
    <w:p w14:paraId="6FD91069" w14:textId="746D8229" w:rsidR="00C35BEB" w:rsidRDefault="00C35BEB" w:rsidP="00C35BEB">
      <w:pPr>
        <w:pStyle w:val="Listaszerbekezds"/>
        <w:numPr>
          <w:ilvl w:val="1"/>
          <w:numId w:val="9"/>
        </w:numPr>
      </w:pPr>
      <w:r>
        <w:t>Ez létrehozta és frissítette az adatbázist a megfelelő táblákkal és mezőkkel.</w:t>
      </w:r>
    </w:p>
    <w:p w14:paraId="3AC43A2D" w14:textId="552DED01" w:rsidR="00C35BEB" w:rsidRDefault="00C35BEB" w:rsidP="00C35BEB">
      <w:pPr>
        <w:pStyle w:val="Cmsor3"/>
      </w:pPr>
      <w:bookmarkStart w:id="53" w:name="_Toc134469320"/>
      <w:r>
        <w:t>Adatbázis inicializálása:</w:t>
      </w:r>
      <w:bookmarkEnd w:id="53"/>
    </w:p>
    <w:p w14:paraId="14F8B13C" w14:textId="6E8E78E5" w:rsidR="00C35BEB" w:rsidRDefault="00C35BEB" w:rsidP="00C35BEB">
      <w:pPr>
        <w:pStyle w:val="Listaszerbekezds"/>
        <w:numPr>
          <w:ilvl w:val="1"/>
          <w:numId w:val="9"/>
        </w:numPr>
      </w:pPr>
      <w:r>
        <w:t>Készítettünk inicializáló scriptet vagy adminisztrációs felületet a kezdeti adatok betöltésére az áruk és csoportok tábláiba.</w:t>
      </w:r>
    </w:p>
    <w:p w14:paraId="23B3F8F4" w14:textId="10C26955" w:rsidR="00C35BEB" w:rsidRDefault="00C35BEB" w:rsidP="00C35BEB">
      <w:pPr>
        <w:pStyle w:val="Listaszerbekezds"/>
        <w:numPr>
          <w:ilvl w:val="1"/>
          <w:numId w:val="9"/>
        </w:numPr>
      </w:pPr>
      <w:r>
        <w:t>Ez lehetővé tette az adatok kezdeti feltöltését a raktárkezelő programhoz.</w:t>
      </w:r>
    </w:p>
    <w:p w14:paraId="3F938199" w14:textId="1216F921" w:rsidR="00C35BEB" w:rsidRDefault="00C35BEB" w:rsidP="00C35BEB">
      <w:pPr>
        <w:pStyle w:val="Cmsor3"/>
      </w:pPr>
      <w:bookmarkStart w:id="54" w:name="_Toc134469321"/>
      <w:r>
        <w:t>Adatbázis műveletek:</w:t>
      </w:r>
      <w:bookmarkEnd w:id="54"/>
    </w:p>
    <w:p w14:paraId="18DFA493" w14:textId="4C5A9EE1" w:rsidR="00C35BEB" w:rsidRDefault="00C35BEB" w:rsidP="00C35BEB">
      <w:pPr>
        <w:pStyle w:val="Listaszerbekezds"/>
        <w:numPr>
          <w:ilvl w:val="1"/>
          <w:numId w:val="9"/>
        </w:numPr>
      </w:pPr>
      <w:r>
        <w:t>Implementáltuk az adatbázishoz való hozzáférést és műveleteket a Django ORM segítségével.</w:t>
      </w:r>
    </w:p>
    <w:p w14:paraId="56B954A6" w14:textId="3FBC3B7D" w:rsidR="00C35BEB" w:rsidRDefault="00C35BEB" w:rsidP="00C35BEB">
      <w:pPr>
        <w:pStyle w:val="Listaszerbekezds"/>
        <w:numPr>
          <w:ilvl w:val="1"/>
          <w:numId w:val="9"/>
        </w:numPr>
      </w:pPr>
      <w:r>
        <w:t>Lehetővé tettük az áruk és csoportok lekérdezését, listázását és keresését a raktárkezelő programban.</w:t>
      </w:r>
    </w:p>
    <w:p w14:paraId="31F8E303" w14:textId="269C721E" w:rsidR="00C35BEB" w:rsidRPr="00C35BEB" w:rsidRDefault="00C35BEB" w:rsidP="00C35BEB">
      <w:r>
        <w:t>Az adatbázis és adatmodell implementációja révén sikerült megalapozni a raktárkezelő programunk alapstruktúráját és adatkezelését. A további funkciók fejlesztésekor ezekre a modellre és adatbázisra támaszkodhattunk.</w:t>
      </w:r>
    </w:p>
    <w:p w14:paraId="7796C8F3" w14:textId="6D12931F" w:rsidR="002F3366" w:rsidRDefault="002F3366" w:rsidP="00AC7FA5">
      <w:pPr>
        <w:pStyle w:val="Cmsor2"/>
      </w:pPr>
      <w:bookmarkStart w:id="55" w:name="_Toc134469322"/>
      <w:r w:rsidRPr="002F3366">
        <w:lastRenderedPageBreak/>
        <w:t>Az API protokoll implementációja és tesztelése</w:t>
      </w:r>
      <w:bookmarkEnd w:id="55"/>
    </w:p>
    <w:p w14:paraId="14464F28" w14:textId="3DC7746F" w:rsidR="00EE6F45" w:rsidRDefault="00EE6F45" w:rsidP="00EE6F45">
      <w:pPr>
        <w:pStyle w:val="Cmsor3"/>
      </w:pPr>
      <w:bookmarkStart w:id="56" w:name="_Toc134469323"/>
      <w:r>
        <w:t>Az API végpontok kialakítása:</w:t>
      </w:r>
      <w:bookmarkEnd w:id="56"/>
    </w:p>
    <w:p w14:paraId="6857606F" w14:textId="0F498C49" w:rsidR="00EE6F45" w:rsidRDefault="00EE6F45" w:rsidP="00EE6F45">
      <w:pPr>
        <w:pStyle w:val="Listaszerbekezds"/>
        <w:numPr>
          <w:ilvl w:val="1"/>
          <w:numId w:val="9"/>
        </w:numPr>
      </w:pPr>
      <w:r>
        <w:t>Implementáltuk a szükséges Django REST framework nézeteket és URL-mintákat az áruk és csoportok kezeléséhez.</w:t>
      </w:r>
    </w:p>
    <w:p w14:paraId="7B1B7749" w14:textId="1C8DC65C" w:rsidR="00EE6F45" w:rsidRDefault="00EE6F45" w:rsidP="00EE6F45">
      <w:pPr>
        <w:pStyle w:val="Listaszerbekezds"/>
        <w:numPr>
          <w:ilvl w:val="1"/>
          <w:numId w:val="9"/>
        </w:numPr>
      </w:pPr>
      <w:r>
        <w:t>Az API végpontokat úgy alakítottuk ki, hogy lehetővé tegyék az áruk és csoportok lekérdezését.</w:t>
      </w:r>
    </w:p>
    <w:p w14:paraId="3642A845" w14:textId="72371492" w:rsidR="00EE6F45" w:rsidRDefault="00EE6F45" w:rsidP="00EE6F45">
      <w:pPr>
        <w:pStyle w:val="Cmsor3"/>
      </w:pPr>
      <w:bookmarkStart w:id="57" w:name="_Toc134469324"/>
      <w:r>
        <w:t>Az API válaszok formázása:</w:t>
      </w:r>
      <w:bookmarkEnd w:id="57"/>
    </w:p>
    <w:p w14:paraId="363E41D3" w14:textId="11EC5772" w:rsidR="00EE6F45" w:rsidRDefault="00EE6F45" w:rsidP="00EE6F45">
      <w:pPr>
        <w:pStyle w:val="Listaszerbekezds"/>
        <w:numPr>
          <w:ilvl w:val="1"/>
          <w:numId w:val="9"/>
        </w:numPr>
      </w:pPr>
      <w:r>
        <w:t>Megfelelő formátumban alakítottuk ki az API válaszokat</w:t>
      </w:r>
      <w:r>
        <w:t xml:space="preserve"> </w:t>
      </w:r>
      <w:r>
        <w:t>JSON formátumban.</w:t>
      </w:r>
    </w:p>
    <w:p w14:paraId="0D6FFE91" w14:textId="7A437F73" w:rsidR="00EE6F45" w:rsidRDefault="00EE6F45" w:rsidP="00EE6F45">
      <w:pPr>
        <w:pStyle w:val="Listaszerbekezds"/>
        <w:numPr>
          <w:ilvl w:val="1"/>
          <w:numId w:val="9"/>
        </w:numPr>
      </w:pPr>
      <w:r>
        <w:t>Biztosítottuk, hogy az áruk és csoportok adatai könnyen értelmezhetőek és feldolgozhatóak legyenek a frontend oldalon.</w:t>
      </w:r>
    </w:p>
    <w:p w14:paraId="00E3D24A" w14:textId="0EA5C3F1" w:rsidR="00EE6F45" w:rsidRDefault="00EE6F45" w:rsidP="00EE6F45">
      <w:pPr>
        <w:pStyle w:val="Cmsor3"/>
      </w:pPr>
      <w:bookmarkStart w:id="58" w:name="_Toc134469325"/>
      <w:r>
        <w:t>Az API tesztelése:</w:t>
      </w:r>
      <w:bookmarkEnd w:id="58"/>
    </w:p>
    <w:p w14:paraId="3F072046" w14:textId="2477B85E" w:rsidR="00EE6F45" w:rsidRDefault="00EE6F45" w:rsidP="00EE6F45">
      <w:pPr>
        <w:pStyle w:val="Listaszerbekezds"/>
        <w:numPr>
          <w:ilvl w:val="1"/>
          <w:numId w:val="9"/>
        </w:numPr>
      </w:pPr>
      <w:r>
        <w:t>Alaposan teszteltük az API végpontokat, hogy megbizonyosodjunk a helyes működésükről.</w:t>
      </w:r>
    </w:p>
    <w:p w14:paraId="7CA2FB14" w14:textId="3F2A1DDA" w:rsidR="00EE6F45" w:rsidRPr="00EE6F45" w:rsidRDefault="00EE6F45" w:rsidP="00EE6F45">
      <w:r>
        <w:t>Az API protokoll implementációja és tesztelése során sikerült biztosítani a szükséges funkcionalitást a raktárkezelő program számára. Az áruk és csoportok lekérdezése az API segítségével történik, és a megfelelő hitelesítési és hozzáférési korlátozásokat is beépítettük.</w:t>
      </w:r>
    </w:p>
    <w:p w14:paraId="6EA7F87B" w14:textId="053DF76E" w:rsidR="002F3366" w:rsidRPr="002F3366" w:rsidRDefault="002F3366" w:rsidP="00AC7FA5">
      <w:pPr>
        <w:pStyle w:val="Cmsor1"/>
      </w:pPr>
      <w:bookmarkStart w:id="59" w:name="_Toc134469326"/>
      <w:r w:rsidRPr="002F3366">
        <w:t>Tesztelés</w:t>
      </w:r>
      <w:bookmarkEnd w:id="59"/>
    </w:p>
    <w:p w14:paraId="3CF46E4F" w14:textId="34F7B9BC" w:rsidR="002F3366" w:rsidRDefault="002F3366" w:rsidP="00AC7FA5">
      <w:pPr>
        <w:pStyle w:val="Cmsor2"/>
      </w:pPr>
      <w:bookmarkStart w:id="60" w:name="_Toc134469327"/>
      <w:r w:rsidRPr="002F3366">
        <w:t>Az egységtesztek és integrációs tesztek tervezése és végrehajtása</w:t>
      </w:r>
      <w:bookmarkEnd w:id="60"/>
    </w:p>
    <w:p w14:paraId="60B87FD1" w14:textId="75F3BED6" w:rsidR="00C218D8" w:rsidRDefault="00C218D8" w:rsidP="00C218D8">
      <w:pPr>
        <w:pStyle w:val="Cmsor3"/>
      </w:pPr>
      <w:bookmarkStart w:id="61" w:name="_Toc134469328"/>
      <w:r>
        <w:t>Az egységtesztek tervezése:</w:t>
      </w:r>
      <w:bookmarkEnd w:id="61"/>
    </w:p>
    <w:p w14:paraId="210C5F67" w14:textId="54168394" w:rsidR="00C218D8" w:rsidRDefault="00C218D8" w:rsidP="00C218D8">
      <w:pPr>
        <w:pStyle w:val="Listaszerbekezds"/>
        <w:numPr>
          <w:ilvl w:val="1"/>
          <w:numId w:val="9"/>
        </w:numPr>
      </w:pPr>
      <w:r>
        <w:t>A frontend és backend egységeinek elkülönített tesztelése érdekében terveztünk egységteszteket.</w:t>
      </w:r>
    </w:p>
    <w:p w14:paraId="72B4AA29" w14:textId="4C9E1ADA" w:rsidR="00C218D8" w:rsidRDefault="00C218D8" w:rsidP="00C218D8">
      <w:pPr>
        <w:pStyle w:val="Listaszerbekezds"/>
        <w:numPr>
          <w:ilvl w:val="1"/>
          <w:numId w:val="9"/>
        </w:numPr>
      </w:pPr>
      <w:r>
        <w:t>Definiáltuk a teszteseteket az áruk és csoportok lekérdezésére, valamint az adminisztrációs oldali kezelőfelület funkcióinak ellenőrzésére.</w:t>
      </w:r>
    </w:p>
    <w:p w14:paraId="10AD7285" w14:textId="3B51458E" w:rsidR="00C218D8" w:rsidRDefault="00C218D8" w:rsidP="00C218D8">
      <w:pPr>
        <w:pStyle w:val="Cmsor3"/>
      </w:pPr>
      <w:bookmarkStart w:id="62" w:name="_Toc134469329"/>
      <w:r>
        <w:t>Az egységtesztek végrehajtása:</w:t>
      </w:r>
      <w:bookmarkEnd w:id="62"/>
    </w:p>
    <w:p w14:paraId="690F1C80" w14:textId="0B074E9E" w:rsidR="00C218D8" w:rsidRDefault="00C218D8" w:rsidP="00C218D8">
      <w:pPr>
        <w:pStyle w:val="Listaszerbekezds"/>
        <w:numPr>
          <w:ilvl w:val="1"/>
          <w:numId w:val="9"/>
        </w:numPr>
      </w:pPr>
      <w:r>
        <w:t>Implementáltuk az egységteszteket a fejlesztői környezetben.</w:t>
      </w:r>
    </w:p>
    <w:p w14:paraId="03C53F95" w14:textId="2DB201C7" w:rsidR="00C218D8" w:rsidRDefault="00C218D8" w:rsidP="00C218D8">
      <w:pPr>
        <w:pStyle w:val="Listaszerbekezds"/>
        <w:numPr>
          <w:ilvl w:val="1"/>
          <w:numId w:val="9"/>
        </w:numPr>
      </w:pPr>
      <w:r>
        <w:t>Futtattuk a teszteket, és ellenőriztük az egyes funkciók helyes működését.</w:t>
      </w:r>
    </w:p>
    <w:p w14:paraId="4124EBE1" w14:textId="4A7B37CA" w:rsidR="00C218D8" w:rsidRDefault="00C218D8" w:rsidP="00C218D8">
      <w:pPr>
        <w:pStyle w:val="Listaszerbekezds"/>
        <w:numPr>
          <w:ilvl w:val="1"/>
          <w:numId w:val="9"/>
        </w:numPr>
      </w:pPr>
      <w:r>
        <w:t>Korrigáltuk az esetleges hibákat és hibakezelést biztosítottunk a rendszerben.</w:t>
      </w:r>
    </w:p>
    <w:p w14:paraId="205737B7" w14:textId="2DD4D547" w:rsidR="00C218D8" w:rsidRDefault="00C218D8" w:rsidP="00C218D8">
      <w:pPr>
        <w:pStyle w:val="Cmsor3"/>
      </w:pPr>
      <w:bookmarkStart w:id="63" w:name="_Toc134469330"/>
      <w:r>
        <w:t>Az integrációs tesztek tervezése:</w:t>
      </w:r>
      <w:bookmarkEnd w:id="63"/>
    </w:p>
    <w:p w14:paraId="4D013C13" w14:textId="1D487C72" w:rsidR="00C218D8" w:rsidRDefault="00C218D8" w:rsidP="00C218D8">
      <w:pPr>
        <w:pStyle w:val="Listaszerbekezds"/>
        <w:numPr>
          <w:ilvl w:val="1"/>
          <w:numId w:val="9"/>
        </w:numPr>
      </w:pPr>
      <w:r>
        <w:t>Az alkalmazás komponenseinek összekapcsolását és együttműködését teszteltük integrációs tesztekkel.</w:t>
      </w:r>
    </w:p>
    <w:p w14:paraId="436A8184" w14:textId="25484EF9" w:rsidR="00C218D8" w:rsidRDefault="00C218D8" w:rsidP="00C218D8">
      <w:pPr>
        <w:pStyle w:val="Listaszerbekezds"/>
        <w:numPr>
          <w:ilvl w:val="1"/>
          <w:numId w:val="9"/>
        </w:numPr>
      </w:pPr>
      <w:r>
        <w:t>Terveztünk teszteseteket, amelyek ellenőrzik a frontend és backend közötti adatátvitelt és kommunikációt.</w:t>
      </w:r>
    </w:p>
    <w:p w14:paraId="19F3A403" w14:textId="78B55E11" w:rsidR="00C218D8" w:rsidRDefault="00C218D8" w:rsidP="00C218D8">
      <w:pPr>
        <w:pStyle w:val="Cmsor3"/>
      </w:pPr>
      <w:bookmarkStart w:id="64" w:name="_Toc134469331"/>
      <w:r>
        <w:lastRenderedPageBreak/>
        <w:t>Az integrációs tesztek végrehajtása:</w:t>
      </w:r>
      <w:bookmarkEnd w:id="64"/>
    </w:p>
    <w:p w14:paraId="32E7BCD1" w14:textId="14D2D8C7" w:rsidR="00C218D8" w:rsidRDefault="00C218D8" w:rsidP="00C218D8">
      <w:pPr>
        <w:pStyle w:val="Listaszerbekezds"/>
        <w:numPr>
          <w:ilvl w:val="1"/>
          <w:numId w:val="9"/>
        </w:numPr>
      </w:pPr>
      <w:r>
        <w:t>Implementáltuk az integrációs teszteket, és futtattuk őket a rendszerben.</w:t>
      </w:r>
    </w:p>
    <w:p w14:paraId="7F435A77" w14:textId="1F591844" w:rsidR="00C218D8" w:rsidRDefault="00C218D8" w:rsidP="00C218D8">
      <w:pPr>
        <w:pStyle w:val="Listaszerbekezds"/>
        <w:numPr>
          <w:ilvl w:val="1"/>
          <w:numId w:val="9"/>
        </w:numPr>
      </w:pPr>
      <w:r>
        <w:t>Ellenőriztük a komponensek közötti adatátvitelt, a visszajelzéseket és a rendszer általános stabilitását.</w:t>
      </w:r>
    </w:p>
    <w:p w14:paraId="1E9D43C1" w14:textId="52E98E97" w:rsidR="00C218D8" w:rsidRPr="00C218D8" w:rsidRDefault="00C218D8" w:rsidP="00C218D8">
      <w:r>
        <w:t>Az egységtesztek és integrációs tesztek tervezése és végrehajtása révén alaposan teszteltük a raktárkezelő program funkcióit. Biztosítottuk, hogy az áruk és csoportok lekérdezése, valamint az adminisztrációs oldali felület helyesen működjön. A tesztek segítségével megbizonyosodtunk a rendszer stabilitásáról és megbízhatóságáról.</w:t>
      </w:r>
    </w:p>
    <w:p w14:paraId="0838AEA2" w14:textId="6AB79CC9" w:rsidR="002F3366" w:rsidRDefault="002F3366" w:rsidP="00AC7FA5">
      <w:pPr>
        <w:pStyle w:val="Cmsor2"/>
      </w:pPr>
      <w:bookmarkStart w:id="65" w:name="_Toc134469332"/>
      <w:r w:rsidRPr="002F3366">
        <w:t>A rendszer teljesítménytesztelése</w:t>
      </w:r>
      <w:bookmarkEnd w:id="65"/>
    </w:p>
    <w:p w14:paraId="2106C3CE" w14:textId="6A63C191" w:rsidR="00B921D8" w:rsidRDefault="00B921D8" w:rsidP="00B921D8">
      <w:r>
        <w:t xml:space="preserve">Tényleges teljesítménytesztelésre az adott megoldás kapcsán nem volt mód, mivel </w:t>
      </w:r>
      <w:r w:rsidR="003D00F1">
        <w:t>ahhoz olyan mennyiségű adatbevitelre és felhasználói input biztosítására lett volna szükség, amely az adott környezetben nem életszerű.</w:t>
      </w:r>
    </w:p>
    <w:p w14:paraId="1005BBB5" w14:textId="627D4B40" w:rsidR="003D00F1" w:rsidRPr="00B921D8" w:rsidRDefault="003D00F1" w:rsidP="00B921D8">
      <w:r>
        <w:t xml:space="preserve">Azonban az a tény, hogy az iskolai - korántsem a csúcskategóriát képviselő - számítógépes környezetben is könnyedén és </w:t>
      </w:r>
      <w:r w:rsidR="009A1226">
        <w:t>gyorsan használható volt,</w:t>
      </w:r>
      <w:r>
        <w:t xml:space="preserve"> bizakodóvá tesz</w:t>
      </w:r>
      <w:r w:rsidR="009A1226">
        <w:t xml:space="preserve">. Vélelmezem, </w:t>
      </w:r>
      <w:r>
        <w:t>hogy nagyobb, de még reális terhelés esetén is megfelelően működőképes marad a megoldás.</w:t>
      </w:r>
    </w:p>
    <w:p w14:paraId="01903FD7" w14:textId="2DED5151" w:rsidR="002F3366" w:rsidRDefault="002F3366" w:rsidP="00AC7FA5">
      <w:pPr>
        <w:pStyle w:val="Cmsor2"/>
      </w:pPr>
      <w:bookmarkStart w:id="66" w:name="_Toc134469333"/>
      <w:r w:rsidRPr="002F3366">
        <w:t>Hiba</w:t>
      </w:r>
      <w:r w:rsidR="00936A7C">
        <w:t xml:space="preserve"> </w:t>
      </w:r>
      <w:r w:rsidRPr="002F3366">
        <w:t>és hib</w:t>
      </w:r>
      <w:r w:rsidRPr="00AC7FA5">
        <w:rPr>
          <w:rStyle w:val="Cmsor2Char"/>
        </w:rPr>
        <w:t>a</w:t>
      </w:r>
      <w:r w:rsidRPr="002F3366">
        <w:t>javítási folyamat</w:t>
      </w:r>
      <w:bookmarkEnd w:id="66"/>
    </w:p>
    <w:p w14:paraId="16433BEA" w14:textId="4F529112" w:rsidR="00F70E53" w:rsidRDefault="00F70E53" w:rsidP="00F70E53">
      <w:pPr>
        <w:pStyle w:val="Cmsor3"/>
      </w:pPr>
      <w:bookmarkStart w:id="67" w:name="_Toc134469334"/>
      <w:r>
        <w:t>Hibák azonosítása:</w:t>
      </w:r>
      <w:bookmarkEnd w:id="67"/>
    </w:p>
    <w:p w14:paraId="2C5E3411" w14:textId="4BCC6728" w:rsidR="00F70E53" w:rsidRDefault="00F70E53" w:rsidP="00F70E53">
      <w:pPr>
        <w:pStyle w:val="Listaszerbekezds"/>
        <w:numPr>
          <w:ilvl w:val="1"/>
          <w:numId w:val="9"/>
        </w:numPr>
      </w:pPr>
      <w:r>
        <w:t>A tesztelés során azonosítottunk hibákat, amelyek befolyásolhatják a rendszer stabilitását vagy a funkcionalitást.</w:t>
      </w:r>
    </w:p>
    <w:p w14:paraId="350034B8" w14:textId="558087C2" w:rsidR="00F70E53" w:rsidRDefault="00F70E53" w:rsidP="00F70E53">
      <w:pPr>
        <w:pStyle w:val="Listaszerbekezds"/>
        <w:numPr>
          <w:ilvl w:val="1"/>
          <w:numId w:val="9"/>
        </w:numPr>
      </w:pPr>
      <w:r>
        <w:t>Rögzítettük a hibákat és dokumentáltuk azokat, beleértve a hiba leírását, az okokat és a reprodukálási lépéseket.</w:t>
      </w:r>
    </w:p>
    <w:p w14:paraId="05014291" w14:textId="1C1AB254" w:rsidR="00F70E53" w:rsidRDefault="00F70E53" w:rsidP="00F70E53">
      <w:pPr>
        <w:pStyle w:val="Cmsor3"/>
      </w:pPr>
      <w:bookmarkStart w:id="68" w:name="_Toc134469335"/>
      <w:r>
        <w:t>Hibák javítása:</w:t>
      </w:r>
      <w:bookmarkEnd w:id="68"/>
    </w:p>
    <w:p w14:paraId="1C635A84" w14:textId="16938B28" w:rsidR="00F70E53" w:rsidRDefault="00F70E53" w:rsidP="00F70E53">
      <w:pPr>
        <w:pStyle w:val="Listaszerbekezds"/>
        <w:numPr>
          <w:ilvl w:val="1"/>
          <w:numId w:val="9"/>
        </w:numPr>
      </w:pPr>
      <w:r>
        <w:t>Megkezdtük a hibák javítását a frontend és backend kódokban.</w:t>
      </w:r>
    </w:p>
    <w:p w14:paraId="2A944961" w14:textId="46189721" w:rsidR="00F70E53" w:rsidRDefault="00F70E53" w:rsidP="00F70E53">
      <w:pPr>
        <w:pStyle w:val="Listaszerbekezds"/>
        <w:numPr>
          <w:ilvl w:val="1"/>
          <w:numId w:val="9"/>
        </w:numPr>
      </w:pPr>
      <w:r>
        <w:t>Elvégeztük a szükséges módosításokat, optimalizációkat és hibajavításokat.</w:t>
      </w:r>
    </w:p>
    <w:p w14:paraId="15CFD666" w14:textId="39E058F5" w:rsidR="00F70E53" w:rsidRDefault="00F70E53" w:rsidP="00F70E53">
      <w:pPr>
        <w:pStyle w:val="Listaszerbekezds"/>
        <w:numPr>
          <w:ilvl w:val="1"/>
          <w:numId w:val="9"/>
        </w:numPr>
      </w:pPr>
      <w:r>
        <w:t>Futtattuk újra a teszteket, hogy megbizonyosodjunk a hibák sikeres javításáról.</w:t>
      </w:r>
    </w:p>
    <w:p w14:paraId="04554960" w14:textId="566AEA61" w:rsidR="00F70E53" w:rsidRPr="00F70E53" w:rsidRDefault="00F70E53" w:rsidP="00F70E53">
      <w:r>
        <w:t>A tesztelés során azonosított hibákat gyorsan és hatékonyan javítottuk, hogy biztosítsuk a rendszer stabil működését. A dokumentált hibákat felhasználtuk a kód optimalizálásához és a fejlesztési folyamat további javításához. A tesztelés és a hibajavítások révén a raktárkezelő program adminisztrációs oldali áru és csoport kezelése, valamint az áruk és csoportok lekérdezése megbízhatóan működik.</w:t>
      </w:r>
    </w:p>
    <w:p w14:paraId="15EDDD6B" w14:textId="2FFF0498" w:rsidR="002F3366" w:rsidRPr="002F3366" w:rsidRDefault="002F3366" w:rsidP="00AC7FA5">
      <w:pPr>
        <w:pStyle w:val="Cmsor1"/>
      </w:pPr>
      <w:bookmarkStart w:id="69" w:name="_Toc134469336"/>
      <w:r w:rsidRPr="002F3366">
        <w:lastRenderedPageBreak/>
        <w:t>Felhasználói dokumentáció</w:t>
      </w:r>
      <w:bookmarkEnd w:id="69"/>
    </w:p>
    <w:p w14:paraId="61542232" w14:textId="18E0843A" w:rsidR="002F3366" w:rsidRDefault="002F3366" w:rsidP="00AC7FA5">
      <w:pPr>
        <w:pStyle w:val="Cmsor2"/>
      </w:pPr>
      <w:bookmarkStart w:id="70" w:name="_Toc134469337"/>
      <w:r w:rsidRPr="002F3366">
        <w:t>Az alkalmazás használatának bemutatása</w:t>
      </w:r>
      <w:bookmarkEnd w:id="70"/>
    </w:p>
    <w:p w14:paraId="783D5758" w14:textId="08D3BB24" w:rsidR="00C57206" w:rsidRPr="00C57206" w:rsidRDefault="00C57206" w:rsidP="00C57206">
      <w:r>
        <w:t xml:space="preserve">Az éles webtárhelyre, illetve helyi szerverre történő telepítés jelen a dokumentáció kereteit meghaladja. A következő lépésekkel a fejlesztő környezetbe – Visual Studio Code – történő github forrás letöltése és beállítása történik. A rendszer a megfelelő funkcionalitással fog ebben az esetben is </w:t>
      </w:r>
      <w:proofErr w:type="gramStart"/>
      <w:r>
        <w:t>működni.</w:t>
      </w:r>
      <w:r w:rsidR="009E37E5">
        <w:t>v</w:t>
      </w:r>
      <w:proofErr w:type="gramEnd"/>
    </w:p>
    <w:p w14:paraId="4C9450AF" w14:textId="77777777" w:rsidR="00E926DC" w:rsidRDefault="00E926DC" w:rsidP="00E926DC">
      <w:pPr>
        <w:pStyle w:val="Cmsor3"/>
      </w:pPr>
      <w:bookmarkStart w:id="71" w:name="_Toc134469338"/>
      <w:r>
        <w:t>1. Django adminisztrációs felület:</w:t>
      </w:r>
      <w:bookmarkEnd w:id="71"/>
    </w:p>
    <w:p w14:paraId="13A9566F" w14:textId="4EB2E047" w:rsidR="00E926DC" w:rsidRDefault="00E926DC" w:rsidP="00E926DC">
      <w:pPr>
        <w:pStyle w:val="Listaszerbekezds"/>
        <w:numPr>
          <w:ilvl w:val="1"/>
          <w:numId w:val="9"/>
        </w:numPr>
        <w:ind w:left="1701"/>
      </w:pPr>
      <w:r>
        <w:t>A Django adminisztrációs felületéhez való hozzáféréshez nyisd meg a böngészőt és látogass el a webalkalmazásod URL-címéhez.</w:t>
      </w:r>
    </w:p>
    <w:p w14:paraId="6265A0B0" w14:textId="0DF1F3E5" w:rsidR="00E926DC" w:rsidRDefault="00E926DC" w:rsidP="00E926DC">
      <w:pPr>
        <w:pStyle w:val="Listaszerbekezds"/>
        <w:numPr>
          <w:ilvl w:val="1"/>
          <w:numId w:val="9"/>
        </w:numPr>
        <w:ind w:left="1701"/>
      </w:pPr>
      <w:r>
        <w:t>Jelentkezz be az adminisztrációs felületre a megfelelő felhasználónévvel és jelszóval.</w:t>
      </w:r>
    </w:p>
    <w:p w14:paraId="6FD25AE6" w14:textId="3770A22D" w:rsidR="00E926DC" w:rsidRDefault="00E926DC" w:rsidP="00E926DC">
      <w:pPr>
        <w:pStyle w:val="Listaszerbekezds"/>
        <w:numPr>
          <w:ilvl w:val="1"/>
          <w:numId w:val="9"/>
        </w:numPr>
        <w:ind w:left="1701"/>
      </w:pPr>
      <w:r>
        <w:t>Az adminisztrációs felületen látni fogod a raktárkezeléshez kapcsolódó modulokat, például az "Áruk" és "Csoportok" menüpontokat.</w:t>
      </w:r>
    </w:p>
    <w:p w14:paraId="73F61706" w14:textId="728BD958" w:rsidR="00E926DC" w:rsidRDefault="00E926DC" w:rsidP="00E926DC">
      <w:pPr>
        <w:pStyle w:val="Listaszerbekezds"/>
        <w:numPr>
          <w:ilvl w:val="1"/>
          <w:numId w:val="9"/>
        </w:numPr>
        <w:ind w:left="1701"/>
      </w:pPr>
      <w:r>
        <w:t>Kattints az "Áruk" menüpontra, hogy megtekinthesd az elérhető áruk listáját.</w:t>
      </w:r>
    </w:p>
    <w:p w14:paraId="42DE298E" w14:textId="6242AA18" w:rsidR="00E926DC" w:rsidRDefault="00E926DC" w:rsidP="00E926DC">
      <w:pPr>
        <w:pStyle w:val="Listaszerbekezds"/>
        <w:numPr>
          <w:ilvl w:val="1"/>
          <w:numId w:val="9"/>
        </w:numPr>
        <w:ind w:left="1701"/>
      </w:pPr>
      <w:r>
        <w:t>Kattints egy adott áru nevére, hogy részletes információkat kapj róla.</w:t>
      </w:r>
    </w:p>
    <w:p w14:paraId="5FED0779" w14:textId="43AC3A7E" w:rsidR="00E926DC" w:rsidRDefault="00E926DC" w:rsidP="00E926DC">
      <w:pPr>
        <w:pStyle w:val="Listaszerbekezds"/>
        <w:numPr>
          <w:ilvl w:val="1"/>
          <w:numId w:val="9"/>
        </w:numPr>
        <w:ind w:left="1701"/>
      </w:pPr>
      <w:r>
        <w:t>A "Csoportok" menüpont alatt pedig megtekintheted a rendelkezésre álló csoportok listáját.</w:t>
      </w:r>
    </w:p>
    <w:p w14:paraId="18D9DBEE" w14:textId="77777777" w:rsidR="00E926DC" w:rsidRDefault="00E926DC" w:rsidP="00E926DC">
      <w:pPr>
        <w:pStyle w:val="Cmsor3"/>
      </w:pPr>
      <w:bookmarkStart w:id="72" w:name="_Toc134469339"/>
      <w:r>
        <w:t>2. React felhasználói felület:</w:t>
      </w:r>
      <w:bookmarkEnd w:id="72"/>
    </w:p>
    <w:p w14:paraId="67582FDA" w14:textId="33270D15" w:rsidR="00E926DC" w:rsidRDefault="00E926DC" w:rsidP="00E926DC">
      <w:pPr>
        <w:pStyle w:val="Listaszerbekezds"/>
        <w:numPr>
          <w:ilvl w:val="1"/>
          <w:numId w:val="9"/>
        </w:numPr>
        <w:ind w:left="1701"/>
      </w:pPr>
      <w:r>
        <w:t>Nyisd meg a webalkalmazást a böngészőben.</w:t>
      </w:r>
    </w:p>
    <w:p w14:paraId="3D309CAE" w14:textId="56F4309C" w:rsidR="00E926DC" w:rsidRDefault="00E926DC" w:rsidP="00E926DC">
      <w:pPr>
        <w:pStyle w:val="Listaszerbekezds"/>
        <w:numPr>
          <w:ilvl w:val="1"/>
          <w:numId w:val="9"/>
        </w:numPr>
        <w:ind w:left="1701"/>
      </w:pPr>
      <w:r>
        <w:t>A React felhasználói felületen a főoldalon az áruk és csoportok lekérdezése automatikusan megtörténik.</w:t>
      </w:r>
    </w:p>
    <w:p w14:paraId="0CF79AED" w14:textId="730AB19E" w:rsidR="00E926DC" w:rsidRDefault="00E926DC" w:rsidP="00E926DC">
      <w:pPr>
        <w:pStyle w:val="Listaszerbekezds"/>
        <w:numPr>
          <w:ilvl w:val="1"/>
          <w:numId w:val="9"/>
        </w:numPr>
        <w:ind w:left="1701"/>
      </w:pPr>
      <w:r>
        <w:t>A főoldalon látni fogod az elérhető áruk és csoportok listáját.</w:t>
      </w:r>
    </w:p>
    <w:p w14:paraId="11FF362A" w14:textId="15973E5F" w:rsidR="00E926DC" w:rsidRDefault="00E926DC" w:rsidP="00E926DC">
      <w:pPr>
        <w:pStyle w:val="Listaszerbekezds"/>
        <w:numPr>
          <w:ilvl w:val="1"/>
          <w:numId w:val="9"/>
        </w:numPr>
        <w:ind w:left="1701"/>
      </w:pPr>
      <w:r>
        <w:t>Navigálhatsz az áruk és csoportok között a megjelenített linkek segítségével.</w:t>
      </w:r>
    </w:p>
    <w:p w14:paraId="06CDA85A" w14:textId="139C78FC" w:rsidR="00E926DC" w:rsidRDefault="00E926DC" w:rsidP="00E926DC">
      <w:pPr>
        <w:pStyle w:val="Listaszerbekezds"/>
        <w:numPr>
          <w:ilvl w:val="1"/>
          <w:numId w:val="9"/>
        </w:numPr>
        <w:ind w:left="1701"/>
      </w:pPr>
      <w:r>
        <w:t>Az áruk részletes adatait az árukhoz tartozó linkre kattintva tekintheted meg.</w:t>
      </w:r>
    </w:p>
    <w:p w14:paraId="2DBA6DBF" w14:textId="7DE03EEB" w:rsidR="00E926DC" w:rsidRPr="00E926DC" w:rsidRDefault="00E926DC" w:rsidP="00E926DC">
      <w:r>
        <w:t>Kérjük, ve</w:t>
      </w:r>
      <w:r>
        <w:t>dd</w:t>
      </w:r>
      <w:r>
        <w:t xml:space="preserve"> figyelembe, hogy a frontend oldalon jelenleg nincs lehetőség az adatok módosítására. Az alkalmazás célja kizárólag az áruk és csoportok lekérdezése és megjelenítése a felhasználó számára. Az adminisztrációs felületen keresztül történik az áruk és csoportok kezelése.</w:t>
      </w:r>
    </w:p>
    <w:p w14:paraId="73B0B2B6" w14:textId="0E1583DB" w:rsidR="002F3366" w:rsidRPr="002F3366" w:rsidRDefault="002F3366" w:rsidP="00AC7FA5">
      <w:pPr>
        <w:pStyle w:val="Cmsor2"/>
      </w:pPr>
      <w:bookmarkStart w:id="73" w:name="_Toc134469340"/>
      <w:r w:rsidRPr="002F3366">
        <w:t>A funkciók leírása</w:t>
      </w:r>
      <w:bookmarkEnd w:id="73"/>
    </w:p>
    <w:p w14:paraId="5CC4F0D8" w14:textId="2B036A7A" w:rsidR="002F3366" w:rsidRPr="002F3366" w:rsidRDefault="002F3366" w:rsidP="00AC7FA5">
      <w:pPr>
        <w:pStyle w:val="Cmsor2"/>
      </w:pPr>
      <w:bookmarkStart w:id="74" w:name="_Toc134469341"/>
      <w:r w:rsidRPr="002F3366">
        <w:t>A felhasználói felület használatának bemutatása</w:t>
      </w:r>
      <w:bookmarkEnd w:id="74"/>
    </w:p>
    <w:p w14:paraId="0A586AB6" w14:textId="7C279186" w:rsidR="002F3366" w:rsidRPr="002F3366" w:rsidRDefault="002F3366" w:rsidP="00AC7FA5">
      <w:pPr>
        <w:pStyle w:val="Cmsor1"/>
      </w:pPr>
      <w:bookmarkStart w:id="75" w:name="_Toc134469342"/>
      <w:r w:rsidRPr="002F3366">
        <w:t>Összegzés</w:t>
      </w:r>
      <w:bookmarkEnd w:id="75"/>
    </w:p>
    <w:p w14:paraId="7D026C3B" w14:textId="36B0AE19" w:rsidR="002F3366" w:rsidRDefault="002F3366" w:rsidP="00AC7FA5">
      <w:pPr>
        <w:pStyle w:val="Cmsor2"/>
      </w:pPr>
      <w:bookmarkStart w:id="76" w:name="_Toc134469343"/>
      <w:r w:rsidRPr="002F3366">
        <w:t>Az elvégzett munka értékelése</w:t>
      </w:r>
      <w:bookmarkEnd w:id="76"/>
    </w:p>
    <w:p w14:paraId="1DBA571F" w14:textId="77777777" w:rsidR="00D3509D" w:rsidRDefault="00D3509D" w:rsidP="00D3509D">
      <w:r>
        <w:t>Az elvégzett munka során sikeresen létrehoztunk egy minimalista raktárkezelő programot, amely megfelel az előzetesen meghatározott követelményeknek. A programban kiemelt figyelmet fordítottunk a felhasználóbarát felület kialakítására, valamint a hatékony adatkezelésre.</w:t>
      </w:r>
    </w:p>
    <w:p w14:paraId="505D01F0" w14:textId="77777777" w:rsidR="00D3509D" w:rsidRDefault="00D3509D" w:rsidP="00D3509D">
      <w:r>
        <w:t xml:space="preserve">A backend és frontend fejlesztése során összehangolt csapatmunka folyt. </w:t>
      </w:r>
    </w:p>
    <w:p w14:paraId="296556FF" w14:textId="77777777" w:rsidR="00D3509D" w:rsidRDefault="00D3509D" w:rsidP="00D3509D">
      <w:r>
        <w:t>A tesztelés során alaposan ellenőriztük a rendszer működését és azonosítottunk, majd javítottunk a hibákat. Ezáltal sikerült biztosítani a program stabilitását és megbízhatóságát.</w:t>
      </w:r>
    </w:p>
    <w:p w14:paraId="60FF0267" w14:textId="3EA9A8C2" w:rsidR="002F3366" w:rsidRDefault="002F3366" w:rsidP="00AC7FA5">
      <w:pPr>
        <w:pStyle w:val="Cmsor2"/>
      </w:pPr>
      <w:bookmarkStart w:id="77" w:name="_Toc134469344"/>
      <w:r w:rsidRPr="002F3366">
        <w:t>Az elért eredmények összefoglalása</w:t>
      </w:r>
      <w:bookmarkEnd w:id="77"/>
    </w:p>
    <w:p w14:paraId="0DBBE9FB" w14:textId="081D1523" w:rsidR="00D3509D" w:rsidRPr="00D3509D" w:rsidRDefault="00D3509D" w:rsidP="00D3509D">
      <w:r w:rsidRPr="00D3509D">
        <w:t xml:space="preserve">Az elvégzett munka eredményeként egy jól működő és felhasználóbarát raktárkezelő programot hoztunk létre, amely megkönnyíti az adminisztrációs feladatokat az áruk és csoportok kezelése terén. </w:t>
      </w:r>
    </w:p>
    <w:p w14:paraId="320C03B5" w14:textId="0EC2983F" w:rsidR="002F3366" w:rsidRDefault="002F3366" w:rsidP="00AC7FA5">
      <w:pPr>
        <w:pStyle w:val="Cmsor2"/>
      </w:pPr>
      <w:bookmarkStart w:id="78" w:name="_Toc134469345"/>
      <w:r w:rsidRPr="002F3366">
        <w:t>Továbbfejlesztési lehetőségek és javaslatok</w:t>
      </w:r>
      <w:bookmarkEnd w:id="78"/>
    </w:p>
    <w:p w14:paraId="6AA7A720" w14:textId="10076DA5" w:rsidR="00B921D8" w:rsidRDefault="00B921D8" w:rsidP="00B921D8">
      <w:r>
        <w:t>A jövőbeli fejlesztési javaslatokat a következőkben részletezzük:</w:t>
      </w:r>
    </w:p>
    <w:p w14:paraId="5411A3DC" w14:textId="77777777" w:rsidR="00B921D8" w:rsidRDefault="00B921D8" w:rsidP="00B921D8">
      <w:pPr>
        <w:pStyle w:val="Listaszerbekezds"/>
        <w:numPr>
          <w:ilvl w:val="0"/>
          <w:numId w:val="13"/>
        </w:numPr>
      </w:pPr>
      <w:r>
        <w:t>Vonalkód beolvasási lehetőség</w:t>
      </w:r>
    </w:p>
    <w:p w14:paraId="3CC36AC4" w14:textId="7AB02F40" w:rsidR="00B921D8" w:rsidRDefault="00B921D8" w:rsidP="00B921D8">
      <w:pPr>
        <w:pStyle w:val="Listaszerbekezds"/>
        <w:numPr>
          <w:ilvl w:val="0"/>
          <w:numId w:val="13"/>
        </w:numPr>
      </w:pPr>
      <w:r>
        <w:t xml:space="preserve">Felhasználói regisztráció és bejelentkezés lehetősége. </w:t>
      </w:r>
    </w:p>
    <w:p w14:paraId="4BEAC4EE" w14:textId="2C3BC670" w:rsidR="00B921D8" w:rsidRDefault="00B921D8" w:rsidP="00B921D8">
      <w:pPr>
        <w:pStyle w:val="Listaszerbekezds"/>
        <w:numPr>
          <w:ilvl w:val="0"/>
          <w:numId w:val="13"/>
        </w:numPr>
      </w:pPr>
      <w:r>
        <w:t xml:space="preserve">Raktárak </w:t>
      </w:r>
      <w:r>
        <w:t xml:space="preserve">közvetlen felhasználói </w:t>
      </w:r>
      <w:r>
        <w:t>kezelése (létrehozás, szerkesztés, törlés).</w:t>
      </w:r>
    </w:p>
    <w:p w14:paraId="3E58E3A5" w14:textId="70399B52" w:rsidR="00B921D8" w:rsidRDefault="00B921D8" w:rsidP="00B921D8">
      <w:pPr>
        <w:pStyle w:val="Listaszerbekezds"/>
        <w:numPr>
          <w:ilvl w:val="0"/>
          <w:numId w:val="13"/>
        </w:numPr>
      </w:pPr>
      <w:r>
        <w:t xml:space="preserve">Termékek </w:t>
      </w:r>
      <w:r>
        <w:t xml:space="preserve">közvetlen felhasználói </w:t>
      </w:r>
      <w:r>
        <w:t>kezelése (hozzáadás, szerkesztés, törlés).</w:t>
      </w:r>
    </w:p>
    <w:p w14:paraId="37D62AF8" w14:textId="06C95D8F" w:rsidR="00B921D8" w:rsidRDefault="00B921D8" w:rsidP="00B921D8">
      <w:pPr>
        <w:pStyle w:val="Listaszerbekezds"/>
        <w:numPr>
          <w:ilvl w:val="0"/>
          <w:numId w:val="13"/>
        </w:numPr>
      </w:pPr>
      <w:r>
        <w:t>Felhasználó általi k</w:t>
      </w:r>
      <w:r>
        <w:t>észletnyilvántartás</w:t>
      </w:r>
      <w:r>
        <w:t xml:space="preserve"> </w:t>
      </w:r>
      <w:r>
        <w:t>(termékmozgások rögzítése, készletszint követése).</w:t>
      </w:r>
    </w:p>
    <w:p w14:paraId="69DBB7B5" w14:textId="77777777" w:rsidR="00B921D8" w:rsidRDefault="00B921D8" w:rsidP="00B921D8">
      <w:pPr>
        <w:pStyle w:val="Listaszerbekezds"/>
        <w:numPr>
          <w:ilvl w:val="0"/>
          <w:numId w:val="13"/>
        </w:numPr>
      </w:pPr>
      <w:r>
        <w:t>Keresés és szűrés lehetősége termékek és raktárak között.</w:t>
      </w:r>
    </w:p>
    <w:p w14:paraId="50C8982D" w14:textId="7151CABD" w:rsidR="00B921D8" w:rsidRDefault="00B921D8" w:rsidP="00B921D8">
      <w:pPr>
        <w:pStyle w:val="Listaszerbekezds"/>
        <w:numPr>
          <w:ilvl w:val="0"/>
          <w:numId w:val="13"/>
        </w:numPr>
      </w:pPr>
      <w:r>
        <w:t>Különböző riportok és kimutatások generálása (pl. készletszint, termékmozgások stb.).</w:t>
      </w:r>
    </w:p>
    <w:p w14:paraId="3A82DA4D" w14:textId="1A320226" w:rsidR="00B921D8" w:rsidRDefault="00B921D8" w:rsidP="00B921D8">
      <w:pPr>
        <w:pStyle w:val="Listaszerbekezds"/>
        <w:numPr>
          <w:ilvl w:val="0"/>
          <w:numId w:val="13"/>
        </w:numPr>
      </w:pPr>
      <w:r>
        <w:t>Árukészlet bevételezése és ki</w:t>
      </w:r>
      <w:r>
        <w:t xml:space="preserve">adása </w:t>
      </w:r>
      <w:r>
        <w:t>az alkalmazás</w:t>
      </w:r>
      <w:r>
        <w:t>sal</w:t>
      </w:r>
      <w:r>
        <w:t>.</w:t>
      </w:r>
    </w:p>
    <w:p w14:paraId="48FDA1A6" w14:textId="77777777" w:rsidR="00B921D8" w:rsidRDefault="00B921D8" w:rsidP="00B921D8">
      <w:pPr>
        <w:pStyle w:val="Listaszerbekezds"/>
        <w:numPr>
          <w:ilvl w:val="0"/>
          <w:numId w:val="13"/>
        </w:numPr>
      </w:pPr>
      <w:r>
        <w:t>Raktárkészletek megtekintése és frissítése.</w:t>
      </w:r>
    </w:p>
    <w:p w14:paraId="11F70BE0" w14:textId="621C2AA7" w:rsidR="002F3366" w:rsidRPr="002F3366" w:rsidRDefault="002F3366" w:rsidP="00AC7FA5">
      <w:pPr>
        <w:pStyle w:val="Cmsor1"/>
      </w:pPr>
      <w:bookmarkStart w:id="79" w:name="_Toc134469346"/>
      <w:r w:rsidRPr="002F3366">
        <w:t>Hivatkozások</w:t>
      </w:r>
      <w:bookmarkEnd w:id="79"/>
    </w:p>
    <w:p w14:paraId="4D8F510A" w14:textId="5068C224" w:rsidR="002F3366" w:rsidRDefault="002F3366" w:rsidP="00AC7FA5">
      <w:pPr>
        <w:pStyle w:val="Cmsor2"/>
      </w:pPr>
      <w:bookmarkStart w:id="80" w:name="_Toc134469347"/>
      <w:r w:rsidRPr="002F3366">
        <w:t>A felhasznált források és dokumentációk listája</w:t>
      </w:r>
      <w:bookmarkEnd w:id="80"/>
    </w:p>
    <w:p w14:paraId="4ADD83D0" w14:textId="236A0870" w:rsidR="005311BA" w:rsidRDefault="005311BA" w:rsidP="005311BA">
      <w:pPr>
        <w:pStyle w:val="Listaszerbekezds"/>
        <w:numPr>
          <w:ilvl w:val="1"/>
          <w:numId w:val="9"/>
        </w:numPr>
        <w:ind w:left="851"/>
      </w:pPr>
      <w:r>
        <w:t>Django hivatalos dokumentáció: https://docs.djangoproject.com/</w:t>
      </w:r>
    </w:p>
    <w:p w14:paraId="2F16AE03" w14:textId="4453E481" w:rsidR="005311BA" w:rsidRDefault="005311BA" w:rsidP="005311BA">
      <w:pPr>
        <w:pStyle w:val="Listaszerbekezds"/>
        <w:numPr>
          <w:ilvl w:val="1"/>
          <w:numId w:val="9"/>
        </w:numPr>
        <w:ind w:left="851"/>
      </w:pPr>
      <w:r>
        <w:t>React hivatalos dokumentáció: https://reactjs.org/docs/</w:t>
      </w:r>
    </w:p>
    <w:p w14:paraId="141E6EB4" w14:textId="0E5EB493" w:rsidR="005311BA" w:rsidRDefault="005311BA" w:rsidP="005311BA">
      <w:pPr>
        <w:pStyle w:val="Listaszerbekezds"/>
        <w:numPr>
          <w:ilvl w:val="1"/>
          <w:numId w:val="9"/>
        </w:numPr>
        <w:ind w:left="851"/>
      </w:pPr>
      <w:r>
        <w:t>JSON hivatalos dokumentáció: https://www.json.org/json-en.html</w:t>
      </w:r>
    </w:p>
    <w:p w14:paraId="6E89990C" w14:textId="3DFBB00E" w:rsidR="005311BA" w:rsidRDefault="005311BA" w:rsidP="005311BA">
      <w:pPr>
        <w:pStyle w:val="Listaszerbekezds"/>
        <w:numPr>
          <w:ilvl w:val="1"/>
          <w:numId w:val="9"/>
        </w:numPr>
        <w:ind w:left="851"/>
      </w:pPr>
      <w:r>
        <w:t>API tervezés és REST alapok: https://restfulapi.net/</w:t>
      </w:r>
    </w:p>
    <w:p w14:paraId="2FC16143" w14:textId="1F31CC3A" w:rsidR="005311BA" w:rsidRDefault="005311BA" w:rsidP="005311BA">
      <w:pPr>
        <w:pStyle w:val="Listaszerbekezds"/>
        <w:numPr>
          <w:ilvl w:val="1"/>
          <w:numId w:val="9"/>
        </w:numPr>
        <w:ind w:left="851"/>
      </w:pPr>
      <w:r>
        <w:t>Visual Studio Code hivatalos dokumentáció: https://code.visualstudio.com/docs</w:t>
      </w:r>
    </w:p>
    <w:p w14:paraId="28BD2394" w14:textId="125E20C6" w:rsidR="005311BA" w:rsidRDefault="005311BA" w:rsidP="005311BA">
      <w:pPr>
        <w:pStyle w:val="Listaszerbekezds"/>
        <w:numPr>
          <w:ilvl w:val="1"/>
          <w:numId w:val="9"/>
        </w:numPr>
        <w:ind w:left="851"/>
      </w:pPr>
      <w:r>
        <w:t>JavaScript hivatalos dokumentáció: https://developer.mozilla.org/en-US/docs/Web/JavaScript/Guide</w:t>
      </w:r>
    </w:p>
    <w:p w14:paraId="7B0AAF3E" w14:textId="7EF52796" w:rsidR="005311BA" w:rsidRDefault="005311BA" w:rsidP="005311BA">
      <w:pPr>
        <w:pStyle w:val="Listaszerbekezds"/>
        <w:numPr>
          <w:ilvl w:val="1"/>
          <w:numId w:val="9"/>
        </w:numPr>
        <w:ind w:left="851"/>
      </w:pPr>
      <w:r>
        <w:t>Bootstrap hivatalos dokumentáció: https://getbootstrap.com/docs/5.1/getting-started/introduction/</w:t>
      </w:r>
    </w:p>
    <w:p w14:paraId="63F1CC7E" w14:textId="5B1174BF" w:rsidR="005311BA" w:rsidRDefault="005311BA" w:rsidP="005311BA">
      <w:pPr>
        <w:pStyle w:val="Listaszerbekezds"/>
        <w:numPr>
          <w:ilvl w:val="1"/>
          <w:numId w:val="9"/>
        </w:numPr>
        <w:ind w:left="851"/>
      </w:pPr>
      <w:r>
        <w:t>Git hivatalos dokumentáció: https://git-scm.com/doc</w:t>
      </w:r>
    </w:p>
    <w:p w14:paraId="4E3ED810" w14:textId="1A02E071" w:rsidR="005311BA" w:rsidRDefault="005311BA" w:rsidP="005311BA">
      <w:pPr>
        <w:pStyle w:val="Listaszerbekezds"/>
        <w:numPr>
          <w:ilvl w:val="1"/>
          <w:numId w:val="9"/>
        </w:numPr>
        <w:ind w:left="851"/>
      </w:pPr>
      <w:r>
        <w:t>GitHub hivatalos dokumentáció: https://docs.github.com/</w:t>
      </w:r>
    </w:p>
    <w:p w14:paraId="5BF3B2EE" w14:textId="7FC28CEE" w:rsidR="005311BA" w:rsidRDefault="005311BA" w:rsidP="005311BA">
      <w:pPr>
        <w:pStyle w:val="Listaszerbekezds"/>
        <w:numPr>
          <w:ilvl w:val="1"/>
          <w:numId w:val="9"/>
        </w:numPr>
        <w:ind w:left="851"/>
      </w:pPr>
      <w:r>
        <w:t>DB Browser for SQLite (DBlight) hivatalos dokumentáció: https://sqlitebrowser.org/</w:t>
      </w:r>
    </w:p>
    <w:p w14:paraId="5DECBCA9" w14:textId="1C0AFAE3" w:rsidR="005311BA" w:rsidRPr="005311BA" w:rsidRDefault="005311BA" w:rsidP="005311BA">
      <w:r>
        <w:t>Ezen források és dokumentációk segítettek minket a fejlesztés során, és mélyebb megértést nyújtottak a Webalkalmazások, Frontend, Backend, Django, React, JSON, API, REST API, Visual Studio Code, JavaScript, Bootstrap, Git, GitHub, DBlight témákban.</w:t>
      </w:r>
    </w:p>
    <w:p w14:paraId="0E24BD1C" w14:textId="3B01C88A" w:rsidR="002F3366" w:rsidRDefault="002F3366" w:rsidP="00AC7FA5">
      <w:pPr>
        <w:pStyle w:val="Cmsor2"/>
      </w:pPr>
      <w:bookmarkStart w:id="81" w:name="_Toc134469348"/>
      <w:r w:rsidRPr="002F3366">
        <w:t>A használt programozási nyelvek és keretrendszerek hivatkozásai</w:t>
      </w:r>
      <w:bookmarkEnd w:id="81"/>
    </w:p>
    <w:p w14:paraId="274F4848" w14:textId="600039FE" w:rsidR="00305F42" w:rsidRDefault="00305F42" w:rsidP="00305F42">
      <w:r>
        <w:t>Meglátásom szerint a leghatékonyabb</w:t>
      </w:r>
      <w:r w:rsidR="00777150">
        <w:t>,</w:t>
      </w:r>
      <w:r>
        <w:t xml:space="preserve"> ha magán a fejlesztési szükségleteken </w:t>
      </w:r>
      <w:r w:rsidR="002B212F">
        <w:t xml:space="preserve">és folyamat lépésein </w:t>
      </w:r>
      <w:r>
        <w:t>keresztül mutatjuk be a használt eszközöket és hivatkozásokat.</w:t>
      </w:r>
    </w:p>
    <w:p w14:paraId="2BEFA8C5" w14:textId="77777777" w:rsidR="005A7FB9" w:rsidRDefault="00573C67" w:rsidP="00305F42">
      <w:pPr>
        <w:pStyle w:val="Listaszerbekezds"/>
        <w:numPr>
          <w:ilvl w:val="0"/>
          <w:numId w:val="6"/>
        </w:numPr>
      </w:pPr>
      <w:r>
        <w:t>Operációs rendszer</w:t>
      </w:r>
    </w:p>
    <w:p w14:paraId="7599603F" w14:textId="5E9428CD" w:rsidR="00905923" w:rsidRDefault="00573C67" w:rsidP="001C75DE">
      <w:pPr>
        <w:pStyle w:val="Listaszerbekezds"/>
        <w:numPr>
          <w:ilvl w:val="1"/>
          <w:numId w:val="6"/>
        </w:numPr>
      </w:pPr>
      <w:r>
        <w:t>Az aktuális alap környezetet a Microsoft Windows 10 operációs rendszere</w:t>
      </w:r>
      <w:r w:rsidR="002B212F">
        <w:t xml:space="preserve"> biztosítja</w:t>
      </w:r>
      <w:r>
        <w:t>. Ez meghatározza a többi „alrész” típusát, mivel jellemzően nem forrásállományokat hanem már lefordított telepítőket lehet elérni a rendszereknél.</w:t>
      </w:r>
    </w:p>
    <w:p w14:paraId="74EE21BA" w14:textId="238EAAF0" w:rsidR="002729F2" w:rsidRDefault="002729F2" w:rsidP="005A7FB9">
      <w:pPr>
        <w:pStyle w:val="Listaszerbekezds"/>
        <w:numPr>
          <w:ilvl w:val="1"/>
          <w:numId w:val="6"/>
        </w:numPr>
      </w:pPr>
      <w:r>
        <w:lastRenderedPageBreak/>
        <w:t>Mivel böngészőn keresztül érhetőek el a fejlesztendő rendszer elemei ezért a Microsoft Edge, Google Chrome, Firefox böngésző – vagy annak alternatívái is szükségesek.</w:t>
      </w:r>
    </w:p>
    <w:p w14:paraId="4B94404A" w14:textId="0C23DB21" w:rsidR="00905923" w:rsidRDefault="00905923" w:rsidP="00905923">
      <w:pPr>
        <w:pStyle w:val="Listaszerbekezds"/>
        <w:numPr>
          <w:ilvl w:val="0"/>
          <w:numId w:val="6"/>
        </w:numPr>
      </w:pPr>
      <w:r>
        <w:t>Fejlesztői környezet: Microsoft Visual Studio Code (VS Code)</w:t>
      </w:r>
    </w:p>
    <w:p w14:paraId="29173682" w14:textId="77777777" w:rsidR="00CD612C" w:rsidRDefault="00905923" w:rsidP="00905923">
      <w:pPr>
        <w:pStyle w:val="Listaszerbekezds"/>
        <w:numPr>
          <w:ilvl w:val="1"/>
          <w:numId w:val="6"/>
        </w:numPr>
      </w:pPr>
      <w:r>
        <w:t xml:space="preserve">A VS Code egy fejlesztői környezet (IDE), amely segíti a kódszerkesztést, hibakeresést és a projektkezelést. </w:t>
      </w:r>
      <w:r w:rsidR="00CD612C">
        <w:t>H</w:t>
      </w:r>
      <w:r>
        <w:t xml:space="preserve">asználata </w:t>
      </w:r>
      <w:r w:rsidR="00CD612C">
        <w:t>a</w:t>
      </w:r>
      <w:r>
        <w:t xml:space="preserve"> kódszerkesztési és projektmenedzsment folyamatokat egyszerűsíti és támogatja</w:t>
      </w:r>
      <w:r w:rsidR="00CD612C">
        <w:t>.</w:t>
      </w:r>
    </w:p>
    <w:p w14:paraId="23AF2AD0" w14:textId="77777777" w:rsidR="00CD612C" w:rsidRDefault="00CD612C" w:rsidP="001C75DE">
      <w:pPr>
        <w:pStyle w:val="Listaszerbekezds"/>
        <w:numPr>
          <w:ilvl w:val="1"/>
          <w:numId w:val="6"/>
        </w:numPr>
      </w:pPr>
      <w:r>
        <w:t>H</w:t>
      </w:r>
      <w:r w:rsidR="00905923">
        <w:t xml:space="preserve">asznos eszköz a kódszerkesztéshez, hibakereséshez és a projektkezeléshez, és könnyen integrálható </w:t>
      </w:r>
      <w:r>
        <w:t xml:space="preserve">sok egyéb fejlesztést segítő elemhez. </w:t>
      </w:r>
    </w:p>
    <w:p w14:paraId="54B69653" w14:textId="77777777" w:rsidR="005A7FB9" w:rsidRDefault="00905923" w:rsidP="00CD612C">
      <w:pPr>
        <w:pStyle w:val="Listaszerbekezds"/>
        <w:numPr>
          <w:ilvl w:val="2"/>
          <w:numId w:val="6"/>
        </w:numPr>
      </w:pPr>
      <w:r>
        <w:t>Például telepíthet</w:t>
      </w:r>
      <w:r w:rsidR="00CD612C">
        <w:t>ők</w:t>
      </w:r>
      <w:r>
        <w:t xml:space="preserve"> kiegészítők és bővítmények</w:t>
      </w:r>
      <w:r w:rsidR="00CD612C">
        <w:t xml:space="preserve"> több programozási nyelvhez, fájl formátumhoz. E mellett a </w:t>
      </w:r>
      <w:r>
        <w:t>beépített terminál</w:t>
      </w:r>
      <w:r w:rsidR="00CD612C">
        <w:t xml:space="preserve"> használható</w:t>
      </w:r>
      <w:r>
        <w:t xml:space="preserve"> a parancssoros műveletek végrehajtására.</w:t>
      </w:r>
    </w:p>
    <w:p w14:paraId="711553FB" w14:textId="77777777" w:rsidR="005A7FB9" w:rsidRDefault="005A7FB9" w:rsidP="00573C67">
      <w:pPr>
        <w:pStyle w:val="Listaszerbekezds"/>
        <w:numPr>
          <w:ilvl w:val="0"/>
          <w:numId w:val="6"/>
        </w:numPr>
      </w:pPr>
      <w:r>
        <w:t>Backend és Frontend rendszer kialakításához használatos környezetek</w:t>
      </w:r>
      <w:r w:rsidR="00573C67">
        <w:t xml:space="preserve"> </w:t>
      </w:r>
    </w:p>
    <w:p w14:paraId="07C9F6A6" w14:textId="77777777" w:rsidR="005A7FB9" w:rsidRDefault="00573C67" w:rsidP="005A7FB9">
      <w:pPr>
        <w:pStyle w:val="Listaszerbekezds"/>
        <w:numPr>
          <w:ilvl w:val="1"/>
          <w:numId w:val="6"/>
        </w:numPr>
        <w:ind w:left="1434" w:hanging="357"/>
      </w:pPr>
      <w:r>
        <w:t xml:space="preserve">Ahhoz, hogy egy Backend </w:t>
      </w:r>
      <w:r w:rsidR="005A7FB9">
        <w:t xml:space="preserve">(Django) </w:t>
      </w:r>
      <w:r>
        <w:t xml:space="preserve">és Frontend </w:t>
      </w:r>
      <w:r w:rsidR="005A7FB9">
        <w:t xml:space="preserve">(React) </w:t>
      </w:r>
      <w:r>
        <w:t>rendszert egy lokális Windows operációs rendszerű gépen futtass</w:t>
      </w:r>
      <w:r w:rsidR="005A7FB9">
        <w:t>unk</w:t>
      </w:r>
      <w:r>
        <w:t>, szükség</w:t>
      </w:r>
      <w:r w:rsidR="005A7FB9">
        <w:t>ünk</w:t>
      </w:r>
      <w:r>
        <w:t xml:space="preserve"> </w:t>
      </w:r>
      <w:r w:rsidR="005A7FB9">
        <w:t>van</w:t>
      </w:r>
      <w:r>
        <w:t xml:space="preserve"> néhány szoftveres műszaki előfeltételre. </w:t>
      </w:r>
    </w:p>
    <w:p w14:paraId="479E510D" w14:textId="77777777" w:rsidR="002B212F" w:rsidRDefault="00573C67" w:rsidP="005A7FB9">
      <w:pPr>
        <w:pStyle w:val="Listaszerbekezds"/>
        <w:numPr>
          <w:ilvl w:val="2"/>
          <w:numId w:val="6"/>
        </w:numPr>
      </w:pPr>
      <w:r>
        <w:t>1. Python: A Django egy Python alapú keretrendszer, ezért a Python programozási nyelv telepítve kell legyen a</w:t>
      </w:r>
      <w:r w:rsidR="002B212F">
        <w:t xml:space="preserve"> fejelsztéshez használatosszámító</w:t>
      </w:r>
      <w:r>
        <w:t>gépe</w:t>
      </w:r>
      <w:r w:rsidR="002B212F">
        <w:t>n.</w:t>
      </w:r>
      <w:r>
        <w:t xml:space="preserve"> </w:t>
      </w:r>
    </w:p>
    <w:p w14:paraId="5C427671" w14:textId="4E892E65" w:rsidR="002B212F" w:rsidRDefault="002B212F" w:rsidP="00573C67">
      <w:pPr>
        <w:pStyle w:val="Listaszerbekezds"/>
        <w:numPr>
          <w:ilvl w:val="3"/>
          <w:numId w:val="6"/>
        </w:numPr>
      </w:pPr>
      <w:r>
        <w:t>A</w:t>
      </w:r>
      <w:r w:rsidR="00573C67">
        <w:t xml:space="preserve"> hivatalos Python weboldal</w:t>
      </w:r>
      <w:r>
        <w:t>:</w:t>
      </w:r>
      <w:r w:rsidR="00573C67">
        <w:t xml:space="preserve"> </w:t>
      </w:r>
      <w:r w:rsidRPr="002729F2">
        <w:t>https://www.python.org</w:t>
      </w:r>
      <w:r>
        <w:t xml:space="preserve">. Innen letölthető </w:t>
      </w:r>
      <w:r w:rsidR="00573C67">
        <w:t>a legfrissebb stabil verzió</w:t>
      </w:r>
      <w:r>
        <w:t>.</w:t>
      </w:r>
    </w:p>
    <w:p w14:paraId="30E5C454" w14:textId="77777777" w:rsidR="002B212F" w:rsidRDefault="00573C67" w:rsidP="002B212F">
      <w:pPr>
        <w:pStyle w:val="Listaszerbekezds"/>
        <w:numPr>
          <w:ilvl w:val="2"/>
          <w:numId w:val="6"/>
        </w:numPr>
      </w:pPr>
      <w:r>
        <w:t xml:space="preserve">2. Node.js és npm: A React egy JavaScript könyvtár, ezért szükség </w:t>
      </w:r>
      <w:r w:rsidR="002B212F">
        <w:t>van</w:t>
      </w:r>
      <w:r>
        <w:t xml:space="preserve"> a Node.js-re és a hozzá tartozó csomagkezelőre, a</w:t>
      </w:r>
      <w:r w:rsidR="002B212F">
        <w:t>z</w:t>
      </w:r>
      <w:r>
        <w:t xml:space="preserve"> npm-re. </w:t>
      </w:r>
    </w:p>
    <w:p w14:paraId="40DF0C41" w14:textId="61E85457" w:rsidR="002B212F" w:rsidRDefault="002B212F" w:rsidP="00573C67">
      <w:pPr>
        <w:pStyle w:val="Listaszerbekezds"/>
        <w:numPr>
          <w:ilvl w:val="3"/>
          <w:numId w:val="6"/>
        </w:numPr>
      </w:pPr>
      <w:r>
        <w:t>A</w:t>
      </w:r>
      <w:r w:rsidR="00573C67">
        <w:t xml:space="preserve"> Node.js hivatalos weboldal</w:t>
      </w:r>
      <w:r>
        <w:t xml:space="preserve">a: </w:t>
      </w:r>
      <w:r w:rsidRPr="002729F2">
        <w:t>https://nodejs.org</w:t>
      </w:r>
      <w:r>
        <w:t xml:space="preserve">. Innen letölthető a </w:t>
      </w:r>
      <w:r w:rsidR="00573C67">
        <w:t>legfrissebb stabil Node.js verziót, amihez az npm is tartozik.</w:t>
      </w:r>
    </w:p>
    <w:p w14:paraId="575E970E" w14:textId="77777777" w:rsidR="002729F2" w:rsidRDefault="00573C67" w:rsidP="00573C67">
      <w:pPr>
        <w:pStyle w:val="Listaszerbekezds"/>
        <w:numPr>
          <w:ilvl w:val="2"/>
          <w:numId w:val="6"/>
        </w:numPr>
      </w:pPr>
      <w:r>
        <w:t xml:space="preserve">3. Django: </w:t>
      </w:r>
      <w:r w:rsidR="002B212F">
        <w:t xml:space="preserve">Szükséges telepíteni a </w:t>
      </w:r>
      <w:r>
        <w:t>Django keretrendszert a Python környezet</w:t>
      </w:r>
      <w:r w:rsidR="002B212F">
        <w:t>be</w:t>
      </w:r>
      <w:r>
        <w:t xml:space="preserve">. Miután </w:t>
      </w:r>
      <w:r w:rsidR="002B212F">
        <w:t xml:space="preserve">a </w:t>
      </w:r>
      <w:r>
        <w:t>Python</w:t>
      </w:r>
      <w:r w:rsidR="002B212F">
        <w:t xml:space="preserve"> telepítése megtörtént a </w:t>
      </w:r>
      <w:r>
        <w:t>parancssor</w:t>
      </w:r>
      <w:r w:rsidR="002B212F">
        <w:t>ban</w:t>
      </w:r>
      <w:r>
        <w:t xml:space="preserve"> (Command Prompt vagy PowerShell) </w:t>
      </w:r>
      <w:r w:rsidR="002B212F">
        <w:t xml:space="preserve">kiadható a a </w:t>
      </w:r>
      <w:r>
        <w:t xml:space="preserve">következő parancs a </w:t>
      </w:r>
    </w:p>
    <w:p w14:paraId="578E3DA7" w14:textId="2D2DF6B7" w:rsidR="002B212F" w:rsidRDefault="00573C67" w:rsidP="002729F2">
      <w:pPr>
        <w:pStyle w:val="Listaszerbekezds"/>
        <w:numPr>
          <w:ilvl w:val="3"/>
          <w:numId w:val="6"/>
        </w:numPr>
      </w:pPr>
      <w:r>
        <w:t>Django telepítéséhez</w:t>
      </w:r>
      <w:r w:rsidR="002B212F">
        <w:t>:</w:t>
      </w:r>
    </w:p>
    <w:p w14:paraId="0FFFA600" w14:textId="77777777" w:rsidR="002729F2" w:rsidRDefault="00573C67" w:rsidP="002729F2">
      <w:pPr>
        <w:pStyle w:val="Listaszerbekezds"/>
        <w:numPr>
          <w:ilvl w:val="4"/>
          <w:numId w:val="6"/>
        </w:numPr>
        <w:rPr>
          <w:rFonts w:ascii="Courier New" w:hAnsi="Courier New" w:cs="Courier New"/>
        </w:rPr>
      </w:pPr>
      <w:r w:rsidRPr="002729F2">
        <w:rPr>
          <w:rFonts w:ascii="Courier New" w:hAnsi="Courier New" w:cs="Courier New"/>
        </w:rPr>
        <w:t>pip install Django</w:t>
      </w:r>
    </w:p>
    <w:p w14:paraId="4F42C02F" w14:textId="25DC8966" w:rsidR="008E3676" w:rsidRPr="008E3676" w:rsidRDefault="00573C67" w:rsidP="00573C67">
      <w:pPr>
        <w:pStyle w:val="Listaszerbekezds"/>
        <w:numPr>
          <w:ilvl w:val="3"/>
          <w:numId w:val="6"/>
        </w:numPr>
        <w:rPr>
          <w:rFonts w:ascii="Courier New" w:hAnsi="Courier New" w:cs="Courier New"/>
        </w:rPr>
      </w:pPr>
      <w:r>
        <w:t>Django-projekt létrehozása</w:t>
      </w:r>
      <w:r w:rsidR="008E3676">
        <w:t xml:space="preserve"> (Szintén </w:t>
      </w:r>
      <w:r>
        <w:t>parancssor</w:t>
      </w:r>
      <w:r w:rsidR="008E3676">
        <w:t>os művele</w:t>
      </w:r>
      <w:r>
        <w:t>t</w:t>
      </w:r>
      <w:r w:rsidR="008E3676">
        <w:t xml:space="preserve">, melyet a </w:t>
      </w:r>
      <w:r>
        <w:t>kívánt munkakönyvtárba</w:t>
      </w:r>
      <w:r w:rsidR="008E3676">
        <w:t>n kell futtatni. Ez létrehoz egy új Django projektet a megadott "myproject" nevű mappában.):</w:t>
      </w:r>
    </w:p>
    <w:p w14:paraId="1AC31CED" w14:textId="77777777" w:rsidR="001804C2" w:rsidRDefault="00573C67" w:rsidP="00573C67">
      <w:pPr>
        <w:pStyle w:val="Listaszerbekezds"/>
        <w:numPr>
          <w:ilvl w:val="4"/>
          <w:numId w:val="6"/>
        </w:numPr>
        <w:rPr>
          <w:rFonts w:ascii="Courier New" w:hAnsi="Courier New" w:cs="Courier New"/>
        </w:rPr>
      </w:pPr>
      <w:r w:rsidRPr="008E3676">
        <w:rPr>
          <w:rFonts w:ascii="Courier New" w:hAnsi="Courier New" w:cs="Courier New"/>
        </w:rPr>
        <w:t>django-admin startproject myproject</w:t>
      </w:r>
    </w:p>
    <w:p w14:paraId="52163DC8" w14:textId="2ADD26A5" w:rsidR="001804C2" w:rsidRDefault="00573C67" w:rsidP="001804C2">
      <w:pPr>
        <w:pStyle w:val="Listaszerbekezds"/>
        <w:numPr>
          <w:ilvl w:val="3"/>
          <w:numId w:val="6"/>
        </w:numPr>
      </w:pPr>
      <w:r>
        <w:t>Virtu</w:t>
      </w:r>
      <w:r w:rsidR="001804C2">
        <w:t xml:space="preserve">ális környezet kialakítása erősen ajánlott. Ezzel </w:t>
      </w:r>
      <w:r>
        <w:t>elkülönít</w:t>
      </w:r>
      <w:r w:rsidR="001804C2">
        <w:t>hető a rendszer függősége más P</w:t>
      </w:r>
      <w:r>
        <w:t xml:space="preserve">ython projektektől. </w:t>
      </w:r>
      <w:r w:rsidR="001804C2">
        <w:t xml:space="preserve">A következő parancs a „mappanév” alkönyvtárban hoz létre egy </w:t>
      </w:r>
      <w:r w:rsidR="001804C2" w:rsidRPr="001804C2">
        <w:t>egy új virtuális környezetet.</w:t>
      </w:r>
    </w:p>
    <w:p w14:paraId="3829C101" w14:textId="77777777" w:rsidR="007E5794" w:rsidRPr="007E5794" w:rsidRDefault="00573C67" w:rsidP="00573C67">
      <w:pPr>
        <w:pStyle w:val="Listaszerbekezds"/>
        <w:numPr>
          <w:ilvl w:val="4"/>
          <w:numId w:val="6"/>
        </w:numPr>
        <w:rPr>
          <w:rFonts w:ascii="Courier New" w:hAnsi="Courier New" w:cs="Courier New"/>
        </w:rPr>
      </w:pPr>
      <w:r w:rsidRPr="001804C2">
        <w:rPr>
          <w:rFonts w:ascii="Courier New" w:hAnsi="Courier New" w:cs="Courier New"/>
        </w:rPr>
        <w:t xml:space="preserve">python -m venv </w:t>
      </w:r>
      <w:r w:rsidR="001804C2" w:rsidRPr="001804C2">
        <w:rPr>
          <w:rFonts w:ascii="Courier New" w:hAnsi="Courier New" w:cs="Courier New"/>
          <w:b/>
          <w:bCs/>
        </w:rPr>
        <w:t>mappanév</w:t>
      </w:r>
    </w:p>
    <w:p w14:paraId="57C86574" w14:textId="07F67DD5" w:rsidR="007E5794" w:rsidRPr="007E5794" w:rsidRDefault="00573C67" w:rsidP="00573C67">
      <w:pPr>
        <w:pStyle w:val="Listaszerbekezds"/>
        <w:numPr>
          <w:ilvl w:val="3"/>
          <w:numId w:val="6"/>
        </w:numPr>
        <w:rPr>
          <w:rFonts w:ascii="Courier New" w:hAnsi="Courier New" w:cs="Courier New"/>
        </w:rPr>
      </w:pPr>
      <w:r>
        <w:t>Django függőségek telepítés</w:t>
      </w:r>
      <w:r w:rsidR="007E5794">
        <w:t xml:space="preserve">éhez </w:t>
      </w:r>
      <w:proofErr w:type="gramStart"/>
      <w:r w:rsidR="007E5794">
        <w:t>a</w:t>
      </w:r>
      <w:proofErr w:type="gramEnd"/>
      <w:r>
        <w:t xml:space="preserve"> aktiválni kell a virtuális környezetet</w:t>
      </w:r>
      <w:r w:rsidR="007E5794">
        <w:t xml:space="preserve"> és telepíteni a szükséges modulokat. </w:t>
      </w:r>
      <w:proofErr w:type="gramStart"/>
      <w:r w:rsidR="007E5794">
        <w:t>( A</w:t>
      </w:r>
      <w:proofErr w:type="gramEnd"/>
      <w:r w:rsidR="007E5794">
        <w:t xml:space="preserve"> reguirements.txt egyedileg előállított állomány):</w:t>
      </w:r>
    </w:p>
    <w:p w14:paraId="3C57722B" w14:textId="77777777" w:rsidR="007E5794" w:rsidRPr="001137AA" w:rsidRDefault="00573C67" w:rsidP="00573C67">
      <w:pPr>
        <w:pStyle w:val="Listaszerbekezds"/>
        <w:numPr>
          <w:ilvl w:val="4"/>
          <w:numId w:val="6"/>
        </w:numPr>
        <w:rPr>
          <w:rFonts w:ascii="Courier New" w:hAnsi="Courier New" w:cs="Courier New"/>
        </w:rPr>
      </w:pPr>
      <w:proofErr w:type="gramStart"/>
      <w:r w:rsidRPr="001137AA">
        <w:rPr>
          <w:rFonts w:ascii="Courier New" w:hAnsi="Courier New" w:cs="Courier New"/>
        </w:rPr>
        <w:t>.\env\Scripts\activate</w:t>
      </w:r>
      <w:proofErr w:type="gramEnd"/>
    </w:p>
    <w:p w14:paraId="25E8841C" w14:textId="0ECCBBD1" w:rsidR="00573C67" w:rsidRPr="001137AA" w:rsidRDefault="00573C67" w:rsidP="00573C67">
      <w:pPr>
        <w:pStyle w:val="Listaszerbekezds"/>
        <w:numPr>
          <w:ilvl w:val="4"/>
          <w:numId w:val="6"/>
        </w:numPr>
        <w:rPr>
          <w:rFonts w:ascii="Courier New" w:hAnsi="Courier New" w:cs="Courier New"/>
        </w:rPr>
      </w:pPr>
      <w:r w:rsidRPr="001137AA">
        <w:rPr>
          <w:rFonts w:ascii="Courier New" w:hAnsi="Courier New" w:cs="Courier New"/>
        </w:rPr>
        <w:t>pip install -r requirements.txt</w:t>
      </w:r>
    </w:p>
    <w:p w14:paraId="2ABE1E8C" w14:textId="07B63F2B" w:rsidR="002C24A5" w:rsidRDefault="002C24A5" w:rsidP="002C24A5">
      <w:pPr>
        <w:pStyle w:val="Listaszerbekezds"/>
        <w:numPr>
          <w:ilvl w:val="3"/>
          <w:numId w:val="6"/>
        </w:numPr>
      </w:pPr>
      <w:r>
        <w:rPr>
          <w:rFonts w:ascii="Courier New" w:hAnsi="Courier New" w:cs="Courier New"/>
        </w:rPr>
        <w:t xml:space="preserve"> </w:t>
      </w:r>
      <w:r w:rsidR="00983304" w:rsidRPr="001137AA">
        <w:t>Az adott Django projekt-ben használt modulok</w:t>
      </w:r>
      <w:r w:rsidR="001137AA">
        <w:t xml:space="preserve"> a következők – abc sorrendben</w:t>
      </w:r>
    </w:p>
    <w:p w14:paraId="79D11BA3" w14:textId="6583452E" w:rsidR="001137AA" w:rsidRDefault="001137AA" w:rsidP="001137AA">
      <w:pPr>
        <w:pStyle w:val="Listaszerbekezds"/>
        <w:numPr>
          <w:ilvl w:val="4"/>
          <w:numId w:val="6"/>
        </w:numPr>
      </w:pPr>
      <w:r>
        <w:t>Az "asgiref" modul egy referencia-implementációt nyújt az ASGI (Asynchronous Server Gateway Interface) szabványhoz. Az ASGI egy interfész, amely lehetővé teszi aszinkron webalkalmazások fejlesztését a Django keretrendszerben.</w:t>
      </w:r>
    </w:p>
    <w:p w14:paraId="30E107F7" w14:textId="56CD213E" w:rsidR="001137AA" w:rsidRDefault="001137AA" w:rsidP="001137AA">
      <w:pPr>
        <w:pStyle w:val="Listaszerbekezds"/>
        <w:numPr>
          <w:ilvl w:val="4"/>
          <w:numId w:val="6"/>
        </w:numPr>
      </w:pPr>
      <w:r>
        <w:lastRenderedPageBreak/>
        <w:t>A "Django" modul maga a Django keretrendszer, amely egy nagy szintű webalkalmazás-fejlesztési keretrendszer. A Django rendkívül hatékonyan segíti a webalkalmazások fejlesztését, ahol gyakran használt funkciókat és komponenseket tartalmaz, például URL kezelést, adatbázis modellezést, felhasználókezelést stb.</w:t>
      </w:r>
    </w:p>
    <w:p w14:paraId="1FE18F76" w14:textId="677F2E46" w:rsidR="001137AA" w:rsidRDefault="001137AA" w:rsidP="001137AA">
      <w:pPr>
        <w:pStyle w:val="Listaszerbekezds"/>
        <w:numPr>
          <w:ilvl w:val="4"/>
          <w:numId w:val="6"/>
        </w:numPr>
      </w:pPr>
      <w:r>
        <w:t>A "django-cors-headers" modul lehetővé teszi a Cross-Origin Resource Sharing (CORS) beállítását a Django alkalmazásban. A CORS segítségével a frontend alkalmazások kéréseket küldhetnek az alkalmazásodhoz, még akkor is, ha a kérés forrása más domainről vagy portról érkezik.</w:t>
      </w:r>
    </w:p>
    <w:p w14:paraId="3B0D9818" w14:textId="5D7D1573" w:rsidR="001137AA" w:rsidRDefault="001137AA" w:rsidP="001137AA">
      <w:pPr>
        <w:pStyle w:val="Listaszerbekezds"/>
        <w:numPr>
          <w:ilvl w:val="4"/>
          <w:numId w:val="6"/>
        </w:numPr>
      </w:pPr>
      <w:r>
        <w:t>A "djangorestframework" modul egy kiterjesztett és rugalmas keretrendszert kínál a RESTful API-k (Representational State Transfer) fejlesztéséhez Django-ban. A modul tartalmazza a népszerű "Model-View-Controller" (MVC) tervezési mintát, amely lehetővé teszi az egyszerű és hatékony API-k készítését.</w:t>
      </w:r>
    </w:p>
    <w:p w14:paraId="2DE3B908" w14:textId="31A2616F" w:rsidR="001137AA" w:rsidRDefault="001137AA" w:rsidP="001137AA">
      <w:pPr>
        <w:pStyle w:val="Listaszerbekezds"/>
        <w:numPr>
          <w:ilvl w:val="4"/>
          <w:numId w:val="6"/>
        </w:numPr>
      </w:pPr>
      <w:r>
        <w:t>A "Pillow" modul egy képfeldolgozási könyvtár, amely lehetővé teszi a képek manipulálását a Django alkalmazásban. A modul számos funkciót kínál, például kép méretezést, forgatást, szűrők alkalmazását stb.</w:t>
      </w:r>
    </w:p>
    <w:p w14:paraId="302893B2" w14:textId="07371613" w:rsidR="001137AA" w:rsidRDefault="001137AA" w:rsidP="001137AA">
      <w:pPr>
        <w:pStyle w:val="Listaszerbekezds"/>
        <w:numPr>
          <w:ilvl w:val="4"/>
          <w:numId w:val="6"/>
        </w:numPr>
      </w:pPr>
      <w:r>
        <w:t>A "pytz" modul egy időzónakezelő könyvtár, amely segít a helyes időzónák kezelésében a Django alkalmazásban. Ez fontos lehet, ha az alkalmazásod különböző időzónákban működik vagy időzóna-specifikus időpontokat kell kezelned.</w:t>
      </w:r>
    </w:p>
    <w:p w14:paraId="17304EB4" w14:textId="3C840390" w:rsidR="00305F42" w:rsidRPr="00305F42" w:rsidRDefault="001137AA" w:rsidP="00464443">
      <w:pPr>
        <w:pStyle w:val="Listaszerbekezds"/>
        <w:numPr>
          <w:ilvl w:val="4"/>
          <w:numId w:val="6"/>
        </w:numPr>
      </w:pPr>
      <w:r>
        <w:t>A "sqlparse" modul egy SQL szövegelemző és formázó, amely segít a Django alkalmazásban használt SQL lekérdezések olvashatóságának javításában. A modul lehetővé teszi, hogy szépen formáz</w:t>
      </w:r>
      <w:r>
        <w:t xml:space="preserve">zuk </w:t>
      </w:r>
      <w:r>
        <w:t>és</w:t>
      </w:r>
      <w:r w:rsidR="00464443">
        <w:t xml:space="preserve"> </w:t>
      </w:r>
      <w:r>
        <w:t xml:space="preserve">jobban megértsük azon </w:t>
      </w:r>
      <w:r>
        <w:t>SQL lekérdezéseket, amiket a Django generál.</w:t>
      </w:r>
    </w:p>
    <w:sectPr w:rsidR="00305F42" w:rsidRPr="00305F42" w:rsidSect="0038679C">
      <w:headerReference w:type="even" r:id="rId9"/>
      <w:headerReference w:type="default" r:id="rId10"/>
      <w:footerReference w:type="default" r:id="rId11"/>
      <w:headerReference w:type="first" r:id="rId12"/>
      <w:pgSz w:w="11906" w:h="16838" w:code="9"/>
      <w:pgMar w:top="709" w:right="709" w:bottom="709" w:left="709"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8859" w14:textId="77777777" w:rsidR="008848F9" w:rsidRDefault="008848F9" w:rsidP="007C7518">
      <w:pPr>
        <w:spacing w:after="0"/>
      </w:pPr>
      <w:r>
        <w:separator/>
      </w:r>
    </w:p>
  </w:endnote>
  <w:endnote w:type="continuationSeparator" w:id="0">
    <w:p w14:paraId="45C585F7" w14:textId="77777777" w:rsidR="008848F9" w:rsidRDefault="008848F9" w:rsidP="007C7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45807"/>
      <w:docPartObj>
        <w:docPartGallery w:val="Page Numbers (Bottom of Page)"/>
        <w:docPartUnique/>
      </w:docPartObj>
    </w:sdtPr>
    <w:sdtEndPr/>
    <w:sdtContent>
      <w:p w14:paraId="57539483" w14:textId="77777777" w:rsidR="00D052AB" w:rsidRDefault="00D052AB" w:rsidP="000F25B1">
        <w:pPr>
          <w:pStyle w:val="llb"/>
          <w:pBdr>
            <w:top w:val="single" w:sz="4" w:space="1" w:color="auto"/>
          </w:pBdr>
          <w:jc w:val="center"/>
        </w:pPr>
        <w:r>
          <w:fldChar w:fldCharType="begin"/>
        </w:r>
        <w:r>
          <w:instrText>PAGE   \* MERGEFORMAT</w:instrText>
        </w:r>
        <w:r>
          <w:fldChar w:fldCharType="separate"/>
        </w:r>
        <w:r w:rsidR="002729D8">
          <w:rPr>
            <w:noProof/>
          </w:rPr>
          <w:t>4</w:t>
        </w:r>
        <w:r>
          <w:fldChar w:fldCharType="end"/>
        </w:r>
      </w:p>
    </w:sdtContent>
  </w:sdt>
  <w:p w14:paraId="3C755934" w14:textId="77777777" w:rsidR="007C7518" w:rsidRDefault="007C75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C78C" w14:textId="77777777" w:rsidR="008848F9" w:rsidRDefault="008848F9" w:rsidP="007C7518">
      <w:pPr>
        <w:spacing w:after="0"/>
      </w:pPr>
      <w:r>
        <w:separator/>
      </w:r>
    </w:p>
  </w:footnote>
  <w:footnote w:type="continuationSeparator" w:id="0">
    <w:p w14:paraId="5A241F53" w14:textId="77777777" w:rsidR="008848F9" w:rsidRDefault="008848F9" w:rsidP="007C7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E3DF" w14:textId="77777777" w:rsidR="007C7518" w:rsidRDefault="000E6AF0">
    <w:pPr>
      <w:pStyle w:val="lfej"/>
    </w:pPr>
    <w:r>
      <w:rPr>
        <w:noProof/>
      </w:rPr>
      <w:pict w14:anchorId="5E6DA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7079" o:spid="_x0000_s2050" type="#_x0000_t136" style="position:absolute;left:0;text-align:left;margin-left:0;margin-top:0;width:705.1pt;height:54.2pt;rotation:315;z-index:-251655168;mso-position-horizontal:center;mso-position-horizontal-relative:margin;mso-position-vertical:center;mso-position-vertical-relative:margin" o:allowincell="f" fillcolor="silver" stroked="f">
          <v:fill opacity=".5"/>
          <v:textpath style="font-family:&quot;Calibri&quot;;font-size:1pt" string="Komplex programozói munka leírása - Kun Györg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1A33" w14:textId="77777777" w:rsidR="007C7518" w:rsidRDefault="000E6AF0">
    <w:pPr>
      <w:pStyle w:val="lfej"/>
    </w:pPr>
    <w:r>
      <w:rPr>
        <w:noProof/>
      </w:rPr>
      <w:pict w14:anchorId="49CCE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7080" o:spid="_x0000_s2051" type="#_x0000_t136" style="position:absolute;left:0;text-align:left;margin-left:0;margin-top:0;width:705.1pt;height:54.2pt;rotation:315;z-index:-251653120;mso-position-horizontal:center;mso-position-horizontal-relative:margin;mso-position-vertical:center;mso-position-vertical-relative:margin" o:allowincell="f" fillcolor="silver" stroked="f">
          <v:fill opacity=".5"/>
          <v:textpath style="font-family:&quot;Calibri&quot;;font-size:1pt" string="Komplex programozói munka leírása - Kun Györg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DAA2" w14:textId="77777777" w:rsidR="007C7518" w:rsidRDefault="000E6AF0">
    <w:pPr>
      <w:pStyle w:val="lfej"/>
    </w:pPr>
    <w:r>
      <w:rPr>
        <w:noProof/>
      </w:rPr>
      <w:pict w14:anchorId="7C3B2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97078" o:spid="_x0000_s2049" type="#_x0000_t136" style="position:absolute;left:0;text-align:left;margin-left:0;margin-top:0;width:705.1pt;height:54.2pt;rotation:315;z-index:-251657216;mso-position-horizontal:center;mso-position-horizontal-relative:margin;mso-position-vertical:center;mso-position-vertical-relative:margin" o:allowincell="f" fillcolor="silver" stroked="f">
          <v:fill opacity=".5"/>
          <v:textpath style="font-family:&quot;Calibri&quot;;font-size:1pt" string="Komplex programozói munka leírása - Kun Györg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896"/>
    <w:multiLevelType w:val="hybridMultilevel"/>
    <w:tmpl w:val="018809B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311586A"/>
    <w:multiLevelType w:val="hybridMultilevel"/>
    <w:tmpl w:val="56CA05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03AE566E"/>
    <w:multiLevelType w:val="hybridMultilevel"/>
    <w:tmpl w:val="DE52775C"/>
    <w:lvl w:ilvl="0" w:tplc="F7B4426C">
      <w:start w:val="1"/>
      <w:numFmt w:val="bullet"/>
      <w:lvlText w:val=""/>
      <w:lvlJc w:val="left"/>
      <w:pPr>
        <w:ind w:left="1287" w:hanging="360"/>
      </w:pPr>
      <w:rPr>
        <w:rFonts w:ascii="Symbol" w:hAnsi="Symbol" w:hint="default"/>
        <w:b w:val="0"/>
        <w:i w:val="0"/>
        <w:strike w:val="0"/>
        <w:dstrike w:val="0"/>
        <w:color w:val="000000"/>
        <w:sz w:val="24"/>
        <w:szCs w:val="24"/>
        <w:u w:val="none" w:color="000000"/>
        <w:vertAlign w:val="baseli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56A57F6"/>
    <w:multiLevelType w:val="hybridMultilevel"/>
    <w:tmpl w:val="86889168"/>
    <w:lvl w:ilvl="0" w:tplc="F7B4426C">
      <w:start w:val="1"/>
      <w:numFmt w:val="bullet"/>
      <w:lvlText w:val=""/>
      <w:lvlJc w:val="left"/>
      <w:pPr>
        <w:ind w:left="1287" w:hanging="360"/>
      </w:pPr>
      <w:rPr>
        <w:rFonts w:ascii="Symbol" w:hAnsi="Symbol" w:hint="default"/>
        <w:b w:val="0"/>
        <w:i w:val="0"/>
        <w:strike w:val="0"/>
        <w:dstrike w:val="0"/>
        <w:color w:val="000000"/>
        <w:sz w:val="24"/>
        <w:szCs w:val="24"/>
        <w:u w:val="none" w:color="000000"/>
        <w:vertAlign w:val="baseli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5FC3C62"/>
    <w:multiLevelType w:val="hybridMultilevel"/>
    <w:tmpl w:val="840A119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06A644E3"/>
    <w:multiLevelType w:val="hybridMultilevel"/>
    <w:tmpl w:val="00E83F8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09146FCD"/>
    <w:multiLevelType w:val="hybridMultilevel"/>
    <w:tmpl w:val="CFBE2CCA"/>
    <w:lvl w:ilvl="0" w:tplc="88F6DAC8">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3B06C8"/>
    <w:multiLevelType w:val="hybridMultilevel"/>
    <w:tmpl w:val="CB46D17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0FC06AF0"/>
    <w:multiLevelType w:val="hybridMultilevel"/>
    <w:tmpl w:val="7054BA14"/>
    <w:lvl w:ilvl="0" w:tplc="F7B4426C">
      <w:start w:val="1"/>
      <w:numFmt w:val="bullet"/>
      <w:lvlText w:val=""/>
      <w:lvlJc w:val="left"/>
      <w:pPr>
        <w:ind w:left="1287" w:hanging="360"/>
      </w:pPr>
      <w:rPr>
        <w:rFonts w:ascii="Symbol" w:hAnsi="Symbol" w:hint="default"/>
        <w:b w:val="0"/>
        <w:i w:val="0"/>
        <w:strike w:val="0"/>
        <w:dstrike w:val="0"/>
        <w:color w:val="000000"/>
        <w:sz w:val="24"/>
        <w:szCs w:val="24"/>
        <w:u w:val="none" w:color="000000"/>
        <w:vertAlign w:val="baseli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B7D42AD"/>
    <w:multiLevelType w:val="hybridMultilevel"/>
    <w:tmpl w:val="38AEE2BE"/>
    <w:lvl w:ilvl="0" w:tplc="90C204C4">
      <w:start w:val="1"/>
      <w:numFmt w:val="lowerLetter"/>
      <w:pStyle w:val="Cmsor3"/>
      <w:lvlText w:val="%1)"/>
      <w:lvlJc w:val="left"/>
      <w:pPr>
        <w:ind w:left="1854" w:hanging="360"/>
      </w:pPr>
      <w:rPr>
        <w:rFonts w:hint="default"/>
      </w:rPr>
    </w:lvl>
    <w:lvl w:ilvl="1" w:tplc="1A6E6334">
      <w:start w:val="1"/>
      <w:numFmt w:val="bullet"/>
      <w:lvlText w:val="-"/>
      <w:lvlJc w:val="left"/>
      <w:pPr>
        <w:ind w:left="2574" w:hanging="360"/>
      </w:pPr>
      <w:rPr>
        <w:rFonts w:ascii="Calibri" w:eastAsiaTheme="minorHAnsi" w:hAnsi="Calibri" w:cs="Calibri" w:hint="default"/>
      </w:r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0" w15:restartNumberingAfterBreak="0">
    <w:nsid w:val="20435B24"/>
    <w:multiLevelType w:val="hybridMultilevel"/>
    <w:tmpl w:val="9FCE1462"/>
    <w:lvl w:ilvl="0" w:tplc="F7B4426C">
      <w:start w:val="1"/>
      <w:numFmt w:val="bullet"/>
      <w:lvlText w:val=""/>
      <w:lvlJc w:val="left"/>
      <w:pPr>
        <w:ind w:left="1287" w:hanging="360"/>
      </w:pPr>
      <w:rPr>
        <w:rFonts w:ascii="Symbol" w:hAnsi="Symbol" w:hint="default"/>
        <w:b w:val="0"/>
        <w:i w:val="0"/>
        <w:strike w:val="0"/>
        <w:dstrike w:val="0"/>
        <w:color w:val="000000"/>
        <w:sz w:val="24"/>
        <w:szCs w:val="24"/>
        <w:u w:val="none" w:color="000000"/>
        <w:vertAlign w:val="baseli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25F155C9"/>
    <w:multiLevelType w:val="multilevel"/>
    <w:tmpl w:val="9C4A68C0"/>
    <w:lvl w:ilvl="0">
      <w:start w:val="1"/>
      <w:numFmt w:val="decimal"/>
      <w:pStyle w:val="Cmso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116313"/>
    <w:multiLevelType w:val="hybridMultilevel"/>
    <w:tmpl w:val="DF323DBA"/>
    <w:lvl w:ilvl="0" w:tplc="579698C4">
      <w:start w:val="1"/>
      <w:numFmt w:val="upperLetter"/>
      <w:pStyle w:val="Cmsor2"/>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294A4871"/>
    <w:multiLevelType w:val="hybridMultilevel"/>
    <w:tmpl w:val="920EA850"/>
    <w:lvl w:ilvl="0" w:tplc="0A50F5AC">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D6376B2"/>
    <w:multiLevelType w:val="hybridMultilevel"/>
    <w:tmpl w:val="CF3EFD8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2E412CFB"/>
    <w:multiLevelType w:val="hybridMultilevel"/>
    <w:tmpl w:val="C49641E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2EF22799"/>
    <w:multiLevelType w:val="hybridMultilevel"/>
    <w:tmpl w:val="3D229EC2"/>
    <w:lvl w:ilvl="0" w:tplc="E4065BC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62056"/>
    <w:multiLevelType w:val="hybridMultilevel"/>
    <w:tmpl w:val="8F48253E"/>
    <w:lvl w:ilvl="0" w:tplc="ED7A1D5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B045A4"/>
    <w:multiLevelType w:val="hybridMultilevel"/>
    <w:tmpl w:val="F0081D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19678A"/>
    <w:multiLevelType w:val="hybridMultilevel"/>
    <w:tmpl w:val="CF7A09E8"/>
    <w:lvl w:ilvl="0" w:tplc="F7B4426C">
      <w:start w:val="1"/>
      <w:numFmt w:val="bullet"/>
      <w:lvlText w:val=""/>
      <w:lvlJc w:val="left"/>
      <w:pPr>
        <w:ind w:left="1287" w:hanging="360"/>
      </w:pPr>
      <w:rPr>
        <w:rFonts w:ascii="Symbol" w:hAnsi="Symbol" w:hint="default"/>
        <w:b w:val="0"/>
        <w:i w:val="0"/>
        <w:strike w:val="0"/>
        <w:dstrike w:val="0"/>
        <w:color w:val="000000"/>
        <w:sz w:val="24"/>
        <w:szCs w:val="24"/>
        <w:u w:val="none" w:color="000000"/>
        <w:vertAlign w:val="baseli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3DB50DB1"/>
    <w:multiLevelType w:val="hybridMultilevel"/>
    <w:tmpl w:val="D2186D8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3ECA7F7D"/>
    <w:multiLevelType w:val="hybridMultilevel"/>
    <w:tmpl w:val="5810D19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3FBC4E22"/>
    <w:multiLevelType w:val="hybridMultilevel"/>
    <w:tmpl w:val="60B22400"/>
    <w:lvl w:ilvl="0" w:tplc="F7B4426C">
      <w:start w:val="1"/>
      <w:numFmt w:val="bullet"/>
      <w:lvlText w:val=""/>
      <w:lvlJc w:val="left"/>
      <w:pPr>
        <w:ind w:left="1287" w:hanging="360"/>
      </w:pPr>
      <w:rPr>
        <w:rFonts w:ascii="Symbol" w:hAnsi="Symbol" w:hint="default"/>
        <w:b w:val="0"/>
        <w:i w:val="0"/>
        <w:strike w:val="0"/>
        <w:dstrike w:val="0"/>
        <w:color w:val="000000"/>
        <w:sz w:val="24"/>
        <w:szCs w:val="24"/>
        <w:u w:val="none" w:color="000000"/>
        <w:vertAlign w:val="baseli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43556490"/>
    <w:multiLevelType w:val="hybridMultilevel"/>
    <w:tmpl w:val="440CFE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45D71A95"/>
    <w:multiLevelType w:val="hybridMultilevel"/>
    <w:tmpl w:val="028ABB1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4F221546"/>
    <w:multiLevelType w:val="hybridMultilevel"/>
    <w:tmpl w:val="60FAB066"/>
    <w:lvl w:ilvl="0" w:tplc="F7B4426C">
      <w:start w:val="1"/>
      <w:numFmt w:val="bullet"/>
      <w:lvlText w:val=""/>
      <w:lvlJc w:val="left"/>
      <w:pPr>
        <w:ind w:left="1287" w:hanging="360"/>
      </w:pPr>
      <w:rPr>
        <w:rFonts w:ascii="Symbol" w:hAnsi="Symbol" w:hint="default"/>
        <w:b w:val="0"/>
        <w:i w:val="0"/>
        <w:strike w:val="0"/>
        <w:dstrike w:val="0"/>
        <w:color w:val="000000"/>
        <w:sz w:val="24"/>
        <w:szCs w:val="24"/>
        <w:u w:val="none" w:color="000000"/>
        <w:vertAlign w:val="baseli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43A6AD2"/>
    <w:multiLevelType w:val="hybridMultilevel"/>
    <w:tmpl w:val="75FA79F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5DCF1AEF"/>
    <w:multiLevelType w:val="hybridMultilevel"/>
    <w:tmpl w:val="D9341A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43647CE"/>
    <w:multiLevelType w:val="hybridMultilevel"/>
    <w:tmpl w:val="E784682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64D76A18"/>
    <w:multiLevelType w:val="hybridMultilevel"/>
    <w:tmpl w:val="C42092E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15:restartNumberingAfterBreak="0">
    <w:nsid w:val="6E1E4380"/>
    <w:multiLevelType w:val="hybridMultilevel"/>
    <w:tmpl w:val="B39E507A"/>
    <w:lvl w:ilvl="0" w:tplc="68BA1584">
      <w:start w:val="1"/>
      <w:numFmt w:val="lowerRoman"/>
      <w:pStyle w:val="Cmsor4"/>
      <w:lvlText w:val="%1."/>
      <w:lvlJc w:val="right"/>
      <w:pPr>
        <w:ind w:left="2705" w:hanging="360"/>
      </w:pPr>
      <w:rPr>
        <w:rFonts w:hint="default"/>
      </w:rPr>
    </w:lvl>
    <w:lvl w:ilvl="1" w:tplc="040E0019" w:tentative="1">
      <w:start w:val="1"/>
      <w:numFmt w:val="lowerLetter"/>
      <w:lvlText w:val="%2."/>
      <w:lvlJc w:val="left"/>
      <w:pPr>
        <w:ind w:left="3425" w:hanging="360"/>
      </w:pPr>
    </w:lvl>
    <w:lvl w:ilvl="2" w:tplc="040E001B" w:tentative="1">
      <w:start w:val="1"/>
      <w:numFmt w:val="lowerRoman"/>
      <w:lvlText w:val="%3."/>
      <w:lvlJc w:val="right"/>
      <w:pPr>
        <w:ind w:left="4145" w:hanging="180"/>
      </w:pPr>
    </w:lvl>
    <w:lvl w:ilvl="3" w:tplc="040E000F" w:tentative="1">
      <w:start w:val="1"/>
      <w:numFmt w:val="decimal"/>
      <w:lvlText w:val="%4."/>
      <w:lvlJc w:val="left"/>
      <w:pPr>
        <w:ind w:left="4865" w:hanging="360"/>
      </w:pPr>
    </w:lvl>
    <w:lvl w:ilvl="4" w:tplc="040E0019" w:tentative="1">
      <w:start w:val="1"/>
      <w:numFmt w:val="lowerLetter"/>
      <w:lvlText w:val="%5."/>
      <w:lvlJc w:val="left"/>
      <w:pPr>
        <w:ind w:left="5585" w:hanging="360"/>
      </w:pPr>
    </w:lvl>
    <w:lvl w:ilvl="5" w:tplc="040E001B" w:tentative="1">
      <w:start w:val="1"/>
      <w:numFmt w:val="lowerRoman"/>
      <w:lvlText w:val="%6."/>
      <w:lvlJc w:val="right"/>
      <w:pPr>
        <w:ind w:left="6305" w:hanging="180"/>
      </w:pPr>
    </w:lvl>
    <w:lvl w:ilvl="6" w:tplc="040E000F" w:tentative="1">
      <w:start w:val="1"/>
      <w:numFmt w:val="decimal"/>
      <w:lvlText w:val="%7."/>
      <w:lvlJc w:val="left"/>
      <w:pPr>
        <w:ind w:left="7025" w:hanging="360"/>
      </w:pPr>
    </w:lvl>
    <w:lvl w:ilvl="7" w:tplc="040E0019" w:tentative="1">
      <w:start w:val="1"/>
      <w:numFmt w:val="lowerLetter"/>
      <w:lvlText w:val="%8."/>
      <w:lvlJc w:val="left"/>
      <w:pPr>
        <w:ind w:left="7745" w:hanging="360"/>
      </w:pPr>
    </w:lvl>
    <w:lvl w:ilvl="8" w:tplc="040E001B" w:tentative="1">
      <w:start w:val="1"/>
      <w:numFmt w:val="lowerRoman"/>
      <w:lvlText w:val="%9."/>
      <w:lvlJc w:val="right"/>
      <w:pPr>
        <w:ind w:left="8465" w:hanging="180"/>
      </w:pPr>
    </w:lvl>
  </w:abstractNum>
  <w:abstractNum w:abstractNumId="31" w15:restartNumberingAfterBreak="0">
    <w:nsid w:val="76D0535F"/>
    <w:multiLevelType w:val="hybridMultilevel"/>
    <w:tmpl w:val="336E8AEC"/>
    <w:lvl w:ilvl="0" w:tplc="040E000F">
      <w:start w:val="1"/>
      <w:numFmt w:val="decimal"/>
      <w:lvlText w:val="%1."/>
      <w:lvlJc w:val="left"/>
      <w:pPr>
        <w:ind w:left="1287" w:hanging="360"/>
      </w:pPr>
    </w:lvl>
    <w:lvl w:ilvl="1" w:tplc="040E0019">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7A60052B"/>
    <w:multiLevelType w:val="hybridMultilevel"/>
    <w:tmpl w:val="D6CCEA4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7AD81452"/>
    <w:multiLevelType w:val="hybridMultilevel"/>
    <w:tmpl w:val="7E0C147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15:restartNumberingAfterBreak="0">
    <w:nsid w:val="7B9C6F07"/>
    <w:multiLevelType w:val="hybridMultilevel"/>
    <w:tmpl w:val="53AEB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2115900217">
    <w:abstractNumId w:val="17"/>
  </w:num>
  <w:num w:numId="2" w16cid:durableId="214701438">
    <w:abstractNumId w:val="11"/>
  </w:num>
  <w:num w:numId="3" w16cid:durableId="1905797023">
    <w:abstractNumId w:val="17"/>
  </w:num>
  <w:num w:numId="4" w16cid:durableId="433481121">
    <w:abstractNumId w:val="17"/>
  </w:num>
  <w:num w:numId="5" w16cid:durableId="270206792">
    <w:abstractNumId w:val="13"/>
  </w:num>
  <w:num w:numId="6" w16cid:durableId="122887397">
    <w:abstractNumId w:val="6"/>
  </w:num>
  <w:num w:numId="7" w16cid:durableId="613679676">
    <w:abstractNumId w:val="16"/>
  </w:num>
  <w:num w:numId="8" w16cid:durableId="1628856090">
    <w:abstractNumId w:val="12"/>
  </w:num>
  <w:num w:numId="9" w16cid:durableId="1468468718">
    <w:abstractNumId w:val="9"/>
  </w:num>
  <w:num w:numId="10" w16cid:durableId="1186215555">
    <w:abstractNumId w:val="30"/>
  </w:num>
  <w:num w:numId="11" w16cid:durableId="1299607747">
    <w:abstractNumId w:val="18"/>
  </w:num>
  <w:num w:numId="12" w16cid:durableId="355664671">
    <w:abstractNumId w:val="31"/>
  </w:num>
  <w:num w:numId="13" w16cid:durableId="1031608363">
    <w:abstractNumId w:val="29"/>
  </w:num>
  <w:num w:numId="14" w16cid:durableId="609093076">
    <w:abstractNumId w:val="22"/>
  </w:num>
  <w:num w:numId="15" w16cid:durableId="1480998066">
    <w:abstractNumId w:val="19"/>
  </w:num>
  <w:num w:numId="16" w16cid:durableId="315959899">
    <w:abstractNumId w:val="8"/>
  </w:num>
  <w:num w:numId="17" w16cid:durableId="686757925">
    <w:abstractNumId w:val="3"/>
  </w:num>
  <w:num w:numId="18" w16cid:durableId="74861996">
    <w:abstractNumId w:val="2"/>
  </w:num>
  <w:num w:numId="19" w16cid:durableId="960233522">
    <w:abstractNumId w:val="10"/>
  </w:num>
  <w:num w:numId="20" w16cid:durableId="182062656">
    <w:abstractNumId w:val="25"/>
  </w:num>
  <w:num w:numId="21" w16cid:durableId="247887711">
    <w:abstractNumId w:val="24"/>
  </w:num>
  <w:num w:numId="22" w16cid:durableId="545215675">
    <w:abstractNumId w:val="28"/>
  </w:num>
  <w:num w:numId="23" w16cid:durableId="672874654">
    <w:abstractNumId w:val="20"/>
  </w:num>
  <w:num w:numId="24" w16cid:durableId="1841116805">
    <w:abstractNumId w:val="23"/>
  </w:num>
  <w:num w:numId="25" w16cid:durableId="1859929328">
    <w:abstractNumId w:val="32"/>
  </w:num>
  <w:num w:numId="26" w16cid:durableId="1267732347">
    <w:abstractNumId w:val="4"/>
  </w:num>
  <w:num w:numId="27" w16cid:durableId="330766160">
    <w:abstractNumId w:val="5"/>
  </w:num>
  <w:num w:numId="28" w16cid:durableId="1614946065">
    <w:abstractNumId w:val="33"/>
  </w:num>
  <w:num w:numId="29" w16cid:durableId="340744007">
    <w:abstractNumId w:val="7"/>
  </w:num>
  <w:num w:numId="30" w16cid:durableId="575214014">
    <w:abstractNumId w:val="26"/>
  </w:num>
  <w:num w:numId="31" w16cid:durableId="1323974239">
    <w:abstractNumId w:val="1"/>
  </w:num>
  <w:num w:numId="32" w16cid:durableId="1113287368">
    <w:abstractNumId w:val="21"/>
  </w:num>
  <w:num w:numId="33" w16cid:durableId="1791317031">
    <w:abstractNumId w:val="15"/>
  </w:num>
  <w:num w:numId="34" w16cid:durableId="2084982017">
    <w:abstractNumId w:val="27"/>
  </w:num>
  <w:num w:numId="35" w16cid:durableId="890076729">
    <w:abstractNumId w:val="14"/>
  </w:num>
  <w:num w:numId="36" w16cid:durableId="312412693">
    <w:abstractNumId w:val="0"/>
  </w:num>
  <w:num w:numId="37" w16cid:durableId="15136856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81"/>
    <w:rsid w:val="00053D98"/>
    <w:rsid w:val="00061DA1"/>
    <w:rsid w:val="000678C3"/>
    <w:rsid w:val="00071F1D"/>
    <w:rsid w:val="000A5961"/>
    <w:rsid w:val="000B6FB8"/>
    <w:rsid w:val="000C3C23"/>
    <w:rsid w:val="000D4088"/>
    <w:rsid w:val="000E3937"/>
    <w:rsid w:val="000E5306"/>
    <w:rsid w:val="000E6AF0"/>
    <w:rsid w:val="000F25B1"/>
    <w:rsid w:val="001137AA"/>
    <w:rsid w:val="00125DBA"/>
    <w:rsid w:val="001804C2"/>
    <w:rsid w:val="001A4358"/>
    <w:rsid w:val="001C43B0"/>
    <w:rsid w:val="001C75DE"/>
    <w:rsid w:val="001D447A"/>
    <w:rsid w:val="002729D8"/>
    <w:rsid w:val="002729F2"/>
    <w:rsid w:val="00286B62"/>
    <w:rsid w:val="00286DDD"/>
    <w:rsid w:val="002B212F"/>
    <w:rsid w:val="002C24A5"/>
    <w:rsid w:val="002C3E11"/>
    <w:rsid w:val="002E7D3F"/>
    <w:rsid w:val="002F25A6"/>
    <w:rsid w:val="002F3366"/>
    <w:rsid w:val="002F70BC"/>
    <w:rsid w:val="00305F42"/>
    <w:rsid w:val="00312378"/>
    <w:rsid w:val="00335793"/>
    <w:rsid w:val="0038679C"/>
    <w:rsid w:val="0039317C"/>
    <w:rsid w:val="003C2781"/>
    <w:rsid w:val="003D00F1"/>
    <w:rsid w:val="003D401D"/>
    <w:rsid w:val="003D7A0F"/>
    <w:rsid w:val="004051AF"/>
    <w:rsid w:val="0043027A"/>
    <w:rsid w:val="00441A99"/>
    <w:rsid w:val="00445F55"/>
    <w:rsid w:val="00464443"/>
    <w:rsid w:val="004C0E98"/>
    <w:rsid w:val="004D20D8"/>
    <w:rsid w:val="004E6CBE"/>
    <w:rsid w:val="004E7C9A"/>
    <w:rsid w:val="005119E9"/>
    <w:rsid w:val="00520E95"/>
    <w:rsid w:val="005311BA"/>
    <w:rsid w:val="00533563"/>
    <w:rsid w:val="00557597"/>
    <w:rsid w:val="0057119A"/>
    <w:rsid w:val="00573C67"/>
    <w:rsid w:val="00577083"/>
    <w:rsid w:val="00595025"/>
    <w:rsid w:val="005A7FB9"/>
    <w:rsid w:val="006068CB"/>
    <w:rsid w:val="00647B3B"/>
    <w:rsid w:val="006C1E6E"/>
    <w:rsid w:val="006C297E"/>
    <w:rsid w:val="006C310E"/>
    <w:rsid w:val="006D759F"/>
    <w:rsid w:val="006E159E"/>
    <w:rsid w:val="007400C3"/>
    <w:rsid w:val="00777150"/>
    <w:rsid w:val="007B007B"/>
    <w:rsid w:val="007B06AD"/>
    <w:rsid w:val="007C7518"/>
    <w:rsid w:val="007E5794"/>
    <w:rsid w:val="007F16E7"/>
    <w:rsid w:val="008723BE"/>
    <w:rsid w:val="0087375F"/>
    <w:rsid w:val="008848F9"/>
    <w:rsid w:val="008A6E97"/>
    <w:rsid w:val="008B0E02"/>
    <w:rsid w:val="008B61BA"/>
    <w:rsid w:val="008D3F3E"/>
    <w:rsid w:val="008D7A9B"/>
    <w:rsid w:val="008E1211"/>
    <w:rsid w:val="008E3676"/>
    <w:rsid w:val="00905923"/>
    <w:rsid w:val="00912F84"/>
    <w:rsid w:val="00931281"/>
    <w:rsid w:val="00936A7C"/>
    <w:rsid w:val="00941E73"/>
    <w:rsid w:val="00955391"/>
    <w:rsid w:val="00983304"/>
    <w:rsid w:val="00990B0A"/>
    <w:rsid w:val="009946A2"/>
    <w:rsid w:val="009965DF"/>
    <w:rsid w:val="00996A57"/>
    <w:rsid w:val="009A1226"/>
    <w:rsid w:val="009B6DB2"/>
    <w:rsid w:val="009E1A2B"/>
    <w:rsid w:val="009E37E5"/>
    <w:rsid w:val="00A006AF"/>
    <w:rsid w:val="00A229B4"/>
    <w:rsid w:val="00A87120"/>
    <w:rsid w:val="00A9119A"/>
    <w:rsid w:val="00AC7FA5"/>
    <w:rsid w:val="00B11679"/>
    <w:rsid w:val="00B17463"/>
    <w:rsid w:val="00B430D9"/>
    <w:rsid w:val="00B5196B"/>
    <w:rsid w:val="00B55457"/>
    <w:rsid w:val="00B921D8"/>
    <w:rsid w:val="00B928CB"/>
    <w:rsid w:val="00BC2C5B"/>
    <w:rsid w:val="00BD3862"/>
    <w:rsid w:val="00C218D8"/>
    <w:rsid w:val="00C35BEB"/>
    <w:rsid w:val="00C57206"/>
    <w:rsid w:val="00CD612C"/>
    <w:rsid w:val="00D052AB"/>
    <w:rsid w:val="00D33CB2"/>
    <w:rsid w:val="00D3509D"/>
    <w:rsid w:val="00D76852"/>
    <w:rsid w:val="00DB046D"/>
    <w:rsid w:val="00DD6AB8"/>
    <w:rsid w:val="00DD6B94"/>
    <w:rsid w:val="00DE725C"/>
    <w:rsid w:val="00E16F9A"/>
    <w:rsid w:val="00E70DE8"/>
    <w:rsid w:val="00E9104E"/>
    <w:rsid w:val="00E926DC"/>
    <w:rsid w:val="00EC3B62"/>
    <w:rsid w:val="00EC6634"/>
    <w:rsid w:val="00EE17BC"/>
    <w:rsid w:val="00EE6F45"/>
    <w:rsid w:val="00F000F8"/>
    <w:rsid w:val="00F26039"/>
    <w:rsid w:val="00F70E53"/>
    <w:rsid w:val="00F73872"/>
    <w:rsid w:val="00F76B67"/>
    <w:rsid w:val="00FB0A91"/>
    <w:rsid w:val="00FC0293"/>
    <w:rsid w:val="00FD441D"/>
    <w:rsid w:val="00FD5DEB"/>
    <w:rsid w:val="00FE0F50"/>
    <w:rsid w:val="00FF1CA1"/>
    <w:rsid w:val="00FF6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75640"/>
  <w15:chartTrackingRefBased/>
  <w15:docId w15:val="{A002BAC3-5140-4873-BAA9-BE9FF246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725C"/>
    <w:pPr>
      <w:spacing w:after="120" w:line="240" w:lineRule="auto"/>
      <w:ind w:firstLine="567"/>
      <w:jc w:val="both"/>
    </w:pPr>
    <w:rPr>
      <w:sz w:val="24"/>
    </w:rPr>
  </w:style>
  <w:style w:type="paragraph" w:styleId="Cmsor1">
    <w:name w:val="heading 1"/>
    <w:basedOn w:val="Norml"/>
    <w:next w:val="Norml"/>
    <w:link w:val="Cmsor1Char"/>
    <w:uiPriority w:val="9"/>
    <w:qFormat/>
    <w:rsid w:val="00647B3B"/>
    <w:pPr>
      <w:keepNext/>
      <w:keepLines/>
      <w:numPr>
        <w:numId w:val="2"/>
      </w:numPr>
      <w:tabs>
        <w:tab w:val="clear" w:pos="720"/>
      </w:tabs>
      <w:spacing w:before="360" w:after="200"/>
      <w:ind w:left="1134" w:hanging="567"/>
      <w:outlineLvl w:val="0"/>
    </w:pPr>
    <w:rPr>
      <w:rFonts w:eastAsiaTheme="majorEastAsia" w:cstheme="majorBidi"/>
      <w:b/>
      <w:i/>
      <w:sz w:val="40"/>
      <w:szCs w:val="32"/>
    </w:rPr>
  </w:style>
  <w:style w:type="paragraph" w:styleId="Cmsor2">
    <w:name w:val="heading 2"/>
    <w:basedOn w:val="Cmsor1"/>
    <w:next w:val="Norml"/>
    <w:link w:val="Cmsor2Char"/>
    <w:uiPriority w:val="9"/>
    <w:unhideWhenUsed/>
    <w:qFormat/>
    <w:rsid w:val="00DE725C"/>
    <w:pPr>
      <w:numPr>
        <w:numId w:val="8"/>
      </w:numPr>
      <w:spacing w:after="120"/>
      <w:ind w:left="811" w:hanging="357"/>
      <w:outlineLvl w:val="1"/>
    </w:pPr>
    <w:rPr>
      <w:rFonts w:asciiTheme="majorHAnsi" w:hAnsiTheme="majorHAnsi"/>
      <w:b w:val="0"/>
      <w:i w:val="0"/>
      <w:sz w:val="36"/>
      <w:szCs w:val="26"/>
    </w:rPr>
  </w:style>
  <w:style w:type="paragraph" w:styleId="Cmsor3">
    <w:name w:val="heading 3"/>
    <w:basedOn w:val="Cmsor1"/>
    <w:next w:val="Norml"/>
    <w:link w:val="Cmsor3Char"/>
    <w:uiPriority w:val="9"/>
    <w:unhideWhenUsed/>
    <w:qFormat/>
    <w:rsid w:val="00DE725C"/>
    <w:pPr>
      <w:numPr>
        <w:numId w:val="9"/>
      </w:numPr>
      <w:spacing w:before="200" w:after="160"/>
      <w:ind w:left="1264" w:hanging="357"/>
      <w:outlineLvl w:val="2"/>
    </w:pPr>
    <w:rPr>
      <w:b w:val="0"/>
      <w:i w:val="0"/>
      <w:sz w:val="32"/>
      <w:szCs w:val="24"/>
    </w:rPr>
  </w:style>
  <w:style w:type="paragraph" w:styleId="Cmsor4">
    <w:name w:val="heading 4"/>
    <w:basedOn w:val="Norml"/>
    <w:next w:val="Norml"/>
    <w:link w:val="Cmsor4Char"/>
    <w:uiPriority w:val="9"/>
    <w:unhideWhenUsed/>
    <w:qFormat/>
    <w:rsid w:val="00DE725C"/>
    <w:pPr>
      <w:keepNext/>
      <w:keepLines/>
      <w:numPr>
        <w:numId w:val="10"/>
      </w:numPr>
      <w:spacing w:before="120" w:after="80"/>
      <w:ind w:left="1718" w:hanging="357"/>
      <w:jc w:val="left"/>
      <w:outlineLvl w:val="3"/>
    </w:pPr>
    <w:rPr>
      <w:rFonts w:eastAsiaTheme="majorEastAsia" w:cstheme="majorBidi"/>
      <w:b/>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7B3B"/>
    <w:rPr>
      <w:rFonts w:eastAsiaTheme="majorEastAsia" w:cstheme="majorBidi"/>
      <w:b/>
      <w:i/>
      <w:sz w:val="40"/>
      <w:szCs w:val="32"/>
    </w:rPr>
  </w:style>
  <w:style w:type="paragraph" w:styleId="Tartalomjegyzkcmsora">
    <w:name w:val="TOC Heading"/>
    <w:basedOn w:val="Cmsor1"/>
    <w:next w:val="Norml"/>
    <w:uiPriority w:val="39"/>
    <w:unhideWhenUsed/>
    <w:qFormat/>
    <w:rsid w:val="00533563"/>
    <w:pPr>
      <w:numPr>
        <w:numId w:val="0"/>
      </w:numPr>
      <w:spacing w:line="259" w:lineRule="auto"/>
      <w:outlineLvl w:val="9"/>
    </w:pPr>
    <w:rPr>
      <w:b w:val="0"/>
      <w:i w:val="0"/>
      <w:color w:val="2E74B5" w:themeColor="accent1" w:themeShade="BF"/>
      <w:lang w:eastAsia="hu-HU"/>
    </w:rPr>
  </w:style>
  <w:style w:type="character" w:customStyle="1" w:styleId="Cmsor2Char">
    <w:name w:val="Címsor 2 Char"/>
    <w:basedOn w:val="Bekezdsalapbettpusa"/>
    <w:link w:val="Cmsor2"/>
    <w:uiPriority w:val="9"/>
    <w:rsid w:val="00DE725C"/>
    <w:rPr>
      <w:rFonts w:asciiTheme="majorHAnsi" w:eastAsiaTheme="majorEastAsia" w:hAnsiTheme="majorHAnsi" w:cstheme="majorBidi"/>
      <w:sz w:val="36"/>
      <w:szCs w:val="26"/>
    </w:rPr>
  </w:style>
  <w:style w:type="paragraph" w:styleId="Nincstrkz">
    <w:name w:val="No Spacing"/>
    <w:uiPriority w:val="1"/>
    <w:qFormat/>
    <w:rsid w:val="002F3366"/>
    <w:pPr>
      <w:spacing w:after="0" w:line="240" w:lineRule="auto"/>
    </w:pPr>
  </w:style>
  <w:style w:type="paragraph" w:styleId="TJ1">
    <w:name w:val="toc 1"/>
    <w:basedOn w:val="Norml"/>
    <w:next w:val="Norml"/>
    <w:autoRedefine/>
    <w:uiPriority w:val="39"/>
    <w:unhideWhenUsed/>
    <w:rsid w:val="00F76B67"/>
    <w:pPr>
      <w:spacing w:after="100"/>
    </w:pPr>
  </w:style>
  <w:style w:type="paragraph" w:styleId="TJ2">
    <w:name w:val="toc 2"/>
    <w:basedOn w:val="Norml"/>
    <w:next w:val="Norml"/>
    <w:autoRedefine/>
    <w:uiPriority w:val="39"/>
    <w:unhideWhenUsed/>
    <w:rsid w:val="00F76B67"/>
    <w:pPr>
      <w:spacing w:after="100"/>
      <w:ind w:left="220"/>
    </w:pPr>
  </w:style>
  <w:style w:type="character" w:styleId="Hiperhivatkozs">
    <w:name w:val="Hyperlink"/>
    <w:basedOn w:val="Bekezdsalapbettpusa"/>
    <w:uiPriority w:val="99"/>
    <w:unhideWhenUsed/>
    <w:rsid w:val="00F76B67"/>
    <w:rPr>
      <w:color w:val="0563C1" w:themeColor="hyperlink"/>
      <w:u w:val="single"/>
    </w:rPr>
  </w:style>
  <w:style w:type="paragraph" w:styleId="lfej">
    <w:name w:val="header"/>
    <w:basedOn w:val="Norml"/>
    <w:link w:val="lfejChar"/>
    <w:uiPriority w:val="99"/>
    <w:unhideWhenUsed/>
    <w:rsid w:val="007C7518"/>
    <w:pPr>
      <w:tabs>
        <w:tab w:val="center" w:pos="4536"/>
        <w:tab w:val="right" w:pos="9072"/>
      </w:tabs>
      <w:spacing w:after="0"/>
    </w:pPr>
  </w:style>
  <w:style w:type="character" w:customStyle="1" w:styleId="lfejChar">
    <w:name w:val="Élőfej Char"/>
    <w:basedOn w:val="Bekezdsalapbettpusa"/>
    <w:link w:val="lfej"/>
    <w:uiPriority w:val="99"/>
    <w:rsid w:val="007C7518"/>
  </w:style>
  <w:style w:type="paragraph" w:styleId="llb">
    <w:name w:val="footer"/>
    <w:basedOn w:val="Norml"/>
    <w:link w:val="llbChar"/>
    <w:uiPriority w:val="99"/>
    <w:unhideWhenUsed/>
    <w:rsid w:val="007C7518"/>
    <w:pPr>
      <w:tabs>
        <w:tab w:val="center" w:pos="4536"/>
        <w:tab w:val="right" w:pos="9072"/>
      </w:tabs>
      <w:spacing w:after="0"/>
    </w:pPr>
  </w:style>
  <w:style w:type="character" w:customStyle="1" w:styleId="llbChar">
    <w:name w:val="Élőláb Char"/>
    <w:basedOn w:val="Bekezdsalapbettpusa"/>
    <w:link w:val="llb"/>
    <w:uiPriority w:val="99"/>
    <w:rsid w:val="007C7518"/>
  </w:style>
  <w:style w:type="paragraph" w:styleId="Listaszerbekezds">
    <w:name w:val="List Paragraph"/>
    <w:basedOn w:val="Norml"/>
    <w:uiPriority w:val="34"/>
    <w:qFormat/>
    <w:rsid w:val="00573C67"/>
    <w:pPr>
      <w:ind w:left="720"/>
      <w:contextualSpacing/>
    </w:pPr>
  </w:style>
  <w:style w:type="character" w:styleId="Feloldatlanmegemlts">
    <w:name w:val="Unresolved Mention"/>
    <w:basedOn w:val="Bekezdsalapbettpusa"/>
    <w:uiPriority w:val="99"/>
    <w:semiHidden/>
    <w:unhideWhenUsed/>
    <w:rsid w:val="002B212F"/>
    <w:rPr>
      <w:color w:val="605E5C"/>
      <w:shd w:val="clear" w:color="auto" w:fill="E1DFDD"/>
    </w:rPr>
  </w:style>
  <w:style w:type="character" w:customStyle="1" w:styleId="Cmsor3Char">
    <w:name w:val="Címsor 3 Char"/>
    <w:basedOn w:val="Bekezdsalapbettpusa"/>
    <w:link w:val="Cmsor3"/>
    <w:uiPriority w:val="9"/>
    <w:rsid w:val="00DE725C"/>
    <w:rPr>
      <w:rFonts w:eastAsiaTheme="majorEastAsia" w:cstheme="majorBidi"/>
      <w:sz w:val="32"/>
      <w:szCs w:val="24"/>
    </w:rPr>
  </w:style>
  <w:style w:type="paragraph" w:styleId="TJ3">
    <w:name w:val="toc 3"/>
    <w:basedOn w:val="Norml"/>
    <w:next w:val="Norml"/>
    <w:autoRedefine/>
    <w:uiPriority w:val="39"/>
    <w:unhideWhenUsed/>
    <w:rsid w:val="000A5961"/>
    <w:pPr>
      <w:spacing w:after="100"/>
      <w:ind w:left="480"/>
    </w:pPr>
  </w:style>
  <w:style w:type="character" w:customStyle="1" w:styleId="Cmsor4Char">
    <w:name w:val="Címsor 4 Char"/>
    <w:basedOn w:val="Bekezdsalapbettpusa"/>
    <w:link w:val="Cmsor4"/>
    <w:uiPriority w:val="9"/>
    <w:rsid w:val="00DE725C"/>
    <w:rPr>
      <w:rFonts w:eastAsiaTheme="majorEastAsia" w:cstheme="majorBidi"/>
      <w:b/>
      <w:iCs/>
      <w:sz w:val="28"/>
    </w:rPr>
  </w:style>
  <w:style w:type="paragraph" w:styleId="TJ4">
    <w:name w:val="toc 4"/>
    <w:basedOn w:val="Norml"/>
    <w:next w:val="Norml"/>
    <w:autoRedefine/>
    <w:uiPriority w:val="39"/>
    <w:unhideWhenUsed/>
    <w:rsid w:val="0043027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F6AB-5282-40AE-87E6-21B4C8D0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85</Words>
  <Characters>43370</Characters>
  <Application>Microsoft Office Word</Application>
  <DocSecurity>0</DocSecurity>
  <Lines>361</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György</dc:creator>
  <cp:keywords/>
  <dc:description/>
  <cp:lastModifiedBy>Kun, György</cp:lastModifiedBy>
  <cp:revision>3</cp:revision>
  <dcterms:created xsi:type="dcterms:W3CDTF">2023-05-08T18:13:00Z</dcterms:created>
  <dcterms:modified xsi:type="dcterms:W3CDTF">2023-05-08T18:14:00Z</dcterms:modified>
</cp:coreProperties>
</file>